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B344" w14:textId="77777777" w:rsidR="00836778" w:rsidRPr="00862468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862468">
        <w:rPr>
          <w:color w:val="auto"/>
        </w:rPr>
        <w:t>……………</w:t>
      </w:r>
      <w:r w:rsidR="00554964" w:rsidRPr="00862468">
        <w:rPr>
          <w:color w:val="auto"/>
        </w:rPr>
        <w:t>….……………</w:t>
      </w:r>
      <w:r w:rsidRPr="00862468">
        <w:rPr>
          <w:color w:val="auto"/>
        </w:rPr>
        <w:t xml:space="preserve"> </w:t>
      </w:r>
      <w:r w:rsidRPr="00862468">
        <w:rPr>
          <w:color w:val="auto"/>
        </w:rPr>
        <w:tab/>
        <w:t xml:space="preserve"> </w:t>
      </w:r>
      <w:r w:rsidRPr="00862468">
        <w:rPr>
          <w:color w:val="auto"/>
        </w:rPr>
        <w:tab/>
        <w:t xml:space="preserve"> </w:t>
      </w:r>
      <w:r w:rsidRPr="00862468">
        <w:rPr>
          <w:color w:val="auto"/>
        </w:rPr>
        <w:tab/>
        <w:t xml:space="preserve"> </w:t>
      </w:r>
      <w:r w:rsidRPr="00862468">
        <w:rPr>
          <w:color w:val="auto"/>
        </w:rPr>
        <w:tab/>
        <w:t xml:space="preserve"> </w:t>
      </w:r>
      <w:r w:rsidRPr="00862468">
        <w:rPr>
          <w:color w:val="auto"/>
        </w:rPr>
        <w:tab/>
        <w:t>………………………</w:t>
      </w:r>
      <w:r w:rsidR="00554964" w:rsidRPr="00862468">
        <w:rPr>
          <w:color w:val="auto"/>
        </w:rPr>
        <w:t xml:space="preserve">,dnia </w:t>
      </w:r>
      <w:r w:rsidRPr="00862468">
        <w:rPr>
          <w:color w:val="auto"/>
        </w:rPr>
        <w:t xml:space="preserve">……. </w:t>
      </w:r>
    </w:p>
    <w:p w14:paraId="115424F4" w14:textId="77777777" w:rsidR="00836778" w:rsidRPr="00862468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862468">
        <w:rPr>
          <w:color w:val="auto"/>
          <w:sz w:val="22"/>
        </w:rPr>
        <w:t>/</w:t>
      </w:r>
      <w:r w:rsidR="007C5C04" w:rsidRPr="00862468">
        <w:rPr>
          <w:color w:val="auto"/>
          <w:sz w:val="22"/>
        </w:rPr>
        <w:t>Pi</w:t>
      </w:r>
      <w:r w:rsidR="000C6918" w:rsidRPr="00862468">
        <w:rPr>
          <w:color w:val="auto"/>
          <w:sz w:val="22"/>
        </w:rPr>
        <w:t>eczęć</w:t>
      </w:r>
      <w:r w:rsidR="00560D9A" w:rsidRPr="00862468">
        <w:rPr>
          <w:color w:val="auto"/>
          <w:sz w:val="22"/>
        </w:rPr>
        <w:t xml:space="preserve"> </w:t>
      </w:r>
      <w:r w:rsidRPr="00862468">
        <w:rPr>
          <w:color w:val="auto"/>
          <w:sz w:val="22"/>
        </w:rPr>
        <w:t xml:space="preserve">firmowa </w:t>
      </w:r>
      <w:r w:rsidR="00560D9A" w:rsidRPr="00862468">
        <w:rPr>
          <w:color w:val="auto"/>
          <w:sz w:val="22"/>
        </w:rPr>
        <w:t>pracodawcy</w:t>
      </w:r>
      <w:r w:rsidRPr="00862468">
        <w:rPr>
          <w:color w:val="auto"/>
          <w:sz w:val="22"/>
        </w:rPr>
        <w:t xml:space="preserve">/ </w:t>
      </w:r>
      <w:r w:rsidRPr="00862468">
        <w:rPr>
          <w:color w:val="auto"/>
          <w:sz w:val="22"/>
        </w:rPr>
        <w:tab/>
      </w:r>
      <w:r w:rsidR="00560D9A" w:rsidRPr="00862468">
        <w:rPr>
          <w:color w:val="auto"/>
          <w:sz w:val="22"/>
        </w:rPr>
        <w:t xml:space="preserve"> </w:t>
      </w:r>
      <w:r w:rsidR="00560D9A" w:rsidRPr="00862468">
        <w:rPr>
          <w:color w:val="auto"/>
          <w:sz w:val="22"/>
        </w:rPr>
        <w:tab/>
        <w:t xml:space="preserve"> </w:t>
      </w:r>
      <w:r w:rsidR="00560D9A" w:rsidRPr="00862468">
        <w:rPr>
          <w:color w:val="auto"/>
          <w:sz w:val="22"/>
        </w:rPr>
        <w:tab/>
        <w:t xml:space="preserve"> </w:t>
      </w:r>
      <w:r w:rsidR="00560D9A" w:rsidRPr="00862468">
        <w:rPr>
          <w:color w:val="auto"/>
          <w:sz w:val="22"/>
        </w:rPr>
        <w:tab/>
      </w:r>
      <w:r w:rsidRPr="00862468">
        <w:rPr>
          <w:color w:val="auto"/>
          <w:sz w:val="22"/>
        </w:rPr>
        <w:t xml:space="preserve">                               </w:t>
      </w:r>
      <w:r w:rsidR="00560D9A" w:rsidRPr="00862468">
        <w:rPr>
          <w:color w:val="auto"/>
          <w:sz w:val="22"/>
        </w:rPr>
        <w:t xml:space="preserve"> </w:t>
      </w:r>
      <w:r w:rsidRPr="00862468">
        <w:rPr>
          <w:color w:val="auto"/>
          <w:sz w:val="22"/>
        </w:rPr>
        <w:t xml:space="preserve"> </w:t>
      </w:r>
      <w:r w:rsidR="00560D9A" w:rsidRPr="00862468">
        <w:rPr>
          <w:color w:val="auto"/>
          <w:sz w:val="22"/>
        </w:rPr>
        <w:tab/>
      </w:r>
      <w:r w:rsidRPr="00862468">
        <w:rPr>
          <w:color w:val="auto"/>
          <w:sz w:val="22"/>
        </w:rPr>
        <w:t>/</w:t>
      </w:r>
      <w:r w:rsidR="00560D9A" w:rsidRPr="00862468">
        <w:rPr>
          <w:color w:val="auto"/>
          <w:sz w:val="22"/>
        </w:rPr>
        <w:t>M</w:t>
      </w:r>
      <w:r w:rsidR="007C5C04" w:rsidRPr="00862468">
        <w:rPr>
          <w:color w:val="auto"/>
          <w:sz w:val="22"/>
        </w:rPr>
        <w:t>iejscowość, data</w:t>
      </w:r>
      <w:r w:rsidRPr="00862468">
        <w:rPr>
          <w:color w:val="auto"/>
          <w:sz w:val="22"/>
        </w:rPr>
        <w:t>/</w:t>
      </w:r>
      <w:r w:rsidR="007C5C04" w:rsidRPr="00862468">
        <w:rPr>
          <w:color w:val="auto"/>
          <w:sz w:val="22"/>
        </w:rPr>
        <w:t xml:space="preserve">  </w:t>
      </w:r>
    </w:p>
    <w:p w14:paraId="641A51D2" w14:textId="77777777" w:rsidR="00560D9A" w:rsidRPr="00862468" w:rsidRDefault="007C5C04">
      <w:pPr>
        <w:spacing w:after="0" w:line="259" w:lineRule="auto"/>
        <w:ind w:left="0" w:firstLine="0"/>
        <w:rPr>
          <w:color w:val="auto"/>
        </w:rPr>
      </w:pPr>
      <w:r w:rsidRPr="00862468">
        <w:rPr>
          <w:color w:val="auto"/>
        </w:rPr>
        <w:t xml:space="preserve"> </w:t>
      </w:r>
    </w:p>
    <w:p w14:paraId="60C1D36F" w14:textId="77777777" w:rsidR="006769D2" w:rsidRPr="00862468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862468">
        <w:rPr>
          <w:b/>
          <w:color w:val="auto"/>
        </w:rPr>
        <w:t xml:space="preserve">Starosta Ostrowski za pośrednictwem </w:t>
      </w:r>
    </w:p>
    <w:p w14:paraId="06D9239E" w14:textId="77777777" w:rsidR="006769D2" w:rsidRPr="00862468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862468">
        <w:rPr>
          <w:b/>
          <w:color w:val="auto"/>
        </w:rPr>
        <w:t xml:space="preserve">Dyrektora Powiatowego Urzędu Pracy </w:t>
      </w:r>
    </w:p>
    <w:p w14:paraId="53381327" w14:textId="77777777" w:rsidR="00560D9A" w:rsidRPr="00862468" w:rsidRDefault="006769D2" w:rsidP="006620A8">
      <w:pPr>
        <w:spacing w:after="0" w:line="259" w:lineRule="auto"/>
        <w:ind w:left="5103" w:firstLine="0"/>
        <w:rPr>
          <w:color w:val="auto"/>
        </w:rPr>
      </w:pPr>
      <w:r w:rsidRPr="00862468">
        <w:rPr>
          <w:color w:val="auto"/>
        </w:rPr>
        <w:t>w Ostrowi Mazowieckiej</w:t>
      </w:r>
      <w:r w:rsidR="007C5C04" w:rsidRPr="00862468">
        <w:rPr>
          <w:color w:val="auto"/>
        </w:rPr>
        <w:t xml:space="preserve"> </w:t>
      </w:r>
    </w:p>
    <w:p w14:paraId="2943A632" w14:textId="77777777" w:rsidR="006620A8" w:rsidRPr="00862468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862468">
        <w:rPr>
          <w:b/>
          <w:color w:val="auto"/>
          <w:sz w:val="28"/>
        </w:rPr>
        <w:t xml:space="preserve"> </w:t>
      </w:r>
    </w:p>
    <w:p w14:paraId="234B9CA4" w14:textId="4AA33DF5" w:rsidR="006769D2" w:rsidRPr="00862468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862468">
        <w:rPr>
          <w:b/>
          <w:color w:val="auto"/>
          <w:sz w:val="28"/>
        </w:rPr>
        <w:t xml:space="preserve">Wniosek o przyznanie </w:t>
      </w:r>
      <w:r w:rsidR="006D7159" w:rsidRPr="00862468">
        <w:rPr>
          <w:b/>
          <w:color w:val="auto"/>
          <w:sz w:val="28"/>
        </w:rPr>
        <w:t xml:space="preserve">środków </w:t>
      </w:r>
      <w:r w:rsidR="001C69D1" w:rsidRPr="00862468">
        <w:rPr>
          <w:b/>
          <w:color w:val="auto"/>
          <w:sz w:val="28"/>
        </w:rPr>
        <w:t xml:space="preserve">Krajowego Funduszu Szkoleniowego </w:t>
      </w:r>
      <w:r w:rsidRPr="00862468">
        <w:rPr>
          <w:b/>
          <w:color w:val="auto"/>
          <w:sz w:val="28"/>
        </w:rPr>
        <w:t>na finansowanie kosztów kszta</w:t>
      </w:r>
      <w:r w:rsidR="006769D2" w:rsidRPr="00862468">
        <w:rPr>
          <w:b/>
          <w:color w:val="auto"/>
          <w:sz w:val="28"/>
        </w:rPr>
        <w:t xml:space="preserve">łcenia ustawicznego </w:t>
      </w:r>
      <w:r w:rsidR="00014ED8" w:rsidRPr="00862468">
        <w:rPr>
          <w:b/>
          <w:color w:val="auto"/>
          <w:sz w:val="28"/>
        </w:rPr>
        <w:t xml:space="preserve">pracodawcy i </w:t>
      </w:r>
      <w:r w:rsidR="006769D2" w:rsidRPr="00862468">
        <w:rPr>
          <w:b/>
          <w:color w:val="auto"/>
          <w:sz w:val="28"/>
        </w:rPr>
        <w:t>pracowników</w:t>
      </w:r>
    </w:p>
    <w:p w14:paraId="26C4F634" w14:textId="77777777" w:rsidR="00560D9A" w:rsidRPr="00862468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862468">
        <w:rPr>
          <w:b/>
          <w:color w:val="auto"/>
          <w:sz w:val="16"/>
          <w:szCs w:val="16"/>
        </w:rPr>
        <w:t>n</w:t>
      </w:r>
      <w:r w:rsidR="006769D2" w:rsidRPr="00862468">
        <w:rPr>
          <w:b/>
          <w:color w:val="auto"/>
          <w:sz w:val="16"/>
          <w:szCs w:val="16"/>
        </w:rPr>
        <w:t xml:space="preserve">a podstawie art. 69a – 69b </w:t>
      </w:r>
      <w:r w:rsidR="007C5C04" w:rsidRPr="00862468">
        <w:rPr>
          <w:b/>
          <w:color w:val="auto"/>
          <w:sz w:val="16"/>
          <w:szCs w:val="16"/>
        </w:rPr>
        <w:t xml:space="preserve"> </w:t>
      </w:r>
      <w:r w:rsidRPr="00862468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14:paraId="6D25EC53" w14:textId="29B17D33" w:rsidR="00343635" w:rsidRPr="00862468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862468">
        <w:rPr>
          <w:b/>
          <w:color w:val="auto"/>
          <w:sz w:val="16"/>
          <w:szCs w:val="16"/>
        </w:rPr>
        <w:t xml:space="preserve">oraz rozporządzenia Ministra Pracy i Polityki Społecznej z dnia 14 maja 2014 r. w sprawie przyznawania </w:t>
      </w:r>
      <w:r w:rsidR="006D7159" w:rsidRPr="00862468">
        <w:rPr>
          <w:b/>
          <w:color w:val="auto"/>
          <w:sz w:val="16"/>
          <w:szCs w:val="16"/>
        </w:rPr>
        <w:t xml:space="preserve">środków </w:t>
      </w:r>
      <w:r w:rsidRPr="00862468">
        <w:rPr>
          <w:b/>
          <w:color w:val="auto"/>
          <w:sz w:val="16"/>
          <w:szCs w:val="16"/>
        </w:rPr>
        <w:t xml:space="preserve">z Krajowego Funduszu Szkoleniowego </w:t>
      </w:r>
    </w:p>
    <w:p w14:paraId="62E81846" w14:textId="77777777" w:rsidR="00F11DDD" w:rsidRPr="00862468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862468">
        <w:rPr>
          <w:b/>
          <w:i/>
          <w:color w:val="auto"/>
          <w:sz w:val="28"/>
          <w:szCs w:val="28"/>
        </w:rPr>
        <w:t xml:space="preserve">Nr CAZ </w:t>
      </w:r>
      <w:r w:rsidR="00DE7CEA" w:rsidRPr="00862468">
        <w:rPr>
          <w:b/>
          <w:i/>
          <w:color w:val="auto"/>
          <w:sz w:val="28"/>
          <w:szCs w:val="28"/>
        </w:rPr>
        <w:t>……</w:t>
      </w:r>
      <w:r w:rsidR="00A82864" w:rsidRPr="00862468">
        <w:rPr>
          <w:b/>
          <w:i/>
          <w:color w:val="auto"/>
          <w:sz w:val="28"/>
          <w:szCs w:val="28"/>
        </w:rPr>
        <w:t>…………….</w:t>
      </w:r>
      <w:r w:rsidR="00194104" w:rsidRPr="00862468">
        <w:rPr>
          <w:b/>
          <w:i/>
          <w:color w:val="auto"/>
          <w:sz w:val="28"/>
          <w:szCs w:val="28"/>
        </w:rPr>
        <w:t>**</w:t>
      </w:r>
    </w:p>
    <w:p w14:paraId="7CF81376" w14:textId="77777777" w:rsidR="009E707D" w:rsidRPr="00862468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14:paraId="540F947F" w14:textId="77777777" w:rsidR="00836778" w:rsidRPr="00862468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862468">
        <w:rPr>
          <w:b/>
          <w:color w:val="auto"/>
          <w:u w:val="single"/>
        </w:rPr>
        <w:t>Pouczenie:</w:t>
      </w:r>
    </w:p>
    <w:p w14:paraId="05F99D37" w14:textId="6FAE293D" w:rsidR="00185F0C" w:rsidRPr="00862468" w:rsidRDefault="00185F0C" w:rsidP="00232BC0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62468">
        <w:rPr>
          <w:b/>
        </w:rPr>
        <w:t xml:space="preserve">W ramach jednego wniosku można wnioskować  maksymalnie o 5 form kształcenia ustawicznego ( np. 3 kursy i 2 studia podyplomowe). </w:t>
      </w:r>
    </w:p>
    <w:p w14:paraId="74C0A513" w14:textId="77777777" w:rsidR="004B3973" w:rsidRPr="00862468" w:rsidRDefault="004B3973" w:rsidP="004B3973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62468">
        <w:rPr>
          <w:b/>
        </w:rPr>
        <w:t>Złożenie wniosku na nieobowiązującym wzorze wniosku</w:t>
      </w:r>
      <w:r w:rsidR="00F53612" w:rsidRPr="00862468">
        <w:rPr>
          <w:b/>
        </w:rPr>
        <w:t>, bądź zmienionej treści wzoru wniosku</w:t>
      </w:r>
      <w:r w:rsidRPr="00862468">
        <w:rPr>
          <w:b/>
        </w:rPr>
        <w:t xml:space="preserve"> będzie skutkować jego negatywnym rozpatrzeniem. </w:t>
      </w:r>
    </w:p>
    <w:p w14:paraId="1D89BB0C" w14:textId="77777777" w:rsidR="009E707D" w:rsidRPr="0086246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62468">
        <w:rPr>
          <w:b/>
        </w:rPr>
        <w:t>Prosimy o staranne i czytelne wypełnienie wniosku. Obejmuje on zestaw zagadnień, niezbędnych do   rozpatrzenia wniosku.</w:t>
      </w:r>
    </w:p>
    <w:p w14:paraId="47D979A0" w14:textId="77777777" w:rsidR="009E707D" w:rsidRPr="0086246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62468">
        <w:rPr>
          <w:b/>
        </w:rPr>
        <w:t>Wszystkie informacje zawarte we wniosku muszą być aktualne na dzień jego złożenia.</w:t>
      </w:r>
    </w:p>
    <w:p w14:paraId="7D1BC6CA" w14:textId="77777777" w:rsidR="00725692" w:rsidRPr="00862468" w:rsidRDefault="00725692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62468">
        <w:rPr>
          <w:b/>
        </w:rPr>
        <w:t xml:space="preserve">Do wniosku należy dołączyć </w:t>
      </w:r>
      <w:r w:rsidR="00CD136D" w:rsidRPr="00862468">
        <w:rPr>
          <w:b/>
        </w:rPr>
        <w:t>wydruk</w:t>
      </w:r>
      <w:r w:rsidR="009B65BD" w:rsidRPr="00862468">
        <w:rPr>
          <w:b/>
        </w:rPr>
        <w:t>i wskazanych we wniosku</w:t>
      </w:r>
      <w:r w:rsidR="00CD136D" w:rsidRPr="00862468">
        <w:rPr>
          <w:b/>
        </w:rPr>
        <w:t xml:space="preserve"> ko</w:t>
      </w:r>
      <w:r w:rsidR="005F2BFD" w:rsidRPr="00862468">
        <w:rPr>
          <w:b/>
        </w:rPr>
        <w:t>n</w:t>
      </w:r>
      <w:r w:rsidR="00CD136D" w:rsidRPr="00862468">
        <w:rPr>
          <w:b/>
        </w:rPr>
        <w:t>trofert</w:t>
      </w:r>
      <w:r w:rsidR="009B65BD" w:rsidRPr="00862468">
        <w:rPr>
          <w:b/>
        </w:rPr>
        <w:t xml:space="preserve"> form kształcenia ustawicznego</w:t>
      </w:r>
      <w:r w:rsidR="00CD136D" w:rsidRPr="00862468">
        <w:rPr>
          <w:b/>
        </w:rPr>
        <w:t>.</w:t>
      </w:r>
    </w:p>
    <w:p w14:paraId="2DA62127" w14:textId="77777777" w:rsidR="009E707D" w:rsidRPr="0086246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62468">
        <w:rPr>
          <w:b/>
        </w:rPr>
        <w:t xml:space="preserve">Kserokopie przedkładanych do wniosku dokumentów muszą być potwierdzone za zgodność </w:t>
      </w:r>
      <w:r w:rsidR="00194104" w:rsidRPr="00862468">
        <w:rPr>
          <w:b/>
        </w:rPr>
        <w:t xml:space="preserve">                                   </w:t>
      </w:r>
      <w:r w:rsidRPr="00862468">
        <w:rPr>
          <w:b/>
        </w:rPr>
        <w:t>z oryginałem przez pracodawcę lub uprawnioną osobę.</w:t>
      </w:r>
    </w:p>
    <w:p w14:paraId="5952B30D" w14:textId="4DBCFF7E" w:rsidR="009E707D" w:rsidRPr="0086246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62468">
        <w:rPr>
          <w:b/>
        </w:rPr>
        <w:t>Wskazane jest, aby przed wypełnieniem wniosku Pracodawca zapoznał się z przepisami prawa  powszechnie obowiązując</w:t>
      </w:r>
      <w:r w:rsidR="00381B74" w:rsidRPr="00862468">
        <w:rPr>
          <w:b/>
        </w:rPr>
        <w:t xml:space="preserve">ego </w:t>
      </w:r>
      <w:r w:rsidRPr="00862468">
        <w:rPr>
          <w:b/>
        </w:rPr>
        <w:t>w tym zakresie oraz przyjętymi przez Starostę Ostrowskiego „Kryteriami  finansowania kosztów kszt</w:t>
      </w:r>
      <w:r w:rsidR="003B6CAE" w:rsidRPr="00862468">
        <w:rPr>
          <w:b/>
        </w:rPr>
        <w:t>ałcenia ustawicznego pracodawcy i pracowników</w:t>
      </w:r>
      <w:r w:rsidRPr="00862468">
        <w:rPr>
          <w:b/>
        </w:rPr>
        <w:t xml:space="preserve"> ze </w:t>
      </w:r>
      <w:r w:rsidR="006D7159" w:rsidRPr="00862468">
        <w:rPr>
          <w:b/>
        </w:rPr>
        <w:t xml:space="preserve">środków </w:t>
      </w:r>
      <w:r w:rsidRPr="00862468">
        <w:rPr>
          <w:b/>
        </w:rPr>
        <w:t xml:space="preserve">Krajowego Funduszu Szkoleniowego (KFS)” – kryteria dostępne na stronie internetowej </w:t>
      </w:r>
      <w:r w:rsidR="0084448F" w:rsidRPr="00862468">
        <w:rPr>
          <w:b/>
          <w:kern w:val="0"/>
          <w:szCs w:val="24"/>
          <w:u w:val="single"/>
          <w:lang w:eastAsia="pl-PL"/>
        </w:rPr>
        <w:t>ostrowmazowiecka.praca.gov.pl</w:t>
      </w:r>
      <w:r w:rsidR="007F177A" w:rsidRPr="00862468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862468">
        <w:rPr>
          <w:b/>
          <w:kern w:val="0"/>
          <w:szCs w:val="24"/>
          <w:lang w:eastAsia="pl-PL"/>
        </w:rPr>
        <w:t>w zakładce „Dokumenty do pobrania”.</w:t>
      </w:r>
    </w:p>
    <w:p w14:paraId="54ABEA6A" w14:textId="2F93198D" w:rsidR="00836778" w:rsidRPr="00862468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62468">
        <w:rPr>
          <w:b/>
        </w:rPr>
        <w:t xml:space="preserve">Pracodawca zainteresowany uzyskaniem </w:t>
      </w:r>
      <w:r w:rsidR="002037BB" w:rsidRPr="00862468">
        <w:rPr>
          <w:b/>
        </w:rPr>
        <w:t xml:space="preserve">środków </w:t>
      </w:r>
      <w:r w:rsidR="00DD064C" w:rsidRPr="00862468">
        <w:rPr>
          <w:b/>
        </w:rPr>
        <w:t xml:space="preserve">KFS </w:t>
      </w:r>
      <w:r w:rsidRPr="00862468">
        <w:rPr>
          <w:b/>
        </w:rPr>
        <w:t xml:space="preserve">na finansowanie kosztów kształcenia ustawicznego pracowników i pracodawcy składa wniosek w powiatowym urzędzie pracy właściwym ze względu na siedzibę pracodawcy albo miejsce prowadzenia działalności. </w:t>
      </w:r>
    </w:p>
    <w:p w14:paraId="624CC58A" w14:textId="77777777" w:rsidR="003D1897" w:rsidRPr="00862468" w:rsidRDefault="00852E8D" w:rsidP="0031792C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62468">
        <w:rPr>
          <w:b/>
        </w:rPr>
        <w:t>Starosta może przyznać środki 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14:paraId="36432197" w14:textId="77777777" w:rsidR="00852E8D" w:rsidRPr="00862468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14:paraId="486C6B42" w14:textId="77777777" w:rsidR="003D1897" w:rsidRPr="00862468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862468">
        <w:rPr>
          <w:b/>
          <w:color w:val="auto"/>
          <w:sz w:val="22"/>
          <w:u w:val="single"/>
        </w:rPr>
        <w:t>I. Pracodawca</w:t>
      </w:r>
      <w:r w:rsidR="0023535B" w:rsidRPr="00862468">
        <w:rPr>
          <w:b/>
          <w:color w:val="auto"/>
          <w:sz w:val="22"/>
          <w:u w:val="single"/>
        </w:rPr>
        <w:t>:</w:t>
      </w:r>
    </w:p>
    <w:p w14:paraId="025B8ECF" w14:textId="77777777" w:rsidR="003D1897" w:rsidRPr="00862468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14:paraId="0D8247C9" w14:textId="77777777" w:rsidR="003D1897" w:rsidRPr="00862468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>1. Pełna nazwa pracodawcy: …………………………………………………….…………………...…</w:t>
      </w:r>
    </w:p>
    <w:p w14:paraId="5A08A06B" w14:textId="77777777" w:rsidR="00DF0306" w:rsidRPr="00862468" w:rsidRDefault="00937D0D" w:rsidP="005E6984">
      <w:pPr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/Pracodawc</w:t>
      </w:r>
      <w:r w:rsidR="009406EC" w:rsidRPr="00862468">
        <w:rPr>
          <w:color w:val="auto"/>
          <w:sz w:val="20"/>
          <w:szCs w:val="20"/>
        </w:rPr>
        <w:t>y tj.</w:t>
      </w:r>
      <w:r w:rsidRPr="00862468">
        <w:rPr>
          <w:color w:val="auto"/>
          <w:sz w:val="20"/>
          <w:szCs w:val="20"/>
        </w:rPr>
        <w:t xml:space="preserve"> jednostk</w:t>
      </w:r>
      <w:r w:rsidR="009406EC" w:rsidRPr="00862468">
        <w:rPr>
          <w:color w:val="auto"/>
          <w:sz w:val="20"/>
          <w:szCs w:val="20"/>
        </w:rPr>
        <w:t>i</w:t>
      </w:r>
      <w:r w:rsidRPr="00862468">
        <w:rPr>
          <w:color w:val="auto"/>
          <w:sz w:val="20"/>
          <w:szCs w:val="20"/>
        </w:rPr>
        <w:t xml:space="preserve"> organizacyjn</w:t>
      </w:r>
      <w:r w:rsidR="009406EC" w:rsidRPr="00862468">
        <w:rPr>
          <w:color w:val="auto"/>
          <w:sz w:val="20"/>
          <w:szCs w:val="20"/>
        </w:rPr>
        <w:t>e</w:t>
      </w:r>
      <w:r w:rsidRPr="00862468">
        <w:rPr>
          <w:color w:val="auto"/>
          <w:sz w:val="20"/>
          <w:szCs w:val="20"/>
        </w:rPr>
        <w:t>, chociażby nie posiadał</w:t>
      </w:r>
      <w:r w:rsidR="009406EC" w:rsidRPr="00862468">
        <w:rPr>
          <w:color w:val="auto"/>
          <w:sz w:val="20"/>
          <w:szCs w:val="20"/>
        </w:rPr>
        <w:t>y</w:t>
      </w:r>
      <w:r w:rsidRPr="00862468">
        <w:rPr>
          <w:color w:val="auto"/>
          <w:sz w:val="20"/>
          <w:szCs w:val="20"/>
        </w:rPr>
        <w:t xml:space="preserve"> osobowości prawnej, a także osob</w:t>
      </w:r>
      <w:r w:rsidR="009406EC" w:rsidRPr="00862468">
        <w:rPr>
          <w:color w:val="auto"/>
          <w:sz w:val="20"/>
          <w:szCs w:val="20"/>
        </w:rPr>
        <w:t xml:space="preserve">y </w:t>
      </w:r>
      <w:r w:rsidRPr="00862468">
        <w:rPr>
          <w:color w:val="auto"/>
          <w:sz w:val="20"/>
          <w:szCs w:val="20"/>
        </w:rPr>
        <w:t>fizyczn</w:t>
      </w:r>
      <w:r w:rsidR="009406EC" w:rsidRPr="00862468">
        <w:rPr>
          <w:color w:val="auto"/>
          <w:sz w:val="20"/>
          <w:szCs w:val="20"/>
        </w:rPr>
        <w:t>e</w:t>
      </w:r>
      <w:r w:rsidRPr="00862468">
        <w:rPr>
          <w:color w:val="auto"/>
          <w:sz w:val="20"/>
          <w:szCs w:val="20"/>
        </w:rPr>
        <w:t xml:space="preserve">, </w:t>
      </w:r>
      <w:r w:rsidR="00B17D24" w:rsidRPr="00862468">
        <w:rPr>
          <w:color w:val="auto"/>
          <w:sz w:val="20"/>
          <w:szCs w:val="20"/>
        </w:rPr>
        <w:t>jeżeli zatrudnia</w:t>
      </w:r>
      <w:r w:rsidR="009406EC" w:rsidRPr="00862468">
        <w:rPr>
          <w:color w:val="auto"/>
          <w:sz w:val="20"/>
          <w:szCs w:val="20"/>
        </w:rPr>
        <w:t xml:space="preserve">ją </w:t>
      </w:r>
      <w:r w:rsidRPr="00862468">
        <w:rPr>
          <w:color w:val="auto"/>
          <w:sz w:val="20"/>
          <w:szCs w:val="20"/>
        </w:rPr>
        <w:t>co najmniej jednego pracownika/</w:t>
      </w:r>
    </w:p>
    <w:p w14:paraId="17FF14C5" w14:textId="77777777" w:rsidR="00241431" w:rsidRPr="00862468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 xml:space="preserve">2. </w:t>
      </w:r>
      <w:r w:rsidR="00AE541D" w:rsidRPr="00862468">
        <w:rPr>
          <w:color w:val="auto"/>
          <w:sz w:val="22"/>
        </w:rPr>
        <w:t>Adres siedziby</w:t>
      </w:r>
      <w:r w:rsidR="00650E18" w:rsidRPr="00862468">
        <w:rPr>
          <w:color w:val="auto"/>
          <w:sz w:val="22"/>
        </w:rPr>
        <w:t>/miejsca wykonywania działalności gospodarczej</w:t>
      </w:r>
      <w:r w:rsidR="00AE541D" w:rsidRPr="00862468">
        <w:rPr>
          <w:color w:val="auto"/>
          <w:sz w:val="22"/>
        </w:rPr>
        <w:t xml:space="preserve">: kod </w:t>
      </w:r>
      <w:r w:rsidR="00241431" w:rsidRPr="00862468">
        <w:rPr>
          <w:color w:val="auto"/>
          <w:sz w:val="22"/>
        </w:rPr>
        <w:t>pocztowy</w:t>
      </w:r>
      <w:r w:rsidR="00650E18" w:rsidRPr="00862468">
        <w:rPr>
          <w:color w:val="auto"/>
          <w:sz w:val="22"/>
        </w:rPr>
        <w:t xml:space="preserve"> ……..…………….. </w:t>
      </w:r>
      <w:r w:rsidR="00AE541D" w:rsidRPr="00862468">
        <w:rPr>
          <w:color w:val="auto"/>
          <w:sz w:val="22"/>
        </w:rPr>
        <w:t>miejscowość ……</w:t>
      </w:r>
      <w:r w:rsidR="00241431" w:rsidRPr="00862468">
        <w:rPr>
          <w:color w:val="auto"/>
          <w:sz w:val="22"/>
        </w:rPr>
        <w:t>…………………….</w:t>
      </w:r>
      <w:r w:rsidR="00AE541D" w:rsidRPr="00862468">
        <w:rPr>
          <w:color w:val="auto"/>
          <w:sz w:val="22"/>
        </w:rPr>
        <w:t>………………… ulica……………………………</w:t>
      </w:r>
      <w:r w:rsidR="00241431" w:rsidRPr="00862468">
        <w:rPr>
          <w:color w:val="auto"/>
          <w:sz w:val="22"/>
        </w:rPr>
        <w:t>……</w:t>
      </w:r>
      <w:r w:rsidR="00650E18" w:rsidRPr="00862468">
        <w:rPr>
          <w:color w:val="auto"/>
          <w:sz w:val="22"/>
        </w:rPr>
        <w:t>………</w:t>
      </w:r>
      <w:r w:rsidR="00241431" w:rsidRPr="00862468">
        <w:rPr>
          <w:color w:val="auto"/>
          <w:sz w:val="22"/>
        </w:rPr>
        <w:t xml:space="preserve">. </w:t>
      </w:r>
      <w:r w:rsidR="00AE541D" w:rsidRPr="00862468">
        <w:rPr>
          <w:color w:val="auto"/>
          <w:sz w:val="22"/>
        </w:rPr>
        <w:t>nr domu………….. województwo…………</w:t>
      </w:r>
      <w:r w:rsidR="00241431" w:rsidRPr="00862468">
        <w:rPr>
          <w:color w:val="auto"/>
          <w:sz w:val="22"/>
        </w:rPr>
        <w:t>…...</w:t>
      </w:r>
      <w:r w:rsidR="00AE541D" w:rsidRPr="00862468">
        <w:rPr>
          <w:color w:val="auto"/>
          <w:sz w:val="22"/>
        </w:rPr>
        <w:t>…</w:t>
      </w:r>
      <w:r w:rsidR="00650E18" w:rsidRPr="00862468">
        <w:rPr>
          <w:color w:val="auto"/>
          <w:sz w:val="22"/>
        </w:rPr>
        <w:t>tel. ………………</w:t>
      </w:r>
      <w:r w:rsidR="00241431" w:rsidRPr="00862468">
        <w:rPr>
          <w:color w:val="auto"/>
          <w:sz w:val="22"/>
        </w:rPr>
        <w:t>e-mail ………………………….</w:t>
      </w:r>
    </w:p>
    <w:p w14:paraId="2FCC929F" w14:textId="77777777" w:rsidR="005E6984" w:rsidRPr="00862468" w:rsidRDefault="005E6984" w:rsidP="005E6984">
      <w:pPr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/Siedziba pracodawcy to adres wynikający z dokumentu potwierdzającego formę organizacyjno-prawną np. wpisu do Krajowego Rejestru Sądowego, a w przypadku osób prowadzących indywidualną działalność gospodarczą jest to adres stałego miejsca wykonywania działalności gospodarczej lub adres dodatkowych stałych miejsc wykonywania działalności gospodarczej wskazany w Centralnej Ewidencji i Informacji </w:t>
      </w:r>
      <w:r w:rsidR="00696480" w:rsidRPr="00862468">
        <w:rPr>
          <w:color w:val="auto"/>
          <w:sz w:val="20"/>
          <w:szCs w:val="20"/>
        </w:rPr>
        <w:t>o Działalności Gospodarczej</w:t>
      </w:r>
      <w:r w:rsidRPr="00862468">
        <w:rPr>
          <w:color w:val="auto"/>
          <w:sz w:val="20"/>
          <w:szCs w:val="20"/>
        </w:rPr>
        <w:t xml:space="preserve"> /</w:t>
      </w:r>
    </w:p>
    <w:p w14:paraId="5621BB6C" w14:textId="77777777" w:rsidR="003D1897" w:rsidRPr="00862468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2.1. </w:t>
      </w:r>
      <w:r w:rsidR="00696480" w:rsidRPr="00862468">
        <w:rPr>
          <w:color w:val="auto"/>
          <w:sz w:val="22"/>
        </w:rPr>
        <w:t>Adres m</w:t>
      </w:r>
      <w:r w:rsidRPr="00862468">
        <w:rPr>
          <w:color w:val="auto"/>
          <w:sz w:val="22"/>
        </w:rPr>
        <w:t>iejsc</w:t>
      </w:r>
      <w:r w:rsidR="00696480" w:rsidRPr="00862468">
        <w:rPr>
          <w:color w:val="auto"/>
          <w:sz w:val="22"/>
        </w:rPr>
        <w:t>a</w:t>
      </w:r>
      <w:r w:rsidRPr="00862468">
        <w:rPr>
          <w:color w:val="auto"/>
          <w:sz w:val="22"/>
        </w:rPr>
        <w:t xml:space="preserve"> prowadzenia</w:t>
      </w:r>
      <w:r w:rsidR="00241431" w:rsidRPr="00862468">
        <w:rPr>
          <w:color w:val="auto"/>
          <w:sz w:val="22"/>
        </w:rPr>
        <w:t xml:space="preserve"> działalności, w którym wykonują pracę osoby wskazane do objęcia kształceniem ustawicznym </w:t>
      </w:r>
      <w:r w:rsidRPr="00862468">
        <w:rPr>
          <w:color w:val="auto"/>
          <w:sz w:val="22"/>
        </w:rPr>
        <w:t>(jeśli miejsc jest więcej, załączyć stosowny wykaz do wniosku</w:t>
      </w:r>
      <w:r w:rsidR="00F53612" w:rsidRPr="00862468">
        <w:rPr>
          <w:color w:val="auto"/>
          <w:sz w:val="22"/>
        </w:rPr>
        <w:t>)</w:t>
      </w:r>
      <w:r w:rsidRPr="00862468">
        <w:rPr>
          <w:color w:val="auto"/>
          <w:sz w:val="22"/>
        </w:rPr>
        <w:t>:</w:t>
      </w:r>
    </w:p>
    <w:p w14:paraId="671FFA05" w14:textId="77777777" w:rsidR="003D1897" w:rsidRPr="00862468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 xml:space="preserve">kod </w:t>
      </w:r>
      <w:r w:rsidR="00241431" w:rsidRPr="00862468">
        <w:rPr>
          <w:color w:val="auto"/>
          <w:sz w:val="22"/>
        </w:rPr>
        <w:t>pocztowy</w:t>
      </w:r>
      <w:r w:rsidRPr="00862468">
        <w:rPr>
          <w:color w:val="auto"/>
          <w:sz w:val="22"/>
        </w:rPr>
        <w:t xml:space="preserve"> ..</w:t>
      </w:r>
      <w:r w:rsidR="00241431" w:rsidRPr="00862468">
        <w:rPr>
          <w:color w:val="auto"/>
          <w:sz w:val="22"/>
        </w:rPr>
        <w:t>....................</w:t>
      </w:r>
      <w:r w:rsidRPr="00862468">
        <w:rPr>
          <w:color w:val="auto"/>
          <w:sz w:val="22"/>
        </w:rPr>
        <w:t xml:space="preserve"> miejscowość ……….….……</w:t>
      </w:r>
      <w:r w:rsidR="00241431" w:rsidRPr="00862468">
        <w:rPr>
          <w:color w:val="auto"/>
          <w:sz w:val="22"/>
        </w:rPr>
        <w:t>……………….</w:t>
      </w:r>
      <w:r w:rsidRPr="00862468">
        <w:rPr>
          <w:color w:val="auto"/>
          <w:sz w:val="22"/>
        </w:rPr>
        <w:t xml:space="preserve"> </w:t>
      </w:r>
      <w:r w:rsidR="00241431" w:rsidRPr="00862468">
        <w:rPr>
          <w:color w:val="auto"/>
          <w:sz w:val="22"/>
        </w:rPr>
        <w:t>ulica ………………………</w:t>
      </w:r>
      <w:r w:rsidRPr="00862468">
        <w:rPr>
          <w:color w:val="auto"/>
          <w:sz w:val="22"/>
        </w:rPr>
        <w:t xml:space="preserve"> </w:t>
      </w:r>
      <w:r w:rsidR="00241431" w:rsidRPr="00862468">
        <w:rPr>
          <w:color w:val="auto"/>
          <w:sz w:val="22"/>
        </w:rPr>
        <w:t xml:space="preserve">nr domu </w:t>
      </w:r>
      <w:r w:rsidRPr="00862468">
        <w:rPr>
          <w:color w:val="auto"/>
          <w:sz w:val="22"/>
        </w:rPr>
        <w:t>..............................</w:t>
      </w:r>
      <w:r w:rsidR="00241431" w:rsidRPr="00862468">
        <w:rPr>
          <w:color w:val="auto"/>
          <w:sz w:val="22"/>
        </w:rPr>
        <w:t xml:space="preserve"> województwo </w:t>
      </w:r>
      <w:r w:rsidRPr="00862468">
        <w:rPr>
          <w:color w:val="auto"/>
          <w:sz w:val="22"/>
        </w:rPr>
        <w:t>............................</w:t>
      </w:r>
      <w:r w:rsidR="00241431" w:rsidRPr="00862468">
        <w:rPr>
          <w:color w:val="auto"/>
          <w:sz w:val="22"/>
        </w:rPr>
        <w:t>.. tel. …………</w:t>
      </w:r>
      <w:r w:rsidR="00937D0D" w:rsidRPr="00862468">
        <w:rPr>
          <w:color w:val="auto"/>
          <w:sz w:val="22"/>
        </w:rPr>
        <w:t>…………</w:t>
      </w:r>
      <w:r w:rsidRPr="00862468">
        <w:rPr>
          <w:color w:val="auto"/>
          <w:sz w:val="22"/>
        </w:rPr>
        <w:t xml:space="preserve">.. fax </w:t>
      </w:r>
      <w:r w:rsidR="00241431" w:rsidRPr="00862468">
        <w:rPr>
          <w:color w:val="auto"/>
          <w:sz w:val="22"/>
        </w:rPr>
        <w:t>….</w:t>
      </w:r>
      <w:r w:rsidR="00937D0D" w:rsidRPr="00862468">
        <w:rPr>
          <w:color w:val="auto"/>
          <w:sz w:val="22"/>
        </w:rPr>
        <w:t>.</w:t>
      </w:r>
      <w:r w:rsidRPr="00862468">
        <w:rPr>
          <w:color w:val="auto"/>
          <w:sz w:val="22"/>
        </w:rPr>
        <w:t>………</w:t>
      </w:r>
    </w:p>
    <w:p w14:paraId="50C77F36" w14:textId="77777777" w:rsidR="00696480" w:rsidRPr="00862468" w:rsidRDefault="00F53612" w:rsidP="00696480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/Jeśli</w:t>
      </w:r>
      <w:r w:rsidR="00696480" w:rsidRPr="00862468">
        <w:rPr>
          <w:color w:val="auto"/>
          <w:sz w:val="20"/>
          <w:szCs w:val="20"/>
        </w:rPr>
        <w:t xml:space="preserve"> wskazany adres nie wynika z wpisu do KRS/CEIDG pracodawca zobowiązany jest udokumentować adres tego miejsca, poprzez załączenie do wniosku np. deklaracji </w:t>
      </w:r>
      <w:r w:rsidRPr="00862468">
        <w:rPr>
          <w:color w:val="auto"/>
          <w:sz w:val="20"/>
          <w:szCs w:val="20"/>
        </w:rPr>
        <w:t xml:space="preserve">NIP 2 lub </w:t>
      </w:r>
      <w:r w:rsidR="00696480" w:rsidRPr="00862468">
        <w:rPr>
          <w:color w:val="auto"/>
          <w:sz w:val="20"/>
          <w:szCs w:val="20"/>
        </w:rPr>
        <w:t>NIP 8, aktu własności, umowy najmu, dzierżawy lub użyczenia lokalu/</w:t>
      </w:r>
    </w:p>
    <w:p w14:paraId="10681BF4" w14:textId="77777777" w:rsidR="00321880" w:rsidRPr="00862468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lastRenderedPageBreak/>
        <w:t>3. Osoba</w:t>
      </w:r>
      <w:r w:rsidR="00321880" w:rsidRPr="00862468">
        <w:rPr>
          <w:color w:val="auto"/>
          <w:sz w:val="22"/>
        </w:rPr>
        <w:t>/osoby uprawniona</w:t>
      </w:r>
      <w:r w:rsidR="00D10B73" w:rsidRPr="00862468">
        <w:rPr>
          <w:color w:val="auto"/>
          <w:sz w:val="22"/>
        </w:rPr>
        <w:t>(e)</w:t>
      </w:r>
      <w:r w:rsidR="00321880" w:rsidRPr="00862468">
        <w:rPr>
          <w:color w:val="auto"/>
          <w:sz w:val="22"/>
        </w:rPr>
        <w:t xml:space="preserve"> do</w:t>
      </w:r>
      <w:r w:rsidRPr="00862468">
        <w:rPr>
          <w:color w:val="auto"/>
          <w:sz w:val="22"/>
        </w:rPr>
        <w:t xml:space="preserve"> reprezent</w:t>
      </w:r>
      <w:r w:rsidR="00321880" w:rsidRPr="00862468">
        <w:rPr>
          <w:color w:val="auto"/>
          <w:sz w:val="22"/>
        </w:rPr>
        <w:t xml:space="preserve">acji i podpisania umowy </w:t>
      </w:r>
      <w:r w:rsidRPr="00862468">
        <w:rPr>
          <w:color w:val="auto"/>
          <w:sz w:val="22"/>
        </w:rPr>
        <w:t xml:space="preserve">(zgodnie z </w:t>
      </w:r>
      <w:r w:rsidR="00321880" w:rsidRPr="00862468">
        <w:rPr>
          <w:color w:val="auto"/>
          <w:sz w:val="22"/>
        </w:rPr>
        <w:t>dokumentem rejestrowym lub załączonym pełnomocnictwem):</w:t>
      </w:r>
    </w:p>
    <w:p w14:paraId="0505113F" w14:textId="77777777" w:rsidR="00321880" w:rsidRPr="00862468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Imię i nazwisko……………………………… stanowisko służbowe……………………………………</w:t>
      </w:r>
    </w:p>
    <w:p w14:paraId="2E735ACE" w14:textId="77777777" w:rsidR="003D1897" w:rsidRPr="00862468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14:paraId="1A6F5E2A" w14:textId="77777777" w:rsidR="003D1897" w:rsidRPr="00862468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>4.1 Numer REGON wspólników s.c.* 1…………………………, 2………………….., 3…………...…</w:t>
      </w:r>
    </w:p>
    <w:p w14:paraId="3D7C361E" w14:textId="77777777" w:rsidR="003D1897" w:rsidRPr="00862468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 xml:space="preserve">5. Numer Identyfikacji Podatkowej (NIP) </w:t>
      </w:r>
      <w:r w:rsidR="00D10B73" w:rsidRPr="00862468">
        <w:rPr>
          <w:color w:val="auto"/>
          <w:sz w:val="22"/>
        </w:rPr>
        <w:t>pracodawcy</w:t>
      </w:r>
      <w:r w:rsidRPr="00862468">
        <w:rPr>
          <w:color w:val="auto"/>
          <w:sz w:val="22"/>
        </w:rPr>
        <w:t>..............................................................................</w:t>
      </w:r>
    </w:p>
    <w:p w14:paraId="6134F3F7" w14:textId="77777777" w:rsidR="00C83F2A" w:rsidRPr="00862468" w:rsidRDefault="003D1897" w:rsidP="00F53612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6. </w:t>
      </w:r>
      <w:r w:rsidR="00AD0095" w:rsidRPr="00862468">
        <w:rPr>
          <w:color w:val="auto"/>
          <w:sz w:val="22"/>
        </w:rPr>
        <w:t xml:space="preserve">Rodzaj przeważającej działalności gospodarczej określony zgodnie z Polską </w:t>
      </w:r>
      <w:r w:rsidR="00F53612" w:rsidRPr="00862468">
        <w:rPr>
          <w:color w:val="auto"/>
          <w:sz w:val="22"/>
        </w:rPr>
        <w:t>Klasyfikacją Działalności (PKD) ……………</w:t>
      </w:r>
      <w:r w:rsidR="00AD0095" w:rsidRPr="00862468">
        <w:rPr>
          <w:color w:val="auto"/>
          <w:sz w:val="22"/>
        </w:rPr>
        <w:t xml:space="preserve">                </w:t>
      </w:r>
    </w:p>
    <w:p w14:paraId="4780271E" w14:textId="77777777" w:rsidR="003D1897" w:rsidRPr="00862468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14:paraId="1A698251" w14:textId="77777777" w:rsidR="003D1897" w:rsidRPr="00862468" w:rsidRDefault="003D1897" w:rsidP="00C47340">
      <w:pPr>
        <w:spacing w:after="0" w:line="240" w:lineRule="auto"/>
        <w:ind w:left="284" w:firstLine="0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862468">
        <w:rPr>
          <w:color w:val="auto"/>
          <w:sz w:val="20"/>
          <w:szCs w:val="20"/>
        </w:rPr>
        <w:t>e, inna forma prawna ( jaka? )/</w:t>
      </w:r>
      <w:r w:rsidR="004D7A2A" w:rsidRPr="00862468">
        <w:rPr>
          <w:color w:val="auto"/>
          <w:sz w:val="20"/>
          <w:szCs w:val="20"/>
        </w:rPr>
        <w:tab/>
      </w:r>
      <w:r w:rsidR="004D7A2A" w:rsidRPr="00862468">
        <w:rPr>
          <w:color w:val="auto"/>
          <w:sz w:val="20"/>
          <w:szCs w:val="20"/>
        </w:rPr>
        <w:tab/>
      </w:r>
      <w:r w:rsidRPr="00862468">
        <w:rPr>
          <w:color w:val="auto"/>
          <w:sz w:val="20"/>
          <w:szCs w:val="20"/>
        </w:rPr>
        <w:tab/>
      </w:r>
      <w:r w:rsidRPr="00862468">
        <w:rPr>
          <w:color w:val="auto"/>
          <w:sz w:val="20"/>
          <w:szCs w:val="20"/>
        </w:rPr>
        <w:tab/>
      </w:r>
    </w:p>
    <w:p w14:paraId="5CB91DCA" w14:textId="77777777" w:rsidR="003D1897" w:rsidRPr="00862468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862468">
        <w:rPr>
          <w:color w:val="auto"/>
          <w:sz w:val="22"/>
        </w:rPr>
        <w:t>8</w:t>
      </w:r>
      <w:r w:rsidR="003D1897" w:rsidRPr="00862468">
        <w:rPr>
          <w:color w:val="auto"/>
          <w:sz w:val="22"/>
        </w:rPr>
        <w:t xml:space="preserve">. </w:t>
      </w:r>
      <w:r w:rsidR="004E2814" w:rsidRPr="00862468">
        <w:rPr>
          <w:color w:val="auto"/>
          <w:sz w:val="22"/>
        </w:rPr>
        <w:t xml:space="preserve">Wnioskodawca jest*/nie jest* </w:t>
      </w:r>
      <w:r w:rsidR="009944F6" w:rsidRPr="00862468">
        <w:rPr>
          <w:color w:val="auto"/>
          <w:sz w:val="22"/>
        </w:rPr>
        <w:t>przedsiębiorcą.</w:t>
      </w:r>
    </w:p>
    <w:p w14:paraId="44B8A959" w14:textId="77777777" w:rsidR="001D581A" w:rsidRPr="00862468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/</w:t>
      </w:r>
      <w:r w:rsidR="004D7A2A" w:rsidRPr="00862468">
        <w:rPr>
          <w:color w:val="auto"/>
          <w:sz w:val="20"/>
          <w:szCs w:val="20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862468">
        <w:rPr>
          <w:color w:val="auto"/>
          <w:sz w:val="20"/>
          <w:szCs w:val="20"/>
        </w:rPr>
        <w:t>/</w:t>
      </w:r>
    </w:p>
    <w:p w14:paraId="7B458270" w14:textId="77777777" w:rsidR="007F177A" w:rsidRPr="00862468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862468">
        <w:rPr>
          <w:color w:val="auto"/>
          <w:sz w:val="22"/>
        </w:rPr>
        <w:t xml:space="preserve">Jeśli wnioskodawca jest przedsiębiorcą, to zalicza się do grupy </w:t>
      </w:r>
      <w:r w:rsidRPr="00862468">
        <w:rPr>
          <w:b/>
          <w:color w:val="auto"/>
          <w:sz w:val="22"/>
        </w:rPr>
        <w:t>/</w:t>
      </w:r>
      <w:r w:rsidR="004E2814" w:rsidRPr="00862468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862468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862468">
        <w:rPr>
          <w:b/>
          <w:color w:val="auto"/>
          <w:sz w:val="22"/>
        </w:rPr>
        <w:t xml:space="preserve"> - </w:t>
      </w:r>
      <w:r w:rsidRPr="00862468">
        <w:rPr>
          <w:b/>
          <w:color w:val="auto"/>
          <w:sz w:val="22"/>
        </w:rPr>
        <w:t>właściwe zaznaczyć/.</w:t>
      </w:r>
    </w:p>
    <w:p w14:paraId="34A9EAFD" w14:textId="77777777" w:rsidR="001D581A" w:rsidRPr="00862468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14:paraId="75A8BFC1" w14:textId="77777777" w:rsidR="00F906BF" w:rsidRPr="00862468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862468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468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Pr="00862468">
        <w:rPr>
          <w:b/>
          <w:color w:val="auto"/>
          <w:sz w:val="22"/>
          <w:u w:val="single"/>
        </w:rPr>
        <w:t xml:space="preserve"> </w:t>
      </w:r>
      <w:r w:rsidR="003D1897" w:rsidRPr="00862468">
        <w:rPr>
          <w:b/>
          <w:color w:val="auto"/>
          <w:sz w:val="22"/>
          <w:u w:val="single"/>
        </w:rPr>
        <w:t>mikro przedsiębiorca</w:t>
      </w:r>
      <w:r w:rsidR="003D1897" w:rsidRPr="00862468">
        <w:rPr>
          <w:color w:val="auto"/>
          <w:sz w:val="22"/>
        </w:rPr>
        <w:t xml:space="preserve"> - przedsiębiorca, który w co najmniej jednym</w:t>
      </w:r>
      <w:r w:rsidR="00F906BF" w:rsidRPr="00862468">
        <w:rPr>
          <w:color w:val="auto"/>
          <w:sz w:val="22"/>
        </w:rPr>
        <w:t xml:space="preserve"> roku</w:t>
      </w:r>
      <w:r w:rsidR="003D1897" w:rsidRPr="00862468">
        <w:rPr>
          <w:color w:val="auto"/>
          <w:sz w:val="22"/>
        </w:rPr>
        <w:t xml:space="preserve"> z dwóch ostatnich lat obrotowych </w:t>
      </w:r>
      <w:r w:rsidR="00F906BF" w:rsidRPr="00862468">
        <w:rPr>
          <w:color w:val="auto"/>
          <w:sz w:val="22"/>
        </w:rPr>
        <w:t>spełniał łącznie następujące warunki:</w:t>
      </w:r>
    </w:p>
    <w:p w14:paraId="65D132C4" w14:textId="77777777" w:rsidR="00F906BF" w:rsidRPr="00862468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z</w:t>
      </w:r>
      <w:r w:rsidR="003D1897" w:rsidRPr="00862468">
        <w:rPr>
          <w:color w:val="auto"/>
          <w:sz w:val="20"/>
          <w:szCs w:val="20"/>
        </w:rPr>
        <w:t>atrudniał średniorocznie mniej niż 10 pracowników oraz</w:t>
      </w:r>
    </w:p>
    <w:p w14:paraId="25957986" w14:textId="77777777" w:rsidR="003D1897" w:rsidRPr="00862468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osiągnął roczny obrót netto ze sprzedaży towarów</w:t>
      </w:r>
      <w:r w:rsidR="001F4250" w:rsidRPr="00862468">
        <w:rPr>
          <w:color w:val="auto"/>
          <w:sz w:val="20"/>
          <w:szCs w:val="20"/>
        </w:rPr>
        <w:t>, wyrobów</w:t>
      </w:r>
      <w:r w:rsidRPr="00862468">
        <w:rPr>
          <w:color w:val="auto"/>
          <w:sz w:val="20"/>
          <w:szCs w:val="20"/>
        </w:rPr>
        <w:t xml:space="preserve"> i usług oraz </w:t>
      </w:r>
      <w:r w:rsidR="001F4250" w:rsidRPr="00862468">
        <w:rPr>
          <w:color w:val="auto"/>
          <w:sz w:val="20"/>
          <w:szCs w:val="20"/>
        </w:rPr>
        <w:t>z operacji finansowych  nie</w:t>
      </w:r>
      <w:r w:rsidR="00824D7B" w:rsidRPr="00862468">
        <w:rPr>
          <w:color w:val="auto"/>
          <w:sz w:val="20"/>
          <w:szCs w:val="20"/>
        </w:rPr>
        <w:t xml:space="preserve">przekraczający równowartości </w:t>
      </w:r>
      <w:r w:rsidR="001F4250" w:rsidRPr="00862468">
        <w:rPr>
          <w:color w:val="auto"/>
          <w:sz w:val="20"/>
          <w:szCs w:val="20"/>
        </w:rPr>
        <w:t xml:space="preserve">w złotych </w:t>
      </w:r>
      <w:r w:rsidRPr="00862468">
        <w:rPr>
          <w:color w:val="auto"/>
          <w:sz w:val="20"/>
          <w:szCs w:val="20"/>
        </w:rPr>
        <w:t>2 mln euro, lub</w:t>
      </w:r>
      <w:r w:rsidR="001F4250" w:rsidRPr="00862468">
        <w:rPr>
          <w:color w:val="auto"/>
          <w:sz w:val="20"/>
          <w:szCs w:val="20"/>
        </w:rPr>
        <w:t xml:space="preserve"> </w:t>
      </w:r>
      <w:r w:rsidRPr="00862468">
        <w:rPr>
          <w:color w:val="auto"/>
          <w:sz w:val="20"/>
          <w:szCs w:val="20"/>
        </w:rPr>
        <w:t>sum</w:t>
      </w:r>
      <w:r w:rsidR="00824D7B" w:rsidRPr="00862468">
        <w:rPr>
          <w:color w:val="auto"/>
          <w:sz w:val="20"/>
          <w:szCs w:val="20"/>
        </w:rPr>
        <w:t>y</w:t>
      </w:r>
      <w:r w:rsidRPr="00862468">
        <w:rPr>
          <w:color w:val="auto"/>
          <w:sz w:val="20"/>
          <w:szCs w:val="20"/>
        </w:rPr>
        <w:t xml:space="preserve"> aktywów jego bilansu sporządzonego na koniec jednego z tych lat nie przekroczył</w:t>
      </w:r>
      <w:r w:rsidR="00824D7B" w:rsidRPr="00862468">
        <w:rPr>
          <w:color w:val="auto"/>
          <w:sz w:val="20"/>
          <w:szCs w:val="20"/>
        </w:rPr>
        <w:t>y</w:t>
      </w:r>
      <w:r w:rsidRPr="00862468">
        <w:rPr>
          <w:color w:val="auto"/>
          <w:sz w:val="20"/>
          <w:szCs w:val="20"/>
        </w:rPr>
        <w:t xml:space="preserve"> równowartości  </w:t>
      </w:r>
      <w:r w:rsidR="00824D7B" w:rsidRPr="00862468">
        <w:rPr>
          <w:color w:val="auto"/>
          <w:sz w:val="20"/>
          <w:szCs w:val="20"/>
        </w:rPr>
        <w:t>w złotych 2 mln euro.</w:t>
      </w:r>
    </w:p>
    <w:p w14:paraId="7263C7DE" w14:textId="77777777" w:rsidR="00824D7B" w:rsidRPr="00862468" w:rsidRDefault="005B196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862468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3D1897" w:rsidRPr="00862468">
        <w:rPr>
          <w:b/>
          <w:color w:val="auto"/>
          <w:sz w:val="22"/>
          <w:u w:val="single"/>
        </w:rPr>
        <w:t xml:space="preserve"> mały przedsiębiorca</w:t>
      </w:r>
      <w:r w:rsidR="003D1897" w:rsidRPr="00862468">
        <w:rPr>
          <w:color w:val="auto"/>
          <w:sz w:val="22"/>
        </w:rPr>
        <w:t xml:space="preserve"> - przedsiębiorca, który w co najmniej jednym</w:t>
      </w:r>
      <w:r w:rsidR="00824D7B" w:rsidRPr="00862468">
        <w:rPr>
          <w:color w:val="auto"/>
          <w:sz w:val="22"/>
        </w:rPr>
        <w:t xml:space="preserve"> roku</w:t>
      </w:r>
      <w:r w:rsidR="003D1897" w:rsidRPr="00862468">
        <w:rPr>
          <w:color w:val="auto"/>
          <w:sz w:val="22"/>
        </w:rPr>
        <w:t xml:space="preserve"> z dwóch ostatnich lat obrotowych </w:t>
      </w:r>
      <w:r w:rsidR="00824D7B" w:rsidRPr="00862468">
        <w:rPr>
          <w:color w:val="auto"/>
          <w:sz w:val="22"/>
        </w:rPr>
        <w:t>spełniał łącznie następujące warunki:</w:t>
      </w:r>
    </w:p>
    <w:p w14:paraId="78F786B5" w14:textId="77777777" w:rsidR="00824D7B" w:rsidRPr="00862468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zatrudniał średniorocznie mniej niż 50 pracowników oraz</w:t>
      </w:r>
    </w:p>
    <w:p w14:paraId="4AF7BFB8" w14:textId="77777777" w:rsidR="003D1897" w:rsidRPr="00862468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osiągnął roczny obrót netto ze sprzedaży towarów</w:t>
      </w:r>
      <w:r w:rsidR="00824D7B" w:rsidRPr="00862468">
        <w:rPr>
          <w:color w:val="auto"/>
          <w:sz w:val="20"/>
          <w:szCs w:val="20"/>
        </w:rPr>
        <w:t>, wyrobów</w:t>
      </w:r>
      <w:r w:rsidRPr="00862468">
        <w:rPr>
          <w:color w:val="auto"/>
          <w:sz w:val="20"/>
          <w:szCs w:val="20"/>
        </w:rPr>
        <w:t xml:space="preserve"> i usług oraz </w:t>
      </w:r>
      <w:r w:rsidR="00EC6AC5" w:rsidRPr="00862468">
        <w:rPr>
          <w:color w:val="auto"/>
          <w:sz w:val="20"/>
          <w:szCs w:val="20"/>
        </w:rPr>
        <w:t>z operacji finansowych  nie</w:t>
      </w:r>
      <w:r w:rsidRPr="00862468">
        <w:rPr>
          <w:color w:val="auto"/>
          <w:sz w:val="20"/>
          <w:szCs w:val="20"/>
        </w:rPr>
        <w:t xml:space="preserve">przekraczający równowartości  </w:t>
      </w:r>
      <w:r w:rsidR="00EC6AC5" w:rsidRPr="00862468">
        <w:rPr>
          <w:color w:val="auto"/>
          <w:sz w:val="20"/>
          <w:szCs w:val="20"/>
        </w:rPr>
        <w:t xml:space="preserve">w złotych </w:t>
      </w:r>
      <w:r w:rsidRPr="00862468">
        <w:rPr>
          <w:color w:val="auto"/>
          <w:sz w:val="20"/>
          <w:szCs w:val="20"/>
        </w:rPr>
        <w:t>10 mln euro, lub</w:t>
      </w:r>
      <w:r w:rsidR="00EC6AC5" w:rsidRPr="00862468">
        <w:rPr>
          <w:color w:val="auto"/>
          <w:sz w:val="20"/>
          <w:szCs w:val="20"/>
        </w:rPr>
        <w:t xml:space="preserve"> </w:t>
      </w:r>
      <w:r w:rsidRPr="00862468">
        <w:rPr>
          <w:color w:val="auto"/>
          <w:sz w:val="20"/>
          <w:szCs w:val="20"/>
        </w:rPr>
        <w:t>sum</w:t>
      </w:r>
      <w:r w:rsidR="00EC6AC5" w:rsidRPr="00862468">
        <w:rPr>
          <w:color w:val="auto"/>
          <w:sz w:val="20"/>
          <w:szCs w:val="20"/>
        </w:rPr>
        <w:t>y</w:t>
      </w:r>
      <w:r w:rsidRPr="00862468">
        <w:rPr>
          <w:color w:val="auto"/>
          <w:sz w:val="20"/>
          <w:szCs w:val="20"/>
        </w:rPr>
        <w:t xml:space="preserve"> aktywów jego bilansu sporządzonego na koniec jednego z tych lat nie przekroczył</w:t>
      </w:r>
      <w:r w:rsidR="00EC6AC5" w:rsidRPr="00862468">
        <w:rPr>
          <w:color w:val="auto"/>
          <w:sz w:val="20"/>
          <w:szCs w:val="20"/>
        </w:rPr>
        <w:t>y</w:t>
      </w:r>
      <w:r w:rsidRPr="00862468">
        <w:rPr>
          <w:color w:val="auto"/>
          <w:sz w:val="20"/>
          <w:szCs w:val="20"/>
        </w:rPr>
        <w:t xml:space="preserve"> równowartości  </w:t>
      </w:r>
      <w:r w:rsidR="00EC6AC5" w:rsidRPr="00862468">
        <w:rPr>
          <w:color w:val="auto"/>
          <w:sz w:val="20"/>
          <w:szCs w:val="20"/>
        </w:rPr>
        <w:t xml:space="preserve">w złotych </w:t>
      </w:r>
      <w:r w:rsidRPr="00862468">
        <w:rPr>
          <w:color w:val="auto"/>
          <w:sz w:val="20"/>
          <w:szCs w:val="20"/>
        </w:rPr>
        <w:t>10 mln euro,</w:t>
      </w:r>
    </w:p>
    <w:p w14:paraId="1D82DA53" w14:textId="77777777" w:rsidR="00EC6AC5" w:rsidRPr="00862468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i który nie jest </w:t>
      </w:r>
      <w:proofErr w:type="spellStart"/>
      <w:r w:rsidRPr="00862468">
        <w:rPr>
          <w:color w:val="auto"/>
          <w:sz w:val="20"/>
          <w:szCs w:val="20"/>
        </w:rPr>
        <w:t>mikroprzedsiębiorcą</w:t>
      </w:r>
      <w:proofErr w:type="spellEnd"/>
      <w:r w:rsidRPr="00862468">
        <w:rPr>
          <w:color w:val="auto"/>
          <w:sz w:val="20"/>
          <w:szCs w:val="20"/>
        </w:rPr>
        <w:t>.</w:t>
      </w:r>
    </w:p>
    <w:p w14:paraId="3FFE6BE2" w14:textId="77777777" w:rsidR="00EC6AC5" w:rsidRPr="00862468" w:rsidRDefault="005B196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862468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4E2814" w:rsidRPr="00862468">
        <w:rPr>
          <w:b/>
          <w:color w:val="auto"/>
          <w:sz w:val="22"/>
          <w:u w:val="single"/>
        </w:rPr>
        <w:t xml:space="preserve"> </w:t>
      </w:r>
      <w:r w:rsidR="003D1897" w:rsidRPr="00862468">
        <w:rPr>
          <w:b/>
          <w:color w:val="auto"/>
          <w:sz w:val="22"/>
          <w:u w:val="single"/>
        </w:rPr>
        <w:t>średni przedsiębiorca</w:t>
      </w:r>
      <w:r w:rsidR="00D20B8C" w:rsidRPr="00862468">
        <w:rPr>
          <w:color w:val="auto"/>
          <w:sz w:val="22"/>
        </w:rPr>
        <w:t xml:space="preserve"> - </w:t>
      </w:r>
      <w:r w:rsidR="003D1897" w:rsidRPr="00862468">
        <w:rPr>
          <w:color w:val="auto"/>
          <w:sz w:val="22"/>
        </w:rPr>
        <w:t xml:space="preserve">przedsiębiorca, który w co najmniej jednym </w:t>
      </w:r>
      <w:r w:rsidR="00EC6AC5" w:rsidRPr="00862468">
        <w:rPr>
          <w:color w:val="auto"/>
          <w:sz w:val="22"/>
        </w:rPr>
        <w:t xml:space="preserve">roku </w:t>
      </w:r>
      <w:r w:rsidR="003D1897" w:rsidRPr="00862468">
        <w:rPr>
          <w:color w:val="auto"/>
          <w:sz w:val="22"/>
        </w:rPr>
        <w:t xml:space="preserve">z dwóch ostatnich lat obrotowych </w:t>
      </w:r>
      <w:r w:rsidR="00EC6AC5" w:rsidRPr="00862468">
        <w:rPr>
          <w:color w:val="auto"/>
          <w:sz w:val="22"/>
        </w:rPr>
        <w:t>spełniał łącznie następujące warunki:</w:t>
      </w:r>
    </w:p>
    <w:p w14:paraId="1E7D8CC1" w14:textId="77777777" w:rsidR="00EC6AC5" w:rsidRPr="00862468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zatrudniał średniorocznie mniej niż 250 pracowników oraz</w:t>
      </w:r>
      <w:r w:rsidR="00EC6AC5" w:rsidRPr="00862468">
        <w:rPr>
          <w:color w:val="auto"/>
          <w:sz w:val="20"/>
          <w:szCs w:val="20"/>
        </w:rPr>
        <w:t xml:space="preserve"> </w:t>
      </w:r>
    </w:p>
    <w:p w14:paraId="518D7ECF" w14:textId="77777777" w:rsidR="00D10B73" w:rsidRPr="00862468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osiągnął roczny obrót netto ze sprzedaży towarów</w:t>
      </w:r>
      <w:r w:rsidR="00EC6AC5" w:rsidRPr="00862468">
        <w:rPr>
          <w:color w:val="auto"/>
          <w:sz w:val="20"/>
          <w:szCs w:val="20"/>
        </w:rPr>
        <w:t>, wyrobów</w:t>
      </w:r>
      <w:r w:rsidRPr="00862468">
        <w:rPr>
          <w:color w:val="auto"/>
          <w:sz w:val="20"/>
          <w:szCs w:val="20"/>
        </w:rPr>
        <w:t xml:space="preserve"> i usług oraz </w:t>
      </w:r>
      <w:r w:rsidR="00EC6AC5" w:rsidRPr="00862468">
        <w:rPr>
          <w:color w:val="auto"/>
          <w:sz w:val="20"/>
          <w:szCs w:val="20"/>
        </w:rPr>
        <w:t>z operacji finansowych  nie</w:t>
      </w:r>
      <w:r w:rsidRPr="00862468">
        <w:rPr>
          <w:color w:val="auto"/>
          <w:sz w:val="20"/>
          <w:szCs w:val="20"/>
        </w:rPr>
        <w:t xml:space="preserve">przekraczający równowartości  </w:t>
      </w:r>
      <w:r w:rsidR="00EC6AC5" w:rsidRPr="00862468">
        <w:rPr>
          <w:color w:val="auto"/>
          <w:sz w:val="20"/>
          <w:szCs w:val="20"/>
        </w:rPr>
        <w:t xml:space="preserve">w złotych </w:t>
      </w:r>
      <w:r w:rsidRPr="00862468">
        <w:rPr>
          <w:color w:val="auto"/>
          <w:sz w:val="20"/>
          <w:szCs w:val="20"/>
        </w:rPr>
        <w:t>50 mln euro, lub</w:t>
      </w:r>
      <w:r w:rsidR="00EC6AC5" w:rsidRPr="00862468">
        <w:rPr>
          <w:color w:val="auto"/>
          <w:sz w:val="20"/>
          <w:szCs w:val="20"/>
        </w:rPr>
        <w:t xml:space="preserve"> </w:t>
      </w:r>
      <w:r w:rsidRPr="00862468">
        <w:rPr>
          <w:color w:val="auto"/>
          <w:sz w:val="20"/>
          <w:szCs w:val="20"/>
        </w:rPr>
        <w:t>sum</w:t>
      </w:r>
      <w:r w:rsidR="00EC6AC5" w:rsidRPr="00862468">
        <w:rPr>
          <w:color w:val="auto"/>
          <w:sz w:val="20"/>
          <w:szCs w:val="20"/>
        </w:rPr>
        <w:t>y</w:t>
      </w:r>
      <w:r w:rsidRPr="00862468">
        <w:rPr>
          <w:color w:val="auto"/>
          <w:sz w:val="20"/>
          <w:szCs w:val="20"/>
        </w:rPr>
        <w:t xml:space="preserve"> aktywów jego bilansu sporządzonego na koniec jednego z tych lat nie przekroczył</w:t>
      </w:r>
      <w:r w:rsidR="00EC6AC5" w:rsidRPr="00862468">
        <w:rPr>
          <w:color w:val="auto"/>
          <w:sz w:val="20"/>
          <w:szCs w:val="20"/>
        </w:rPr>
        <w:t>y</w:t>
      </w:r>
      <w:r w:rsidRPr="00862468">
        <w:rPr>
          <w:color w:val="auto"/>
          <w:sz w:val="20"/>
          <w:szCs w:val="20"/>
        </w:rPr>
        <w:t xml:space="preserve"> równ</w:t>
      </w:r>
      <w:r w:rsidR="00EC6AC5" w:rsidRPr="00862468">
        <w:rPr>
          <w:color w:val="auto"/>
          <w:sz w:val="20"/>
          <w:szCs w:val="20"/>
        </w:rPr>
        <w:t>owartości w złotych 43 mln euro</w:t>
      </w:r>
    </w:p>
    <w:p w14:paraId="3C46BBF8" w14:textId="77777777" w:rsidR="00EC6AC5" w:rsidRPr="00862468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i który nie jest </w:t>
      </w:r>
      <w:proofErr w:type="spellStart"/>
      <w:r w:rsidRPr="00862468">
        <w:rPr>
          <w:color w:val="auto"/>
          <w:sz w:val="20"/>
          <w:szCs w:val="20"/>
        </w:rPr>
        <w:t>mikroprzedsiębiorcą</w:t>
      </w:r>
      <w:proofErr w:type="spellEnd"/>
      <w:r w:rsidRPr="00862468">
        <w:rPr>
          <w:color w:val="auto"/>
          <w:sz w:val="20"/>
          <w:szCs w:val="20"/>
        </w:rPr>
        <w:t xml:space="preserve"> ani małym przedsiębiorcą.</w:t>
      </w:r>
    </w:p>
    <w:p w14:paraId="00A5DABC" w14:textId="77777777" w:rsidR="003D1897" w:rsidRPr="00862468" w:rsidRDefault="005E2E9A" w:rsidP="007804A6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9.   </w:t>
      </w:r>
      <w:r w:rsidR="0053049D" w:rsidRPr="00862468">
        <w:rPr>
          <w:color w:val="auto"/>
          <w:sz w:val="22"/>
        </w:rPr>
        <w:t>L</w:t>
      </w:r>
      <w:r w:rsidR="00937D0D" w:rsidRPr="00862468">
        <w:rPr>
          <w:color w:val="auto"/>
          <w:sz w:val="22"/>
        </w:rPr>
        <w:t>iczb</w:t>
      </w:r>
      <w:r w:rsidR="0053049D" w:rsidRPr="00862468">
        <w:rPr>
          <w:color w:val="auto"/>
          <w:sz w:val="22"/>
        </w:rPr>
        <w:t>a</w:t>
      </w:r>
      <w:r w:rsidR="00937D0D" w:rsidRPr="00862468">
        <w:rPr>
          <w:color w:val="auto"/>
          <w:sz w:val="22"/>
        </w:rPr>
        <w:t xml:space="preserve"> zatrudnionych pracowników</w:t>
      </w:r>
      <w:r w:rsidR="0053049D" w:rsidRPr="00862468">
        <w:rPr>
          <w:color w:val="auto"/>
          <w:sz w:val="22"/>
        </w:rPr>
        <w:t xml:space="preserve"> na dzień złożenia wniosku</w:t>
      </w:r>
      <w:r w:rsidR="00937D0D" w:rsidRPr="00862468">
        <w:rPr>
          <w:color w:val="auto"/>
          <w:sz w:val="22"/>
        </w:rPr>
        <w:t xml:space="preserve">: </w:t>
      </w:r>
      <w:r w:rsidRPr="00862468">
        <w:rPr>
          <w:color w:val="auto"/>
          <w:sz w:val="22"/>
        </w:rPr>
        <w:t>…… / w tym na terenie powiatu ostrowskiego …….</w:t>
      </w:r>
    </w:p>
    <w:p w14:paraId="75C51644" w14:textId="77777777" w:rsidR="00937D0D" w:rsidRPr="00862468" w:rsidRDefault="0053049D" w:rsidP="009A06B5">
      <w:pPr>
        <w:spacing w:after="0" w:line="240" w:lineRule="auto"/>
        <w:ind w:left="284" w:firstLine="0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/</w:t>
      </w:r>
      <w:r w:rsidR="00937D0D" w:rsidRPr="00862468">
        <w:rPr>
          <w:color w:val="auto"/>
          <w:sz w:val="20"/>
          <w:szCs w:val="20"/>
        </w:rPr>
        <w:t>Pracownik to osoba zatrudniona</w:t>
      </w:r>
      <w:r w:rsidRPr="00862468">
        <w:rPr>
          <w:color w:val="auto"/>
          <w:sz w:val="20"/>
          <w:szCs w:val="20"/>
        </w:rPr>
        <w:t xml:space="preserve"> zgodnie z art. 2 us</w:t>
      </w:r>
      <w:r w:rsidR="00501B90" w:rsidRPr="00862468">
        <w:rPr>
          <w:color w:val="auto"/>
          <w:sz w:val="20"/>
          <w:szCs w:val="20"/>
        </w:rPr>
        <w:t xml:space="preserve">tawy z dnia 26 czerwca 1974 r. - </w:t>
      </w:r>
      <w:r w:rsidR="00E44899" w:rsidRPr="00862468">
        <w:rPr>
          <w:color w:val="auto"/>
          <w:sz w:val="20"/>
          <w:szCs w:val="20"/>
        </w:rPr>
        <w:t xml:space="preserve">Kodeks Pracy </w:t>
      </w:r>
      <w:r w:rsidR="00D10B73" w:rsidRPr="00862468">
        <w:rPr>
          <w:color w:val="auto"/>
          <w:sz w:val="20"/>
          <w:szCs w:val="20"/>
        </w:rPr>
        <w:t xml:space="preserve">na podstawie </w:t>
      </w:r>
      <w:r w:rsidR="00937D0D" w:rsidRPr="00862468">
        <w:rPr>
          <w:color w:val="auto"/>
          <w:sz w:val="20"/>
          <w:szCs w:val="20"/>
        </w:rPr>
        <w:t>umow</w:t>
      </w:r>
      <w:r w:rsidR="00D10B73" w:rsidRPr="00862468">
        <w:rPr>
          <w:color w:val="auto"/>
          <w:sz w:val="20"/>
          <w:szCs w:val="20"/>
        </w:rPr>
        <w:t>y</w:t>
      </w:r>
      <w:r w:rsidR="00937D0D" w:rsidRPr="00862468">
        <w:rPr>
          <w:color w:val="auto"/>
          <w:sz w:val="20"/>
          <w:szCs w:val="20"/>
        </w:rPr>
        <w:t xml:space="preserve"> o pracę, powołani</w:t>
      </w:r>
      <w:r w:rsidR="00D10B73" w:rsidRPr="00862468">
        <w:rPr>
          <w:color w:val="auto"/>
          <w:sz w:val="20"/>
          <w:szCs w:val="20"/>
        </w:rPr>
        <w:t>a</w:t>
      </w:r>
      <w:r w:rsidR="00937D0D" w:rsidRPr="00862468">
        <w:rPr>
          <w:color w:val="auto"/>
          <w:sz w:val="20"/>
          <w:szCs w:val="20"/>
        </w:rPr>
        <w:t>, wyb</w:t>
      </w:r>
      <w:r w:rsidR="00D10B73" w:rsidRPr="00862468">
        <w:rPr>
          <w:color w:val="auto"/>
          <w:sz w:val="20"/>
          <w:szCs w:val="20"/>
        </w:rPr>
        <w:t>o</w:t>
      </w:r>
      <w:r w:rsidRPr="00862468">
        <w:rPr>
          <w:color w:val="auto"/>
          <w:sz w:val="20"/>
          <w:szCs w:val="20"/>
        </w:rPr>
        <w:t>r</w:t>
      </w:r>
      <w:r w:rsidR="00D10B73" w:rsidRPr="00862468">
        <w:rPr>
          <w:color w:val="auto"/>
          <w:sz w:val="20"/>
          <w:szCs w:val="20"/>
        </w:rPr>
        <w:t>u</w:t>
      </w:r>
      <w:r w:rsidR="00937D0D" w:rsidRPr="00862468">
        <w:rPr>
          <w:color w:val="auto"/>
          <w:sz w:val="20"/>
          <w:szCs w:val="20"/>
        </w:rPr>
        <w:t>, mianowani</w:t>
      </w:r>
      <w:r w:rsidR="00D10B73" w:rsidRPr="00862468">
        <w:rPr>
          <w:color w:val="auto"/>
          <w:sz w:val="20"/>
          <w:szCs w:val="20"/>
        </w:rPr>
        <w:t>a</w:t>
      </w:r>
      <w:r w:rsidR="00937D0D" w:rsidRPr="00862468">
        <w:rPr>
          <w:color w:val="auto"/>
          <w:sz w:val="20"/>
          <w:szCs w:val="20"/>
        </w:rPr>
        <w:t xml:space="preserve"> lub spółdzielcz</w:t>
      </w:r>
      <w:r w:rsidR="00D10B73" w:rsidRPr="00862468">
        <w:rPr>
          <w:color w:val="auto"/>
          <w:sz w:val="20"/>
          <w:szCs w:val="20"/>
        </w:rPr>
        <w:t>ej umowy</w:t>
      </w:r>
      <w:r w:rsidR="00937D0D" w:rsidRPr="00862468">
        <w:rPr>
          <w:color w:val="auto"/>
          <w:sz w:val="20"/>
          <w:szCs w:val="20"/>
        </w:rPr>
        <w:t xml:space="preserve"> o </w:t>
      </w:r>
      <w:r w:rsidR="00961B10" w:rsidRPr="00862468">
        <w:rPr>
          <w:color w:val="auto"/>
          <w:sz w:val="20"/>
          <w:szCs w:val="20"/>
        </w:rPr>
        <w:t>pracę</w:t>
      </w:r>
      <w:r w:rsidR="004B5656" w:rsidRPr="00862468">
        <w:rPr>
          <w:color w:val="auto"/>
          <w:sz w:val="20"/>
          <w:szCs w:val="20"/>
        </w:rPr>
        <w:t xml:space="preserve">/ </w:t>
      </w:r>
    </w:p>
    <w:p w14:paraId="24F422D8" w14:textId="77777777" w:rsidR="00A43762" w:rsidRPr="00862468" w:rsidRDefault="007804A6" w:rsidP="00285A77">
      <w:pPr>
        <w:spacing w:after="0" w:line="240" w:lineRule="auto"/>
        <w:jc w:val="both"/>
        <w:rPr>
          <w:color w:val="auto"/>
          <w:sz w:val="4"/>
          <w:szCs w:val="4"/>
        </w:rPr>
      </w:pPr>
      <w:r w:rsidRPr="00862468">
        <w:rPr>
          <w:color w:val="auto"/>
          <w:sz w:val="22"/>
        </w:rPr>
        <w:t>10.  Dane nabywcy usługi kształcenia ustawicznego, które będą wskazane na</w:t>
      </w:r>
      <w:r w:rsidR="00285A77" w:rsidRPr="00862468">
        <w:rPr>
          <w:color w:val="auto"/>
          <w:sz w:val="22"/>
        </w:rPr>
        <w:t xml:space="preserve"> dowodzie księgowym: nazwa nabywcy</w:t>
      </w:r>
      <w:r w:rsidR="007863C9" w:rsidRPr="00862468">
        <w:rPr>
          <w:color w:val="auto"/>
          <w:sz w:val="22"/>
        </w:rPr>
        <w:t>…………………………………</w:t>
      </w:r>
      <w:r w:rsidR="00285A77" w:rsidRPr="00862468">
        <w:rPr>
          <w:color w:val="auto"/>
          <w:sz w:val="22"/>
        </w:rPr>
        <w:t>………………. Nr NIP ………………………………</w:t>
      </w:r>
    </w:p>
    <w:p w14:paraId="44E98C50" w14:textId="77777777" w:rsidR="00836778" w:rsidRPr="00862468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11</w:t>
      </w:r>
      <w:r w:rsidR="00D10B73" w:rsidRPr="00862468">
        <w:rPr>
          <w:color w:val="auto"/>
          <w:sz w:val="22"/>
        </w:rPr>
        <w:t>.</w:t>
      </w:r>
      <w:r w:rsidR="000E3CFE" w:rsidRPr="00862468">
        <w:rPr>
          <w:color w:val="auto"/>
          <w:sz w:val="22"/>
        </w:rPr>
        <w:t xml:space="preserve"> </w:t>
      </w:r>
      <w:r w:rsidR="007C5C04" w:rsidRPr="00862468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862468">
        <w:rPr>
          <w:color w:val="auto"/>
          <w:sz w:val="22"/>
        </w:rPr>
        <w:t xml:space="preserve">adres </w:t>
      </w:r>
      <w:r w:rsidR="007C5C04" w:rsidRPr="00862468">
        <w:rPr>
          <w:color w:val="auto"/>
          <w:sz w:val="22"/>
        </w:rPr>
        <w:t>poc</w:t>
      </w:r>
      <w:r w:rsidR="00A43762" w:rsidRPr="00862468">
        <w:rPr>
          <w:color w:val="auto"/>
          <w:sz w:val="22"/>
        </w:rPr>
        <w:t>zty</w:t>
      </w:r>
      <w:r w:rsidR="00321880" w:rsidRPr="00862468">
        <w:rPr>
          <w:color w:val="auto"/>
          <w:sz w:val="22"/>
        </w:rPr>
        <w:t xml:space="preserve"> elektronicznej:.</w:t>
      </w:r>
      <w:r w:rsidR="00A43762" w:rsidRPr="00862468">
        <w:rPr>
          <w:color w:val="auto"/>
          <w:sz w:val="22"/>
        </w:rPr>
        <w:t>………………</w:t>
      </w:r>
      <w:r w:rsidR="007C5C04" w:rsidRPr="00862468">
        <w:rPr>
          <w:color w:val="auto"/>
          <w:sz w:val="22"/>
        </w:rPr>
        <w:t>………………</w:t>
      </w:r>
      <w:r w:rsidR="00560D9A" w:rsidRPr="00862468">
        <w:rPr>
          <w:color w:val="auto"/>
          <w:sz w:val="22"/>
        </w:rPr>
        <w:t>…..</w:t>
      </w:r>
      <w:r w:rsidR="007C5C04" w:rsidRPr="00862468">
        <w:rPr>
          <w:color w:val="auto"/>
          <w:sz w:val="22"/>
        </w:rPr>
        <w:t>…………</w:t>
      </w:r>
      <w:r w:rsidR="00C81936" w:rsidRPr="00862468">
        <w:rPr>
          <w:color w:val="auto"/>
          <w:sz w:val="22"/>
        </w:rPr>
        <w:t>…</w:t>
      </w:r>
      <w:r w:rsidR="007C5C04" w:rsidRPr="00862468">
        <w:rPr>
          <w:color w:val="auto"/>
          <w:sz w:val="22"/>
        </w:rPr>
        <w:t>………</w:t>
      </w:r>
      <w:r w:rsidR="0023535B" w:rsidRPr="00862468">
        <w:rPr>
          <w:color w:val="auto"/>
          <w:sz w:val="22"/>
        </w:rPr>
        <w:t>……………</w:t>
      </w:r>
      <w:r w:rsidR="007863C9" w:rsidRPr="00862468">
        <w:rPr>
          <w:color w:val="auto"/>
          <w:sz w:val="22"/>
        </w:rPr>
        <w:t>………</w:t>
      </w:r>
      <w:r w:rsidR="0023535B" w:rsidRPr="00862468">
        <w:rPr>
          <w:color w:val="auto"/>
          <w:sz w:val="22"/>
        </w:rPr>
        <w:t>……….</w:t>
      </w:r>
      <w:r w:rsidR="007C5C04" w:rsidRPr="00862468">
        <w:rPr>
          <w:color w:val="auto"/>
          <w:sz w:val="22"/>
        </w:rPr>
        <w:t xml:space="preserve">… </w:t>
      </w:r>
    </w:p>
    <w:p w14:paraId="4EB8BCB7" w14:textId="77777777" w:rsidR="009A06B5" w:rsidRPr="00862468" w:rsidRDefault="009A06B5" w:rsidP="007863C9">
      <w:pPr>
        <w:spacing w:after="0" w:line="240" w:lineRule="auto"/>
        <w:jc w:val="both"/>
        <w:rPr>
          <w:color w:val="auto"/>
          <w:sz w:val="4"/>
          <w:szCs w:val="4"/>
        </w:rPr>
      </w:pPr>
    </w:p>
    <w:p w14:paraId="202CA8A6" w14:textId="3947FB62" w:rsidR="009A06B5" w:rsidRPr="00862468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12.</w:t>
      </w:r>
      <w:r w:rsidR="000E3CFE" w:rsidRPr="00862468">
        <w:rPr>
          <w:color w:val="auto"/>
          <w:sz w:val="22"/>
        </w:rPr>
        <w:t xml:space="preserve"> </w:t>
      </w:r>
      <w:r w:rsidR="009A06B5" w:rsidRPr="00862468">
        <w:rPr>
          <w:color w:val="auto"/>
          <w:sz w:val="22"/>
        </w:rPr>
        <w:t xml:space="preserve">Numer </w:t>
      </w:r>
      <w:r w:rsidR="00FE7A34" w:rsidRPr="00862468">
        <w:rPr>
          <w:color w:val="auto"/>
          <w:sz w:val="22"/>
        </w:rPr>
        <w:t>rachunku bankowego</w:t>
      </w:r>
      <w:r w:rsidR="00D70CC4" w:rsidRPr="00862468">
        <w:rPr>
          <w:color w:val="auto"/>
          <w:sz w:val="22"/>
        </w:rPr>
        <w:t xml:space="preserve"> Pracodawcy</w:t>
      </w:r>
      <w:r w:rsidR="00FE7A34" w:rsidRPr="00862468">
        <w:rPr>
          <w:color w:val="auto"/>
          <w:sz w:val="22"/>
        </w:rPr>
        <w:t xml:space="preserve">, </w:t>
      </w:r>
      <w:r w:rsidR="000E3CFE" w:rsidRPr="00862468">
        <w:rPr>
          <w:color w:val="auto"/>
          <w:sz w:val="22"/>
        </w:rPr>
        <w:t xml:space="preserve">na </w:t>
      </w:r>
      <w:r w:rsidR="00381B74" w:rsidRPr="00862468">
        <w:rPr>
          <w:color w:val="auto"/>
          <w:sz w:val="22"/>
        </w:rPr>
        <w:t>który</w:t>
      </w:r>
      <w:r w:rsidR="000E3CFE" w:rsidRPr="00862468">
        <w:rPr>
          <w:color w:val="auto"/>
          <w:sz w:val="22"/>
        </w:rPr>
        <w:t xml:space="preserve"> zostaną przekazane środki KFS </w:t>
      </w:r>
      <w:r w:rsidR="009A06B5" w:rsidRPr="00862468">
        <w:rPr>
          <w:color w:val="auto"/>
          <w:sz w:val="22"/>
        </w:rPr>
        <w:t>– w przypadku pozytywnego rozpatrzenia wniosku:</w:t>
      </w:r>
    </w:p>
    <w:p w14:paraId="6C4EBEEB" w14:textId="77777777" w:rsidR="00492B7B" w:rsidRPr="00862468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862468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862468" w:rsidRPr="00862468" w14:paraId="03E16E92" w14:textId="77777777" w:rsidTr="00492B7B">
        <w:tc>
          <w:tcPr>
            <w:tcW w:w="360" w:type="dxa"/>
          </w:tcPr>
          <w:p w14:paraId="23FF3CAD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11C783B4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2E14557A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5D1FEEED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2D1DF07C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709F9E95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3693BCA8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5CB93CB1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495A2CF7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237BD154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601A55EF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6D5FAA88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0A1E1527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3F1E2274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021C9935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1E2E2A4C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6C19673F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259AD13A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3F5962EE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63351B87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076DE66F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1E2DE261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6152639A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30C3E5E9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6657E2C0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14:paraId="54A2C80D" w14:textId="77777777" w:rsidR="00492B7B" w:rsidRPr="00862468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14:paraId="7A5B9454" w14:textId="77777777" w:rsidR="00C47340" w:rsidRPr="00862468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* niepotrzebne skreślić</w:t>
      </w:r>
    </w:p>
    <w:p w14:paraId="26564AAF" w14:textId="77777777" w:rsidR="00C47340" w:rsidRPr="00862468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**wypełnia Powiatowy Urząd Pracy</w:t>
      </w:r>
      <w:r w:rsidRPr="00862468">
        <w:rPr>
          <w:color w:val="auto"/>
          <w:sz w:val="16"/>
          <w:szCs w:val="16"/>
        </w:rPr>
        <w:t xml:space="preserve">      </w:t>
      </w:r>
    </w:p>
    <w:p w14:paraId="577BF244" w14:textId="77777777" w:rsidR="00C47340" w:rsidRPr="00862468" w:rsidRDefault="00C47340" w:rsidP="00C76B09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       </w:t>
      </w:r>
    </w:p>
    <w:p w14:paraId="4909FA9C" w14:textId="1983AB2E" w:rsidR="00C47340" w:rsidRPr="00862468" w:rsidRDefault="00C47340" w:rsidP="00C76B09">
      <w:pPr>
        <w:spacing w:after="0" w:line="240" w:lineRule="auto"/>
        <w:ind w:left="0"/>
        <w:jc w:val="both"/>
        <w:rPr>
          <w:b/>
          <w:color w:val="auto"/>
          <w:sz w:val="22"/>
          <w:u w:val="single"/>
        </w:rPr>
      </w:pPr>
      <w:r w:rsidRPr="00862468">
        <w:rPr>
          <w:b/>
          <w:color w:val="auto"/>
          <w:sz w:val="22"/>
          <w:u w:val="single"/>
        </w:rPr>
        <w:t xml:space="preserve">II. Informacje dotyczące działań wnioskowanych do sfinansowania ze </w:t>
      </w:r>
      <w:r w:rsidR="006D7159" w:rsidRPr="00862468">
        <w:rPr>
          <w:b/>
          <w:color w:val="auto"/>
          <w:sz w:val="22"/>
          <w:u w:val="single"/>
        </w:rPr>
        <w:t xml:space="preserve">środków </w:t>
      </w:r>
      <w:r w:rsidRPr="00862468">
        <w:rPr>
          <w:b/>
          <w:color w:val="auto"/>
          <w:sz w:val="22"/>
          <w:u w:val="single"/>
        </w:rPr>
        <w:t xml:space="preserve">Krajowego Funduszu Szkoleniowego (KFS): </w:t>
      </w:r>
    </w:p>
    <w:p w14:paraId="1EE01FB2" w14:textId="77777777" w:rsidR="00C47340" w:rsidRPr="00862468" w:rsidRDefault="00C47340" w:rsidP="00C76B09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862468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862468">
        <w:rPr>
          <w:color w:val="auto"/>
          <w:sz w:val="22"/>
        </w:rPr>
        <w:t>1. Rodzaj wnioskowanego działania z zakresu kształcenia ustawicznego: (należy uzupełnić odpowiednie tabele poniżej)</w:t>
      </w:r>
      <w:r w:rsidRPr="00862468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172CAE28" w14:textId="77777777" w:rsidR="00A73FA6" w:rsidRPr="00862468" w:rsidRDefault="00A73FA6" w:rsidP="00D1242D">
      <w:pPr>
        <w:spacing w:after="0" w:line="259" w:lineRule="auto"/>
        <w:ind w:left="0" w:firstLine="0"/>
        <w:rPr>
          <w:color w:val="auto"/>
          <w:sz w:val="22"/>
        </w:rPr>
      </w:pPr>
    </w:p>
    <w:p w14:paraId="2821FABE" w14:textId="77777777" w:rsidR="005578E2" w:rsidRPr="00862468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>1.1.</w:t>
      </w:r>
      <w:r w:rsidR="00AC6BA4" w:rsidRPr="00862468">
        <w:rPr>
          <w:color w:val="auto"/>
          <w:sz w:val="22"/>
        </w:rPr>
        <w:t xml:space="preserve">  Kursy realizowane z inicjatywy pracodawcy lub za jego zgodą:</w:t>
      </w:r>
    </w:p>
    <w:p w14:paraId="3A9D0611" w14:textId="4737A9EB" w:rsidR="00AC6BA4" w:rsidRPr="00862468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862468">
        <w:rPr>
          <w:i/>
          <w:color w:val="auto"/>
          <w:sz w:val="14"/>
          <w:szCs w:val="14"/>
        </w:rPr>
        <w:t>(</w:t>
      </w:r>
      <w:r w:rsidRPr="00862468">
        <w:rPr>
          <w:i/>
          <w:color w:val="auto"/>
          <w:sz w:val="14"/>
          <w:szCs w:val="14"/>
          <w:u w:val="single"/>
        </w:rPr>
        <w:t>UWAGA!</w:t>
      </w:r>
      <w:r w:rsidRPr="00862468">
        <w:rPr>
          <w:i/>
          <w:color w:val="auto"/>
          <w:sz w:val="14"/>
          <w:szCs w:val="14"/>
        </w:rPr>
        <w:t xml:space="preserve"> Kurs to rodza</w:t>
      </w:r>
      <w:r w:rsidR="00877FAA" w:rsidRPr="00862468">
        <w:rPr>
          <w:i/>
          <w:color w:val="auto"/>
          <w:sz w:val="14"/>
          <w:szCs w:val="14"/>
        </w:rPr>
        <w:t xml:space="preserve">j szkolenia w formie </w:t>
      </w:r>
      <w:r w:rsidR="00A35BD1" w:rsidRPr="00862468">
        <w:rPr>
          <w:i/>
          <w:color w:val="auto"/>
          <w:sz w:val="14"/>
          <w:szCs w:val="14"/>
        </w:rPr>
        <w:t>pozaszkoln</w:t>
      </w:r>
      <w:r w:rsidR="00877FAA" w:rsidRPr="00862468">
        <w:rPr>
          <w:i/>
          <w:color w:val="auto"/>
          <w:sz w:val="14"/>
          <w:szCs w:val="14"/>
        </w:rPr>
        <w:t>ych</w:t>
      </w:r>
      <w:r w:rsidR="00A35BD1" w:rsidRPr="00862468">
        <w:rPr>
          <w:i/>
          <w:color w:val="auto"/>
          <w:sz w:val="14"/>
          <w:szCs w:val="14"/>
        </w:rPr>
        <w:t xml:space="preserve"> zaję</w:t>
      </w:r>
      <w:r w:rsidR="00877FAA" w:rsidRPr="00862468">
        <w:rPr>
          <w:i/>
          <w:color w:val="auto"/>
          <w:sz w:val="14"/>
          <w:szCs w:val="14"/>
        </w:rPr>
        <w:t>ć</w:t>
      </w:r>
      <w:r w:rsidR="00A35BD1" w:rsidRPr="00862468">
        <w:rPr>
          <w:i/>
          <w:color w:val="auto"/>
          <w:sz w:val="14"/>
          <w:szCs w:val="14"/>
        </w:rPr>
        <w:t xml:space="preserve"> mając</w:t>
      </w:r>
      <w:r w:rsidR="00877FAA" w:rsidRPr="00862468">
        <w:rPr>
          <w:i/>
          <w:color w:val="auto"/>
          <w:sz w:val="14"/>
          <w:szCs w:val="14"/>
        </w:rPr>
        <w:t>ych</w:t>
      </w:r>
      <w:r w:rsidR="00A35BD1" w:rsidRPr="00862468">
        <w:rPr>
          <w:i/>
          <w:color w:val="auto"/>
          <w:sz w:val="14"/>
          <w:szCs w:val="14"/>
        </w:rPr>
        <w:t xml:space="preserve"> na celu uzyskanie</w:t>
      </w:r>
      <w:r w:rsidRPr="00862468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862468">
        <w:rPr>
          <w:i/>
          <w:color w:val="auto"/>
          <w:sz w:val="14"/>
          <w:szCs w:val="14"/>
        </w:rPr>
        <w:t xml:space="preserve">owych lub ogólnych, </w:t>
      </w:r>
      <w:r w:rsidRPr="00862468">
        <w:rPr>
          <w:i/>
          <w:color w:val="auto"/>
          <w:sz w:val="14"/>
          <w:szCs w:val="14"/>
        </w:rPr>
        <w:t>zaplanowan</w:t>
      </w:r>
      <w:r w:rsidR="00877FAA" w:rsidRPr="00862468">
        <w:rPr>
          <w:i/>
          <w:color w:val="auto"/>
          <w:sz w:val="14"/>
          <w:szCs w:val="14"/>
        </w:rPr>
        <w:t>ych i zrealizowanych</w:t>
      </w:r>
      <w:r w:rsidRPr="00862468">
        <w:rPr>
          <w:i/>
          <w:color w:val="auto"/>
          <w:sz w:val="14"/>
          <w:szCs w:val="14"/>
        </w:rPr>
        <w:t xml:space="preserve"> przez instytucję szkoleniową </w:t>
      </w:r>
      <w:r w:rsidR="00A35BD1" w:rsidRPr="00862468">
        <w:rPr>
          <w:i/>
          <w:color w:val="auto"/>
          <w:sz w:val="14"/>
          <w:szCs w:val="14"/>
        </w:rPr>
        <w:t>w określonym czasie, w</w:t>
      </w:r>
      <w:r w:rsidR="00877FAA" w:rsidRPr="00862468">
        <w:rPr>
          <w:i/>
          <w:color w:val="auto"/>
          <w:sz w:val="14"/>
          <w:szCs w:val="14"/>
        </w:rPr>
        <w:t>edług ustalonego programu. Treść</w:t>
      </w:r>
      <w:r w:rsidR="00A35BD1" w:rsidRPr="00862468">
        <w:rPr>
          <w:i/>
          <w:color w:val="auto"/>
          <w:sz w:val="14"/>
          <w:szCs w:val="14"/>
        </w:rPr>
        <w:t xml:space="preserve"> i metody dydaktyczne powinny umoż</w:t>
      </w:r>
      <w:r w:rsidR="002C04A8" w:rsidRPr="00862468">
        <w:rPr>
          <w:i/>
          <w:color w:val="auto"/>
          <w:sz w:val="14"/>
          <w:szCs w:val="14"/>
        </w:rPr>
        <w:t xml:space="preserve">liwiać uczestnikowi </w:t>
      </w:r>
      <w:r w:rsidR="008B27B9" w:rsidRPr="00862468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862468">
        <w:rPr>
          <w:i/>
          <w:color w:val="auto"/>
          <w:sz w:val="14"/>
          <w:szCs w:val="14"/>
        </w:rPr>
        <w:t xml:space="preserve">zowanych obowiązków zawodowych, </w:t>
      </w:r>
      <w:r w:rsidR="008B27B9" w:rsidRPr="00862468">
        <w:rPr>
          <w:i/>
          <w:color w:val="auto"/>
          <w:sz w:val="14"/>
          <w:szCs w:val="14"/>
        </w:rPr>
        <w:t>aktualnych lub planow</w:t>
      </w:r>
      <w:r w:rsidR="00B4057C" w:rsidRPr="00862468">
        <w:rPr>
          <w:i/>
          <w:color w:val="auto"/>
          <w:sz w:val="14"/>
          <w:szCs w:val="14"/>
        </w:rPr>
        <w:t>anych do podjęcia w przyszłości.</w:t>
      </w:r>
      <w:r w:rsidR="00C1736C" w:rsidRPr="00862468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862468">
        <w:rPr>
          <w:i/>
          <w:color w:val="auto"/>
          <w:sz w:val="14"/>
          <w:szCs w:val="14"/>
        </w:rPr>
        <w:t xml:space="preserve">. </w:t>
      </w:r>
      <w:r w:rsidR="002A4460" w:rsidRPr="00862468">
        <w:rPr>
          <w:i/>
          <w:color w:val="auto"/>
          <w:sz w:val="14"/>
          <w:szCs w:val="14"/>
        </w:rPr>
        <w:t xml:space="preserve">Koszty przejazdu, zakwaterowania i wyżywienia związane z kursami nie są finansowane ze </w:t>
      </w:r>
      <w:r w:rsidR="002037BB" w:rsidRPr="00862468">
        <w:rPr>
          <w:i/>
          <w:color w:val="auto"/>
          <w:sz w:val="14"/>
          <w:szCs w:val="14"/>
        </w:rPr>
        <w:t xml:space="preserve">środków </w:t>
      </w:r>
      <w:r w:rsidR="002A4460" w:rsidRPr="00862468">
        <w:rPr>
          <w:i/>
          <w:color w:val="auto"/>
          <w:sz w:val="14"/>
          <w:szCs w:val="14"/>
        </w:rPr>
        <w:t>KFS</w:t>
      </w:r>
      <w:r w:rsidR="002C04A8" w:rsidRPr="00862468">
        <w:rPr>
          <w:i/>
          <w:color w:val="auto"/>
          <w:sz w:val="14"/>
          <w:szCs w:val="14"/>
        </w:rPr>
        <w:t xml:space="preserve"> i nie mogą być również wliczone w wkład wł</w:t>
      </w:r>
      <w:r w:rsidR="00000758" w:rsidRPr="00862468">
        <w:rPr>
          <w:i/>
          <w:color w:val="auto"/>
          <w:sz w:val="14"/>
          <w:szCs w:val="14"/>
        </w:rPr>
        <w:t>asny wnoszony przez pracodawcę).</w:t>
      </w:r>
    </w:p>
    <w:p w14:paraId="34FE991C" w14:textId="77777777" w:rsidR="0040453A" w:rsidRPr="00862468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862468" w:rsidRPr="00862468" w14:paraId="4672FCDB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4A655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2ADD895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25A8D77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6F1F70D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B9FB259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889C749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8AF3C3F" w14:textId="77777777" w:rsidR="00382984" w:rsidRPr="00862468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oz</w:t>
            </w:r>
            <w:r w:rsidR="00382984" w:rsidRPr="008624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7191F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67BAB1C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15FF36A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90A03B8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03D9E5C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6F0F435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4D5655A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99E0E33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3B8EF" w14:textId="77777777" w:rsidR="00382984" w:rsidRPr="00862468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212A6CC9" w14:textId="77777777" w:rsidR="00382984" w:rsidRPr="00862468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739C2B31" w14:textId="77777777" w:rsidR="00382984" w:rsidRPr="00862468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1DE47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9291DCA" w14:textId="65D9DF22" w:rsidR="00382984" w:rsidRPr="00862468" w:rsidRDefault="003730A7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Nr </w:t>
            </w:r>
            <w:r w:rsidR="00382984" w:rsidRPr="00862468">
              <w:rPr>
                <w:color w:val="auto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968999C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CD9DD9A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dział wiekowy tj.</w:t>
            </w:r>
          </w:p>
          <w:p w14:paraId="6D170DF2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15–24 lata,</w:t>
            </w:r>
          </w:p>
          <w:p w14:paraId="287EF52D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25–34 lata,</w:t>
            </w:r>
          </w:p>
          <w:p w14:paraId="2990875B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35–44 lata,</w:t>
            </w:r>
          </w:p>
          <w:p w14:paraId="28A576E4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195" w14:textId="77777777" w:rsidR="00382984" w:rsidRPr="00862468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F4B2948" w14:textId="77777777" w:rsidR="00382984" w:rsidRPr="00862468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7B7537" w14:textId="77777777" w:rsidR="00382984" w:rsidRPr="00862468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84C9274" w14:textId="77777777" w:rsidR="00382984" w:rsidRPr="00862468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C9B2CF3" w14:textId="77777777" w:rsidR="00382984" w:rsidRPr="00862468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14:paraId="68186B0C" w14:textId="77777777" w:rsidR="00382984" w:rsidRPr="00862468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BCFA678" w14:textId="77777777" w:rsidR="00382984" w:rsidRPr="00862468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8320DC8" w14:textId="77777777" w:rsidR="00382984" w:rsidRPr="00862468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347705E" w14:textId="77777777" w:rsidR="00382984" w:rsidRPr="00862468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Całkowita</w:t>
            </w:r>
          </w:p>
          <w:p w14:paraId="16AEC7A1" w14:textId="77777777" w:rsidR="00382984" w:rsidRPr="00862468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wydatków na działanie</w:t>
            </w:r>
          </w:p>
          <w:p w14:paraId="4A2D1A2B" w14:textId="77777777" w:rsidR="00382984" w:rsidRPr="00862468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1C3AE" w14:textId="77777777" w:rsidR="00382984" w:rsidRPr="00862468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ECCBECE" w14:textId="77777777" w:rsidR="00382984" w:rsidRPr="00862468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FC0C172" w14:textId="36DA6F2E" w:rsidR="00382984" w:rsidRPr="00862468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Wnioskowana wysokość </w:t>
            </w:r>
            <w:r w:rsidR="002037BB" w:rsidRPr="00862468">
              <w:rPr>
                <w:color w:val="auto"/>
                <w:sz w:val="16"/>
                <w:szCs w:val="16"/>
              </w:rPr>
              <w:t>środków</w:t>
            </w:r>
            <w:r w:rsidRPr="00862468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A1FBC" w14:textId="77777777" w:rsidR="00382984" w:rsidRPr="00862468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53049A9" w14:textId="77777777" w:rsidR="00382984" w:rsidRPr="00862468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886B47B" w14:textId="77777777" w:rsidR="00382984" w:rsidRPr="00862468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finansowego wkładu własnego</w:t>
            </w:r>
          </w:p>
          <w:p w14:paraId="22C6B597" w14:textId="77777777" w:rsidR="00382984" w:rsidRPr="00862468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noszonego przez</w:t>
            </w:r>
          </w:p>
          <w:p w14:paraId="3C3132B4" w14:textId="77777777" w:rsidR="00382984" w:rsidRPr="00862468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862468" w:rsidRPr="00862468" w14:paraId="5BADE292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B32C1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6DDBE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5B4BC" w14:textId="77777777" w:rsidR="00382984" w:rsidRPr="00862468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D39419" w14:textId="72521A48" w:rsidR="00382984" w:rsidRPr="00862468" w:rsidRDefault="00382984" w:rsidP="003730A7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862468">
              <w:rPr>
                <w:color w:val="auto"/>
                <w:sz w:val="16"/>
                <w:szCs w:val="16"/>
              </w:rPr>
              <w:t>ych osó</w:t>
            </w:r>
            <w:r w:rsidRPr="00862468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E54A0A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3C00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84881BA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0A5791E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Termin</w:t>
            </w:r>
          </w:p>
          <w:p w14:paraId="67241E61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realizacji</w:t>
            </w:r>
          </w:p>
          <w:p w14:paraId="6FAE6F11" w14:textId="77777777" w:rsidR="00D70CC4" w:rsidRPr="00862468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1E7BFD6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d…..</w:t>
            </w:r>
          </w:p>
          <w:p w14:paraId="02B73483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28CE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F384EE9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E383CF3" w14:textId="77777777" w:rsidR="00382984" w:rsidRPr="00862468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1D4E" w14:textId="77777777" w:rsidR="00382984" w:rsidRPr="00862468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14:paraId="107C09D0" w14:textId="77777777" w:rsidR="00382984" w:rsidRPr="00862468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2730" w14:textId="77777777" w:rsidR="00382984" w:rsidRPr="00862468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991FE0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89A22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DF3C6" w14:textId="77777777" w:rsidR="00382984" w:rsidRPr="00862468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F5BC2F6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9EDC1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2E27A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0737223D" w14:textId="77777777" w:rsidR="00382984" w:rsidRPr="00862468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69292F50" w14:textId="77777777" w:rsidR="00382984" w:rsidRPr="00862468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6C08EFE5" w14:textId="77777777" w:rsidR="00382984" w:rsidRPr="00862468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2DE80A3F" w14:textId="77777777" w:rsidR="00382984" w:rsidRPr="00862468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9DDD5A6" w14:textId="77777777" w:rsidR="00382984" w:rsidRPr="00862468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5A1514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75697" w14:textId="77777777" w:rsidR="00382984" w:rsidRPr="00862468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ACC8" w14:textId="77777777" w:rsidR="00382984" w:rsidRPr="00862468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AE7" w14:textId="77777777" w:rsidR="00382984" w:rsidRPr="00862468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3603" w14:textId="77777777" w:rsidR="00382984" w:rsidRPr="00862468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8116D6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5F26C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1FB8B" w14:textId="77777777" w:rsidR="00382984" w:rsidRPr="00862468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7C5EF51F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2B70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39E1" w14:textId="77777777" w:rsidR="00382984" w:rsidRPr="00862468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24D776E8" w14:textId="77777777" w:rsidR="00382984" w:rsidRPr="00862468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8F97A05" w14:textId="77777777" w:rsidR="00382984" w:rsidRPr="00862468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15CB068F" w14:textId="77777777" w:rsidR="00382984" w:rsidRPr="00862468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C74F6D" w14:textId="77777777" w:rsidR="00382984" w:rsidRPr="00862468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DA46" w14:textId="77777777" w:rsidR="00382984" w:rsidRPr="00862468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86274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F5F0BA" w14:textId="77777777" w:rsidR="00382984" w:rsidRPr="00862468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10D26" w14:textId="77777777" w:rsidR="00382984" w:rsidRPr="00862468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25521" w14:textId="77777777" w:rsidR="00382984" w:rsidRPr="00862468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14:paraId="1F88A33D" w14:textId="77777777" w:rsidR="00382984" w:rsidRPr="00862468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B233D" w14:textId="77777777" w:rsidR="00382984" w:rsidRPr="00862468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3D152" w14:textId="77777777" w:rsidR="00382984" w:rsidRPr="00862468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221C9" w14:textId="77777777" w:rsidR="00382984" w:rsidRPr="00862468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048B" w14:textId="77777777" w:rsidR="00382984" w:rsidRPr="00862468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3153" w14:textId="77777777" w:rsidR="00382984" w:rsidRPr="00862468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4B91AF87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E9A66" w14:textId="77777777" w:rsidR="00D70A79" w:rsidRPr="00862468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1.</w:t>
            </w:r>
          </w:p>
          <w:p w14:paraId="19A629E0" w14:textId="77777777" w:rsidR="00D70A79" w:rsidRPr="00862468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142A8" w14:textId="77777777" w:rsidR="00D70A79" w:rsidRPr="00862468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4386D70F" w14:textId="77777777" w:rsidR="00D70A79" w:rsidRPr="00862468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26F544D9" w14:textId="77777777" w:rsidR="00D70A79" w:rsidRPr="00862468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2A5F0FFA" w14:textId="77777777" w:rsidR="00D70A79" w:rsidRPr="00862468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BF4A6D1" w14:textId="77777777" w:rsidR="00D70A79" w:rsidRPr="00862468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13B04DDC" w14:textId="77777777" w:rsidR="00D70A79" w:rsidRPr="00862468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B1A8" w14:textId="77777777" w:rsidR="00D70A79" w:rsidRPr="00862468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555777D6" w14:textId="77777777" w:rsidR="00D70A79" w:rsidRPr="00862468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79D25AF" w14:textId="77777777" w:rsidR="00D70A79" w:rsidRPr="00862468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2BB755B" w14:textId="77777777" w:rsidR="00D70A79" w:rsidRPr="00862468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91E22C" w14:textId="77777777" w:rsidR="00D70A79" w:rsidRPr="00862468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339EA215" w14:textId="77777777" w:rsidR="00D70A79" w:rsidRPr="00862468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BCBFFD" w14:textId="77777777" w:rsidR="00D70A79" w:rsidRPr="00862468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1E4E3C" w14:textId="77777777" w:rsidR="00D70A79" w:rsidRPr="00862468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58AC4144" w14:textId="77777777" w:rsidR="00D70A79" w:rsidRPr="00862468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350B600" w14:textId="77777777" w:rsidR="00D70A79" w:rsidRPr="00862468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A631836" w14:textId="77777777" w:rsidR="00D70A79" w:rsidRPr="00862468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CE9" w14:textId="77777777" w:rsidR="00D70A79" w:rsidRPr="00862468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BE9072" w14:textId="77777777" w:rsidR="00D70A79" w:rsidRPr="00862468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B86264" w14:textId="77777777" w:rsidR="00D70A79" w:rsidRPr="00862468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395A2" w14:textId="77777777" w:rsidR="00D70A79" w:rsidRPr="00862468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00B032A2" w14:textId="77777777" w:rsidR="00D70A79" w:rsidRPr="00862468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32EF9" w14:textId="77777777" w:rsidR="00D70A79" w:rsidRPr="00862468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637DA9D3" w14:textId="77777777" w:rsidR="00D70A79" w:rsidRPr="00862468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66E8DECC" w14:textId="77777777" w:rsidR="00D70A79" w:rsidRPr="00862468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EB83338" w14:textId="77777777" w:rsidR="00D70A79" w:rsidRPr="00862468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2BA38E7A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7B31F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F8760" w14:textId="77777777" w:rsidR="00D70A79" w:rsidRPr="00862468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A942EB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79116E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99E7D8F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38D32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8CA47B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037D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58F19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FB73C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523BC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99D9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A2D64D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411DA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DB5C8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6B285362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DA979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67EB" w14:textId="77777777" w:rsidR="00D70A79" w:rsidRPr="00862468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4E577F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7F74A8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0AB42D8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0555F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4815EC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DD4AE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4D7CC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9CFB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03ED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8486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0DD1F6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C9692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92E76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52BEA5F3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3D3D0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173C1" w14:textId="77777777" w:rsidR="00D70A79" w:rsidRPr="00862468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B29EDD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853F68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BDE3852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37CD4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789F18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198A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C70FC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77A0C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D3A3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CD50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C13946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F09A5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1E945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0DE3B1B3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149B9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62503" w14:textId="77777777" w:rsidR="00D70A79" w:rsidRPr="00862468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DE69FA8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87D962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DAB4710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20F13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9912B6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9C8C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64D4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D4D0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5E117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0BAB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917092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85587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5D046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468FDD9A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4D034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45339" w14:textId="77777777" w:rsidR="00D70A79" w:rsidRPr="00862468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C09A71F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295D1BF1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7405B18F" w14:textId="77777777" w:rsidR="00D70A79" w:rsidRPr="00862468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799FF5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FA27C8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5232F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3A1C2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6798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FD12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C86FC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F35D84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78756" w14:textId="77777777" w:rsidR="00D70A79" w:rsidRPr="00862468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FEE26" w14:textId="77777777" w:rsidR="00D70A79" w:rsidRPr="00862468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B24351D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546D2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AB304" w14:textId="77777777" w:rsidR="009C3031" w:rsidRPr="00862468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1CE27A4B" w14:textId="77777777" w:rsidR="009C3031" w:rsidRPr="00862468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377A60EB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6CE4F0C2" w14:textId="77777777" w:rsidR="009C3031" w:rsidRPr="00862468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5F53711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4B4E52EE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16D04071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4E44E992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15A8F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8BBF598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C9934B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24A499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CB6144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E5F45D2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8065424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D6D486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DA404A7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8534AB2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7E6541D6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D9BB145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EC67BA" w14:textId="77777777" w:rsidR="009C3031" w:rsidRPr="00862468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4253D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54066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62468" w:rsidRPr="00862468" w14:paraId="351BC6AD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66BE1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5887B" w14:textId="77777777" w:rsidR="009C3031" w:rsidRPr="00862468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AC1A655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16E7F2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3CCD2F4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5C2A5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C902EA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1B614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0CD6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2FB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745D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ED01EE" w14:textId="77777777" w:rsidR="009C3031" w:rsidRPr="00862468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FE1C0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457DF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6901847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1AB53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645C7" w14:textId="77777777" w:rsidR="009C3031" w:rsidRPr="00862468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B1FA6BB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4C19B1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A827942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D0A2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BADA34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1C067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EFC26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F147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428D4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2667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E13202" w14:textId="77777777" w:rsidR="009C3031" w:rsidRPr="00862468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8427A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B34AA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63C39AE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03050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A42B5" w14:textId="77777777" w:rsidR="009C3031" w:rsidRPr="00862468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EDE4D5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770995D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5B88AC2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005A1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D49A1A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9C29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73AA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FF07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6C5A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6864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6A9331" w14:textId="77777777" w:rsidR="009C3031" w:rsidRPr="00862468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D8C47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B5296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53CCE3F2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DA559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D18B4" w14:textId="77777777" w:rsidR="009C3031" w:rsidRPr="00862468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E99546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1056C6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5DDDA8D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606FF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17522F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9DFB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75E7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294F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A86C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036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D514AC" w14:textId="77777777" w:rsidR="009C3031" w:rsidRPr="00862468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6EA78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DCB4C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4146C1E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51A3BC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0367EC" w14:textId="77777777" w:rsidR="009C3031" w:rsidRPr="00862468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EB68FB1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1CB353AB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269D7CD9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2CB4D61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C642CB9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148EAD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248AE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9B2023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2CD241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AE50D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A81EA9C" w14:textId="77777777" w:rsidR="009C3031" w:rsidRPr="00862468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120FB4" w14:textId="77777777" w:rsidR="009C3031" w:rsidRPr="00862468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F14C9A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286C03B2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468E7" w14:textId="77777777" w:rsidR="009C3031" w:rsidRPr="00862468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953FC" w14:textId="77777777" w:rsidR="009C3031" w:rsidRPr="00862468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8D7E44F" w14:textId="77777777" w:rsidR="009C3031" w:rsidRPr="00862468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5E648A" w14:textId="77777777" w:rsidR="009C3031" w:rsidRPr="00862468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40B07" w14:textId="77777777" w:rsidR="009C3031" w:rsidRPr="00862468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7DFFD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8BB95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138B1" w14:textId="77777777" w:rsidR="009C3031" w:rsidRPr="00862468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7B8B7EA" w14:textId="77777777" w:rsidR="009C3031" w:rsidRPr="00862468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746F23" w14:textId="77777777" w:rsidR="009C3031" w:rsidRPr="00862468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D87778" w14:textId="77777777" w:rsidR="009C3031" w:rsidRPr="00862468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14:paraId="52D699FB" w14:textId="77777777" w:rsidR="00CB292E" w:rsidRPr="00862468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862468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862468">
        <w:rPr>
          <w:i/>
          <w:color w:val="auto"/>
          <w:sz w:val="14"/>
          <w:szCs w:val="14"/>
        </w:rPr>
        <w:t xml:space="preserve">również </w:t>
      </w:r>
      <w:r w:rsidRPr="00862468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862468">
        <w:rPr>
          <w:i/>
          <w:color w:val="auto"/>
          <w:sz w:val="14"/>
          <w:szCs w:val="14"/>
        </w:rPr>
        <w:t xml:space="preserve">instytucji szkoleniowej i </w:t>
      </w:r>
      <w:r w:rsidRPr="00862468">
        <w:rPr>
          <w:i/>
          <w:color w:val="auto"/>
          <w:sz w:val="14"/>
          <w:szCs w:val="14"/>
        </w:rPr>
        <w:t>podwykonawcy/</w:t>
      </w:r>
      <w:proofErr w:type="spellStart"/>
      <w:r w:rsidRPr="00862468">
        <w:rPr>
          <w:i/>
          <w:color w:val="auto"/>
          <w:sz w:val="14"/>
          <w:szCs w:val="14"/>
        </w:rPr>
        <w:t>ców</w:t>
      </w:r>
      <w:proofErr w:type="spellEnd"/>
      <w:r w:rsidRPr="00862468">
        <w:rPr>
          <w:i/>
          <w:color w:val="auto"/>
          <w:sz w:val="14"/>
          <w:szCs w:val="14"/>
        </w:rPr>
        <w:t xml:space="preserve"> usługi.  </w:t>
      </w:r>
    </w:p>
    <w:p w14:paraId="0DDE159E" w14:textId="77777777" w:rsidR="00F4487A" w:rsidRPr="00862468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62468">
        <w:rPr>
          <w:color w:val="auto"/>
          <w:sz w:val="14"/>
          <w:szCs w:val="14"/>
        </w:rPr>
        <w:t>**</w:t>
      </w:r>
      <w:r w:rsidR="00CB292E" w:rsidRPr="00862468">
        <w:rPr>
          <w:color w:val="auto"/>
          <w:sz w:val="14"/>
          <w:szCs w:val="14"/>
        </w:rPr>
        <w:t xml:space="preserve"> </w:t>
      </w:r>
      <w:r w:rsidR="009779C2" w:rsidRPr="00862468">
        <w:rPr>
          <w:color w:val="auto"/>
          <w:sz w:val="14"/>
          <w:szCs w:val="14"/>
        </w:rPr>
        <w:t>W</w:t>
      </w:r>
      <w:r w:rsidR="00134FC2" w:rsidRPr="00862468">
        <w:rPr>
          <w:color w:val="auto"/>
          <w:sz w:val="14"/>
          <w:szCs w:val="14"/>
        </w:rPr>
        <w:t>yboru realizatora usługi kształcenia ustawicznego</w:t>
      </w:r>
      <w:r w:rsidR="009779C2" w:rsidRPr="00862468">
        <w:rPr>
          <w:color w:val="auto"/>
          <w:sz w:val="14"/>
          <w:szCs w:val="14"/>
        </w:rPr>
        <w:t xml:space="preserve"> należy dokonać </w:t>
      </w:r>
      <w:r w:rsidRPr="00862468">
        <w:rPr>
          <w:color w:val="auto"/>
          <w:sz w:val="14"/>
          <w:szCs w:val="14"/>
        </w:rPr>
        <w:t>po przeprowadzonej analizie ceny wybranej</w:t>
      </w:r>
      <w:r w:rsidR="00134FC2" w:rsidRPr="00862468">
        <w:rPr>
          <w:color w:val="auto"/>
          <w:sz w:val="14"/>
          <w:szCs w:val="14"/>
        </w:rPr>
        <w:t xml:space="preserve"> usługi kształcenia ustawicznego w porównan</w:t>
      </w:r>
      <w:r w:rsidR="00000F71" w:rsidRPr="00862468">
        <w:rPr>
          <w:color w:val="auto"/>
          <w:sz w:val="14"/>
          <w:szCs w:val="14"/>
        </w:rPr>
        <w:t>iu z ceną</w:t>
      </w:r>
      <w:r w:rsidR="00134FC2" w:rsidRPr="00862468">
        <w:rPr>
          <w:color w:val="auto"/>
          <w:sz w:val="14"/>
          <w:szCs w:val="14"/>
        </w:rPr>
        <w:t xml:space="preserve"> podobnych usłu</w:t>
      </w:r>
      <w:r w:rsidR="00DA5E6A" w:rsidRPr="00862468">
        <w:rPr>
          <w:color w:val="auto"/>
          <w:sz w:val="14"/>
          <w:szCs w:val="14"/>
        </w:rPr>
        <w:t>g oferowanych na rynku, o ile są</w:t>
      </w:r>
      <w:r w:rsidR="00B9616E" w:rsidRPr="00862468">
        <w:rPr>
          <w:color w:val="auto"/>
          <w:sz w:val="14"/>
          <w:szCs w:val="14"/>
        </w:rPr>
        <w:t xml:space="preserve"> dostępne.</w:t>
      </w:r>
      <w:r w:rsidR="00000F71" w:rsidRPr="00862468">
        <w:rPr>
          <w:color w:val="auto"/>
          <w:sz w:val="14"/>
          <w:szCs w:val="14"/>
        </w:rPr>
        <w:t xml:space="preserve"> </w:t>
      </w:r>
    </w:p>
    <w:p w14:paraId="1BF0034D" w14:textId="77777777" w:rsidR="00000F71" w:rsidRPr="00862468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62468">
        <w:rPr>
          <w:color w:val="auto"/>
          <w:sz w:val="14"/>
          <w:szCs w:val="14"/>
        </w:rPr>
        <w:t xml:space="preserve">Cena podobnych </w:t>
      </w:r>
      <w:r w:rsidR="009779C2" w:rsidRPr="00862468">
        <w:rPr>
          <w:color w:val="auto"/>
          <w:sz w:val="14"/>
          <w:szCs w:val="14"/>
        </w:rPr>
        <w:t xml:space="preserve">usług </w:t>
      </w:r>
      <w:r w:rsidRPr="00862468">
        <w:rPr>
          <w:color w:val="auto"/>
          <w:sz w:val="14"/>
          <w:szCs w:val="14"/>
        </w:rPr>
        <w:t>oferowanych na rynku</w:t>
      </w:r>
      <w:r w:rsidR="009779C2" w:rsidRPr="00862468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862468">
        <w:rPr>
          <w:color w:val="auto"/>
          <w:sz w:val="14"/>
          <w:szCs w:val="14"/>
        </w:rPr>
        <w:t xml:space="preserve"> (należy podać nazwę realizatora</w:t>
      </w:r>
      <w:r w:rsidR="005528FB" w:rsidRPr="00862468">
        <w:rPr>
          <w:color w:val="auto"/>
          <w:sz w:val="14"/>
          <w:szCs w:val="14"/>
        </w:rPr>
        <w:t xml:space="preserve"> oraz załączyć do wniosku wydruk kontroferty</w:t>
      </w:r>
      <w:r w:rsidR="002458B0" w:rsidRPr="00862468">
        <w:rPr>
          <w:color w:val="auto"/>
          <w:sz w:val="14"/>
          <w:szCs w:val="14"/>
        </w:rPr>
        <w:t>)</w:t>
      </w:r>
      <w:r w:rsidRPr="00862468">
        <w:rPr>
          <w:color w:val="auto"/>
          <w:sz w:val="14"/>
          <w:szCs w:val="14"/>
        </w:rPr>
        <w:t xml:space="preserve">: </w:t>
      </w:r>
    </w:p>
    <w:p w14:paraId="61BB5D97" w14:textId="77777777" w:rsidR="00AA0DAA" w:rsidRPr="00862468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62468">
        <w:rPr>
          <w:color w:val="auto"/>
          <w:sz w:val="14"/>
          <w:szCs w:val="14"/>
        </w:rPr>
        <w:t xml:space="preserve">Ad. </w:t>
      </w:r>
      <w:r w:rsidR="00000F71" w:rsidRPr="00862468">
        <w:rPr>
          <w:color w:val="auto"/>
          <w:sz w:val="14"/>
          <w:szCs w:val="14"/>
        </w:rPr>
        <w:t>1)</w:t>
      </w:r>
      <w:r w:rsidR="00441221" w:rsidRPr="00862468">
        <w:rPr>
          <w:color w:val="auto"/>
          <w:sz w:val="14"/>
          <w:szCs w:val="14"/>
        </w:rPr>
        <w:t>…..</w:t>
      </w:r>
      <w:r w:rsidR="007D3286" w:rsidRPr="00862468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862468">
        <w:rPr>
          <w:color w:val="auto"/>
          <w:sz w:val="14"/>
          <w:szCs w:val="14"/>
        </w:rPr>
        <w:t>………………</w:t>
      </w:r>
      <w:r w:rsidR="007D3286" w:rsidRPr="00862468">
        <w:rPr>
          <w:color w:val="auto"/>
          <w:sz w:val="14"/>
          <w:szCs w:val="14"/>
        </w:rPr>
        <w:t xml:space="preserve"> – </w:t>
      </w:r>
      <w:r w:rsidR="002458B0" w:rsidRPr="00862468">
        <w:rPr>
          <w:color w:val="auto"/>
          <w:sz w:val="14"/>
          <w:szCs w:val="14"/>
        </w:rPr>
        <w:t>koszt osobogodziny …….…...</w:t>
      </w:r>
      <w:r w:rsidR="00441221" w:rsidRPr="00862468">
        <w:rPr>
          <w:color w:val="auto"/>
          <w:sz w:val="14"/>
          <w:szCs w:val="14"/>
        </w:rPr>
        <w:t>………</w:t>
      </w:r>
    </w:p>
    <w:p w14:paraId="6C0241AB" w14:textId="77777777" w:rsidR="007D3286" w:rsidRPr="00862468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62468">
        <w:rPr>
          <w:color w:val="auto"/>
          <w:sz w:val="14"/>
          <w:szCs w:val="14"/>
        </w:rPr>
        <w:t xml:space="preserve">Ad. </w:t>
      </w:r>
      <w:r w:rsidR="00000F71" w:rsidRPr="00862468">
        <w:rPr>
          <w:color w:val="auto"/>
          <w:sz w:val="14"/>
          <w:szCs w:val="14"/>
        </w:rPr>
        <w:t>2</w:t>
      </w:r>
      <w:r w:rsidR="007D3286" w:rsidRPr="00862468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862468">
        <w:rPr>
          <w:color w:val="auto"/>
          <w:sz w:val="14"/>
          <w:szCs w:val="14"/>
        </w:rPr>
        <w:t>.</w:t>
      </w:r>
      <w:r w:rsidR="007D3286" w:rsidRPr="00862468">
        <w:rPr>
          <w:color w:val="auto"/>
          <w:sz w:val="14"/>
          <w:szCs w:val="14"/>
        </w:rPr>
        <w:t>…….…</w:t>
      </w:r>
      <w:r w:rsidR="00441221" w:rsidRPr="00862468">
        <w:rPr>
          <w:color w:val="auto"/>
          <w:sz w:val="14"/>
          <w:szCs w:val="14"/>
        </w:rPr>
        <w:t>……………...</w:t>
      </w:r>
      <w:r w:rsidR="007D3286" w:rsidRPr="00862468">
        <w:rPr>
          <w:color w:val="auto"/>
          <w:sz w:val="14"/>
          <w:szCs w:val="14"/>
        </w:rPr>
        <w:t xml:space="preserve">….. – </w:t>
      </w:r>
      <w:r w:rsidR="005C059A" w:rsidRPr="00862468">
        <w:rPr>
          <w:color w:val="auto"/>
          <w:sz w:val="14"/>
          <w:szCs w:val="14"/>
        </w:rPr>
        <w:t xml:space="preserve">koszt osobogodziny </w:t>
      </w:r>
      <w:r w:rsidR="002458B0" w:rsidRPr="00862468">
        <w:rPr>
          <w:color w:val="auto"/>
          <w:sz w:val="14"/>
          <w:szCs w:val="14"/>
        </w:rPr>
        <w:t>…………………</w:t>
      </w:r>
    </w:p>
    <w:p w14:paraId="2D9E38D4" w14:textId="77777777" w:rsidR="00366506" w:rsidRPr="00862468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b/>
          <w:color w:val="auto"/>
          <w:sz w:val="16"/>
          <w:szCs w:val="16"/>
        </w:rPr>
        <w:t>Uzasadnić dlaczego wnioskowana usługa jest najkorzystniejsza na rynku</w:t>
      </w:r>
      <w:r w:rsidRPr="00862468">
        <w:rPr>
          <w:color w:val="auto"/>
          <w:sz w:val="16"/>
          <w:szCs w:val="16"/>
        </w:rPr>
        <w:t>:</w:t>
      </w:r>
      <w:r w:rsidR="00F25910" w:rsidRPr="00862468">
        <w:rPr>
          <w:color w:val="auto"/>
          <w:sz w:val="16"/>
          <w:szCs w:val="16"/>
        </w:rPr>
        <w:t xml:space="preserve">: </w:t>
      </w:r>
      <w:r w:rsidRPr="00862468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14:paraId="29F6F2A9" w14:textId="77777777" w:rsidR="00441221" w:rsidRPr="00862468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8087A" w14:textId="74E7FFF0" w:rsidR="00225325" w:rsidRPr="00862468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**</w:t>
      </w:r>
      <w:r w:rsidR="00AA0DAA" w:rsidRPr="00862468">
        <w:rPr>
          <w:i/>
          <w:color w:val="auto"/>
          <w:sz w:val="16"/>
          <w:szCs w:val="16"/>
        </w:rPr>
        <w:t>*</w:t>
      </w:r>
      <w:r w:rsidRPr="00862468">
        <w:rPr>
          <w:i/>
          <w:color w:val="auto"/>
          <w:sz w:val="16"/>
          <w:szCs w:val="16"/>
        </w:rPr>
        <w:t xml:space="preserve"> </w:t>
      </w:r>
      <w:r w:rsidR="00AA0DAA" w:rsidRPr="00862468">
        <w:rPr>
          <w:i/>
          <w:color w:val="auto"/>
          <w:sz w:val="16"/>
          <w:szCs w:val="16"/>
        </w:rPr>
        <w:t xml:space="preserve">Pracodawcy </w:t>
      </w:r>
      <w:r w:rsidR="00C8521E" w:rsidRPr="00862468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862468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862468">
        <w:rPr>
          <w:i/>
          <w:color w:val="auto"/>
          <w:sz w:val="16"/>
          <w:szCs w:val="16"/>
        </w:rPr>
        <w:t xml:space="preserve"> lub </w:t>
      </w:r>
      <w:r w:rsidR="00AA0DAA" w:rsidRPr="00862468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862468">
        <w:rPr>
          <w:i/>
          <w:color w:val="auto"/>
          <w:sz w:val="16"/>
          <w:szCs w:val="16"/>
        </w:rPr>
        <w:t>mniej niż</w:t>
      </w:r>
      <w:r w:rsidR="00AA0DAA" w:rsidRPr="00862468">
        <w:rPr>
          <w:i/>
          <w:color w:val="auto"/>
          <w:sz w:val="16"/>
          <w:szCs w:val="16"/>
        </w:rPr>
        <w:t xml:space="preserve"> 10 pracowników mogą wnioskować o  sfinansowanie ze </w:t>
      </w:r>
      <w:r w:rsidR="006D7159" w:rsidRPr="00862468">
        <w:rPr>
          <w:i/>
          <w:color w:val="auto"/>
          <w:sz w:val="16"/>
          <w:szCs w:val="16"/>
        </w:rPr>
        <w:t xml:space="preserve">środków </w:t>
      </w:r>
      <w:r w:rsidR="00AA0DAA" w:rsidRPr="00862468">
        <w:rPr>
          <w:i/>
          <w:color w:val="auto"/>
          <w:sz w:val="16"/>
          <w:szCs w:val="16"/>
        </w:rPr>
        <w:t>KFS 100% kosztów kształcenia ustawicznego pracodawcy i/lub pracownika/</w:t>
      </w:r>
      <w:proofErr w:type="spellStart"/>
      <w:r w:rsidR="00AA0DAA" w:rsidRPr="00862468">
        <w:rPr>
          <w:i/>
          <w:color w:val="auto"/>
          <w:sz w:val="16"/>
          <w:szCs w:val="16"/>
        </w:rPr>
        <w:t>ków</w:t>
      </w:r>
      <w:proofErr w:type="spellEnd"/>
      <w:r w:rsidR="00AA0DAA" w:rsidRPr="00862468">
        <w:rPr>
          <w:i/>
          <w:color w:val="auto"/>
          <w:sz w:val="16"/>
          <w:szCs w:val="16"/>
        </w:rPr>
        <w:t>.</w:t>
      </w:r>
    </w:p>
    <w:p w14:paraId="71F9E3F1" w14:textId="7FE48B16" w:rsidR="00A73FA6" w:rsidRPr="00862468" w:rsidRDefault="00AA0DAA" w:rsidP="00A73FA6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UWAGA! Jeśl</w:t>
      </w:r>
      <w:r w:rsidR="00952E87" w:rsidRPr="00862468">
        <w:rPr>
          <w:i/>
          <w:color w:val="auto"/>
          <w:sz w:val="16"/>
          <w:szCs w:val="16"/>
        </w:rPr>
        <w:t xml:space="preserve">i pracodawca wnioskuje o kilka </w:t>
      </w:r>
      <w:r w:rsidRPr="00862468">
        <w:rPr>
          <w:i/>
          <w:color w:val="auto"/>
          <w:sz w:val="16"/>
          <w:szCs w:val="16"/>
        </w:rPr>
        <w:t xml:space="preserve"> rodzajów kursów – należy do wniosku dołączyć powieloną i uzupełnioną 3 stronę wniosku!</w:t>
      </w:r>
      <w:r w:rsidR="00A73FA6" w:rsidRPr="00862468">
        <w:rPr>
          <w:i/>
          <w:color w:val="auto"/>
          <w:sz w:val="16"/>
          <w:szCs w:val="16"/>
        </w:rPr>
        <w:br w:type="page"/>
      </w:r>
    </w:p>
    <w:p w14:paraId="1AAA9A87" w14:textId="77777777" w:rsidR="00D31E09" w:rsidRPr="00862468" w:rsidRDefault="00D31E09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14:paraId="1DF6EEE8" w14:textId="77777777" w:rsidR="0061168A" w:rsidRPr="00862468" w:rsidRDefault="0061168A" w:rsidP="00EC2945">
      <w:pPr>
        <w:spacing w:after="0" w:line="259" w:lineRule="auto"/>
        <w:ind w:left="0" w:firstLine="0"/>
        <w:rPr>
          <w:color w:val="auto"/>
          <w:sz w:val="22"/>
        </w:rPr>
      </w:pPr>
    </w:p>
    <w:p w14:paraId="25380729" w14:textId="77777777" w:rsidR="00EC2945" w:rsidRPr="00862468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>1.2.</w:t>
      </w:r>
      <w:r w:rsidR="00EC2945" w:rsidRPr="00862468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862468" w:rsidRPr="00862468" w14:paraId="0404C1C1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7714E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E42AD22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EF8A521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3E3AA2C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00422E4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9BB548D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2A78942" w14:textId="77777777" w:rsidR="009C3031" w:rsidRPr="00862468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oz</w:t>
            </w:r>
            <w:r w:rsidR="009C3031" w:rsidRPr="008624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48E5" w14:textId="77777777" w:rsidR="009C3031" w:rsidRPr="00862468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67E6192" w14:textId="77777777" w:rsidR="009C3031" w:rsidRPr="00862468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971E97D" w14:textId="77777777" w:rsidR="009C3031" w:rsidRPr="00862468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2175D3E" w14:textId="77777777" w:rsidR="009C3031" w:rsidRPr="00862468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560DEAC" w14:textId="77777777" w:rsidR="009C3031" w:rsidRPr="00862468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04B73CF" w14:textId="77777777" w:rsidR="009C3031" w:rsidRPr="00862468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9A6817A" w14:textId="77777777" w:rsidR="009C3031" w:rsidRPr="00862468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3C1DE6A" w14:textId="77777777" w:rsidR="009C3031" w:rsidRPr="00862468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azwa</w:t>
            </w:r>
            <w:r w:rsidR="00E570E8" w:rsidRPr="00862468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862468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E7215" w14:textId="77777777" w:rsidR="009C3031" w:rsidRPr="00862468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40EB66D9" w14:textId="77777777" w:rsidR="009C3031" w:rsidRPr="00862468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21D556CB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F79EC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FA513D9" w14:textId="52926ED9" w:rsidR="009C3031" w:rsidRPr="00862468" w:rsidRDefault="00423CBF" w:rsidP="00423CB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r</w:t>
            </w:r>
            <w:r w:rsidR="009C3031" w:rsidRPr="00862468">
              <w:rPr>
                <w:color w:val="auto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F73FC1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A559360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dział wiekowy tj.</w:t>
            </w:r>
          </w:p>
          <w:p w14:paraId="60038F8F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15–24 lata,</w:t>
            </w:r>
          </w:p>
          <w:p w14:paraId="03A737F2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25–34 lata,</w:t>
            </w:r>
          </w:p>
          <w:p w14:paraId="4119EDF8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35–44 lata,</w:t>
            </w:r>
          </w:p>
          <w:p w14:paraId="1ACB1FA2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9D6" w14:textId="77777777" w:rsidR="009C3031" w:rsidRPr="00862468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16E29B98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E77CBA5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4CC3FFA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ABF14CA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14:paraId="1F8D615A" w14:textId="77777777" w:rsidR="009C3031" w:rsidRPr="00862468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862468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DDC769E" w14:textId="77777777" w:rsidR="009C3031" w:rsidRPr="00862468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DBF325C" w14:textId="77777777" w:rsidR="009C3031" w:rsidRPr="00862468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AFBDEA6" w14:textId="77777777" w:rsidR="009C3031" w:rsidRPr="00862468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Całkowita</w:t>
            </w:r>
          </w:p>
          <w:p w14:paraId="7B993701" w14:textId="77777777" w:rsidR="009C3031" w:rsidRPr="00862468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wydatków na działanie</w:t>
            </w:r>
          </w:p>
          <w:p w14:paraId="3FE0241D" w14:textId="77777777" w:rsidR="009C3031" w:rsidRPr="00862468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64507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B22E4DF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4B33C39" w14:textId="03529E4A" w:rsidR="009C3031" w:rsidRPr="00862468" w:rsidRDefault="009C3031" w:rsidP="002037BB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Wnioskowana wysokość </w:t>
            </w:r>
            <w:r w:rsidR="006D7159" w:rsidRPr="00862468">
              <w:rPr>
                <w:color w:val="auto"/>
                <w:sz w:val="16"/>
                <w:szCs w:val="16"/>
              </w:rPr>
              <w:t xml:space="preserve">środków </w:t>
            </w:r>
            <w:r w:rsidRPr="00862468">
              <w:rPr>
                <w:color w:val="auto"/>
                <w:sz w:val="16"/>
                <w:szCs w:val="16"/>
              </w:rPr>
              <w:t xml:space="preserve">z KFS (max 80% kosztów, a 100% kosztów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9F7E6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E481E4D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FBF519C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finansowego wkładu własnego</w:t>
            </w:r>
          </w:p>
          <w:p w14:paraId="39AA74C9" w14:textId="77777777" w:rsidR="009C3031" w:rsidRPr="00862468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noszonego przez</w:t>
            </w:r>
          </w:p>
          <w:p w14:paraId="5B4F15D0" w14:textId="77777777" w:rsidR="009C3031" w:rsidRPr="00862468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862468" w:rsidRPr="00862468" w14:paraId="72B16B80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9BFE3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338D6" w14:textId="77777777" w:rsidR="009C3031" w:rsidRPr="00862468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84D9F" w14:textId="77777777" w:rsidR="009C3031" w:rsidRPr="00862468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2C6AB78" w14:textId="56B362E8" w:rsidR="009C3031" w:rsidRPr="00862468" w:rsidRDefault="009C3031" w:rsidP="00423CB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62468">
              <w:rPr>
                <w:color w:val="auto"/>
                <w:sz w:val="16"/>
                <w:szCs w:val="16"/>
              </w:rPr>
              <w:t>ych</w:t>
            </w:r>
            <w:r w:rsidRPr="00862468">
              <w:rPr>
                <w:color w:val="auto"/>
                <w:sz w:val="16"/>
                <w:szCs w:val="16"/>
              </w:rPr>
              <w:t xml:space="preserve"> </w:t>
            </w:r>
            <w:r w:rsidR="0038182E" w:rsidRPr="00862468">
              <w:rPr>
                <w:color w:val="auto"/>
                <w:sz w:val="16"/>
                <w:szCs w:val="16"/>
              </w:rPr>
              <w:t>osób</w:t>
            </w:r>
            <w:r w:rsidRPr="0086246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AD0B35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F0AE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58529F0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0A6B726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Termin</w:t>
            </w:r>
          </w:p>
          <w:p w14:paraId="46CD1A46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realizacji</w:t>
            </w:r>
          </w:p>
          <w:p w14:paraId="4575D7CE" w14:textId="77777777" w:rsidR="00D70CC4" w:rsidRPr="00862468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4E4D4A6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d…..</w:t>
            </w:r>
          </w:p>
          <w:p w14:paraId="69BEC3D6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BD949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27B989E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A9AA9BB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5DF3" w14:textId="77777777" w:rsidR="00E570E8" w:rsidRPr="00862468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7171D26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862468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862468">
              <w:rPr>
                <w:color w:val="auto"/>
                <w:sz w:val="16"/>
                <w:szCs w:val="16"/>
              </w:rPr>
              <w:t>ej uczelni</w:t>
            </w:r>
            <w:r w:rsidRPr="00862468">
              <w:rPr>
                <w:color w:val="auto"/>
                <w:sz w:val="16"/>
                <w:szCs w:val="16"/>
              </w:rPr>
              <w:t>* /**</w:t>
            </w:r>
          </w:p>
          <w:p w14:paraId="4CC62DF8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63F9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AE4258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3D940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23755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C044789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61379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5DA1B" w14:textId="77777777" w:rsidR="009C3031" w:rsidRPr="00862468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761D0CC8" w14:textId="77777777" w:rsidR="009C3031" w:rsidRPr="00862468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53803FBA" w14:textId="77777777" w:rsidR="009C3031" w:rsidRPr="00862468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7A19B223" w14:textId="77777777" w:rsidR="009C3031" w:rsidRPr="00862468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46D3D450" w14:textId="77777777" w:rsidR="009C3031" w:rsidRPr="00862468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84D49B" w14:textId="77777777" w:rsidR="009C3031" w:rsidRPr="00862468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DD2C74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F386E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A915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B4B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4CB8" w14:textId="77777777" w:rsidR="009C3031" w:rsidRPr="00862468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DC0BD5" w14:textId="77777777" w:rsidR="009C3031" w:rsidRPr="00862468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EADD1" w14:textId="77777777" w:rsidR="009C3031" w:rsidRPr="00862468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EF0B0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684AD450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412" w14:textId="77777777" w:rsidR="007068C6" w:rsidRPr="00862468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7D17" w14:textId="77777777" w:rsidR="007068C6" w:rsidRPr="00862468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14B097D3" w14:textId="77777777" w:rsidR="007068C6" w:rsidRPr="00862468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5BD4388" w14:textId="77777777" w:rsidR="007068C6" w:rsidRPr="00862468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58D495FE" w14:textId="77777777" w:rsidR="007068C6" w:rsidRPr="00862468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8B0617" w14:textId="77777777" w:rsidR="007068C6" w:rsidRPr="00862468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91DF" w14:textId="77777777" w:rsidR="007068C6" w:rsidRPr="00862468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9F90B" w14:textId="77777777" w:rsidR="007068C6" w:rsidRPr="00862468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3FD74" w14:textId="77777777" w:rsidR="007068C6" w:rsidRPr="00862468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F188B" w14:textId="77777777" w:rsidR="007068C6" w:rsidRPr="00862468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D5853" w14:textId="77777777" w:rsidR="007068C6" w:rsidRPr="00862468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14:paraId="22B23B1A" w14:textId="77777777" w:rsidR="007068C6" w:rsidRPr="00862468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20AD8" w14:textId="77777777" w:rsidR="007068C6" w:rsidRPr="00862468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14:paraId="3FB6D55D" w14:textId="77777777" w:rsidR="007068C6" w:rsidRPr="00862468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422E8" w14:textId="77777777" w:rsidR="007068C6" w:rsidRPr="00862468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BFB1E" w14:textId="77777777" w:rsidR="007068C6" w:rsidRPr="00862468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89C3" w14:textId="77777777" w:rsidR="007068C6" w:rsidRPr="00862468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CBD7" w14:textId="77777777" w:rsidR="007068C6" w:rsidRPr="00862468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0BB438C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FFFC5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1.</w:t>
            </w:r>
          </w:p>
          <w:p w14:paraId="75C3E1F5" w14:textId="77777777" w:rsidR="009C3031" w:rsidRPr="00862468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07973" w14:textId="77777777" w:rsidR="009C3031" w:rsidRPr="00862468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51001DF2" w14:textId="77777777" w:rsidR="009C3031" w:rsidRPr="00862468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0C89BFC8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1B8F2098" w14:textId="77777777" w:rsidR="009C3031" w:rsidRPr="00862468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CE21EE4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69C7E917" w14:textId="77777777" w:rsidR="009C3031" w:rsidRPr="00862468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1682" w14:textId="77777777" w:rsidR="009C3031" w:rsidRPr="00862468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5CDA5C6E" w14:textId="77777777" w:rsidR="009C3031" w:rsidRPr="00862468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018D4AF" w14:textId="77777777" w:rsidR="009C3031" w:rsidRPr="00862468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13A4068F" w14:textId="77777777" w:rsidR="009C3031" w:rsidRPr="00862468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9C4C48" w14:textId="77777777" w:rsidR="009C3031" w:rsidRPr="00862468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5271FB5" w14:textId="77777777" w:rsidR="009C3031" w:rsidRPr="00862468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F8030C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99C836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3FA2AC30" w14:textId="77777777" w:rsidR="009C3031" w:rsidRPr="00862468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EB48EEB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DBB346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F78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D504CAB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9A204C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5FE31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7F857DEE" w14:textId="77777777" w:rsidR="009C3031" w:rsidRPr="00862468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D1576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256D2F67" w14:textId="77777777" w:rsidR="009C3031" w:rsidRPr="00862468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68C04C98" w14:textId="77777777" w:rsidR="009C3031" w:rsidRPr="00862468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34475CAE" w14:textId="77777777" w:rsidR="009C3031" w:rsidRPr="00862468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039F4683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B1E83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E5A75" w14:textId="77777777" w:rsidR="0074492C" w:rsidRPr="00862468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9136A8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EACA7C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966CFD6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027F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495BA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4531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65DB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46278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5C3F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79E81A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A1A2B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AACAC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0C9ED761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0C52B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8B139" w14:textId="77777777" w:rsidR="0074492C" w:rsidRPr="00862468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033D72A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D218B0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A09D4C8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4C30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2A396F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A2E05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42F5D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C970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1D8E7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2B02A4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116A3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E228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23FEE5BA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96B45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51767" w14:textId="77777777" w:rsidR="0074492C" w:rsidRPr="00862468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36F7C06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F5AF19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A4B1F69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0C400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6C316E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1257F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5F7E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1CE6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558E7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B07C59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F2CE2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9D00A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6A83FFEE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FDF19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E8358" w14:textId="77777777" w:rsidR="0074492C" w:rsidRPr="00862468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661A8D4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968909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913E4B4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99D56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55E52D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CFC8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0FCCE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39CF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A546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D637A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12D73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96852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45A0CECA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E4E43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D4366" w14:textId="77777777" w:rsidR="0074492C" w:rsidRPr="00862468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6DF587B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1152118C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1477D771" w14:textId="77777777" w:rsidR="0074492C" w:rsidRPr="00862468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90CAA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BABF15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69BD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23AB8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3947E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4B9E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459576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39806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BF4F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02FFEBAB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A0448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32362" w14:textId="77777777" w:rsidR="009C3031" w:rsidRPr="00862468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45A14FA7" w14:textId="77777777" w:rsidR="009C3031" w:rsidRPr="00862468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5879869E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492E4A24" w14:textId="77777777" w:rsidR="009C3031" w:rsidRPr="00862468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FDF32C1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00AACA44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331E565D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2DE40873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00E1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69F7272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F6522B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B408C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A7F754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81B65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0CFCF48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4FAB9D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7E77712F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473E1F65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35474154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A212FA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9BEC408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33E20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31595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62468" w:rsidRPr="00862468" w14:paraId="4B2BC213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C03C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91B8" w14:textId="77777777" w:rsidR="009C3031" w:rsidRPr="00862468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4721B1B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86BDCB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42BC633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F67E0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20AB94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373D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AFD59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F2C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0B88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76445B" w14:textId="77777777" w:rsidR="009C3031" w:rsidRPr="00862468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9631A" w14:textId="77777777" w:rsidR="009C3031" w:rsidRPr="00862468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BA2A8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7FBBA57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131D6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1BDE6" w14:textId="77777777" w:rsidR="0074492C" w:rsidRPr="00862468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FF149F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C6D919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8837CE8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BAE9E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46B12D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7D3A7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925F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F2525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0E617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F7DE8A" w14:textId="77777777" w:rsidR="0074492C" w:rsidRPr="00862468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13A56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C7C5CB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7BDF9C77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85AEB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4D5DE" w14:textId="77777777" w:rsidR="0074492C" w:rsidRPr="00862468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FD8016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27AF0D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4733E24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3E2AB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BB69B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2DEFC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0CD6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5CC9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6C34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2DD0EC" w14:textId="77777777" w:rsidR="0074492C" w:rsidRPr="00862468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4B2E5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FC7C4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5C84017B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28195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210D0" w14:textId="77777777" w:rsidR="0074492C" w:rsidRPr="00862468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B3BD3AD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348511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6E1A242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AA9F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F69F61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D0661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AB5A5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73EE7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4F417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A4FDD4" w14:textId="77777777" w:rsidR="0074492C" w:rsidRPr="00862468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AA84C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7563B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45AE8FA7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39A2AD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229C43" w14:textId="77777777" w:rsidR="0074492C" w:rsidRPr="00862468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D1B93D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3BC3F97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07E042F3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751581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3C6DCAA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0C47B1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71449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421D31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66D77D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A65A575" w14:textId="77777777" w:rsidR="0074492C" w:rsidRPr="00862468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896B8B" w14:textId="77777777" w:rsidR="0074492C" w:rsidRPr="00862468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EF9EDF" w14:textId="77777777" w:rsidR="0074492C" w:rsidRPr="00862468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798A4CE9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9CDD0" w14:textId="77777777" w:rsidR="009C3031" w:rsidRPr="00862468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97DBA" w14:textId="77777777" w:rsidR="009C3031" w:rsidRPr="00862468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892842" w14:textId="77777777" w:rsidR="009C3031" w:rsidRPr="00862468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DA1DBB" w14:textId="77777777" w:rsidR="009C3031" w:rsidRPr="00862468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359C9" w14:textId="77777777" w:rsidR="009C3031" w:rsidRPr="00862468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85F77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3445A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20EA7" w14:textId="77777777" w:rsidR="009C3031" w:rsidRPr="00862468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2991453" w14:textId="77777777" w:rsidR="009C3031" w:rsidRPr="00862468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ADB76C" w14:textId="77777777" w:rsidR="009C3031" w:rsidRPr="00862468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62B36E" w14:textId="77777777" w:rsidR="009C3031" w:rsidRPr="00862468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14:paraId="49B59190" w14:textId="77777777" w:rsidR="00362170" w:rsidRPr="00862468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 xml:space="preserve">* W przypadku, gdy uczelnia </w:t>
      </w:r>
      <w:r w:rsidR="00362170" w:rsidRPr="00862468">
        <w:rPr>
          <w:i/>
          <w:color w:val="auto"/>
          <w:sz w:val="16"/>
          <w:szCs w:val="16"/>
        </w:rPr>
        <w:t xml:space="preserve">zleca realizację </w:t>
      </w:r>
      <w:r w:rsidRPr="00862468">
        <w:rPr>
          <w:i/>
          <w:color w:val="auto"/>
          <w:sz w:val="16"/>
          <w:szCs w:val="16"/>
        </w:rPr>
        <w:t xml:space="preserve">studiów podyplomowych </w:t>
      </w:r>
      <w:r w:rsidR="00362170" w:rsidRPr="00862468">
        <w:rPr>
          <w:i/>
          <w:color w:val="auto"/>
          <w:sz w:val="16"/>
          <w:szCs w:val="16"/>
        </w:rPr>
        <w:t xml:space="preserve">podwykonawcy/com należy podać również nazwę </w:t>
      </w:r>
      <w:r w:rsidRPr="00862468">
        <w:rPr>
          <w:i/>
          <w:color w:val="auto"/>
          <w:sz w:val="16"/>
          <w:szCs w:val="16"/>
        </w:rPr>
        <w:t xml:space="preserve">uczelni </w:t>
      </w:r>
      <w:r w:rsidR="00362170" w:rsidRPr="00862468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862468">
        <w:rPr>
          <w:i/>
          <w:color w:val="auto"/>
          <w:sz w:val="16"/>
          <w:szCs w:val="16"/>
        </w:rPr>
        <w:t xml:space="preserve">uczelni </w:t>
      </w:r>
      <w:r w:rsidR="00362170" w:rsidRPr="00862468">
        <w:rPr>
          <w:i/>
          <w:color w:val="auto"/>
          <w:sz w:val="16"/>
          <w:szCs w:val="16"/>
        </w:rPr>
        <w:t>i podwykonawcy/</w:t>
      </w:r>
      <w:proofErr w:type="spellStart"/>
      <w:r w:rsidR="00362170" w:rsidRPr="00862468">
        <w:rPr>
          <w:i/>
          <w:color w:val="auto"/>
          <w:sz w:val="16"/>
          <w:szCs w:val="16"/>
        </w:rPr>
        <w:t>ców</w:t>
      </w:r>
      <w:proofErr w:type="spellEnd"/>
      <w:r w:rsidR="00362170" w:rsidRPr="00862468">
        <w:rPr>
          <w:i/>
          <w:color w:val="auto"/>
          <w:sz w:val="16"/>
          <w:szCs w:val="16"/>
        </w:rPr>
        <w:t xml:space="preserve"> usługi.  </w:t>
      </w:r>
    </w:p>
    <w:p w14:paraId="559E1229" w14:textId="77777777" w:rsidR="00362170" w:rsidRPr="00862468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862468">
        <w:rPr>
          <w:color w:val="auto"/>
          <w:sz w:val="16"/>
          <w:szCs w:val="16"/>
        </w:rPr>
        <w:t xml:space="preserve"> dostępne.</w:t>
      </w:r>
      <w:r w:rsidRPr="00862468">
        <w:rPr>
          <w:color w:val="auto"/>
          <w:sz w:val="16"/>
          <w:szCs w:val="16"/>
        </w:rPr>
        <w:t xml:space="preserve"> </w:t>
      </w:r>
    </w:p>
    <w:p w14:paraId="2C2B885C" w14:textId="77777777" w:rsidR="00362170" w:rsidRPr="00862468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862468">
        <w:rPr>
          <w:color w:val="auto"/>
          <w:sz w:val="16"/>
          <w:szCs w:val="16"/>
        </w:rPr>
        <w:t xml:space="preserve"> (należy podać nazwę realizatora</w:t>
      </w:r>
      <w:r w:rsidR="005528FB" w:rsidRPr="00862468">
        <w:rPr>
          <w:color w:val="auto"/>
          <w:sz w:val="14"/>
          <w:szCs w:val="14"/>
        </w:rPr>
        <w:t xml:space="preserve"> oraz załączyć do wniosku wydruk kontroferty</w:t>
      </w:r>
      <w:r w:rsidR="002458B0" w:rsidRPr="00862468">
        <w:rPr>
          <w:color w:val="auto"/>
          <w:sz w:val="16"/>
          <w:szCs w:val="16"/>
        </w:rPr>
        <w:t xml:space="preserve">) </w:t>
      </w:r>
      <w:r w:rsidRPr="00862468">
        <w:rPr>
          <w:color w:val="auto"/>
          <w:sz w:val="16"/>
          <w:szCs w:val="16"/>
        </w:rPr>
        <w:t xml:space="preserve">: </w:t>
      </w:r>
    </w:p>
    <w:p w14:paraId="1D1B069E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862468">
        <w:rPr>
          <w:color w:val="auto"/>
          <w:sz w:val="16"/>
          <w:szCs w:val="16"/>
        </w:rPr>
        <w:t>………….</w:t>
      </w:r>
      <w:r w:rsidRPr="00862468">
        <w:rPr>
          <w:color w:val="auto"/>
          <w:sz w:val="16"/>
          <w:szCs w:val="16"/>
        </w:rPr>
        <w:t xml:space="preserve">………….….….. – </w:t>
      </w:r>
      <w:r w:rsidR="002458B0" w:rsidRPr="00862468">
        <w:rPr>
          <w:color w:val="auto"/>
          <w:sz w:val="16"/>
          <w:szCs w:val="16"/>
        </w:rPr>
        <w:t>koszt osobogodziny…………………….</w:t>
      </w:r>
    </w:p>
    <w:p w14:paraId="30D9A308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862468">
        <w:rPr>
          <w:color w:val="auto"/>
          <w:sz w:val="16"/>
          <w:szCs w:val="16"/>
        </w:rPr>
        <w:t>………….</w:t>
      </w:r>
      <w:r w:rsidRPr="00862468">
        <w:rPr>
          <w:color w:val="auto"/>
          <w:sz w:val="16"/>
          <w:szCs w:val="16"/>
        </w:rPr>
        <w:t>…</w:t>
      </w:r>
      <w:r w:rsidR="00441221" w:rsidRPr="00862468">
        <w:rPr>
          <w:color w:val="auto"/>
          <w:sz w:val="16"/>
          <w:szCs w:val="16"/>
        </w:rPr>
        <w:t>.</w:t>
      </w:r>
      <w:r w:rsidRPr="00862468">
        <w:rPr>
          <w:color w:val="auto"/>
          <w:sz w:val="16"/>
          <w:szCs w:val="16"/>
        </w:rPr>
        <w:t xml:space="preserve">….. – </w:t>
      </w:r>
      <w:r w:rsidR="00441221" w:rsidRPr="00862468">
        <w:rPr>
          <w:color w:val="auto"/>
          <w:sz w:val="16"/>
          <w:szCs w:val="16"/>
        </w:rPr>
        <w:t>koszt osobogodziny……….……………</w:t>
      </w:r>
    </w:p>
    <w:p w14:paraId="28503643" w14:textId="77777777" w:rsidR="00D857FA" w:rsidRPr="00862468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862468">
        <w:rPr>
          <w:b/>
          <w:color w:val="auto"/>
          <w:sz w:val="16"/>
          <w:szCs w:val="16"/>
        </w:rPr>
        <w:t>:</w:t>
      </w:r>
      <w:r w:rsidR="00D857FA" w:rsidRPr="00862468">
        <w:rPr>
          <w:color w:val="auto"/>
          <w:sz w:val="16"/>
          <w:szCs w:val="16"/>
        </w:rPr>
        <w:t xml:space="preserve"> …………………………………………</w:t>
      </w:r>
      <w:r w:rsidRPr="00862468">
        <w:rPr>
          <w:color w:val="auto"/>
          <w:sz w:val="16"/>
          <w:szCs w:val="16"/>
        </w:rPr>
        <w:t>…………………………………………………….</w:t>
      </w:r>
      <w:r w:rsidR="00D857FA" w:rsidRPr="00862468">
        <w:rPr>
          <w:color w:val="auto"/>
          <w:sz w:val="16"/>
          <w:szCs w:val="16"/>
        </w:rPr>
        <w:t>……………………………………………………………………</w:t>
      </w:r>
      <w:r w:rsidRPr="00862468">
        <w:rPr>
          <w:color w:val="auto"/>
          <w:sz w:val="16"/>
          <w:szCs w:val="16"/>
        </w:rPr>
        <w:t>……</w:t>
      </w:r>
    </w:p>
    <w:p w14:paraId="283E5F57" w14:textId="77777777" w:rsidR="00C94923" w:rsidRPr="00862468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862468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862468">
        <w:rPr>
          <w:color w:val="auto"/>
          <w:sz w:val="16"/>
          <w:szCs w:val="16"/>
        </w:rPr>
        <w:t>.</w:t>
      </w:r>
      <w:r w:rsidRPr="00862468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862468">
        <w:rPr>
          <w:color w:val="auto"/>
          <w:sz w:val="16"/>
          <w:szCs w:val="16"/>
        </w:rPr>
        <w:t>.</w:t>
      </w:r>
      <w:r w:rsidRPr="00862468">
        <w:rPr>
          <w:color w:val="auto"/>
          <w:sz w:val="16"/>
          <w:szCs w:val="16"/>
        </w:rPr>
        <w:t>……</w:t>
      </w:r>
    </w:p>
    <w:p w14:paraId="7BDC4C84" w14:textId="23B82928" w:rsidR="00D857FA" w:rsidRPr="00862468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*</w:t>
      </w:r>
      <w:r w:rsidR="00D857FA" w:rsidRPr="00862468">
        <w:rPr>
          <w:i/>
          <w:color w:val="auto"/>
          <w:sz w:val="16"/>
          <w:szCs w:val="16"/>
        </w:rPr>
        <w:t>*</w:t>
      </w:r>
      <w:r w:rsidR="00362170" w:rsidRPr="00862468">
        <w:rPr>
          <w:i/>
          <w:color w:val="auto"/>
          <w:sz w:val="16"/>
          <w:szCs w:val="16"/>
        </w:rPr>
        <w:t>*</w:t>
      </w:r>
      <w:r w:rsidRPr="00862468">
        <w:rPr>
          <w:i/>
          <w:color w:val="auto"/>
          <w:sz w:val="16"/>
          <w:szCs w:val="16"/>
        </w:rPr>
        <w:t xml:space="preserve"> </w:t>
      </w:r>
      <w:r w:rsidR="00D857FA" w:rsidRPr="00862468">
        <w:rPr>
          <w:i/>
          <w:color w:val="auto"/>
          <w:sz w:val="16"/>
          <w:szCs w:val="16"/>
        </w:rPr>
        <w:t xml:space="preserve">Pracodawcy </w:t>
      </w:r>
      <w:r w:rsidR="00C55401" w:rsidRPr="00862468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62468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62468">
        <w:rPr>
          <w:i/>
          <w:color w:val="auto"/>
          <w:sz w:val="16"/>
          <w:szCs w:val="16"/>
        </w:rPr>
        <w:t xml:space="preserve"> lub </w:t>
      </w:r>
      <w:r w:rsidR="00D857FA" w:rsidRPr="00862468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862468">
        <w:rPr>
          <w:i/>
          <w:color w:val="auto"/>
          <w:sz w:val="16"/>
          <w:szCs w:val="16"/>
        </w:rPr>
        <w:t xml:space="preserve">mniej niż </w:t>
      </w:r>
      <w:r w:rsidR="00D857FA" w:rsidRPr="00862468">
        <w:rPr>
          <w:i/>
          <w:color w:val="auto"/>
          <w:sz w:val="16"/>
          <w:szCs w:val="16"/>
        </w:rPr>
        <w:t xml:space="preserve">10 pracowników mogą wnioskować o  sfinansowanie ze </w:t>
      </w:r>
      <w:r w:rsidR="006D7159" w:rsidRPr="00862468">
        <w:rPr>
          <w:i/>
          <w:color w:val="auto"/>
          <w:sz w:val="16"/>
          <w:szCs w:val="16"/>
        </w:rPr>
        <w:t xml:space="preserve">środków </w:t>
      </w:r>
      <w:r w:rsidR="00D857FA" w:rsidRPr="00862468">
        <w:rPr>
          <w:i/>
          <w:color w:val="auto"/>
          <w:sz w:val="16"/>
          <w:szCs w:val="16"/>
        </w:rPr>
        <w:t>KFS 100% kosztów kształcenia ustawicznego pracodawcy i/lub pracownika/</w:t>
      </w:r>
      <w:proofErr w:type="spellStart"/>
      <w:r w:rsidR="00D857FA" w:rsidRPr="00862468">
        <w:rPr>
          <w:i/>
          <w:color w:val="auto"/>
          <w:sz w:val="16"/>
          <w:szCs w:val="16"/>
        </w:rPr>
        <w:t>ków</w:t>
      </w:r>
      <w:proofErr w:type="spellEnd"/>
      <w:r w:rsidR="00D857FA" w:rsidRPr="00862468">
        <w:rPr>
          <w:i/>
          <w:color w:val="auto"/>
          <w:sz w:val="16"/>
          <w:szCs w:val="16"/>
        </w:rPr>
        <w:t>.</w:t>
      </w:r>
    </w:p>
    <w:p w14:paraId="4D7061D5" w14:textId="77777777" w:rsidR="00600569" w:rsidRPr="00862468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14:paraId="6B660836" w14:textId="608EFC2F" w:rsidR="00EE3055" w:rsidRPr="00862468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UWAGA! Jeśli pracodawca wnioskuje o</w:t>
      </w:r>
      <w:r w:rsidR="00952E87" w:rsidRPr="00862468">
        <w:rPr>
          <w:i/>
          <w:color w:val="auto"/>
          <w:sz w:val="16"/>
          <w:szCs w:val="16"/>
        </w:rPr>
        <w:t xml:space="preserve"> kilka</w:t>
      </w:r>
      <w:r w:rsidRPr="00862468">
        <w:rPr>
          <w:i/>
          <w:color w:val="auto"/>
          <w:sz w:val="16"/>
          <w:szCs w:val="16"/>
        </w:rPr>
        <w:t xml:space="preserve"> rodzajów </w:t>
      </w:r>
      <w:r w:rsidR="00491FF0" w:rsidRPr="00862468">
        <w:rPr>
          <w:i/>
          <w:color w:val="auto"/>
          <w:sz w:val="16"/>
          <w:szCs w:val="16"/>
        </w:rPr>
        <w:t xml:space="preserve">studiów podyplomowych </w:t>
      </w:r>
      <w:r w:rsidRPr="00862468">
        <w:rPr>
          <w:i/>
          <w:color w:val="auto"/>
          <w:sz w:val="16"/>
          <w:szCs w:val="16"/>
        </w:rPr>
        <w:t>– należy do wniosku do</w:t>
      </w:r>
      <w:r w:rsidR="00491FF0" w:rsidRPr="00862468">
        <w:rPr>
          <w:i/>
          <w:color w:val="auto"/>
          <w:sz w:val="16"/>
          <w:szCs w:val="16"/>
        </w:rPr>
        <w:t>łączyć powieloną i uzupełnioną 4</w:t>
      </w:r>
      <w:r w:rsidRPr="00862468">
        <w:rPr>
          <w:i/>
          <w:color w:val="auto"/>
          <w:sz w:val="16"/>
          <w:szCs w:val="16"/>
        </w:rPr>
        <w:t xml:space="preserve"> stronę wniosku!</w:t>
      </w:r>
    </w:p>
    <w:p w14:paraId="4455E5AB" w14:textId="77777777" w:rsidR="006F2765" w:rsidRPr="00862468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14:paraId="2E58BA3F" w14:textId="77777777" w:rsidR="0061168A" w:rsidRPr="00862468" w:rsidRDefault="0061168A" w:rsidP="00293FD0">
      <w:pPr>
        <w:spacing w:after="0" w:line="259" w:lineRule="auto"/>
        <w:ind w:left="0" w:firstLine="0"/>
        <w:rPr>
          <w:color w:val="auto"/>
          <w:sz w:val="22"/>
        </w:rPr>
      </w:pPr>
    </w:p>
    <w:p w14:paraId="1CEDD6A9" w14:textId="77777777" w:rsidR="00293FD0" w:rsidRPr="00862468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>1.3.</w:t>
      </w:r>
      <w:r w:rsidR="00293FD0" w:rsidRPr="00862468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862468" w:rsidRPr="00862468" w14:paraId="1124AD0D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0C7B7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50AABC6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56C7ACF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DB033A9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BBAB9C8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575E9E6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79AF7E5" w14:textId="77777777" w:rsidR="0033466A" w:rsidRPr="00862468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oz</w:t>
            </w:r>
            <w:r w:rsidR="0033466A" w:rsidRPr="008624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4CFC6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243D8FD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FE837A1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AAAED89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A6776A2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E3F2B32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869113B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1C6C5D9" w14:textId="77777777" w:rsidR="0033466A" w:rsidRPr="00862468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862468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0DF44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13A1E77B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453A20DE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BB90E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6C72C7E" w14:textId="1E418019" w:rsidR="0033466A" w:rsidRPr="00862468" w:rsidRDefault="0018154F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r</w:t>
            </w:r>
            <w:r w:rsidR="0033466A" w:rsidRPr="00862468">
              <w:rPr>
                <w:color w:val="auto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02D8E1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2471A5C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dział wiekowy tj.</w:t>
            </w:r>
          </w:p>
          <w:p w14:paraId="0CCB2779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15–24 lata,</w:t>
            </w:r>
          </w:p>
          <w:p w14:paraId="68B5FD95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25–34 lata,</w:t>
            </w:r>
          </w:p>
          <w:p w14:paraId="28CE38E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35–44 lata,</w:t>
            </w:r>
          </w:p>
          <w:p w14:paraId="0A6A1F2F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E11" w14:textId="77777777" w:rsidR="0033466A" w:rsidRPr="00862468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8975A4D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6FF153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E89BD38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52CCC6E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Koszt kształceni</w:t>
            </w:r>
            <w:r w:rsidR="000E3CFE" w:rsidRPr="00862468">
              <w:rPr>
                <w:color w:val="auto"/>
                <w:sz w:val="16"/>
                <w:szCs w:val="16"/>
              </w:rPr>
              <w:t>a ustawicznego na 1 uczestnika*</w:t>
            </w:r>
          </w:p>
          <w:p w14:paraId="52AB95EA" w14:textId="77777777" w:rsidR="0033466A" w:rsidRPr="00862468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A318E3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AFE7F00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05B083A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Całkowita</w:t>
            </w:r>
          </w:p>
          <w:p w14:paraId="6F57821E" w14:textId="77777777" w:rsidR="0033466A" w:rsidRPr="00862468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wydatków na działanie</w:t>
            </w:r>
          </w:p>
          <w:p w14:paraId="0B27AC37" w14:textId="77777777" w:rsidR="0033466A" w:rsidRPr="00862468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68271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0C6CEF6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5FEB020" w14:textId="138F395A" w:rsidR="0033466A" w:rsidRPr="00862468" w:rsidRDefault="0033466A" w:rsidP="002037BB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Wnioskowana wysokość </w:t>
            </w:r>
            <w:r w:rsidR="006D7159" w:rsidRPr="00862468">
              <w:rPr>
                <w:color w:val="auto"/>
                <w:sz w:val="16"/>
                <w:szCs w:val="16"/>
              </w:rPr>
              <w:t xml:space="preserve">środków </w:t>
            </w:r>
            <w:r w:rsidRPr="00862468">
              <w:rPr>
                <w:color w:val="auto"/>
                <w:sz w:val="16"/>
                <w:szCs w:val="16"/>
              </w:rPr>
              <w:t xml:space="preserve">z KFS (max 80% kosztów, a 100% kosztów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62468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62468">
              <w:rPr>
                <w:color w:val="auto"/>
                <w:sz w:val="16"/>
                <w:szCs w:val="16"/>
              </w:rPr>
              <w:t>-biorców**</w:t>
            </w:r>
            <w:r w:rsidRPr="0086246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77FBC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8AC2D69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056CE03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finansowego wkładu własnego</w:t>
            </w:r>
          </w:p>
          <w:p w14:paraId="4D2A441F" w14:textId="77777777" w:rsidR="0033466A" w:rsidRPr="00862468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noszonego przez</w:t>
            </w:r>
          </w:p>
          <w:p w14:paraId="69843CFD" w14:textId="77777777" w:rsidR="0033466A" w:rsidRPr="00862468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62468">
              <w:rPr>
                <w:color w:val="auto"/>
                <w:sz w:val="16"/>
                <w:szCs w:val="16"/>
              </w:rPr>
              <w:t>-biorców**</w:t>
            </w:r>
            <w:r w:rsidRPr="00862468">
              <w:rPr>
                <w:color w:val="auto"/>
                <w:sz w:val="16"/>
                <w:szCs w:val="16"/>
              </w:rPr>
              <w:t>)</w:t>
            </w:r>
          </w:p>
        </w:tc>
      </w:tr>
      <w:tr w:rsidR="00862468" w:rsidRPr="00862468" w14:paraId="0026BCBC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F77DB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5E5E0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089A2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ACDBBA" w14:textId="51DC0C8F" w:rsidR="0033466A" w:rsidRPr="00862468" w:rsidRDefault="0033466A" w:rsidP="0018154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62468">
              <w:rPr>
                <w:color w:val="auto"/>
                <w:sz w:val="16"/>
                <w:szCs w:val="16"/>
              </w:rPr>
              <w:t xml:space="preserve">ych </w:t>
            </w:r>
            <w:r w:rsidR="0038182E" w:rsidRPr="00862468">
              <w:rPr>
                <w:color w:val="auto"/>
                <w:sz w:val="16"/>
                <w:szCs w:val="16"/>
              </w:rPr>
              <w:t>osób</w:t>
            </w:r>
            <w:r w:rsidR="00CB5583" w:rsidRPr="0086246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763A2D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28E6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F3D5517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EF6271F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Termin</w:t>
            </w:r>
          </w:p>
          <w:p w14:paraId="4447D350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realizacji</w:t>
            </w:r>
          </w:p>
          <w:p w14:paraId="12827211" w14:textId="77777777" w:rsidR="00D70CC4" w:rsidRPr="00862468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15EAD06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d…..</w:t>
            </w:r>
          </w:p>
          <w:p w14:paraId="18209786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A913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EA01CFC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F84DCA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6B67" w14:textId="77777777" w:rsidR="00E570E8" w:rsidRPr="00862468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2521081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862468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862468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862468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862468">
              <w:rPr>
                <w:color w:val="auto"/>
                <w:sz w:val="16"/>
                <w:szCs w:val="16"/>
              </w:rPr>
              <w:t xml:space="preserve">* </w:t>
            </w:r>
          </w:p>
          <w:p w14:paraId="615006A5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C35A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22449E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F0A9B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6D8C5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64028642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3307E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83476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03D136D6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0C316A6A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5ECC2099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580B8158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6DFF29" w14:textId="77777777" w:rsidR="0033466A" w:rsidRPr="00862468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E29AD7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06DE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478B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19E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F973C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F9B4A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48565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E50E6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E9B1FDF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71CF" w14:textId="77777777" w:rsidR="006F2765" w:rsidRPr="00862468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F841" w14:textId="77777777" w:rsidR="006F2765" w:rsidRPr="00862468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6D7F9839" w14:textId="77777777" w:rsidR="006F2765" w:rsidRPr="00862468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2FFAEE7" w14:textId="77777777" w:rsidR="006F2765" w:rsidRPr="00862468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35E5B8D9" w14:textId="77777777" w:rsidR="006F2765" w:rsidRPr="00862468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F12A02" w14:textId="77777777" w:rsidR="006F2765" w:rsidRPr="00862468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6C03" w14:textId="77777777" w:rsidR="006F2765" w:rsidRPr="00862468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D8E67" w14:textId="77777777" w:rsidR="006F2765" w:rsidRPr="00862468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CBAB2" w14:textId="77777777" w:rsidR="006F2765" w:rsidRPr="00862468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2F7C3" w14:textId="77777777" w:rsidR="006F2765" w:rsidRPr="00862468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7B70E" w14:textId="77777777" w:rsidR="006F2765" w:rsidRPr="00862468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14:paraId="7E7644F0" w14:textId="77777777" w:rsidR="006F2765" w:rsidRPr="00862468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F9583" w14:textId="77777777" w:rsidR="006F2765" w:rsidRPr="00862468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792D7" w14:textId="77777777" w:rsidR="006F2765" w:rsidRPr="00862468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0A2F" w14:textId="77777777" w:rsidR="006F2765" w:rsidRPr="00862468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33D" w14:textId="77777777" w:rsidR="006F2765" w:rsidRPr="00862468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61FFDD0F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27724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1.</w:t>
            </w:r>
          </w:p>
          <w:p w14:paraId="054184B6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CEB6C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623055A4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7352526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382F89B1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2C20A2B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390CD64F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6180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A574C50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2174040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6108B103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57BB129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1548290B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5B58D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6C4C1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00B08865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6D435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DBD205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19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29CE49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7FB576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56B6F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6807206B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3915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109AE6F6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219B1BB3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56825B92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8F0FA28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06D4E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E0F8B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2A728E7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1D904D9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D9BFE5B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9B6E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6AD7E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32F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199A6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5B6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07AF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9AB7DC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C7A78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317B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5C784FE6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998FC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EEE30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9747DFB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11D827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89E456E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A712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33464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CB1B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BA19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CFF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BDF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61177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D8080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793A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5D931AAD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E096B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BFFB2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ED47DA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AEA3728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652E5E1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9B53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BAD07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F68A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E47A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2D5B6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AC90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E1FD7C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64A79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3E84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4D7B2554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336BC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7CCF9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04F3DE7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06B1C4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ADE86F1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BA41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03E13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3343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431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3442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F10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111647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06F1E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3BD1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4C7A3ED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3E40E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0AD14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8DC9063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009C01AE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7BF93045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BDD2E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500B3C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BC30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A8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B667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62D3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31258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91BEF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177A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10A1C82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86A4D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2F671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47F55186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294560E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65A3C5AD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6E3616D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6C1D7BCB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42231BD9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57F02C7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6F33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0DC6A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8B7CB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3C563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C45EB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733B9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C131B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19E40D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7F2A058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A22868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698EA58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072164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3CC4AAC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995E1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BA1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62468" w:rsidRPr="00862468" w14:paraId="50831CB0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46425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2ACC4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9AC66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BB1AB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6FDA80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375C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69077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1DDB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0D0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29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AD67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715715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6BD03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DE3A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DDE1415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06D6B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287C6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03F91F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CFA52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60046C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8FAB1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A6386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FD5E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3DF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A756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6516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10C47A" w14:textId="77777777" w:rsidR="006F2765" w:rsidRPr="00862468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E3ABD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023E6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0258325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54831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F3C1E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BD22D3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1D09B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A0AABEA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2023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CB68B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4C6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002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ED83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C671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6EBEAE" w14:textId="77777777" w:rsidR="006F2765" w:rsidRPr="00862468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60D0E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7E8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2FC3F4EF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4D938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E45A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1E349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D3CA1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8FD84C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C1372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E2E2F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F74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E1452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755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7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CA7947" w14:textId="77777777" w:rsidR="006F2765" w:rsidRPr="00862468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B5EDB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2A4AA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4163EE4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98533D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BDF98A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C1B0DA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4E8B171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0DEBFEB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1986576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E7940A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B2FA66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CF4D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88E6F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127BC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5239BE0" w14:textId="77777777" w:rsidR="006F2765" w:rsidRPr="00862468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1FA04A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550E67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70CC973A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7085" w14:textId="77777777" w:rsidR="0033466A" w:rsidRPr="00862468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477EE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19C897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312E9C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5E3C6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FF94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9C95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D03B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1D359EC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2D6430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695AC8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14:paraId="73D26D8D" w14:textId="77777777" w:rsidR="00B9616E" w:rsidRPr="00862468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6AC1A033" w14:textId="77777777" w:rsidR="00B9616E" w:rsidRPr="00862468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862468">
        <w:rPr>
          <w:color w:val="auto"/>
          <w:sz w:val="16"/>
          <w:szCs w:val="16"/>
        </w:rPr>
        <w:t xml:space="preserve"> (należy podać nazwę instytucji przeprowadzającej egzaminy</w:t>
      </w:r>
      <w:r w:rsidR="005528FB" w:rsidRPr="00862468">
        <w:rPr>
          <w:color w:val="auto"/>
          <w:sz w:val="16"/>
          <w:szCs w:val="16"/>
        </w:rPr>
        <w:t xml:space="preserve"> </w:t>
      </w:r>
      <w:r w:rsidR="009B65BD" w:rsidRPr="00862468">
        <w:rPr>
          <w:color w:val="auto"/>
          <w:sz w:val="14"/>
          <w:szCs w:val="14"/>
        </w:rPr>
        <w:t>i załączyć do wniosku wydruk kontroferty</w:t>
      </w:r>
      <w:r w:rsidR="00DD064C" w:rsidRPr="00862468">
        <w:rPr>
          <w:color w:val="auto"/>
          <w:sz w:val="16"/>
          <w:szCs w:val="16"/>
        </w:rPr>
        <w:t>)</w:t>
      </w:r>
      <w:r w:rsidRPr="00862468">
        <w:rPr>
          <w:color w:val="auto"/>
          <w:sz w:val="16"/>
          <w:szCs w:val="16"/>
        </w:rPr>
        <w:t xml:space="preserve">: </w:t>
      </w:r>
    </w:p>
    <w:p w14:paraId="212BA69C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862468">
        <w:rPr>
          <w:color w:val="auto"/>
          <w:sz w:val="16"/>
          <w:szCs w:val="16"/>
        </w:rPr>
        <w:t>…………………………………………………………</w:t>
      </w:r>
      <w:r w:rsidRPr="00862468">
        <w:rPr>
          <w:color w:val="auto"/>
          <w:sz w:val="16"/>
          <w:szCs w:val="16"/>
        </w:rPr>
        <w:t xml:space="preserve"> </w:t>
      </w:r>
    </w:p>
    <w:p w14:paraId="22A37F99" w14:textId="77777777" w:rsidR="006D4E1C" w:rsidRPr="00862468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862468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14:paraId="7562CAA6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862468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14:paraId="6A0539BD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862468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14:paraId="6584F62D" w14:textId="77777777" w:rsidR="00441221" w:rsidRPr="00862468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862468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862468">
        <w:rPr>
          <w:color w:val="auto"/>
          <w:sz w:val="16"/>
          <w:szCs w:val="16"/>
        </w:rPr>
        <w:t>……………………………………………………….</w:t>
      </w:r>
    </w:p>
    <w:p w14:paraId="38E5197B" w14:textId="77777777" w:rsidR="00C94923" w:rsidRPr="00862468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862468">
        <w:rPr>
          <w:color w:val="auto"/>
          <w:sz w:val="16"/>
          <w:szCs w:val="16"/>
        </w:rPr>
        <w:t>.</w:t>
      </w:r>
      <w:r w:rsidRPr="00862468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862468">
        <w:rPr>
          <w:color w:val="auto"/>
          <w:sz w:val="16"/>
          <w:szCs w:val="16"/>
        </w:rPr>
        <w:t>.</w:t>
      </w:r>
    </w:p>
    <w:p w14:paraId="480F4432" w14:textId="6B0F9A87" w:rsidR="00D857FA" w:rsidRPr="00862468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*</w:t>
      </w:r>
      <w:r w:rsidR="00D857FA" w:rsidRPr="00862468">
        <w:rPr>
          <w:i/>
          <w:color w:val="auto"/>
          <w:sz w:val="16"/>
          <w:szCs w:val="16"/>
        </w:rPr>
        <w:t>*</w:t>
      </w:r>
      <w:r w:rsidRPr="00862468">
        <w:rPr>
          <w:i/>
          <w:color w:val="auto"/>
          <w:sz w:val="16"/>
          <w:szCs w:val="16"/>
        </w:rPr>
        <w:t xml:space="preserve"> </w:t>
      </w:r>
      <w:r w:rsidR="00D857FA" w:rsidRPr="00862468">
        <w:rPr>
          <w:i/>
          <w:color w:val="auto"/>
          <w:sz w:val="16"/>
          <w:szCs w:val="16"/>
        </w:rPr>
        <w:t xml:space="preserve">Pracodawcy </w:t>
      </w:r>
      <w:r w:rsidR="00C55401" w:rsidRPr="00862468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62468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62468">
        <w:rPr>
          <w:i/>
          <w:color w:val="auto"/>
          <w:sz w:val="16"/>
          <w:szCs w:val="16"/>
        </w:rPr>
        <w:t xml:space="preserve"> lub </w:t>
      </w:r>
      <w:r w:rsidR="00D857FA" w:rsidRPr="00862468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862468">
        <w:rPr>
          <w:i/>
          <w:color w:val="auto"/>
          <w:sz w:val="16"/>
          <w:szCs w:val="16"/>
        </w:rPr>
        <w:t>mniej niż</w:t>
      </w:r>
      <w:r w:rsidR="00D857FA" w:rsidRPr="00862468">
        <w:rPr>
          <w:i/>
          <w:color w:val="auto"/>
          <w:sz w:val="16"/>
          <w:szCs w:val="16"/>
        </w:rPr>
        <w:t xml:space="preserve"> 10 pracowników mogą wnioskować o  sfinansowanie ze </w:t>
      </w:r>
      <w:r w:rsidR="006D7159" w:rsidRPr="00862468">
        <w:rPr>
          <w:i/>
          <w:color w:val="auto"/>
          <w:sz w:val="16"/>
          <w:szCs w:val="16"/>
        </w:rPr>
        <w:t xml:space="preserve">środków </w:t>
      </w:r>
      <w:r w:rsidR="00D857FA" w:rsidRPr="00862468">
        <w:rPr>
          <w:i/>
          <w:color w:val="auto"/>
          <w:sz w:val="16"/>
          <w:szCs w:val="16"/>
        </w:rPr>
        <w:t>KFS 100% kosztów kształcenia ustawicznego pracodawcy i/lub pracownika/</w:t>
      </w:r>
      <w:proofErr w:type="spellStart"/>
      <w:r w:rsidR="00D857FA" w:rsidRPr="00862468">
        <w:rPr>
          <w:i/>
          <w:color w:val="auto"/>
          <w:sz w:val="16"/>
          <w:szCs w:val="16"/>
        </w:rPr>
        <w:t>ków</w:t>
      </w:r>
      <w:proofErr w:type="spellEnd"/>
      <w:r w:rsidR="00D857FA" w:rsidRPr="00862468">
        <w:rPr>
          <w:i/>
          <w:color w:val="auto"/>
          <w:sz w:val="16"/>
          <w:szCs w:val="16"/>
        </w:rPr>
        <w:t>.</w:t>
      </w:r>
    </w:p>
    <w:p w14:paraId="0CB81B11" w14:textId="4A4F4A25" w:rsidR="00D857FA" w:rsidRPr="00862468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UWAGA! Jeśli pr</w:t>
      </w:r>
      <w:r w:rsidR="00952E87" w:rsidRPr="00862468">
        <w:rPr>
          <w:i/>
          <w:color w:val="auto"/>
          <w:sz w:val="16"/>
          <w:szCs w:val="16"/>
        </w:rPr>
        <w:t xml:space="preserve">acodawca wnioskuje o kilka </w:t>
      </w:r>
      <w:r w:rsidRPr="00862468">
        <w:rPr>
          <w:i/>
          <w:color w:val="auto"/>
          <w:sz w:val="16"/>
          <w:szCs w:val="16"/>
        </w:rPr>
        <w:t xml:space="preserve"> rodzajów </w:t>
      </w:r>
      <w:r w:rsidR="00491FF0" w:rsidRPr="00862468">
        <w:rPr>
          <w:i/>
          <w:color w:val="auto"/>
          <w:sz w:val="16"/>
          <w:szCs w:val="16"/>
        </w:rPr>
        <w:t xml:space="preserve">egzaminów </w:t>
      </w:r>
      <w:r w:rsidRPr="00862468">
        <w:rPr>
          <w:i/>
          <w:color w:val="auto"/>
          <w:sz w:val="16"/>
          <w:szCs w:val="16"/>
        </w:rPr>
        <w:t>– należy do wniosku do</w:t>
      </w:r>
      <w:r w:rsidR="00491FF0" w:rsidRPr="00862468">
        <w:rPr>
          <w:i/>
          <w:color w:val="auto"/>
          <w:sz w:val="16"/>
          <w:szCs w:val="16"/>
        </w:rPr>
        <w:t>łączyć powieloną i uzupełnioną 5</w:t>
      </w:r>
      <w:r w:rsidRPr="00862468">
        <w:rPr>
          <w:i/>
          <w:color w:val="auto"/>
          <w:sz w:val="16"/>
          <w:szCs w:val="16"/>
        </w:rPr>
        <w:t xml:space="preserve"> stronę wniosku!</w:t>
      </w:r>
    </w:p>
    <w:p w14:paraId="0DF31A0B" w14:textId="77777777" w:rsidR="008F014E" w:rsidRPr="00862468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14:paraId="423ADAAF" w14:textId="77777777" w:rsidR="0061168A" w:rsidRPr="00862468" w:rsidRDefault="0061168A" w:rsidP="00C94923">
      <w:pPr>
        <w:spacing w:after="0" w:line="240" w:lineRule="auto"/>
        <w:ind w:left="0" w:firstLine="0"/>
        <w:rPr>
          <w:color w:val="auto"/>
          <w:sz w:val="22"/>
        </w:rPr>
      </w:pPr>
    </w:p>
    <w:p w14:paraId="66E43860" w14:textId="77777777" w:rsidR="0061168A" w:rsidRPr="00862468" w:rsidRDefault="0061168A" w:rsidP="00C94923">
      <w:pPr>
        <w:spacing w:after="0" w:line="240" w:lineRule="auto"/>
        <w:ind w:left="0" w:firstLine="0"/>
        <w:rPr>
          <w:color w:val="auto"/>
          <w:sz w:val="22"/>
        </w:rPr>
      </w:pPr>
    </w:p>
    <w:p w14:paraId="334200ED" w14:textId="77777777" w:rsidR="008A5050" w:rsidRPr="00862468" w:rsidRDefault="008A5050" w:rsidP="00C94923">
      <w:pPr>
        <w:spacing w:after="0" w:line="240" w:lineRule="auto"/>
        <w:ind w:left="0" w:firstLine="0"/>
        <w:rPr>
          <w:color w:val="auto"/>
          <w:sz w:val="22"/>
        </w:rPr>
      </w:pPr>
    </w:p>
    <w:p w14:paraId="5C539BAE" w14:textId="77777777" w:rsidR="002310C2" w:rsidRPr="00862468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 xml:space="preserve">1.4. </w:t>
      </w:r>
      <w:r w:rsidR="002310C2" w:rsidRPr="00862468">
        <w:rPr>
          <w:color w:val="auto"/>
          <w:sz w:val="22"/>
        </w:rPr>
        <w:t>Badania lekarskie i psychologiczne wymagane do podjęcia kształcenia lub pracy zawodowej po ukończonym kształceniu:</w:t>
      </w:r>
    </w:p>
    <w:p w14:paraId="0E885621" w14:textId="77777777" w:rsidR="00175C27" w:rsidRPr="00862468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14:paraId="1F5CE364" w14:textId="04B3F313" w:rsidR="002310C2" w:rsidRPr="00862468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(</w:t>
      </w:r>
      <w:r w:rsidR="00C73F21" w:rsidRPr="00862468">
        <w:rPr>
          <w:i/>
          <w:color w:val="auto"/>
          <w:sz w:val="16"/>
          <w:szCs w:val="16"/>
        </w:rPr>
        <w:t xml:space="preserve">UWAGA! Ze </w:t>
      </w:r>
      <w:r w:rsidR="008F202E" w:rsidRPr="00862468">
        <w:rPr>
          <w:i/>
          <w:color w:val="auto"/>
          <w:sz w:val="16"/>
          <w:szCs w:val="16"/>
        </w:rPr>
        <w:t xml:space="preserve">środków </w:t>
      </w:r>
      <w:r w:rsidR="00C73F21" w:rsidRPr="00862468">
        <w:rPr>
          <w:i/>
          <w:color w:val="auto"/>
          <w:sz w:val="16"/>
          <w:szCs w:val="16"/>
        </w:rPr>
        <w:t xml:space="preserve"> KFS nie są finansowane obowiązkowe badania wstępne i okresowe, o których mowa w Kodeksie Pracy</w:t>
      </w:r>
      <w:r w:rsidR="00B4057C" w:rsidRPr="00862468">
        <w:rPr>
          <w:i/>
          <w:color w:val="auto"/>
          <w:sz w:val="16"/>
          <w:szCs w:val="16"/>
        </w:rPr>
        <w:t>. B</w:t>
      </w:r>
      <w:r w:rsidR="00C73F21" w:rsidRPr="00862468">
        <w:rPr>
          <w:i/>
          <w:color w:val="auto"/>
          <w:sz w:val="16"/>
          <w:szCs w:val="16"/>
        </w:rPr>
        <w:t xml:space="preserve">adania lekarskie i psychologiczne finansowane ze </w:t>
      </w:r>
      <w:r w:rsidR="002037BB" w:rsidRPr="00862468">
        <w:rPr>
          <w:i/>
          <w:color w:val="auto"/>
          <w:sz w:val="16"/>
          <w:szCs w:val="16"/>
        </w:rPr>
        <w:t>środków</w:t>
      </w:r>
      <w:r w:rsidR="00C73F21" w:rsidRPr="00862468">
        <w:rPr>
          <w:i/>
          <w:color w:val="auto"/>
          <w:sz w:val="16"/>
          <w:szCs w:val="16"/>
        </w:rPr>
        <w:t xml:space="preserve"> KFS  odnoszą się jedynie do badań wykonywanych</w:t>
      </w:r>
      <w:r w:rsidR="00225325" w:rsidRPr="00862468">
        <w:rPr>
          <w:i/>
          <w:color w:val="auto"/>
          <w:sz w:val="16"/>
          <w:szCs w:val="16"/>
        </w:rPr>
        <w:t xml:space="preserve">         </w:t>
      </w:r>
      <w:r w:rsidR="00C73F21" w:rsidRPr="00862468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862468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862468" w:rsidRPr="00862468" w14:paraId="5B1C8102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C3E08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434966B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07B54BA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66E0C7B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6E1AB45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A742EB6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630E23F" w14:textId="77777777" w:rsidR="0033466A" w:rsidRPr="00862468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oz</w:t>
            </w:r>
            <w:r w:rsidR="0033466A" w:rsidRPr="008624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45477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009414E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E1B32B6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475671A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7013B5E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54F66B4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223F444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85E8543" w14:textId="77777777" w:rsidR="0033466A" w:rsidRPr="00862468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B036E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662F4D41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3FB39C97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B2EDC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E919E3D" w14:textId="3DD26FB7" w:rsidR="0033466A" w:rsidRPr="00862468" w:rsidRDefault="00FA3BB7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r</w:t>
            </w:r>
            <w:r w:rsidR="0033466A" w:rsidRPr="00862468">
              <w:rPr>
                <w:color w:val="auto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706EB6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B54332E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dział wiekowy tj.</w:t>
            </w:r>
          </w:p>
          <w:p w14:paraId="283C3751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15–24 lata,</w:t>
            </w:r>
          </w:p>
          <w:p w14:paraId="2922DC78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25–34 lata,</w:t>
            </w:r>
          </w:p>
          <w:p w14:paraId="3970AA5B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35–44 lata,</w:t>
            </w:r>
          </w:p>
          <w:p w14:paraId="324438D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9B3" w14:textId="77777777" w:rsidR="0033466A" w:rsidRPr="00862468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372C3C51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712C5AB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6360D95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2B3EC83" w14:textId="77777777" w:rsidR="0033466A" w:rsidRPr="00862468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862468">
              <w:rPr>
                <w:color w:val="auto"/>
                <w:sz w:val="16"/>
                <w:szCs w:val="16"/>
              </w:rPr>
              <w:t>badań</w:t>
            </w:r>
            <w:r w:rsidR="0023511A" w:rsidRPr="00862468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B854033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1FC9981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299AD73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Całkowita</w:t>
            </w:r>
          </w:p>
          <w:p w14:paraId="7C9FE878" w14:textId="77777777" w:rsidR="0033466A" w:rsidRPr="00862468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wydatków na działanie</w:t>
            </w:r>
          </w:p>
          <w:p w14:paraId="1DA63FAD" w14:textId="77777777" w:rsidR="0033466A" w:rsidRPr="00862468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5A1E6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D80A40F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B22B370" w14:textId="7897FB93" w:rsidR="0033466A" w:rsidRPr="00862468" w:rsidRDefault="0033466A" w:rsidP="002037BB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Wnioskowana wysokość </w:t>
            </w:r>
            <w:r w:rsidR="006D7159" w:rsidRPr="00862468">
              <w:rPr>
                <w:color w:val="auto"/>
                <w:sz w:val="16"/>
                <w:szCs w:val="16"/>
              </w:rPr>
              <w:t xml:space="preserve">środków </w:t>
            </w:r>
            <w:r w:rsidRPr="00862468">
              <w:rPr>
                <w:color w:val="auto"/>
                <w:sz w:val="16"/>
                <w:szCs w:val="16"/>
              </w:rPr>
              <w:t xml:space="preserve">z KFS (max 80% kosztów, a 100% kosztów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62468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62468">
              <w:rPr>
                <w:color w:val="auto"/>
                <w:sz w:val="16"/>
                <w:szCs w:val="16"/>
              </w:rPr>
              <w:t>-biorców**</w:t>
            </w:r>
            <w:r w:rsidRPr="0086246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A76F3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CC22903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FAC1EAB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finansowego wkładu własnego</w:t>
            </w:r>
          </w:p>
          <w:p w14:paraId="09218A60" w14:textId="77777777" w:rsidR="0033466A" w:rsidRPr="00862468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noszonego przez</w:t>
            </w:r>
          </w:p>
          <w:p w14:paraId="66C628EA" w14:textId="77777777" w:rsidR="0033466A" w:rsidRPr="00862468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62468">
              <w:rPr>
                <w:color w:val="auto"/>
                <w:sz w:val="16"/>
                <w:szCs w:val="16"/>
              </w:rPr>
              <w:t>-biorców**</w:t>
            </w:r>
            <w:r w:rsidRPr="00862468">
              <w:rPr>
                <w:color w:val="auto"/>
                <w:sz w:val="16"/>
                <w:szCs w:val="16"/>
              </w:rPr>
              <w:t>)</w:t>
            </w:r>
          </w:p>
        </w:tc>
      </w:tr>
      <w:tr w:rsidR="00862468" w:rsidRPr="00862468" w14:paraId="08BF6676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E080F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81B97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73850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9282156" w14:textId="4D1485B0" w:rsidR="0033466A" w:rsidRPr="00862468" w:rsidRDefault="0033466A" w:rsidP="00FA3BB7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62468">
              <w:rPr>
                <w:color w:val="auto"/>
                <w:sz w:val="16"/>
                <w:szCs w:val="16"/>
              </w:rPr>
              <w:t>ych</w:t>
            </w:r>
            <w:r w:rsidRPr="00862468">
              <w:rPr>
                <w:color w:val="auto"/>
                <w:sz w:val="16"/>
                <w:szCs w:val="16"/>
              </w:rPr>
              <w:t xml:space="preserve"> </w:t>
            </w:r>
            <w:r w:rsidR="0038182E" w:rsidRPr="00862468">
              <w:rPr>
                <w:color w:val="auto"/>
                <w:sz w:val="16"/>
                <w:szCs w:val="16"/>
              </w:rPr>
              <w:t>osób</w:t>
            </w:r>
            <w:r w:rsidR="00CB5583" w:rsidRPr="0086246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93DD00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20D1D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00DC948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BEFAE63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Termin</w:t>
            </w:r>
          </w:p>
          <w:p w14:paraId="650206FF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realizacji</w:t>
            </w:r>
          </w:p>
          <w:p w14:paraId="19D3485E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d…..</w:t>
            </w:r>
          </w:p>
          <w:p w14:paraId="598C0EEB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463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A041EBF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B1C7302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E39A" w14:textId="77777777" w:rsidR="00E570E8" w:rsidRPr="00862468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84C568B" w14:textId="77777777" w:rsidR="0033466A" w:rsidRPr="00862468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862468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862468">
              <w:rPr>
                <w:color w:val="auto"/>
                <w:sz w:val="16"/>
                <w:szCs w:val="16"/>
              </w:rPr>
              <w:t>badania*</w:t>
            </w:r>
          </w:p>
          <w:p w14:paraId="23A11D4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C7C76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6FB500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F9DD5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6F69B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2F3AF214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A81A7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CB3C4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6DE946B5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294A8C29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2BEFC4DB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285FD5BC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974E68" w14:textId="77777777" w:rsidR="0033466A" w:rsidRPr="00862468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A7E610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DE6F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3460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780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E548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D7EEB1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CFFF2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3ECA9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6B15C36C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A536" w14:textId="77777777" w:rsidR="00272F48" w:rsidRPr="00862468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814" w14:textId="77777777" w:rsidR="00272F48" w:rsidRPr="00862468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5A2BA1B2" w14:textId="77777777" w:rsidR="00272F48" w:rsidRPr="00862468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6E7225F" w14:textId="77777777" w:rsidR="00272F48" w:rsidRPr="00862468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7C1E8840" w14:textId="77777777" w:rsidR="00272F48" w:rsidRPr="00862468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5DF51D" w14:textId="77777777" w:rsidR="00272F48" w:rsidRPr="00862468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28BC" w14:textId="77777777" w:rsidR="00272F48" w:rsidRPr="00862468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48DE8" w14:textId="77777777" w:rsidR="00272F48" w:rsidRPr="00862468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506C7" w14:textId="77777777" w:rsidR="00272F48" w:rsidRPr="00862468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1BFC3" w14:textId="77777777" w:rsidR="00272F48" w:rsidRPr="00862468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6498D" w14:textId="77777777" w:rsidR="00272F48" w:rsidRPr="00862468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14:paraId="4350520E" w14:textId="77777777" w:rsidR="00272F48" w:rsidRPr="00862468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14:paraId="7B68C6E4" w14:textId="77777777" w:rsidR="00272F48" w:rsidRPr="00862468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30792" w14:textId="77777777" w:rsidR="00272F48" w:rsidRPr="00862468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Rodzaj badania:</w:t>
            </w:r>
          </w:p>
          <w:p w14:paraId="726657DC" w14:textId="77777777" w:rsidR="00272F48" w:rsidRPr="00862468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57B72" w14:textId="77777777" w:rsidR="00272F48" w:rsidRPr="00862468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DAD3E" w14:textId="77777777" w:rsidR="00272F48" w:rsidRPr="00862468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DB6C" w14:textId="77777777" w:rsidR="00272F48" w:rsidRPr="00862468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850B" w14:textId="77777777" w:rsidR="00272F48" w:rsidRPr="00862468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63CD073D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6EA90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1.</w:t>
            </w:r>
          </w:p>
          <w:p w14:paraId="6791788B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4B5B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35B9BA40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312AFB1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58EEC8DD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B9CB2A1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257DBD5B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10FE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656BE4F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8CFB4F6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35E4086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DE1185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4F530809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68309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1DCDBB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616A387A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058D5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C277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01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D3DA4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E6AE7A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51103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62AA6DCA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2C61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7FB5FC73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03A2CC68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17885261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5B0A6AB6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B8B3F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9D2CB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588698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304EAF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54764C4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1A13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1EDE2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AE1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6DB5C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A2FF0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DEA0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87A7D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FD8C5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BF7B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6A98B919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CBC68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4B806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FD49AA4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3D64F6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05713FA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612CC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2BDFB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91C0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11D4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4021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F2980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D7E28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B06E6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490E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5854720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1EE98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AF005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B46CF80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93477B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B29F553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5617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691D3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EB5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C894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B6CF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297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232C4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71B55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0366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2454E53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64169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8281E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FF7F1F8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0AA697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1A5AD1F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F55E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C052D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7EC7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72E3A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4C3A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08F0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F5BE0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8AA8D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3B50C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D4E7F89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A8C23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EE738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6391447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6CBC5D4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12712E49" w14:textId="77777777" w:rsidR="006F2765" w:rsidRPr="00862468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0958F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A61F1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AE9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BD2B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99B7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5E16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347FF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ECB67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DF4A1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563CA2BE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F6357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2DFC4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781F2FE7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5F7D989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7054CE38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0783EF9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2014770E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4C280816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36CB1B9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DEE5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ADE00F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D89AE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BBD4E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E3903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A204FD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3DE5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95BDB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649D11D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78C1591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C82A85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B819A7B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1017FC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4D3F8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4BE7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62468" w:rsidRPr="00862468" w14:paraId="2A47565E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C2AFD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A0F30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E35983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1CCEC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1361BA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FFB0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DE5D8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45BB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B058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9C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85A0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F367A3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B938E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8A96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7BE10CDA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9235A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DE6F1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571B50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B4CD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BFF0EB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4A16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10D03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0F272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1F427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5602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5C66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058E72" w14:textId="77777777" w:rsidR="006F2765" w:rsidRPr="00862468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679A3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5545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79807CC5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70E72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1D9A6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1F76B8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BE5ED8A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ED6C7D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E1F2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BE3272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2355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593CA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7AE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FDE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0F8F22" w14:textId="77777777" w:rsidR="006F2765" w:rsidRPr="00862468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31418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6C998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D3A15CA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F8661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32383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461E20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FE7AA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BB542D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40CC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69BF81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993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5EB22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A3446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086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E2CF8D" w14:textId="77777777" w:rsidR="006F2765" w:rsidRPr="00862468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1424B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0AA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295F0570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62A28D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02CF97" w14:textId="77777777" w:rsidR="006F2765" w:rsidRPr="00862468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E2C1EE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3736746B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3F1D061C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8046D3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F29E0A5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C0B8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734854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AABC3F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048EC9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4E67CF4" w14:textId="77777777" w:rsidR="006F2765" w:rsidRPr="00862468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545E81" w14:textId="77777777" w:rsidR="006F2765" w:rsidRPr="00862468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BA47BD" w14:textId="77777777" w:rsidR="006F2765" w:rsidRPr="00862468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08F65BB4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06331" w14:textId="77777777" w:rsidR="0033466A" w:rsidRPr="00862468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A2FE9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89CC0B5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99A909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8A79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B136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35EC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70F3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00A467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AFC5F5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E4A06DE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14:paraId="21D2D854" w14:textId="77777777" w:rsidR="008A5050" w:rsidRPr="00862468" w:rsidRDefault="008A505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</w:p>
    <w:p w14:paraId="6E28AED4" w14:textId="77777777" w:rsidR="00E90C90" w:rsidRPr="00862468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862468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29C7DBD3" w14:textId="77777777" w:rsidR="00E90C90" w:rsidRPr="00862468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862468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862468">
        <w:rPr>
          <w:color w:val="auto"/>
          <w:sz w:val="14"/>
          <w:szCs w:val="14"/>
        </w:rPr>
        <w:t xml:space="preserve"> (należy podać nazwę instytucji przeprowadzającej badania</w:t>
      </w:r>
      <w:r w:rsidR="00DD064C" w:rsidRPr="00862468">
        <w:rPr>
          <w:color w:val="auto"/>
          <w:sz w:val="14"/>
          <w:szCs w:val="14"/>
        </w:rPr>
        <w:t xml:space="preserve"> </w:t>
      </w:r>
      <w:r w:rsidR="00DD064C" w:rsidRPr="00862468">
        <w:rPr>
          <w:color w:val="auto"/>
          <w:sz w:val="16"/>
          <w:szCs w:val="16"/>
        </w:rPr>
        <w:t>i załączyć do wniosku wydruk kontroferty</w:t>
      </w:r>
      <w:r w:rsidR="00987AD8" w:rsidRPr="00862468">
        <w:rPr>
          <w:color w:val="auto"/>
          <w:sz w:val="14"/>
          <w:szCs w:val="14"/>
        </w:rPr>
        <w:t>)</w:t>
      </w:r>
      <w:r w:rsidRPr="00862468">
        <w:rPr>
          <w:color w:val="auto"/>
          <w:sz w:val="14"/>
          <w:szCs w:val="14"/>
        </w:rPr>
        <w:t xml:space="preserve">: </w:t>
      </w:r>
    </w:p>
    <w:p w14:paraId="7348FB33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62468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862468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862468">
        <w:rPr>
          <w:color w:val="auto"/>
          <w:sz w:val="14"/>
          <w:szCs w:val="14"/>
        </w:rPr>
        <w:t>………………………………………</w:t>
      </w:r>
    </w:p>
    <w:p w14:paraId="51D9D3A7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62468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862468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862468">
        <w:rPr>
          <w:color w:val="auto"/>
          <w:sz w:val="14"/>
          <w:szCs w:val="14"/>
        </w:rPr>
        <w:t>……………………………………</w:t>
      </w:r>
    </w:p>
    <w:p w14:paraId="2C999EE3" w14:textId="77777777" w:rsidR="00D857FA" w:rsidRPr="00862468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62468">
        <w:rPr>
          <w:b/>
          <w:color w:val="auto"/>
          <w:sz w:val="14"/>
          <w:szCs w:val="14"/>
        </w:rPr>
        <w:t>Uzasadnić dlaczego wnioskowana usługa jest najkorzystniejsza na rynku:</w:t>
      </w:r>
      <w:r w:rsidRPr="00862468">
        <w:rPr>
          <w:color w:val="auto"/>
          <w:sz w:val="14"/>
          <w:szCs w:val="14"/>
        </w:rPr>
        <w:t xml:space="preserve"> </w:t>
      </w:r>
      <w:r w:rsidR="00D857FA" w:rsidRPr="00862468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862468">
        <w:rPr>
          <w:color w:val="auto"/>
          <w:sz w:val="14"/>
          <w:szCs w:val="14"/>
        </w:rPr>
        <w:t>…………………………………………………</w:t>
      </w:r>
      <w:r w:rsidR="006C0618" w:rsidRPr="00862468">
        <w:rPr>
          <w:color w:val="auto"/>
          <w:sz w:val="14"/>
          <w:szCs w:val="14"/>
        </w:rPr>
        <w:t>……………………………………..</w:t>
      </w:r>
    </w:p>
    <w:p w14:paraId="1C712F8D" w14:textId="77777777" w:rsidR="00C94923" w:rsidRPr="00862468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62468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862468">
        <w:rPr>
          <w:color w:val="auto"/>
          <w:sz w:val="14"/>
          <w:szCs w:val="14"/>
        </w:rPr>
        <w:t>…………………………</w:t>
      </w:r>
      <w:r w:rsidR="006C0618" w:rsidRPr="00862468">
        <w:rPr>
          <w:color w:val="auto"/>
          <w:sz w:val="14"/>
          <w:szCs w:val="14"/>
        </w:rPr>
        <w:t>……………………………………</w:t>
      </w:r>
    </w:p>
    <w:p w14:paraId="3D39F9D5" w14:textId="4520580A" w:rsidR="00D857FA" w:rsidRPr="00862468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*</w:t>
      </w:r>
      <w:r w:rsidR="00D857FA" w:rsidRPr="00862468">
        <w:rPr>
          <w:i/>
          <w:color w:val="auto"/>
          <w:sz w:val="16"/>
          <w:szCs w:val="16"/>
        </w:rPr>
        <w:t>*</w:t>
      </w:r>
      <w:r w:rsidRPr="00862468">
        <w:rPr>
          <w:i/>
          <w:color w:val="auto"/>
          <w:sz w:val="16"/>
          <w:szCs w:val="16"/>
        </w:rPr>
        <w:t xml:space="preserve"> </w:t>
      </w:r>
      <w:r w:rsidR="00D857FA" w:rsidRPr="00862468">
        <w:rPr>
          <w:i/>
          <w:color w:val="auto"/>
          <w:sz w:val="16"/>
          <w:szCs w:val="16"/>
        </w:rPr>
        <w:t xml:space="preserve">Pracodawcy </w:t>
      </w:r>
      <w:r w:rsidR="00C55401" w:rsidRPr="00862468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62468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62468">
        <w:rPr>
          <w:i/>
          <w:color w:val="auto"/>
          <w:sz w:val="16"/>
          <w:szCs w:val="16"/>
        </w:rPr>
        <w:t xml:space="preserve"> lub </w:t>
      </w:r>
      <w:r w:rsidR="00D857FA" w:rsidRPr="00862468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862468">
        <w:rPr>
          <w:i/>
          <w:color w:val="auto"/>
          <w:sz w:val="16"/>
          <w:szCs w:val="16"/>
        </w:rPr>
        <w:t>mniej niż</w:t>
      </w:r>
      <w:r w:rsidR="00D857FA" w:rsidRPr="00862468">
        <w:rPr>
          <w:i/>
          <w:color w:val="auto"/>
          <w:sz w:val="16"/>
          <w:szCs w:val="16"/>
        </w:rPr>
        <w:t xml:space="preserve"> 10 pracowników mogą wnioskować o  sfinansowanie ze </w:t>
      </w:r>
      <w:r w:rsidR="00694249" w:rsidRPr="00862468">
        <w:rPr>
          <w:i/>
          <w:color w:val="auto"/>
          <w:sz w:val="16"/>
          <w:szCs w:val="16"/>
        </w:rPr>
        <w:t xml:space="preserve">środków </w:t>
      </w:r>
      <w:r w:rsidR="00D857FA" w:rsidRPr="00862468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862468">
        <w:rPr>
          <w:i/>
          <w:color w:val="auto"/>
          <w:sz w:val="16"/>
          <w:szCs w:val="16"/>
        </w:rPr>
        <w:t>ków</w:t>
      </w:r>
      <w:proofErr w:type="spellEnd"/>
      <w:r w:rsidR="00D857FA" w:rsidRPr="00862468">
        <w:rPr>
          <w:i/>
          <w:color w:val="auto"/>
          <w:sz w:val="16"/>
          <w:szCs w:val="16"/>
        </w:rPr>
        <w:t>.</w:t>
      </w:r>
    </w:p>
    <w:p w14:paraId="74323066" w14:textId="77777777" w:rsidR="006C0618" w:rsidRPr="00862468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14:paraId="4477B8F5" w14:textId="21D32A18" w:rsidR="00B71153" w:rsidRPr="00862468" w:rsidRDefault="00D857FA" w:rsidP="00225325">
      <w:pPr>
        <w:rPr>
          <w:color w:val="auto"/>
        </w:rPr>
      </w:pPr>
      <w:r w:rsidRPr="00862468">
        <w:rPr>
          <w:i/>
          <w:color w:val="auto"/>
          <w:sz w:val="16"/>
          <w:szCs w:val="16"/>
        </w:rPr>
        <w:t>UWAGA! Jeśli pracodawca wniosku</w:t>
      </w:r>
      <w:r w:rsidR="00952E87" w:rsidRPr="00862468">
        <w:rPr>
          <w:i/>
          <w:color w:val="auto"/>
          <w:sz w:val="16"/>
          <w:szCs w:val="16"/>
        </w:rPr>
        <w:t>je o kilka</w:t>
      </w:r>
      <w:r w:rsidR="007D7D93" w:rsidRPr="00862468">
        <w:rPr>
          <w:i/>
          <w:color w:val="auto"/>
          <w:sz w:val="16"/>
          <w:szCs w:val="16"/>
        </w:rPr>
        <w:t xml:space="preserve"> rodzajów badań</w:t>
      </w:r>
      <w:r w:rsidRPr="00862468">
        <w:rPr>
          <w:i/>
          <w:color w:val="auto"/>
          <w:sz w:val="16"/>
          <w:szCs w:val="16"/>
        </w:rPr>
        <w:t xml:space="preserve"> – należy do wniosku do</w:t>
      </w:r>
      <w:r w:rsidR="007D7D93" w:rsidRPr="00862468">
        <w:rPr>
          <w:i/>
          <w:color w:val="auto"/>
          <w:sz w:val="16"/>
          <w:szCs w:val="16"/>
        </w:rPr>
        <w:t>łączyć powieloną i uzupełnioną 6</w:t>
      </w:r>
      <w:r w:rsidRPr="00862468">
        <w:rPr>
          <w:i/>
          <w:color w:val="auto"/>
          <w:sz w:val="16"/>
          <w:szCs w:val="16"/>
        </w:rPr>
        <w:t xml:space="preserve"> stronę wniosku!</w:t>
      </w:r>
    </w:p>
    <w:p w14:paraId="3FFF6B3E" w14:textId="77777777" w:rsidR="00C55401" w:rsidRPr="00862468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14:paraId="44C1F401" w14:textId="77777777" w:rsidR="0061168A" w:rsidRPr="00862468" w:rsidRDefault="0061168A" w:rsidP="00C72ABC">
      <w:pPr>
        <w:spacing w:after="0" w:line="259" w:lineRule="auto"/>
        <w:ind w:left="0" w:firstLine="0"/>
        <w:rPr>
          <w:color w:val="auto"/>
          <w:sz w:val="22"/>
        </w:rPr>
      </w:pPr>
    </w:p>
    <w:p w14:paraId="062A5A32" w14:textId="77777777" w:rsidR="008A5050" w:rsidRPr="00862468" w:rsidRDefault="008A5050" w:rsidP="00C72ABC">
      <w:pPr>
        <w:spacing w:after="0" w:line="259" w:lineRule="auto"/>
        <w:ind w:left="0" w:firstLine="0"/>
        <w:rPr>
          <w:color w:val="auto"/>
          <w:sz w:val="22"/>
        </w:rPr>
      </w:pPr>
    </w:p>
    <w:p w14:paraId="164CE727" w14:textId="54B81ADF" w:rsidR="008A5050" w:rsidRPr="00862468" w:rsidRDefault="008A5050" w:rsidP="00C72ABC">
      <w:pPr>
        <w:spacing w:after="0" w:line="259" w:lineRule="auto"/>
        <w:ind w:left="0" w:firstLine="0"/>
        <w:rPr>
          <w:color w:val="auto"/>
          <w:sz w:val="22"/>
        </w:rPr>
      </w:pPr>
    </w:p>
    <w:p w14:paraId="5FBA92F8" w14:textId="1F4C7F30" w:rsidR="005F5967" w:rsidRPr="00862468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 xml:space="preserve">5. </w:t>
      </w:r>
      <w:r w:rsidR="00C72ABC" w:rsidRPr="00862468">
        <w:rPr>
          <w:color w:val="auto"/>
          <w:sz w:val="22"/>
        </w:rPr>
        <w:t>Ubezpieczenie od następstw nieszczęśliwych wy</w:t>
      </w:r>
      <w:r w:rsidR="00050443" w:rsidRPr="00862468">
        <w:rPr>
          <w:color w:val="auto"/>
          <w:sz w:val="22"/>
        </w:rPr>
        <w:t>pad</w:t>
      </w:r>
      <w:r w:rsidR="00C72ABC" w:rsidRPr="00862468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862468" w:rsidRPr="00862468" w14:paraId="563D9BA5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50E4F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E22BADA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56701FA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BC3CA48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1340CAA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4D6ADCC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AD6555B" w14:textId="77777777" w:rsidR="0033466A" w:rsidRPr="00862468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oz</w:t>
            </w:r>
            <w:r w:rsidR="0033466A" w:rsidRPr="008624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573A1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F81ACB9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CCC08C1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A789BE4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0017A7C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3C495E0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7B6A05F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43336B9" w14:textId="77777777" w:rsidR="00E570E8" w:rsidRPr="00862468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14:paraId="6BC74BB8" w14:textId="77777777" w:rsidR="0033466A" w:rsidRPr="00862468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0BD11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32520C52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10AF62C9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D66F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7135F62" w14:textId="45D83514" w:rsidR="0033466A" w:rsidRPr="00862468" w:rsidRDefault="00FA3BB7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r</w:t>
            </w:r>
            <w:r w:rsidR="0033466A" w:rsidRPr="00862468">
              <w:rPr>
                <w:color w:val="auto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3EE3AF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0B1631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dział wiekowy tj.</w:t>
            </w:r>
          </w:p>
          <w:p w14:paraId="7032BA13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15–24 lata,</w:t>
            </w:r>
          </w:p>
          <w:p w14:paraId="65195380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25–34 lata,</w:t>
            </w:r>
          </w:p>
          <w:p w14:paraId="17A54539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35–44 lata,</w:t>
            </w:r>
          </w:p>
          <w:p w14:paraId="3A5D488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B42" w14:textId="77777777" w:rsidR="0033466A" w:rsidRPr="00862468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35239B82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119D79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8D2FD3A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14984D9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Koszt kształceni</w:t>
            </w:r>
            <w:r w:rsidR="000E3CFE" w:rsidRPr="00862468">
              <w:rPr>
                <w:color w:val="auto"/>
                <w:sz w:val="16"/>
                <w:szCs w:val="16"/>
              </w:rPr>
              <w:t>a ustawicznego na 1 uczestnika*</w:t>
            </w:r>
          </w:p>
          <w:p w14:paraId="7C7A2616" w14:textId="77777777" w:rsidR="0033466A" w:rsidRPr="00862468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140F1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D946098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04A5C57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Całkowita</w:t>
            </w:r>
          </w:p>
          <w:p w14:paraId="1FC56D7E" w14:textId="77777777" w:rsidR="0033466A" w:rsidRPr="00862468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wydatków na działanie</w:t>
            </w:r>
          </w:p>
          <w:p w14:paraId="74064639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0F58A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8987A4A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C98237A" w14:textId="799B2AFD" w:rsidR="0033466A" w:rsidRPr="00862468" w:rsidRDefault="0033466A" w:rsidP="002037BB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Wnioskowana wysokość </w:t>
            </w:r>
            <w:r w:rsidR="006D7159" w:rsidRPr="00862468">
              <w:rPr>
                <w:color w:val="auto"/>
                <w:sz w:val="16"/>
                <w:szCs w:val="16"/>
              </w:rPr>
              <w:t xml:space="preserve">środków </w:t>
            </w:r>
            <w:r w:rsidRPr="00862468">
              <w:rPr>
                <w:color w:val="auto"/>
                <w:sz w:val="16"/>
                <w:szCs w:val="16"/>
              </w:rPr>
              <w:t xml:space="preserve">z KFS (max 80% kosztów, a 100% kosztów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5DACE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6F808BA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4736CA8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finansowego wkładu własnego</w:t>
            </w:r>
          </w:p>
          <w:p w14:paraId="0B1C65DE" w14:textId="77777777" w:rsidR="0033466A" w:rsidRPr="00862468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noszonego przez</w:t>
            </w:r>
          </w:p>
          <w:p w14:paraId="5B7C9A70" w14:textId="77777777" w:rsidR="0033466A" w:rsidRPr="00862468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862468" w:rsidRPr="00862468" w14:paraId="4A04233B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8E46F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0217B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15D81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16CCDF8" w14:textId="12790DF8" w:rsidR="0033466A" w:rsidRPr="00862468" w:rsidRDefault="0033466A" w:rsidP="00FA3BB7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62468">
              <w:rPr>
                <w:color w:val="auto"/>
                <w:sz w:val="16"/>
                <w:szCs w:val="16"/>
              </w:rPr>
              <w:t xml:space="preserve">ych </w:t>
            </w:r>
            <w:r w:rsidR="0038182E" w:rsidRPr="00862468">
              <w:rPr>
                <w:color w:val="auto"/>
                <w:sz w:val="16"/>
                <w:szCs w:val="16"/>
              </w:rPr>
              <w:t>osób</w:t>
            </w:r>
            <w:r w:rsidR="00CB5583" w:rsidRPr="0086246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266E1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881B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B24312D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67F5C1F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Termin</w:t>
            </w:r>
          </w:p>
          <w:p w14:paraId="7EFDE3C1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realizacji</w:t>
            </w:r>
          </w:p>
          <w:p w14:paraId="6D1762C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d…..</w:t>
            </w:r>
          </w:p>
          <w:p w14:paraId="3535CD01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66F4F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DE922A2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3E2814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9E98" w14:textId="77777777" w:rsidR="00E570E8" w:rsidRPr="00862468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7E7EF539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862468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862468">
              <w:rPr>
                <w:color w:val="auto"/>
                <w:sz w:val="16"/>
                <w:szCs w:val="16"/>
              </w:rPr>
              <w:t xml:space="preserve">* </w:t>
            </w:r>
          </w:p>
          <w:p w14:paraId="67927AE6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B8AC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9686A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7E146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A0DE8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19E2A34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87B7F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665E4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42EFC2DB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03131C1C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0F2A1BC4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5D77ED85" w14:textId="77777777" w:rsidR="0033466A" w:rsidRPr="00862468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CDFE473" w14:textId="77777777" w:rsidR="0033466A" w:rsidRPr="00862468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4C078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91078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AA4E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C98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46EB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F98BF3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AB64D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09DB0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0628B5AB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C861" w14:textId="77777777" w:rsidR="008E650C" w:rsidRPr="00862468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39FB" w14:textId="77777777" w:rsidR="008E650C" w:rsidRPr="00862468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76AE3F0D" w14:textId="77777777" w:rsidR="008E650C" w:rsidRPr="00862468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5B5D315" w14:textId="77777777" w:rsidR="008E650C" w:rsidRPr="00862468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7B6F7BC1" w14:textId="77777777" w:rsidR="008E650C" w:rsidRPr="00862468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EBA4FA" w14:textId="77777777" w:rsidR="008E650C" w:rsidRPr="00862468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136A" w14:textId="77777777" w:rsidR="008E650C" w:rsidRPr="00862468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6A870" w14:textId="77777777" w:rsidR="008E650C" w:rsidRPr="00862468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8D635" w14:textId="77777777" w:rsidR="008E650C" w:rsidRPr="00862468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EA377" w14:textId="77777777" w:rsidR="008E650C" w:rsidRPr="00862468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201DF" w14:textId="77777777" w:rsidR="008E650C" w:rsidRPr="00862468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14:paraId="24BE8262" w14:textId="77777777" w:rsidR="008E650C" w:rsidRPr="00862468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14:paraId="3B9CB02F" w14:textId="77777777" w:rsidR="008E650C" w:rsidRPr="00862468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FD8F7" w14:textId="77777777" w:rsidR="008E650C" w:rsidRPr="00862468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31FB2" w14:textId="77777777" w:rsidR="008E650C" w:rsidRPr="00862468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0B3" w14:textId="77777777" w:rsidR="008E650C" w:rsidRPr="00862468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F1E" w14:textId="77777777" w:rsidR="008E650C" w:rsidRPr="00862468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4DD71DF7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E06A9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1.</w:t>
            </w:r>
          </w:p>
          <w:p w14:paraId="14E25B50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5BE57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04F3E4E1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1BA033F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6BF6C60D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518BE74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514F7155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BA32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FE2F4B9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0D307B2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ADAEAC5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6D3666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77CCAEAF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56624B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058E5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3B31A6AD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AD3FEE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5FB3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CF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CED7E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F3D9BE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29E72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18D557BA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34C0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6CD8204C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3A5C0490" w14:textId="77777777" w:rsidR="0033466A" w:rsidRPr="00862468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7727D303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4D9B41D4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55A95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0D566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957B100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42E2C15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A5E0EBA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7BB0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7EE3F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693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9D93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E1D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9F1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E1E3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1A62B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B24C2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E0B7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01D977C4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93B41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31344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926EBB2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52CFD41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9FC8E89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51B8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2CCF6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43F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602C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532C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F09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807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C62F5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416B1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7739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1436A85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457DF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BCC4D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81958A0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69C3DF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78C395F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1D8F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6E35D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F0A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3894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5A65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AE05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E800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C1FBA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1476F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E45AB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BFA7066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A2909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52B5E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DBD7A9B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1574C3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72D1868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E372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65D5A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AB1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A13A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1C5E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80D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876C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80518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4A792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D6BB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F8FA90B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6CAE1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1DAB4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7FF15F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315BBC61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27569A40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6847E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9AC9F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2E9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0699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D25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569E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F7B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E8332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F0275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E318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528D8E6B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4D506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D32B5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180EEFF8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14:paraId="1018C90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21E3CF8E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B9E4A29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428FDCFD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241DA470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203A1DF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D52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54C5BB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6801C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1A12C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4E448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6A928F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5983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FD8C4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CFBB49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4F4C108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3422AE5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86E1E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95FBEB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E3066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A49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62468" w:rsidRPr="00862468" w14:paraId="6D4E586C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D71BF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15BD2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4CC39F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D7A44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0C6EEF9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A878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BCE01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9AB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609F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99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A955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81FC8C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3219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8952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0264FE82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318F9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FE79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C8C1EB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83BD4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7023D5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9056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52355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FF0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99B9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3ECF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ACA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20A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9A003C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7AA4E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D482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8220FD1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47B38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803D1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73725B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ADDD0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E062F30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D1AC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08418B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74CC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8917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0D5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D823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865E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3ADE59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0C2C3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CA92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6927CDC0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585D1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B61F0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2D92B2C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5A21E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CD3A2D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AD89D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F4D5F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C01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6130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401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AAE2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90B0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28F02C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29FB9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670F2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7FCBE6BE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0D36C9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FB966A" w14:textId="77777777" w:rsidR="0033466A" w:rsidRPr="00862468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EC6085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E3BF04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4C7D2CA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27F01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C329D3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C702C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C363E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DCE1F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D6D33F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72E90A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662CD3E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68AE98" w14:textId="77777777" w:rsidR="0033466A" w:rsidRPr="00862468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EECB6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512C88C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0050D" w14:textId="77777777" w:rsidR="0033466A" w:rsidRPr="00862468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EB1A5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E1CC53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686DA3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2C5C1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5827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79E3E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E94B4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94B919C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1DEDCE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E38D365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14:paraId="30C1CFC8" w14:textId="77777777" w:rsidR="008A5050" w:rsidRPr="00862468" w:rsidRDefault="008A505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</w:p>
    <w:p w14:paraId="0CA46A45" w14:textId="77777777" w:rsidR="00E90C90" w:rsidRPr="00862468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* </w:t>
      </w:r>
      <w:r w:rsidR="00E90C90" w:rsidRPr="00862468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1A8D9084" w14:textId="77777777" w:rsidR="00E90C90" w:rsidRPr="00862468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862468">
        <w:rPr>
          <w:color w:val="auto"/>
          <w:sz w:val="16"/>
          <w:szCs w:val="16"/>
        </w:rPr>
        <w:t xml:space="preserve"> (należy podać nazwę podmiotu ubezpieczającego</w:t>
      </w:r>
      <w:r w:rsidR="00DD064C" w:rsidRPr="00862468">
        <w:rPr>
          <w:color w:val="auto"/>
          <w:sz w:val="16"/>
          <w:szCs w:val="16"/>
        </w:rPr>
        <w:t xml:space="preserve"> i załączyć do wniosku wydruk kontroferty</w:t>
      </w:r>
      <w:r w:rsidR="00514DAC" w:rsidRPr="00862468">
        <w:rPr>
          <w:color w:val="auto"/>
          <w:sz w:val="16"/>
          <w:szCs w:val="16"/>
        </w:rPr>
        <w:t>)</w:t>
      </w:r>
      <w:r w:rsidRPr="00862468">
        <w:rPr>
          <w:color w:val="auto"/>
          <w:sz w:val="16"/>
          <w:szCs w:val="16"/>
        </w:rPr>
        <w:t xml:space="preserve">: </w:t>
      </w:r>
    </w:p>
    <w:p w14:paraId="43EDDB50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862468">
        <w:rPr>
          <w:color w:val="auto"/>
          <w:sz w:val="16"/>
          <w:szCs w:val="16"/>
        </w:rPr>
        <w:t>…………………………………………………………</w:t>
      </w:r>
    </w:p>
    <w:p w14:paraId="17037138" w14:textId="77777777" w:rsidR="006D4E1C" w:rsidRPr="00862468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862468">
        <w:rPr>
          <w:color w:val="auto"/>
          <w:sz w:val="16"/>
          <w:szCs w:val="16"/>
        </w:rPr>
        <w:t>…………………………………………………………</w:t>
      </w:r>
    </w:p>
    <w:p w14:paraId="7A1B2D0F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862468">
        <w:rPr>
          <w:color w:val="auto"/>
          <w:sz w:val="16"/>
          <w:szCs w:val="16"/>
        </w:rPr>
        <w:t>…………………………………………………………</w:t>
      </w:r>
    </w:p>
    <w:p w14:paraId="7F9C8FBB" w14:textId="77777777" w:rsidR="006D4E1C" w:rsidRPr="00862468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862468">
        <w:rPr>
          <w:color w:val="auto"/>
          <w:sz w:val="16"/>
          <w:szCs w:val="16"/>
        </w:rPr>
        <w:t>…………………………………………………………</w:t>
      </w:r>
    </w:p>
    <w:p w14:paraId="3442FFBB" w14:textId="77777777" w:rsidR="00CC1D3C" w:rsidRPr="00862468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b/>
          <w:color w:val="auto"/>
          <w:sz w:val="16"/>
          <w:szCs w:val="16"/>
        </w:rPr>
        <w:t>Uzasadnić dlaczego wnioskowana usługa jest najkorzystniejsza na rynku:</w:t>
      </w:r>
      <w:r w:rsidRPr="00862468">
        <w:rPr>
          <w:color w:val="auto"/>
          <w:sz w:val="16"/>
          <w:szCs w:val="16"/>
        </w:rPr>
        <w:t xml:space="preserve"> ………………</w:t>
      </w:r>
      <w:r w:rsidR="00D857FA" w:rsidRPr="00862468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862468">
        <w:rPr>
          <w:color w:val="auto"/>
          <w:sz w:val="16"/>
          <w:szCs w:val="16"/>
        </w:rPr>
        <w:t>………………………………………………….</w:t>
      </w:r>
    </w:p>
    <w:p w14:paraId="09597A16" w14:textId="77777777" w:rsidR="00D857FA" w:rsidRPr="00862468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862468">
        <w:rPr>
          <w:color w:val="auto"/>
          <w:sz w:val="16"/>
          <w:szCs w:val="16"/>
        </w:rPr>
        <w:t>……………………………….</w:t>
      </w:r>
      <w:r w:rsidRPr="00862468">
        <w:rPr>
          <w:color w:val="auto"/>
          <w:sz w:val="16"/>
          <w:szCs w:val="16"/>
        </w:rPr>
        <w:t>...</w:t>
      </w:r>
      <w:r w:rsidR="00CC1D3C" w:rsidRPr="00862468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14:paraId="48AD469A" w14:textId="04DE5991" w:rsidR="00D857FA" w:rsidRPr="00862468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*</w:t>
      </w:r>
      <w:r w:rsidR="00D857FA" w:rsidRPr="00862468">
        <w:rPr>
          <w:i/>
          <w:color w:val="auto"/>
          <w:sz w:val="16"/>
          <w:szCs w:val="16"/>
        </w:rPr>
        <w:t>*</w:t>
      </w:r>
      <w:r w:rsidRPr="00862468">
        <w:rPr>
          <w:i/>
          <w:color w:val="auto"/>
          <w:sz w:val="16"/>
          <w:szCs w:val="16"/>
        </w:rPr>
        <w:t xml:space="preserve"> </w:t>
      </w:r>
      <w:r w:rsidR="00D857FA" w:rsidRPr="00862468">
        <w:rPr>
          <w:i/>
          <w:color w:val="auto"/>
          <w:sz w:val="16"/>
          <w:szCs w:val="16"/>
        </w:rPr>
        <w:t xml:space="preserve">Pracodawcy </w:t>
      </w:r>
      <w:r w:rsidR="00C55401" w:rsidRPr="00862468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62468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62468">
        <w:rPr>
          <w:i/>
          <w:color w:val="auto"/>
          <w:sz w:val="16"/>
          <w:szCs w:val="16"/>
        </w:rPr>
        <w:t xml:space="preserve"> lub </w:t>
      </w:r>
      <w:r w:rsidR="00D857FA" w:rsidRPr="00862468">
        <w:rPr>
          <w:i/>
          <w:color w:val="auto"/>
          <w:sz w:val="16"/>
          <w:szCs w:val="16"/>
        </w:rPr>
        <w:t>niebędący pr</w:t>
      </w:r>
      <w:r w:rsidR="00B479CF" w:rsidRPr="00862468">
        <w:rPr>
          <w:i/>
          <w:color w:val="auto"/>
          <w:sz w:val="16"/>
          <w:szCs w:val="16"/>
        </w:rPr>
        <w:t>zedsiębiorcami i zatrudniający mniej niż</w:t>
      </w:r>
      <w:r w:rsidR="00D857FA" w:rsidRPr="00862468">
        <w:rPr>
          <w:i/>
          <w:color w:val="auto"/>
          <w:sz w:val="16"/>
          <w:szCs w:val="16"/>
        </w:rPr>
        <w:t xml:space="preserve"> 10 pracowników mogą wnioskować o  sfinansowanie ze </w:t>
      </w:r>
      <w:r w:rsidR="006D7159" w:rsidRPr="00862468">
        <w:rPr>
          <w:i/>
          <w:color w:val="auto"/>
          <w:sz w:val="16"/>
          <w:szCs w:val="16"/>
        </w:rPr>
        <w:t xml:space="preserve">środków </w:t>
      </w:r>
      <w:r w:rsidR="00D857FA" w:rsidRPr="00862468">
        <w:rPr>
          <w:i/>
          <w:color w:val="auto"/>
          <w:sz w:val="16"/>
          <w:szCs w:val="16"/>
        </w:rPr>
        <w:t>KFS 100% kosztów kształcenia ustawicznego pracodawcy i/lub pracownika/</w:t>
      </w:r>
      <w:proofErr w:type="spellStart"/>
      <w:r w:rsidR="00D857FA" w:rsidRPr="00862468">
        <w:rPr>
          <w:i/>
          <w:color w:val="auto"/>
          <w:sz w:val="16"/>
          <w:szCs w:val="16"/>
        </w:rPr>
        <w:t>ków</w:t>
      </w:r>
      <w:proofErr w:type="spellEnd"/>
      <w:r w:rsidR="00D857FA" w:rsidRPr="00862468">
        <w:rPr>
          <w:i/>
          <w:color w:val="auto"/>
          <w:sz w:val="16"/>
          <w:szCs w:val="16"/>
        </w:rPr>
        <w:t>.</w:t>
      </w:r>
    </w:p>
    <w:p w14:paraId="3A7A6D05" w14:textId="77777777" w:rsidR="009B7B07" w:rsidRPr="00862468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14:paraId="05B521F3" w14:textId="79CD3B86" w:rsidR="00E90C90" w:rsidRPr="00862468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UWAGA! Jeśli pracodawca wniosku</w:t>
      </w:r>
      <w:r w:rsidR="00D66131" w:rsidRPr="00862468">
        <w:rPr>
          <w:i/>
          <w:color w:val="auto"/>
          <w:sz w:val="16"/>
          <w:szCs w:val="16"/>
        </w:rPr>
        <w:t>je o kilka</w:t>
      </w:r>
      <w:r w:rsidR="00952E87" w:rsidRPr="00862468">
        <w:rPr>
          <w:i/>
          <w:color w:val="auto"/>
          <w:sz w:val="16"/>
          <w:szCs w:val="16"/>
        </w:rPr>
        <w:t xml:space="preserve"> </w:t>
      </w:r>
      <w:r w:rsidR="00D66131" w:rsidRPr="00862468">
        <w:rPr>
          <w:i/>
          <w:color w:val="auto"/>
          <w:sz w:val="16"/>
          <w:szCs w:val="16"/>
        </w:rPr>
        <w:t xml:space="preserve"> rodzajów ubezpieczeń</w:t>
      </w:r>
      <w:r w:rsidRPr="00862468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862468">
        <w:rPr>
          <w:i/>
          <w:color w:val="auto"/>
          <w:sz w:val="16"/>
          <w:szCs w:val="16"/>
        </w:rPr>
        <w:t>7</w:t>
      </w:r>
      <w:r w:rsidRPr="00862468">
        <w:rPr>
          <w:i/>
          <w:color w:val="auto"/>
          <w:sz w:val="16"/>
          <w:szCs w:val="16"/>
        </w:rPr>
        <w:t xml:space="preserve"> stronę wniosku!</w:t>
      </w:r>
    </w:p>
    <w:p w14:paraId="10E4258C" w14:textId="77777777" w:rsidR="0061168A" w:rsidRPr="00862468" w:rsidRDefault="0061168A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35EBACF6" w14:textId="77777777" w:rsidR="008A5050" w:rsidRPr="00862468" w:rsidRDefault="008A5050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1B811D2A" w14:textId="611ED2A9" w:rsidR="005578E2" w:rsidRPr="00862468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1.6. </w:t>
      </w:r>
      <w:r w:rsidR="00F27040" w:rsidRPr="00862468">
        <w:rPr>
          <w:color w:val="auto"/>
          <w:sz w:val="22"/>
        </w:rPr>
        <w:t xml:space="preserve">Określenie potrzeb pracodawcy w zakresie kształcenia ustawicznego w związku z ubieganiem się o sfinansowanie tego kształcenia ze </w:t>
      </w:r>
      <w:r w:rsidR="006D7159" w:rsidRPr="00862468">
        <w:rPr>
          <w:color w:val="auto"/>
          <w:sz w:val="22"/>
        </w:rPr>
        <w:t xml:space="preserve">środków </w:t>
      </w:r>
      <w:r w:rsidR="00F27040" w:rsidRPr="00862468">
        <w:rPr>
          <w:color w:val="auto"/>
          <w:sz w:val="22"/>
        </w:rPr>
        <w:t>KFS:</w:t>
      </w:r>
    </w:p>
    <w:p w14:paraId="43489BAA" w14:textId="77777777" w:rsidR="0096583F" w:rsidRPr="00862468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14:paraId="5388A691" w14:textId="7B48BF8B" w:rsidR="00F27040" w:rsidRPr="00862468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(UWAGA!</w:t>
      </w:r>
      <w:r w:rsidR="00BB30D9" w:rsidRPr="00862468">
        <w:rPr>
          <w:i/>
          <w:color w:val="auto"/>
          <w:sz w:val="16"/>
          <w:szCs w:val="16"/>
        </w:rPr>
        <w:t xml:space="preserve"> </w:t>
      </w:r>
      <w:r w:rsidR="00092591" w:rsidRPr="00862468">
        <w:rPr>
          <w:i/>
          <w:color w:val="auto"/>
          <w:sz w:val="16"/>
          <w:szCs w:val="16"/>
        </w:rPr>
        <w:t>O</w:t>
      </w:r>
      <w:r w:rsidR="00BB30D9" w:rsidRPr="00862468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862468">
        <w:rPr>
          <w:i/>
          <w:color w:val="auto"/>
          <w:sz w:val="16"/>
          <w:szCs w:val="16"/>
        </w:rPr>
        <w:t>ą</w:t>
      </w:r>
      <w:r w:rsidR="00BB30D9" w:rsidRPr="00862468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862468">
        <w:rPr>
          <w:i/>
          <w:color w:val="auto"/>
          <w:sz w:val="16"/>
          <w:szCs w:val="16"/>
        </w:rPr>
        <w:t>potrzeb szkoleniowych wy</w:t>
      </w:r>
      <w:r w:rsidR="00092591" w:rsidRPr="00862468">
        <w:rPr>
          <w:i/>
          <w:color w:val="auto"/>
          <w:sz w:val="16"/>
          <w:szCs w:val="16"/>
        </w:rPr>
        <w:t>stę</w:t>
      </w:r>
      <w:r w:rsidR="00BB30D9" w:rsidRPr="00862468">
        <w:rPr>
          <w:i/>
          <w:color w:val="auto"/>
          <w:sz w:val="16"/>
          <w:szCs w:val="16"/>
        </w:rPr>
        <w:t>pujących w zakładzie pracy</w:t>
      </w:r>
      <w:r w:rsidR="006B5E28" w:rsidRPr="00862468">
        <w:rPr>
          <w:i/>
          <w:color w:val="auto"/>
          <w:sz w:val="16"/>
          <w:szCs w:val="16"/>
        </w:rPr>
        <w:t>. P</w:t>
      </w:r>
      <w:r w:rsidR="00092591" w:rsidRPr="00862468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862468">
        <w:rPr>
          <w:i/>
          <w:color w:val="auto"/>
          <w:sz w:val="16"/>
          <w:szCs w:val="16"/>
        </w:rPr>
        <w:t xml:space="preserve"> </w:t>
      </w:r>
      <w:r w:rsidR="00092591" w:rsidRPr="00862468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862468">
        <w:rPr>
          <w:i/>
          <w:color w:val="auto"/>
          <w:sz w:val="16"/>
          <w:szCs w:val="16"/>
        </w:rPr>
        <w:t xml:space="preserve">uwzględnieniu </w:t>
      </w:r>
      <w:r w:rsidR="00092591" w:rsidRPr="00862468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862468">
        <w:rPr>
          <w:i/>
          <w:color w:val="auto"/>
          <w:sz w:val="16"/>
          <w:szCs w:val="16"/>
        </w:rPr>
        <w:t xml:space="preserve"> planowanego rozwoju firmy</w:t>
      </w:r>
      <w:r w:rsidR="00092591" w:rsidRPr="00862468">
        <w:rPr>
          <w:i/>
          <w:color w:val="auto"/>
          <w:sz w:val="16"/>
          <w:szCs w:val="16"/>
        </w:rPr>
        <w:t xml:space="preserve"> i przesunię</w:t>
      </w:r>
      <w:r w:rsidR="00696BA6" w:rsidRPr="00862468">
        <w:rPr>
          <w:i/>
          <w:color w:val="auto"/>
          <w:sz w:val="16"/>
          <w:szCs w:val="16"/>
        </w:rPr>
        <w:t>ć</w:t>
      </w:r>
      <w:r w:rsidR="00092591" w:rsidRPr="00862468">
        <w:rPr>
          <w:i/>
          <w:color w:val="auto"/>
          <w:sz w:val="16"/>
          <w:szCs w:val="16"/>
        </w:rPr>
        <w:t xml:space="preserve"> na stanowiskach pracy</w:t>
      </w:r>
      <w:r w:rsidR="009A6D0B" w:rsidRPr="00862468">
        <w:rPr>
          <w:i/>
          <w:color w:val="auto"/>
          <w:sz w:val="16"/>
          <w:szCs w:val="16"/>
        </w:rPr>
        <w:t xml:space="preserve">. Środki </w:t>
      </w:r>
      <w:r w:rsidR="00DD064C" w:rsidRPr="00862468">
        <w:rPr>
          <w:i/>
          <w:color w:val="auto"/>
          <w:sz w:val="16"/>
          <w:szCs w:val="16"/>
        </w:rPr>
        <w:t xml:space="preserve"> </w:t>
      </w:r>
      <w:r w:rsidR="009A6D0B" w:rsidRPr="00862468">
        <w:rPr>
          <w:i/>
          <w:color w:val="auto"/>
          <w:sz w:val="16"/>
          <w:szCs w:val="16"/>
        </w:rPr>
        <w:t xml:space="preserve">KFS mogą być przyznane na tę formę tylko pod warunkiem, gdy pracodawca zobowiąże się do przeprowadzenia zdiagnozowanych form kształcenia ustawicznego, co będzie zapisane w warunkach umowy o przyznanie </w:t>
      </w:r>
      <w:r w:rsidR="002037BB" w:rsidRPr="00862468">
        <w:rPr>
          <w:i/>
          <w:color w:val="auto"/>
          <w:sz w:val="16"/>
          <w:szCs w:val="16"/>
        </w:rPr>
        <w:t xml:space="preserve">środków </w:t>
      </w:r>
      <w:r w:rsidR="009A6D0B" w:rsidRPr="00862468">
        <w:rPr>
          <w:i/>
          <w:color w:val="auto"/>
          <w:sz w:val="16"/>
          <w:szCs w:val="16"/>
        </w:rPr>
        <w:t xml:space="preserve"> KFS pod rygorem ich zwrotu </w:t>
      </w:r>
      <w:r w:rsidRPr="00862468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862468" w:rsidRPr="00862468" w14:paraId="6019AC88" w14:textId="77777777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AF266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DE21835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5C78B57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339333E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46F928F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7566B44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95DD816" w14:textId="77777777" w:rsidR="0033466A" w:rsidRPr="00862468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oz</w:t>
            </w:r>
            <w:r w:rsidR="0033466A" w:rsidRPr="008624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7894D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D9B297C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4936412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572E134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336597E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713E2D5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0F1D7BA" w14:textId="77777777" w:rsidR="0033466A" w:rsidRPr="00862468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8EDC5F3" w14:textId="77777777" w:rsidR="0033466A" w:rsidRPr="00862468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FCAC6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62A3036A" w14:textId="77777777" w:rsidR="0033466A" w:rsidRPr="00862468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14:paraId="22C6F285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29934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CCC4546" w14:textId="15CB321E" w:rsidR="0033466A" w:rsidRPr="00862468" w:rsidRDefault="00FA3BB7" w:rsidP="00FA3BB7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r</w:t>
            </w:r>
            <w:r w:rsidR="00622DBC" w:rsidRPr="00862468">
              <w:rPr>
                <w:color w:val="auto"/>
                <w:sz w:val="16"/>
                <w:szCs w:val="16"/>
              </w:rPr>
              <w:t xml:space="preserve"> </w:t>
            </w:r>
            <w:r w:rsidR="0033466A" w:rsidRPr="00862468">
              <w:rPr>
                <w:color w:val="auto"/>
                <w:sz w:val="16"/>
                <w:szCs w:val="16"/>
              </w:rPr>
              <w:t xml:space="preserve">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8A38B1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8ADA2DC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zedział wiekowy tj.</w:t>
            </w:r>
          </w:p>
          <w:p w14:paraId="784DB37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15–24 lata,</w:t>
            </w:r>
          </w:p>
          <w:p w14:paraId="57EB3C31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25–34 lata,</w:t>
            </w:r>
          </w:p>
          <w:p w14:paraId="7670FAC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35–44 lata,</w:t>
            </w:r>
          </w:p>
          <w:p w14:paraId="6752132A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ECB" w14:textId="77777777" w:rsidR="0033466A" w:rsidRPr="00862468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D626819" w14:textId="77777777" w:rsidR="0033466A" w:rsidRPr="00862468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3406591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8854763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C108764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862468">
              <w:rPr>
                <w:color w:val="auto"/>
                <w:sz w:val="16"/>
                <w:szCs w:val="16"/>
              </w:rPr>
              <w:t>określenia potrzeb szkoleniowych</w:t>
            </w:r>
            <w:r w:rsidRPr="00862468">
              <w:rPr>
                <w:color w:val="auto"/>
                <w:sz w:val="16"/>
                <w:szCs w:val="16"/>
              </w:rPr>
              <w:t xml:space="preserve"> na 1 uczestnika*</w:t>
            </w:r>
          </w:p>
          <w:p w14:paraId="6126ECC8" w14:textId="77777777" w:rsidR="0033466A" w:rsidRPr="00862468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D568C40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C4F33B0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57EC8DF" w14:textId="77777777" w:rsidR="0033466A" w:rsidRPr="00862468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Całkowita</w:t>
            </w:r>
          </w:p>
          <w:p w14:paraId="5BECD612" w14:textId="77777777" w:rsidR="0033466A" w:rsidRPr="00862468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wydatków na działanie</w:t>
            </w:r>
          </w:p>
          <w:p w14:paraId="27DD602F" w14:textId="77777777" w:rsidR="0033466A" w:rsidRPr="00862468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FB746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FE6EE38" w14:textId="77777777" w:rsidR="0033466A" w:rsidRPr="00862468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194DA281" w14:textId="50CD1E06" w:rsidR="0033466A" w:rsidRPr="00862468" w:rsidRDefault="0033466A" w:rsidP="002037BB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Wnioskowana wysokość </w:t>
            </w:r>
            <w:r w:rsidR="006D7159" w:rsidRPr="00862468">
              <w:rPr>
                <w:color w:val="auto"/>
                <w:sz w:val="16"/>
                <w:szCs w:val="16"/>
              </w:rPr>
              <w:t xml:space="preserve">środków </w:t>
            </w:r>
            <w:r w:rsidRPr="00862468">
              <w:rPr>
                <w:color w:val="auto"/>
                <w:sz w:val="16"/>
                <w:szCs w:val="16"/>
              </w:rPr>
              <w:t xml:space="preserve">z KFS (max 80% kosztów, a 100% kosztów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62468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62468">
              <w:rPr>
                <w:color w:val="auto"/>
                <w:sz w:val="16"/>
                <w:szCs w:val="16"/>
              </w:rPr>
              <w:t>-biorców**</w:t>
            </w:r>
            <w:r w:rsidRPr="0086246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FDF44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3051A94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35D988AB" w14:textId="77777777" w:rsidR="0033466A" w:rsidRPr="00862468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ysokość finansowego wkładu własnego</w:t>
            </w:r>
          </w:p>
          <w:p w14:paraId="755CC6FC" w14:textId="77777777" w:rsidR="0033466A" w:rsidRPr="00862468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noszonego przez</w:t>
            </w:r>
          </w:p>
          <w:p w14:paraId="034A9A9A" w14:textId="77777777" w:rsidR="0033466A" w:rsidRPr="00862468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62468">
              <w:rPr>
                <w:b/>
                <w:color w:val="auto"/>
                <w:sz w:val="16"/>
                <w:szCs w:val="16"/>
              </w:rPr>
              <w:t>tylko</w:t>
            </w:r>
            <w:r w:rsidRPr="00862468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62468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862468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862468">
              <w:rPr>
                <w:color w:val="auto"/>
                <w:sz w:val="16"/>
                <w:szCs w:val="16"/>
              </w:rPr>
              <w:t>-biorców**</w:t>
            </w:r>
            <w:r w:rsidRPr="00862468">
              <w:rPr>
                <w:color w:val="auto"/>
                <w:sz w:val="16"/>
                <w:szCs w:val="16"/>
              </w:rPr>
              <w:t>)</w:t>
            </w:r>
          </w:p>
        </w:tc>
      </w:tr>
      <w:tr w:rsidR="00862468" w:rsidRPr="00862468" w14:paraId="376D8011" w14:textId="77777777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CCC27" w14:textId="77777777" w:rsidR="00B13E91" w:rsidRPr="00862468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D07B" w14:textId="77777777" w:rsidR="00B13E91" w:rsidRPr="00862468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AD021" w14:textId="77777777" w:rsidR="00B13E91" w:rsidRPr="00862468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CCF6CD6" w14:textId="544EB926" w:rsidR="00B13E91" w:rsidRPr="00862468" w:rsidRDefault="00B13E91" w:rsidP="00FA3BB7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862468">
              <w:rPr>
                <w:color w:val="auto"/>
                <w:sz w:val="16"/>
                <w:szCs w:val="16"/>
              </w:rPr>
              <w:t>ych</w:t>
            </w:r>
            <w:r w:rsidRPr="00862468">
              <w:rPr>
                <w:color w:val="auto"/>
                <w:sz w:val="16"/>
                <w:szCs w:val="16"/>
              </w:rPr>
              <w:t xml:space="preserve"> </w:t>
            </w:r>
            <w:r w:rsidR="00FA3BB7" w:rsidRPr="00862468">
              <w:rPr>
                <w:color w:val="auto"/>
                <w:sz w:val="16"/>
                <w:szCs w:val="16"/>
              </w:rPr>
              <w:t>osób</w:t>
            </w:r>
            <w:r w:rsidR="00CB5583" w:rsidRPr="00862468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8F287A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CF40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6EEB98B3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F4DEBAF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Termin</w:t>
            </w:r>
          </w:p>
          <w:p w14:paraId="4B577EB3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realizacji</w:t>
            </w:r>
          </w:p>
          <w:p w14:paraId="76A488F8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d…..</w:t>
            </w:r>
          </w:p>
          <w:p w14:paraId="21277A2C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6A901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30E35A0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32BFFB0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CD521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53892F26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14:paraId="50E2AEAD" w14:textId="77777777" w:rsidR="00B13E91" w:rsidRPr="00862468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15F1" w14:textId="77777777" w:rsidR="00B13E91" w:rsidRPr="00862468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14:paraId="6BDA7206" w14:textId="77777777" w:rsidR="00B13E91" w:rsidRPr="00862468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14:paraId="36554837" w14:textId="77777777" w:rsidR="00B13E91" w:rsidRPr="00862468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0C03F86" w14:textId="77777777" w:rsidR="00B13E91" w:rsidRPr="00862468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1AD7A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790B32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F555A" w14:textId="77777777" w:rsidR="00B13E91" w:rsidRPr="00862468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A55E2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191E0184" w14:textId="77777777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6D228" w14:textId="77777777" w:rsidR="00B13E91" w:rsidRPr="00862468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93B66" w14:textId="77777777" w:rsidR="00B13E91" w:rsidRPr="00862468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1E787D11" w14:textId="77777777" w:rsidR="00B13E91" w:rsidRPr="00862468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0F62B3D2" w14:textId="77777777" w:rsidR="00B13E91" w:rsidRPr="00862468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58992D12" w14:textId="77777777" w:rsidR="00B13E91" w:rsidRPr="00862468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862468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862468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0762E4B5" w14:textId="77777777" w:rsidR="00B13E91" w:rsidRPr="00862468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7ECAD12" w14:textId="77777777" w:rsidR="00B13E91" w:rsidRPr="00862468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B88A04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3ACAC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0792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1A6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7D54" w14:textId="77777777" w:rsidR="00B13E91" w:rsidRPr="00862468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D90F" w14:textId="77777777" w:rsidR="00B13E91" w:rsidRPr="00862468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3BCA40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ABCC3" w14:textId="77777777" w:rsidR="00B13E91" w:rsidRPr="00862468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85190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579771BD" w14:textId="77777777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F6B4" w14:textId="77777777" w:rsidR="00B13E91" w:rsidRPr="00862468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1162" w14:textId="77777777" w:rsidR="00B13E91" w:rsidRPr="00862468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2304CD12" w14:textId="77777777" w:rsidR="00B13E91" w:rsidRPr="00862468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A3BF7BF" w14:textId="77777777" w:rsidR="00B13E91" w:rsidRPr="00862468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399C0373" w14:textId="77777777" w:rsidR="00B13E91" w:rsidRPr="00862468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3D1AEF" w14:textId="77777777" w:rsidR="00B13E91" w:rsidRPr="00862468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998" w14:textId="77777777" w:rsidR="00B13E91" w:rsidRPr="00862468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59CBB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A9AD5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2C29C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09D5C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4E019F39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14:paraId="2F462E84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14:paraId="32734B81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46DA2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E8430" w14:textId="77777777" w:rsidR="00B13E91" w:rsidRPr="00862468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22950" w14:textId="77777777" w:rsidR="00B13E91" w:rsidRPr="00862468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AFE9" w14:textId="77777777" w:rsidR="00B13E91" w:rsidRPr="00862468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349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79059708" w14:textId="77777777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33EAB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1.</w:t>
            </w:r>
          </w:p>
          <w:p w14:paraId="79B80C3F" w14:textId="77777777" w:rsidR="00B13E91" w:rsidRPr="00862468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ABCD5" w14:textId="77777777" w:rsidR="00B13E91" w:rsidRPr="00862468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2AEAF93E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13688C67" w14:textId="77777777" w:rsidR="00B13E91" w:rsidRPr="00862468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F0CD5" w14:textId="77777777" w:rsidR="00B13E91" w:rsidRPr="00862468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3FC10D0" w14:textId="77777777" w:rsidR="00B13E91" w:rsidRPr="00862468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81DAF56" w14:textId="77777777" w:rsidR="00B13E91" w:rsidRPr="00862468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5DC63CA" w14:textId="77777777" w:rsidR="00B13E91" w:rsidRPr="00862468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14:paraId="12ED0571" w14:textId="77777777" w:rsidR="00B13E91" w:rsidRPr="00862468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9F67759" w14:textId="77777777" w:rsidR="00B13E91" w:rsidRPr="00862468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D6D1E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60054C" w14:textId="77777777" w:rsidR="00B13E91" w:rsidRPr="00862468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B7EF93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6ED8BB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136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07484F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6DC38F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F41C05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3A1D7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  <w:p w14:paraId="6AC48D85" w14:textId="77777777" w:rsidR="00B13E91" w:rsidRPr="00862468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60E0C" w14:textId="77777777" w:rsidR="00B13E91" w:rsidRPr="00862468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2CC34439" w14:textId="77777777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800258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E6CE4C" w14:textId="77777777" w:rsidR="00B13E91" w:rsidRPr="00862468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4C851BC4" w14:textId="77777777" w:rsidR="00B13E91" w:rsidRPr="00862468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70619" w14:textId="77777777" w:rsidR="00B13E91" w:rsidRPr="00862468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14:paraId="3C01A308" w14:textId="77777777" w:rsidR="00B13E91" w:rsidRPr="00862468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14:paraId="25D83B5B" w14:textId="77777777" w:rsidR="00B13E91" w:rsidRPr="00862468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69D68A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E586D16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5DAFB2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2A1D2C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E1534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7014CE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ADD0E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25F4119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511BD9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A61D6B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29F949D9" w14:textId="77777777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D1AF1" w14:textId="77777777" w:rsidR="00B13E91" w:rsidRPr="00862468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F8065" w14:textId="77777777" w:rsidR="00B13E91" w:rsidRPr="00862468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670D6B4B" w14:textId="77777777" w:rsidR="00B13E91" w:rsidRPr="00862468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08DA1CD4" w14:textId="77777777" w:rsidR="00B13E91" w:rsidRPr="00862468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329098CE" w14:textId="77777777" w:rsidR="00B13E91" w:rsidRPr="00862468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7042DB9E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32DC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CDC0281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14:paraId="2F58EDE0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A6A25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B6B0A9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A4051C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64D91D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67B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423BD852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CE6A140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6C4D777" w14:textId="77777777" w:rsidR="00B13E91" w:rsidRPr="00862468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488AA115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528CF5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F63CD0" w14:textId="77777777" w:rsidR="00B13E91" w:rsidRPr="00862468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7DF0B" w14:textId="77777777" w:rsidR="00B13E91" w:rsidRPr="00862468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4568E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62468" w:rsidRPr="00862468" w14:paraId="4DBA64EE" w14:textId="77777777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2CF84" w14:textId="77777777" w:rsidR="00B13E91" w:rsidRPr="00862468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FE8F3" w14:textId="77777777" w:rsidR="00B13E91" w:rsidRPr="00862468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B087EA2" w14:textId="77777777" w:rsidR="00B13E91" w:rsidRPr="00862468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EC3D9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5DC421B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103B0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5756C5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A8A99E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FFB5F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B57B4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09FAF" w14:textId="77777777" w:rsidR="00B13E91" w:rsidRPr="00862468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C9D3" w14:textId="77777777" w:rsidR="00B13E91" w:rsidRPr="00862468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D87E9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B3AA78" w14:textId="77777777" w:rsidR="00B13E91" w:rsidRPr="00862468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F999A" w14:textId="77777777" w:rsidR="00B13E91" w:rsidRPr="00862468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4AB3E" w14:textId="77777777" w:rsidR="00B13E91" w:rsidRPr="00862468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4F8E3F4A" w14:textId="77777777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EDE86" w14:textId="77777777" w:rsidR="00B13E91" w:rsidRPr="00862468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8E8" w14:textId="77777777" w:rsidR="00B13E91" w:rsidRPr="00862468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14:paraId="06A48F43" w14:textId="77777777" w:rsidR="00B13E91" w:rsidRPr="00862468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14:paraId="7218B502" w14:textId="77777777" w:rsidR="00B13E91" w:rsidRPr="00862468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8E50C5B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4617D800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1BC642C8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14:paraId="1FFCB0C6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665A9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246D40B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41870F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E714DB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17D732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A77780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6A03747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75671A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2010ECA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7DA113A7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277BD752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0033B0" w14:textId="77777777" w:rsidR="00B13E91" w:rsidRPr="00862468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14:paraId="03CBCB0C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C39323F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9497F23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F6345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003CA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6246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62468" w:rsidRPr="00862468" w14:paraId="5BC7E2A8" w14:textId="77777777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ECABC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44165" w14:textId="77777777" w:rsidR="00B13E91" w:rsidRPr="00862468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A5DBB3F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E54DF5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FEC8352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6E065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8B430D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4B0D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3F8FB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50E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5C0E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4334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FAEB9F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E026A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F5334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C0F6A5D" w14:textId="77777777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F2F09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C243D" w14:textId="77777777" w:rsidR="00B13E91" w:rsidRPr="00862468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8972C4C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A8B4E47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D46DE80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28CC5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6F4B38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5B50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0034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D9333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4C9DE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12849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E33BCF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A2C05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7A205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3D9C1E33" w14:textId="77777777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055BE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61957" w14:textId="77777777" w:rsidR="00B13E91" w:rsidRPr="00862468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F56E4BD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92011A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340FF24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8C07F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4DBFB9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10939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DAFF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5C41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E795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8FAEB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4F07A1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46171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AD723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7DFD2A24" w14:textId="77777777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F651F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71189" w14:textId="77777777" w:rsidR="00B13E91" w:rsidRPr="00862468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0085BE3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B9BFE6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003B70A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1ABC8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781DDA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1A52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4ABBB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0D2A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AAD9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D0F37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FD7649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FCF65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43FB7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2350824F" w14:textId="77777777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469F09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501521" w14:textId="77777777" w:rsidR="00B13E91" w:rsidRPr="00862468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476C61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12159377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60C707FB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E8A1A86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3286790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19D3D4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E06805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037943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4FB2F7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918D58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BE813C1" w14:textId="77777777" w:rsidR="00B13E91" w:rsidRPr="00862468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4AA216" w14:textId="77777777" w:rsidR="00B13E91" w:rsidRPr="00862468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391111" w14:textId="77777777" w:rsidR="00B13E91" w:rsidRPr="00862468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62468" w:rsidRPr="00862468" w14:paraId="450229C8" w14:textId="77777777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3CEF6" w14:textId="77777777" w:rsidR="0033466A" w:rsidRPr="00862468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7B166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66D5D75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A755AD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EB793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5413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2D6E1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A6D18" w14:textId="77777777" w:rsidR="0033466A" w:rsidRPr="00862468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783F7B" w14:textId="77777777" w:rsidR="0033466A" w:rsidRPr="00862468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284500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AEBD974" w14:textId="77777777" w:rsidR="0033466A" w:rsidRPr="00862468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14:paraId="7F09B432" w14:textId="77777777" w:rsidR="00345405" w:rsidRPr="00862468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3252DA80" w14:textId="77777777" w:rsidR="00345405" w:rsidRPr="00862468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862468">
        <w:rPr>
          <w:color w:val="auto"/>
          <w:sz w:val="16"/>
          <w:szCs w:val="16"/>
        </w:rPr>
        <w:t xml:space="preserve"> (należy podać nazwę realizatora</w:t>
      </w:r>
      <w:r w:rsidR="00DD064C" w:rsidRPr="00862468">
        <w:rPr>
          <w:color w:val="auto"/>
          <w:sz w:val="16"/>
          <w:szCs w:val="16"/>
        </w:rPr>
        <w:t xml:space="preserve"> i załączyć do wniosku wydruk kontroferty)</w:t>
      </w:r>
      <w:r w:rsidRPr="00862468">
        <w:rPr>
          <w:color w:val="auto"/>
          <w:sz w:val="16"/>
          <w:szCs w:val="16"/>
        </w:rPr>
        <w:t xml:space="preserve">: </w:t>
      </w:r>
    </w:p>
    <w:p w14:paraId="2F952F8D" w14:textId="77777777" w:rsidR="006D4E1C" w:rsidRPr="00862468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Ad. 1)</w:t>
      </w:r>
      <w:r w:rsidR="006D4E1C" w:rsidRPr="00862468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862468">
        <w:rPr>
          <w:color w:val="auto"/>
          <w:sz w:val="16"/>
          <w:szCs w:val="16"/>
        </w:rPr>
        <w:t>koszt osobogodziny……………………………………..</w:t>
      </w:r>
    </w:p>
    <w:p w14:paraId="094DFFE7" w14:textId="77777777" w:rsidR="006D4E1C" w:rsidRPr="00862468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Ad. 2.</w:t>
      </w:r>
      <w:r w:rsidR="006D4E1C" w:rsidRPr="00862468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862468">
        <w:rPr>
          <w:color w:val="auto"/>
          <w:sz w:val="16"/>
          <w:szCs w:val="16"/>
        </w:rPr>
        <w:t>koszt osobogodziny……………………………………..</w:t>
      </w:r>
    </w:p>
    <w:p w14:paraId="105F05EE" w14:textId="77777777" w:rsidR="00CC1D3C" w:rsidRPr="00862468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62468">
        <w:rPr>
          <w:b/>
          <w:color w:val="auto"/>
          <w:sz w:val="16"/>
          <w:szCs w:val="16"/>
        </w:rPr>
        <w:t>Uzasadnić dlaczego wnioskowana usługa jest najkorzystniejsza na rynku:</w:t>
      </w:r>
      <w:r w:rsidRPr="00862468">
        <w:rPr>
          <w:color w:val="auto"/>
          <w:sz w:val="16"/>
          <w:szCs w:val="16"/>
        </w:rPr>
        <w:t xml:space="preserve"> </w:t>
      </w:r>
      <w:r w:rsidR="00612B3C" w:rsidRPr="00862468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862468">
        <w:rPr>
          <w:color w:val="auto"/>
          <w:sz w:val="16"/>
          <w:szCs w:val="16"/>
        </w:rPr>
        <w:t>………………………………………..</w:t>
      </w:r>
    </w:p>
    <w:p w14:paraId="28733A1A" w14:textId="77777777" w:rsidR="00612B3C" w:rsidRPr="00862468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862468">
        <w:rPr>
          <w:color w:val="auto"/>
          <w:sz w:val="12"/>
          <w:szCs w:val="12"/>
        </w:rPr>
        <w:t>………………………………………………………………</w:t>
      </w:r>
      <w:r w:rsidR="008A3D8F" w:rsidRPr="00862468">
        <w:rPr>
          <w:color w:val="auto"/>
          <w:sz w:val="12"/>
          <w:szCs w:val="12"/>
        </w:rPr>
        <w:t>…………………………………….</w:t>
      </w:r>
      <w:r w:rsidRPr="00862468">
        <w:rPr>
          <w:color w:val="auto"/>
          <w:sz w:val="12"/>
          <w:szCs w:val="12"/>
        </w:rPr>
        <w:t>………</w:t>
      </w:r>
      <w:r w:rsidR="00CC1D3C" w:rsidRPr="00862468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14:paraId="6788CB96" w14:textId="77777777" w:rsidR="000E6E14" w:rsidRPr="00862468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862468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862468">
        <w:rPr>
          <w:color w:val="auto"/>
          <w:sz w:val="12"/>
          <w:szCs w:val="12"/>
        </w:rPr>
        <w:t>………………………………</w:t>
      </w:r>
      <w:r w:rsidRPr="00862468">
        <w:rPr>
          <w:color w:val="auto"/>
          <w:sz w:val="12"/>
          <w:szCs w:val="12"/>
        </w:rPr>
        <w:t>……………………</w:t>
      </w:r>
    </w:p>
    <w:p w14:paraId="05F73906" w14:textId="2634EA6F" w:rsidR="000F17FA" w:rsidRPr="00862468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62468">
        <w:rPr>
          <w:i/>
          <w:color w:val="auto"/>
          <w:sz w:val="16"/>
          <w:szCs w:val="16"/>
        </w:rPr>
        <w:t>**</w:t>
      </w:r>
      <w:r w:rsidR="0039742D" w:rsidRPr="00862468">
        <w:rPr>
          <w:i/>
          <w:color w:val="auto"/>
          <w:sz w:val="16"/>
          <w:szCs w:val="16"/>
        </w:rPr>
        <w:t xml:space="preserve"> </w:t>
      </w:r>
      <w:r w:rsidRPr="00862468">
        <w:rPr>
          <w:i/>
          <w:color w:val="auto"/>
          <w:sz w:val="16"/>
          <w:szCs w:val="16"/>
        </w:rPr>
        <w:t xml:space="preserve">Pracodawcy </w:t>
      </w:r>
      <w:r w:rsidR="00C55401" w:rsidRPr="00862468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862468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862468">
        <w:rPr>
          <w:i/>
          <w:color w:val="auto"/>
          <w:sz w:val="16"/>
          <w:szCs w:val="16"/>
        </w:rPr>
        <w:t xml:space="preserve"> lub </w:t>
      </w:r>
      <w:r w:rsidRPr="00862468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862468">
        <w:rPr>
          <w:i/>
          <w:color w:val="auto"/>
          <w:sz w:val="16"/>
          <w:szCs w:val="16"/>
        </w:rPr>
        <w:t xml:space="preserve">mniej niż </w:t>
      </w:r>
      <w:r w:rsidRPr="00862468">
        <w:rPr>
          <w:i/>
          <w:color w:val="auto"/>
          <w:sz w:val="16"/>
          <w:szCs w:val="16"/>
        </w:rPr>
        <w:t xml:space="preserve">10 pracowników mogą wnioskować o  sfinansowanie ze </w:t>
      </w:r>
      <w:r w:rsidR="006D7159" w:rsidRPr="00862468">
        <w:rPr>
          <w:i/>
          <w:color w:val="auto"/>
          <w:sz w:val="16"/>
          <w:szCs w:val="16"/>
        </w:rPr>
        <w:t xml:space="preserve">środków </w:t>
      </w:r>
      <w:r w:rsidRPr="00862468">
        <w:rPr>
          <w:i/>
          <w:color w:val="auto"/>
          <w:sz w:val="16"/>
          <w:szCs w:val="16"/>
        </w:rPr>
        <w:t>KFS 100% kosztów kształcenia ustawicznego pracodawcy i/lub pracownika/</w:t>
      </w:r>
      <w:proofErr w:type="spellStart"/>
      <w:r w:rsidRPr="00862468">
        <w:rPr>
          <w:i/>
          <w:color w:val="auto"/>
          <w:sz w:val="16"/>
          <w:szCs w:val="16"/>
        </w:rPr>
        <w:t>ków</w:t>
      </w:r>
      <w:proofErr w:type="spellEnd"/>
      <w:r w:rsidRPr="00862468">
        <w:rPr>
          <w:i/>
          <w:color w:val="auto"/>
          <w:sz w:val="16"/>
          <w:szCs w:val="16"/>
        </w:rPr>
        <w:t>.</w:t>
      </w:r>
    </w:p>
    <w:p w14:paraId="7853547F" w14:textId="77777777" w:rsidR="0039742D" w:rsidRPr="00862468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862468" w:rsidSect="0061168A">
          <w:footerReference w:type="default" r:id="rId9"/>
          <w:pgSz w:w="16838" w:h="11904" w:orient="landscape"/>
          <w:pgMar w:top="142" w:right="567" w:bottom="0" w:left="709" w:header="709" w:footer="149" w:gutter="0"/>
          <w:cols w:space="708"/>
        </w:sectPr>
      </w:pPr>
    </w:p>
    <w:p w14:paraId="2FDD8A9E" w14:textId="77777777" w:rsidR="00D951FE" w:rsidRPr="00862468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14:paraId="611B9A40" w14:textId="77777777" w:rsidR="00A73FA6" w:rsidRPr="00862468" w:rsidRDefault="00A73FA6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</w:p>
    <w:p w14:paraId="7AF974B2" w14:textId="77777777" w:rsidR="00B4057C" w:rsidRPr="00862468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2</w:t>
      </w:r>
      <w:r w:rsidR="00027A94" w:rsidRPr="00862468">
        <w:rPr>
          <w:color w:val="auto"/>
          <w:sz w:val="22"/>
        </w:rPr>
        <w:t>.</w:t>
      </w:r>
      <w:r w:rsidR="00E15E2B" w:rsidRPr="00862468">
        <w:rPr>
          <w:color w:val="auto"/>
          <w:sz w:val="22"/>
        </w:rPr>
        <w:t xml:space="preserve"> </w:t>
      </w:r>
      <w:r w:rsidR="00A06730" w:rsidRPr="00862468">
        <w:rPr>
          <w:color w:val="auto"/>
          <w:sz w:val="22"/>
        </w:rPr>
        <w:t>C</w:t>
      </w:r>
      <w:r w:rsidR="00E15E2B" w:rsidRPr="00862468">
        <w:rPr>
          <w:color w:val="auto"/>
          <w:sz w:val="22"/>
        </w:rPr>
        <w:t>ałkowita</w:t>
      </w:r>
      <w:r w:rsidR="00B4057C" w:rsidRPr="00862468">
        <w:rPr>
          <w:color w:val="auto"/>
          <w:sz w:val="22"/>
        </w:rPr>
        <w:t xml:space="preserve"> wysokość </w:t>
      </w:r>
      <w:r w:rsidR="000E3CFE" w:rsidRPr="00862468">
        <w:rPr>
          <w:color w:val="auto"/>
          <w:sz w:val="22"/>
        </w:rPr>
        <w:t xml:space="preserve">wydatków na </w:t>
      </w:r>
      <w:r w:rsidR="00A06730" w:rsidRPr="00862468">
        <w:rPr>
          <w:color w:val="auto"/>
          <w:sz w:val="22"/>
        </w:rPr>
        <w:t>planowan</w:t>
      </w:r>
      <w:r w:rsidR="000E3CFE" w:rsidRPr="00862468">
        <w:rPr>
          <w:color w:val="auto"/>
          <w:sz w:val="22"/>
        </w:rPr>
        <w:t>e</w:t>
      </w:r>
      <w:r w:rsidR="00A06730" w:rsidRPr="00862468">
        <w:rPr>
          <w:color w:val="auto"/>
          <w:sz w:val="22"/>
        </w:rPr>
        <w:t xml:space="preserve"> działa</w:t>
      </w:r>
      <w:r w:rsidR="000E3CFE" w:rsidRPr="00862468">
        <w:rPr>
          <w:color w:val="auto"/>
          <w:sz w:val="22"/>
        </w:rPr>
        <w:t>nia.</w:t>
      </w:r>
      <w:r w:rsidR="00B4057C" w:rsidRPr="00862468">
        <w:rPr>
          <w:color w:val="auto"/>
          <w:sz w:val="22"/>
        </w:rPr>
        <w:t>……….………</w:t>
      </w:r>
      <w:r w:rsidR="003C02A4" w:rsidRPr="00862468">
        <w:rPr>
          <w:color w:val="auto"/>
          <w:sz w:val="22"/>
        </w:rPr>
        <w:t>……</w:t>
      </w:r>
      <w:r w:rsidR="00A06730" w:rsidRPr="00862468">
        <w:rPr>
          <w:color w:val="auto"/>
          <w:sz w:val="22"/>
        </w:rPr>
        <w:t>………..</w:t>
      </w:r>
      <w:r w:rsidR="003C02A4" w:rsidRPr="00862468">
        <w:rPr>
          <w:color w:val="auto"/>
          <w:sz w:val="22"/>
        </w:rPr>
        <w:t>….</w:t>
      </w:r>
      <w:r w:rsidR="00E15E2B" w:rsidRPr="00862468">
        <w:rPr>
          <w:color w:val="auto"/>
          <w:sz w:val="22"/>
        </w:rPr>
        <w:t>…</w:t>
      </w:r>
      <w:r w:rsidR="00B4057C" w:rsidRPr="00862468">
        <w:rPr>
          <w:color w:val="auto"/>
          <w:sz w:val="22"/>
        </w:rPr>
        <w:t xml:space="preserve">…..… zł </w:t>
      </w:r>
    </w:p>
    <w:p w14:paraId="4EFEBCA3" w14:textId="77777777" w:rsidR="00B4057C" w:rsidRPr="00862468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(słownie):</w:t>
      </w:r>
      <w:r w:rsidR="003C02A4" w:rsidRPr="00862468">
        <w:rPr>
          <w:color w:val="auto"/>
          <w:sz w:val="22"/>
        </w:rPr>
        <w:t>…………</w:t>
      </w:r>
      <w:r w:rsidR="00B4057C" w:rsidRPr="00862468">
        <w:rPr>
          <w:color w:val="auto"/>
          <w:sz w:val="22"/>
        </w:rPr>
        <w:t>………………………………………………….…………</w:t>
      </w:r>
      <w:r w:rsidR="003C02A4" w:rsidRPr="00862468">
        <w:rPr>
          <w:color w:val="auto"/>
          <w:sz w:val="22"/>
        </w:rPr>
        <w:t>………..</w:t>
      </w:r>
      <w:r w:rsidR="00B4057C" w:rsidRPr="00862468">
        <w:rPr>
          <w:color w:val="auto"/>
          <w:sz w:val="22"/>
        </w:rPr>
        <w:t>……………</w:t>
      </w:r>
    </w:p>
    <w:p w14:paraId="1D978951" w14:textId="77777777" w:rsidR="00B4057C" w:rsidRPr="00862468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………</w:t>
      </w:r>
      <w:r w:rsidR="00A06730" w:rsidRPr="00862468">
        <w:rPr>
          <w:color w:val="auto"/>
          <w:sz w:val="22"/>
        </w:rPr>
        <w:t>…………………………………………………………………………………….…w tym:</w:t>
      </w:r>
    </w:p>
    <w:p w14:paraId="597BA292" w14:textId="476477EB" w:rsidR="00A06730" w:rsidRPr="00862468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>k</w:t>
      </w:r>
      <w:r w:rsidR="00D70671" w:rsidRPr="00862468">
        <w:rPr>
          <w:b/>
          <w:color w:val="auto"/>
          <w:sz w:val="22"/>
        </w:rPr>
        <w:t xml:space="preserve">wota </w:t>
      </w:r>
      <w:r w:rsidR="00360C6D" w:rsidRPr="00862468">
        <w:rPr>
          <w:b/>
          <w:color w:val="auto"/>
          <w:sz w:val="22"/>
        </w:rPr>
        <w:t xml:space="preserve">wnioskowana ze </w:t>
      </w:r>
      <w:r w:rsidR="00694249" w:rsidRPr="00862468">
        <w:rPr>
          <w:b/>
          <w:color w:val="auto"/>
          <w:sz w:val="22"/>
        </w:rPr>
        <w:t xml:space="preserve">środków </w:t>
      </w:r>
      <w:r w:rsidR="00CB5E31" w:rsidRPr="00862468">
        <w:rPr>
          <w:b/>
          <w:color w:val="auto"/>
          <w:sz w:val="22"/>
        </w:rPr>
        <w:t xml:space="preserve"> </w:t>
      </w:r>
      <w:r w:rsidR="00360C6D" w:rsidRPr="00862468">
        <w:rPr>
          <w:b/>
          <w:color w:val="auto"/>
          <w:sz w:val="22"/>
        </w:rPr>
        <w:t>KFS ……………………</w:t>
      </w:r>
      <w:r w:rsidR="00157D6F" w:rsidRPr="00862468">
        <w:rPr>
          <w:b/>
          <w:color w:val="auto"/>
          <w:sz w:val="22"/>
        </w:rPr>
        <w:t>…….</w:t>
      </w:r>
      <w:r w:rsidR="00360C6D" w:rsidRPr="00862468">
        <w:rPr>
          <w:b/>
          <w:color w:val="auto"/>
          <w:sz w:val="22"/>
        </w:rPr>
        <w:t>… zł</w:t>
      </w:r>
      <w:r w:rsidR="00A06730" w:rsidRPr="00862468">
        <w:rPr>
          <w:b/>
          <w:color w:val="auto"/>
          <w:sz w:val="22"/>
        </w:rPr>
        <w:t xml:space="preserve">   </w:t>
      </w:r>
    </w:p>
    <w:p w14:paraId="77189314" w14:textId="77777777" w:rsidR="00A06730" w:rsidRPr="00862468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(słownie:)……………………………………………………………………………………………...</w:t>
      </w:r>
    </w:p>
    <w:p w14:paraId="04CF5085" w14:textId="77777777" w:rsidR="00A06730" w:rsidRPr="00862468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wkład własny pracodawcy</w:t>
      </w:r>
      <w:r w:rsidR="00E22859" w:rsidRPr="00862468">
        <w:rPr>
          <w:color w:val="auto"/>
          <w:sz w:val="22"/>
        </w:rPr>
        <w:t xml:space="preserve"> </w:t>
      </w:r>
      <w:r w:rsidR="00E22859" w:rsidRPr="00862468">
        <w:rPr>
          <w:color w:val="auto"/>
          <w:sz w:val="22"/>
          <w:vertAlign w:val="superscript"/>
        </w:rPr>
        <w:t>1</w:t>
      </w:r>
      <w:r w:rsidRPr="00862468">
        <w:rPr>
          <w:color w:val="auto"/>
          <w:sz w:val="22"/>
        </w:rPr>
        <w:t xml:space="preserve"> …………………………</w:t>
      </w:r>
      <w:r w:rsidR="00157D6F" w:rsidRPr="00862468">
        <w:rPr>
          <w:color w:val="auto"/>
          <w:sz w:val="22"/>
        </w:rPr>
        <w:t>……………..</w:t>
      </w:r>
      <w:r w:rsidRPr="00862468">
        <w:rPr>
          <w:color w:val="auto"/>
          <w:sz w:val="22"/>
        </w:rPr>
        <w:t>… zł</w:t>
      </w:r>
      <w:r w:rsidR="00A06730" w:rsidRPr="00862468">
        <w:rPr>
          <w:color w:val="auto"/>
          <w:sz w:val="22"/>
        </w:rPr>
        <w:t xml:space="preserve"> </w:t>
      </w:r>
    </w:p>
    <w:p w14:paraId="2050A14F" w14:textId="77777777" w:rsidR="00A06730" w:rsidRPr="00862468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(słownie:)……………………………………………………………………………………………...</w:t>
      </w:r>
    </w:p>
    <w:p w14:paraId="504926DE" w14:textId="77777777" w:rsidR="00CC1D3C" w:rsidRPr="00862468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14:paraId="21650451" w14:textId="77777777" w:rsidR="005C4B24" w:rsidRPr="00862468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  <w:vertAlign w:val="superscript"/>
        </w:rPr>
        <w:t>1</w:t>
      </w:r>
      <w:r w:rsidRPr="00862468">
        <w:rPr>
          <w:b/>
          <w:color w:val="auto"/>
          <w:sz w:val="22"/>
        </w:rPr>
        <w:t xml:space="preserve"> </w:t>
      </w:r>
      <w:r w:rsidR="00CC1D3C" w:rsidRPr="00862468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92128E" w:rsidRPr="00862468">
        <w:rPr>
          <w:b/>
          <w:color w:val="auto"/>
          <w:sz w:val="22"/>
        </w:rPr>
        <w:t xml:space="preserve"> kształcenia ustawicznego współ</w:t>
      </w:r>
      <w:r w:rsidR="00CC1D3C" w:rsidRPr="00862468">
        <w:rPr>
          <w:b/>
          <w:color w:val="auto"/>
          <w:sz w:val="22"/>
        </w:rPr>
        <w:t>finansowanych     z KFS, kosztów dojazdu,  delegacji</w:t>
      </w:r>
      <w:r w:rsidR="00094476" w:rsidRPr="00862468">
        <w:rPr>
          <w:b/>
          <w:color w:val="auto"/>
          <w:sz w:val="22"/>
        </w:rPr>
        <w:t>,</w:t>
      </w:r>
      <w:r w:rsidR="00CC1D3C" w:rsidRPr="00862468">
        <w:rPr>
          <w:b/>
          <w:color w:val="auto"/>
          <w:sz w:val="22"/>
        </w:rPr>
        <w:t xml:space="preserve"> </w:t>
      </w:r>
      <w:r w:rsidR="00094476" w:rsidRPr="00862468">
        <w:rPr>
          <w:b/>
          <w:color w:val="auto"/>
          <w:sz w:val="22"/>
        </w:rPr>
        <w:t xml:space="preserve">kosztów wyżywienia  i zakwaterowania  </w:t>
      </w:r>
      <w:r w:rsidR="00CC1D3C" w:rsidRPr="00862468">
        <w:rPr>
          <w:b/>
          <w:color w:val="auto"/>
          <w:sz w:val="22"/>
        </w:rPr>
        <w:t>w przypadku dojazdu do miejs</w:t>
      </w:r>
      <w:r w:rsidR="00094476" w:rsidRPr="00862468">
        <w:rPr>
          <w:b/>
          <w:color w:val="auto"/>
          <w:sz w:val="22"/>
        </w:rPr>
        <w:t>cowości innej niż miejsce pracy</w:t>
      </w:r>
      <w:r w:rsidR="00CC1D3C" w:rsidRPr="00862468">
        <w:rPr>
          <w:b/>
          <w:color w:val="auto"/>
          <w:sz w:val="22"/>
        </w:rPr>
        <w:t xml:space="preserve"> itp. </w:t>
      </w:r>
    </w:p>
    <w:p w14:paraId="3B635FF5" w14:textId="77777777" w:rsidR="00A00189" w:rsidRPr="00862468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14:paraId="6E650D3F" w14:textId="77777777" w:rsidR="00361FF9" w:rsidRPr="00862468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3</w:t>
      </w:r>
      <w:r w:rsidR="005C4B24" w:rsidRPr="00862468">
        <w:rPr>
          <w:color w:val="auto"/>
          <w:sz w:val="22"/>
        </w:rPr>
        <w:t xml:space="preserve">. </w:t>
      </w:r>
      <w:r w:rsidR="001743B1" w:rsidRPr="00862468">
        <w:rPr>
          <w:color w:val="auto"/>
          <w:sz w:val="22"/>
        </w:rPr>
        <w:t>W poszczególnych formach k</w:t>
      </w:r>
      <w:r w:rsidR="005C4B24" w:rsidRPr="00862468">
        <w:rPr>
          <w:color w:val="auto"/>
          <w:sz w:val="22"/>
        </w:rPr>
        <w:t>ształceni</w:t>
      </w:r>
      <w:r w:rsidR="001743B1" w:rsidRPr="00862468">
        <w:rPr>
          <w:color w:val="auto"/>
          <w:sz w:val="22"/>
        </w:rPr>
        <w:t>a</w:t>
      </w:r>
      <w:r w:rsidR="005C4B24" w:rsidRPr="00862468">
        <w:rPr>
          <w:color w:val="auto"/>
          <w:sz w:val="22"/>
        </w:rPr>
        <w:t xml:space="preserve"> ustawiczne</w:t>
      </w:r>
      <w:r w:rsidR="001743B1" w:rsidRPr="00862468">
        <w:rPr>
          <w:color w:val="auto"/>
          <w:sz w:val="22"/>
        </w:rPr>
        <w:t>go</w:t>
      </w:r>
      <w:r w:rsidR="005C4B24" w:rsidRPr="00862468">
        <w:rPr>
          <w:color w:val="auto"/>
          <w:sz w:val="22"/>
        </w:rPr>
        <w:t xml:space="preserve"> </w:t>
      </w:r>
      <w:r w:rsidR="001743B1" w:rsidRPr="00862468">
        <w:rPr>
          <w:color w:val="auto"/>
          <w:sz w:val="22"/>
        </w:rPr>
        <w:t>uczestniczyć będą:</w:t>
      </w:r>
    </w:p>
    <w:p w14:paraId="35BA2286" w14:textId="77777777" w:rsidR="00C457A4" w:rsidRPr="00862468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3.1. </w:t>
      </w:r>
      <w:r w:rsidR="00C457A4" w:rsidRPr="00862468">
        <w:rPr>
          <w:b/>
          <w:color w:val="auto"/>
          <w:sz w:val="22"/>
        </w:rPr>
        <w:t>kursy realizowane z inicjatywy pracodawcy lu</w:t>
      </w:r>
      <w:r w:rsidR="00360C6D" w:rsidRPr="00862468">
        <w:rPr>
          <w:b/>
          <w:color w:val="auto"/>
          <w:sz w:val="22"/>
        </w:rPr>
        <w:t>b</w:t>
      </w:r>
      <w:r w:rsidR="00C457A4" w:rsidRPr="00862468">
        <w:rPr>
          <w:b/>
          <w:color w:val="auto"/>
          <w:sz w:val="22"/>
        </w:rPr>
        <w:t xml:space="preserve"> za jego zgodą:</w:t>
      </w:r>
    </w:p>
    <w:p w14:paraId="40CB333D" w14:textId="77777777" w:rsidR="005C4B24" w:rsidRPr="00862468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dawca w liczbie: ………………………………………………………………………………...</w:t>
      </w:r>
    </w:p>
    <w:p w14:paraId="4E798CB7" w14:textId="77777777" w:rsidR="005C4B24" w:rsidRPr="00862468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wnicy w liczbie:…………………………………………………………………………………</w:t>
      </w:r>
    </w:p>
    <w:p w14:paraId="2818355A" w14:textId="77777777" w:rsidR="00F11DDD" w:rsidRPr="00862468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3.2. </w:t>
      </w:r>
      <w:r w:rsidR="00F11DDD" w:rsidRPr="00862468">
        <w:rPr>
          <w:b/>
          <w:color w:val="auto"/>
          <w:sz w:val="22"/>
        </w:rPr>
        <w:t>studia podyplomowe</w:t>
      </w:r>
      <w:r w:rsidR="00F11DDD" w:rsidRPr="00862468">
        <w:rPr>
          <w:color w:val="auto"/>
          <w:sz w:val="22"/>
        </w:rPr>
        <w:t xml:space="preserve"> </w:t>
      </w:r>
      <w:r w:rsidR="00F11DDD" w:rsidRPr="00862468">
        <w:rPr>
          <w:b/>
          <w:color w:val="auto"/>
          <w:sz w:val="22"/>
        </w:rPr>
        <w:t>realizowane z inicjatywy pracodawcy lu</w:t>
      </w:r>
      <w:r w:rsidR="00360C6D" w:rsidRPr="00862468">
        <w:rPr>
          <w:b/>
          <w:color w:val="auto"/>
          <w:sz w:val="22"/>
        </w:rPr>
        <w:t>b</w:t>
      </w:r>
      <w:r w:rsidR="00F11DDD" w:rsidRPr="00862468">
        <w:rPr>
          <w:b/>
          <w:color w:val="auto"/>
          <w:sz w:val="22"/>
        </w:rPr>
        <w:t xml:space="preserve"> za jego zgodą:</w:t>
      </w:r>
    </w:p>
    <w:p w14:paraId="43C3949D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dawca w liczbie: ………………………………………………………………………………...</w:t>
      </w:r>
    </w:p>
    <w:p w14:paraId="4129197C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wnicy w liczbie:…………………………………………………………………………………</w:t>
      </w:r>
    </w:p>
    <w:p w14:paraId="60C38AB4" w14:textId="77777777" w:rsidR="00C457A4" w:rsidRPr="00862468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3.3. </w:t>
      </w:r>
      <w:r w:rsidR="00F11DDD" w:rsidRPr="00862468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14:paraId="48AD015E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dawca w liczbie: ………………………………………………………………………………...</w:t>
      </w:r>
    </w:p>
    <w:p w14:paraId="301A5528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wnicy w liczbie:…………………………………………………………………………………</w:t>
      </w:r>
    </w:p>
    <w:p w14:paraId="7D41A97B" w14:textId="77777777" w:rsidR="005C4B24" w:rsidRPr="00862468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3.4. </w:t>
      </w:r>
      <w:r w:rsidR="00F11DDD" w:rsidRPr="00862468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14:paraId="5B0FDE99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dawca w liczbie: ………………………………………………………………………………...</w:t>
      </w:r>
    </w:p>
    <w:p w14:paraId="0ADB8ACC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wnicy w liczbie:…………………………………………………………………………………</w:t>
      </w:r>
    </w:p>
    <w:p w14:paraId="23686736" w14:textId="77777777" w:rsidR="00F11DDD" w:rsidRPr="00862468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3.5. </w:t>
      </w:r>
      <w:r w:rsidR="00F11DDD" w:rsidRPr="00862468">
        <w:rPr>
          <w:b/>
          <w:color w:val="auto"/>
          <w:sz w:val="22"/>
        </w:rPr>
        <w:t>ubezpieczenie od następstw nieszczęśliwych wypadków w związku z podjętym kształceniem:</w:t>
      </w:r>
    </w:p>
    <w:p w14:paraId="774C57CF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dawca w liczbie: ………………………………………………………………………………...</w:t>
      </w:r>
    </w:p>
    <w:p w14:paraId="46D18E32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wnicy w liczbie:…………………………………………………………………………………</w:t>
      </w:r>
    </w:p>
    <w:p w14:paraId="7048E083" w14:textId="236E2707" w:rsidR="00F11DDD" w:rsidRPr="00862468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3.6. </w:t>
      </w:r>
      <w:r w:rsidR="00F11DDD" w:rsidRPr="00862468">
        <w:rPr>
          <w:b/>
          <w:color w:val="auto"/>
          <w:sz w:val="22"/>
        </w:rPr>
        <w:t xml:space="preserve">określenie potrzeb pracodawcy w zakresie kształcenia ustawicznego w związku z ubieganiem się o sfinansowanie tego kształcenia ze </w:t>
      </w:r>
      <w:r w:rsidR="00694249" w:rsidRPr="00862468">
        <w:rPr>
          <w:b/>
          <w:color w:val="auto"/>
          <w:sz w:val="22"/>
        </w:rPr>
        <w:t>środków</w:t>
      </w:r>
      <w:r w:rsidR="00F11DDD" w:rsidRPr="00862468">
        <w:rPr>
          <w:b/>
          <w:color w:val="auto"/>
          <w:sz w:val="22"/>
        </w:rPr>
        <w:t xml:space="preserve"> KFS:</w:t>
      </w:r>
    </w:p>
    <w:p w14:paraId="36DA0551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dawca w liczbie: ………………………………………………………………………………...</w:t>
      </w:r>
    </w:p>
    <w:p w14:paraId="650AB47D" w14:textId="77777777" w:rsidR="00F11DDD" w:rsidRPr="00862468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pracownicy w liczbie:…………………………………………………………………………………</w:t>
      </w:r>
    </w:p>
    <w:p w14:paraId="66BB04DC" w14:textId="3F5C5822" w:rsidR="00A00189" w:rsidRPr="00862468" w:rsidRDefault="00A00189" w:rsidP="00A00189">
      <w:pPr>
        <w:spacing w:after="0" w:line="360" w:lineRule="auto"/>
        <w:jc w:val="both"/>
        <w:rPr>
          <w:color w:val="auto"/>
          <w:sz w:val="22"/>
        </w:rPr>
      </w:pPr>
      <w:r w:rsidRPr="00862468">
        <w:rPr>
          <w:b/>
          <w:color w:val="auto"/>
          <w:sz w:val="22"/>
        </w:rPr>
        <w:t>Ogólna liczba uczestników kształcenia ustawi</w:t>
      </w:r>
      <w:r w:rsidR="0037594F" w:rsidRPr="00862468">
        <w:rPr>
          <w:b/>
          <w:color w:val="auto"/>
          <w:sz w:val="22"/>
        </w:rPr>
        <w:t>cz</w:t>
      </w:r>
      <w:r w:rsidRPr="00862468">
        <w:rPr>
          <w:b/>
          <w:color w:val="auto"/>
          <w:sz w:val="22"/>
        </w:rPr>
        <w:t>nego</w:t>
      </w:r>
      <w:r w:rsidR="00F11DDD" w:rsidRPr="00862468">
        <w:rPr>
          <w:b/>
          <w:color w:val="auto"/>
          <w:sz w:val="22"/>
        </w:rPr>
        <w:t xml:space="preserve">: </w:t>
      </w:r>
      <w:r w:rsidR="00D9308F" w:rsidRPr="00862468">
        <w:rPr>
          <w:b/>
          <w:color w:val="auto"/>
          <w:sz w:val="22"/>
        </w:rPr>
        <w:t>liczba praco</w:t>
      </w:r>
      <w:r w:rsidR="002F2135" w:rsidRPr="00862468">
        <w:rPr>
          <w:b/>
          <w:color w:val="auto"/>
          <w:sz w:val="22"/>
        </w:rPr>
        <w:t>dawców</w:t>
      </w:r>
      <w:r w:rsidR="00D9308F" w:rsidRPr="00862468">
        <w:rPr>
          <w:b/>
          <w:color w:val="auto"/>
          <w:sz w:val="22"/>
        </w:rPr>
        <w:t xml:space="preserve"> </w:t>
      </w:r>
      <w:r w:rsidR="00F11DDD" w:rsidRPr="00862468">
        <w:rPr>
          <w:b/>
          <w:color w:val="auto"/>
          <w:sz w:val="22"/>
        </w:rPr>
        <w:t>…………</w:t>
      </w:r>
      <w:r w:rsidR="000E3CFE" w:rsidRPr="00862468">
        <w:rPr>
          <w:b/>
          <w:color w:val="auto"/>
          <w:sz w:val="22"/>
        </w:rPr>
        <w:t xml:space="preserve"> ;</w:t>
      </w:r>
      <w:r w:rsidR="00D9308F" w:rsidRPr="00862468">
        <w:rPr>
          <w:b/>
          <w:color w:val="auto"/>
          <w:sz w:val="22"/>
        </w:rPr>
        <w:t>liczba praco</w:t>
      </w:r>
      <w:r w:rsidR="002F2135" w:rsidRPr="00862468">
        <w:rPr>
          <w:b/>
          <w:color w:val="auto"/>
          <w:sz w:val="22"/>
        </w:rPr>
        <w:t>wników</w:t>
      </w:r>
      <w:r w:rsidR="00D9308F" w:rsidRPr="00862468">
        <w:rPr>
          <w:b/>
          <w:color w:val="auto"/>
          <w:sz w:val="22"/>
        </w:rPr>
        <w:t xml:space="preserve"> </w:t>
      </w:r>
      <w:r w:rsidR="00F11DDD" w:rsidRPr="00862468">
        <w:rPr>
          <w:b/>
          <w:color w:val="auto"/>
          <w:sz w:val="22"/>
        </w:rPr>
        <w:t xml:space="preserve">…………. </w:t>
      </w:r>
      <w:r w:rsidR="00F11DDD" w:rsidRPr="00862468">
        <w:rPr>
          <w:color w:val="auto"/>
          <w:sz w:val="22"/>
        </w:rPr>
        <w:t xml:space="preserve">(należy podać ogólną liczbę osób, które mają być objęte </w:t>
      </w:r>
      <w:r w:rsidR="001743B1" w:rsidRPr="00862468">
        <w:rPr>
          <w:color w:val="auto"/>
          <w:sz w:val="22"/>
        </w:rPr>
        <w:t>kształceniem ustawicznym</w:t>
      </w:r>
      <w:r w:rsidR="00F11DDD" w:rsidRPr="00862468">
        <w:rPr>
          <w:color w:val="auto"/>
          <w:sz w:val="22"/>
        </w:rPr>
        <w:t xml:space="preserve"> ze </w:t>
      </w:r>
      <w:r w:rsidR="006D7159" w:rsidRPr="00862468">
        <w:rPr>
          <w:color w:val="auto"/>
          <w:sz w:val="22"/>
        </w:rPr>
        <w:t xml:space="preserve">środków </w:t>
      </w:r>
      <w:r w:rsidR="00F11DDD" w:rsidRPr="00862468">
        <w:rPr>
          <w:color w:val="auto"/>
          <w:sz w:val="22"/>
        </w:rPr>
        <w:t>KFS</w:t>
      </w:r>
      <w:r w:rsidR="001743B1" w:rsidRPr="00862468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="00F11DDD" w:rsidRPr="00862468">
        <w:rPr>
          <w:color w:val="auto"/>
          <w:sz w:val="22"/>
        </w:rPr>
        <w:t>)</w:t>
      </w:r>
      <w:r w:rsidRPr="00862468">
        <w:rPr>
          <w:color w:val="auto"/>
          <w:sz w:val="22"/>
        </w:rPr>
        <w:t xml:space="preserve"> </w:t>
      </w:r>
    </w:p>
    <w:p w14:paraId="2FB669E1" w14:textId="77777777" w:rsidR="00A73FA6" w:rsidRPr="00862468" w:rsidRDefault="00A73FA6" w:rsidP="00A00189">
      <w:pPr>
        <w:spacing w:after="0" w:line="360" w:lineRule="auto"/>
        <w:jc w:val="both"/>
        <w:rPr>
          <w:color w:val="auto"/>
          <w:sz w:val="22"/>
        </w:rPr>
      </w:pP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862468" w:rsidRPr="00862468" w14:paraId="5982A947" w14:textId="77777777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14:paraId="04089D2E" w14:textId="77777777" w:rsidR="00A00189" w:rsidRPr="00862468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>INFORMACJE O UCZESTNIKACH KSZTAŁCENIA USTAWICZNEGO</w:t>
            </w:r>
          </w:p>
        </w:tc>
      </w:tr>
      <w:tr w:rsidR="00862468" w:rsidRPr="00862468" w14:paraId="773CD69D" w14:textId="77777777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14:paraId="04A4F22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14:paraId="46EA37C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14:paraId="2269B77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4CAF12BD" w14:textId="77777777" w:rsidR="00A00189" w:rsidRPr="00862468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14:paraId="736EA856" w14:textId="77777777" w:rsidR="00A00189" w:rsidRPr="00862468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862468" w:rsidRPr="00862468" w14:paraId="3D6AB569" w14:textId="77777777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14:paraId="74022A1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14:paraId="121675B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862468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14:paraId="02AF164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14:paraId="11F71E2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14:paraId="504C8F0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14:paraId="24177CE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14:paraId="342035D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14:paraId="52BF27B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14:paraId="0A64704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14:paraId="4A35105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14:paraId="70C1AA2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862468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14:paraId="50AAA43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6ADB39E4" w14:textId="77777777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14:paraId="41BE5868" w14:textId="77777777" w:rsidR="00A00189" w:rsidRPr="00862468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3E5270C3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14:paraId="7BBCC0A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14:paraId="1337C26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D28B28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7D55636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FD2F3A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43E2FCD8" w14:textId="77777777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7748DE4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4185478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14:paraId="3116D7B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45F86F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FC97DA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1FE589C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161A71E9" w14:textId="77777777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760ABFB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156A844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14:paraId="3260C6A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5B18CA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76D749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D1E150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2B77C7C3" w14:textId="77777777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0F90B77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3DDBE09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14:paraId="37440B2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86D7CA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B544BE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5BF0444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7797C959" w14:textId="77777777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373C4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3B0FA79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14:paraId="629C154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18E8459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1C1952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1A84E6D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61853B40" w14:textId="77777777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15144AFA" w14:textId="77777777" w:rsidR="00A00189" w:rsidRPr="00862468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14:paraId="468D252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2FD7E65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8ACA44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225DC6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1D32F3AC" w14:textId="77777777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4F3EEC4D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3BFC2EF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14:paraId="54A1E61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6205A51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D9BA3A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26E0E80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2297CF71" w14:textId="77777777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46BAC2C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5CE6BF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14:paraId="5B0F996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07CB54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B43026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4BF868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55AA44C8" w14:textId="77777777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34FDEDF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C9E838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14:paraId="3829B73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3367015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1AB353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7024FA7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7129A260" w14:textId="77777777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001D8F7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916784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14:paraId="3E118C7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246BAC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E78B4D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7BDA32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6F433B59" w14:textId="77777777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14:paraId="65474372" w14:textId="77777777" w:rsidR="00A00189" w:rsidRPr="00862468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14:paraId="79F34EF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6286E4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81BAE6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8FD7A2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2C1C7531" w14:textId="77777777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0148ACBD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14:paraId="5C17753F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14:paraId="0AF9E0A3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2F2B77A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14:paraId="3199079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6C6381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D621E8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0839CA8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28F9AADA" w14:textId="77777777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5AC896D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5C4F9F3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14:paraId="759C6E3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D3C9D9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97604C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FA1B06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4DF60566" w14:textId="77777777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0D1C26A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C042DD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14:paraId="175E472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16DD4F2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3337CA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29416CC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3B2A8C41" w14:textId="77777777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7239F95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3520406C" w14:textId="77777777" w:rsidR="00A00189" w:rsidRPr="00862468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14:paraId="31544EC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A5EA5C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C09637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F3A506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1081D737" w14:textId="77777777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6A536C7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1D75A6D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14:paraId="458E5F1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1E3FA0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1FAFF1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518B91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4F001245" w14:textId="77777777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02A185E" w14:textId="77777777" w:rsidR="00A00189" w:rsidRPr="00862468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14:paraId="49F5C19D" w14:textId="77777777" w:rsidR="00A00189" w:rsidRPr="00862468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14:paraId="74117A5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D8FB22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CB150F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97BD75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6D891D22" w14:textId="77777777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50C9C4B8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678CB702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0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C55C4B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21682CB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3487737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4B649A8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267BFD7F" w14:textId="77777777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2F975D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7CCEA7EB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0CDA1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4B1821D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77D6FB6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0D76ED5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6E218C31" w14:textId="77777777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B8B146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3175B6DA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14:paraId="0BF49CB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22DECC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76E2751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68B421B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617F5D0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0C23DF6B" w14:textId="77777777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0C3727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27AC96AE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</w:t>
            </w:r>
            <w:r w:rsidR="00A245EF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14:paraId="231D5DF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8A99A0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5D86D03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17EEA75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3997B5B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7DF09540" w14:textId="77777777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EB17C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1B2BC2EF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4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8E1F8F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10198AD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3EEFB22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0C92FC9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74F104B9" w14:textId="77777777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9AB023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7663FA2A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</w:t>
            </w:r>
            <w:r w:rsidR="00A245EF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4811A1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17D2AF8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08A3EF4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141E996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6721B460" w14:textId="77777777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4F1F65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3F745F00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E6D5FC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74FF90B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0B604E7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08B01BA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56DA78F1" w14:textId="77777777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11B77F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29B936D7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79965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708894D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42C1E54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2385960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6F3337BB" w14:textId="77777777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5E97EF" w14:textId="77777777" w:rsidR="00A00189" w:rsidRPr="00862468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77242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operatorzy i monterzy maszyn i</w:t>
            </w:r>
          </w:p>
          <w:p w14:paraId="40E71DE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3DFA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8836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5EFF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4BA7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3484468D" w14:textId="77777777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EDF77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14:paraId="363B9E38" w14:textId="77777777" w:rsidR="00A00189" w:rsidRPr="00862468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</w:t>
            </w:r>
            <w:r w:rsidR="00A00189" w:rsidRPr="0086246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pracownicy wykonujący prace proste</w:t>
            </w:r>
          </w:p>
        </w:tc>
        <w:tc>
          <w:tcPr>
            <w:tcW w:w="1560" w:type="dxa"/>
          </w:tcPr>
          <w:p w14:paraId="2831AC3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14:paraId="14A802E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14:paraId="0C846B1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14:paraId="4F0CAE3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62468" w:rsidRPr="00862468" w14:paraId="6F3C3283" w14:textId="77777777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936F81" w14:textId="77777777" w:rsidR="00A00189" w:rsidRPr="00862468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862468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29915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A6D0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F5BA5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EA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862468" w:rsidRPr="00862468" w14:paraId="546C0B41" w14:textId="77777777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14:paraId="736AAC05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14:paraId="5E563353" w14:textId="77777777" w:rsidR="00A00189" w:rsidRPr="00862468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14:paraId="2BFBEC91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7AAF425A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14:paraId="30916212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862468" w:rsidRPr="00862468" w14:paraId="7AA1BFAC" w14:textId="77777777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14:paraId="4FF897BA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14:paraId="0EE18F9E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14:paraId="7E4F5A17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45401F50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14:paraId="47FE1CC0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862468" w:rsidRPr="00862468" w14:paraId="25CACC75" w14:textId="77777777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14:paraId="2A432617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14:paraId="6D191CE4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14:paraId="77763D2D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0E15EC59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14:paraId="7A18D5B0" w14:textId="77777777" w:rsidR="00A00189" w:rsidRPr="00862468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862468" w:rsidRPr="00862468" w14:paraId="51E3A24D" w14:textId="77777777" w:rsidTr="00A00189">
        <w:trPr>
          <w:trHeight w:val="505"/>
        </w:trPr>
        <w:tc>
          <w:tcPr>
            <w:tcW w:w="745" w:type="dxa"/>
            <w:shd w:val="clear" w:color="auto" w:fill="D0CECE"/>
          </w:tcPr>
          <w:p w14:paraId="7012605E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14:paraId="0C07FB60" w14:textId="77777777" w:rsidR="00A00189" w:rsidRPr="00862468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14:paraId="294343D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14:paraId="148EE1F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14:paraId="487F2CB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862468" w:rsidRPr="00862468" w14:paraId="177C36A1" w14:textId="77777777" w:rsidTr="00A00189">
        <w:trPr>
          <w:trHeight w:val="397"/>
        </w:trPr>
        <w:tc>
          <w:tcPr>
            <w:tcW w:w="745" w:type="dxa"/>
          </w:tcPr>
          <w:p w14:paraId="24D64FCC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14:paraId="4CC00732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14:paraId="7DE0EAF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8A2215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3EE55E1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056A81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1F80827D" w14:textId="77777777" w:rsidTr="00A00189">
        <w:trPr>
          <w:trHeight w:val="164"/>
        </w:trPr>
        <w:tc>
          <w:tcPr>
            <w:tcW w:w="745" w:type="dxa"/>
          </w:tcPr>
          <w:p w14:paraId="13488D05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14:paraId="6156A215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14:paraId="5394E48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210572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7ED396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2C01F6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6D4A5AD9" w14:textId="77777777" w:rsidTr="00A00189">
        <w:trPr>
          <w:trHeight w:val="370"/>
        </w:trPr>
        <w:tc>
          <w:tcPr>
            <w:tcW w:w="745" w:type="dxa"/>
          </w:tcPr>
          <w:p w14:paraId="201ABC5F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14:paraId="3CB95384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14:paraId="2CC5C1F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9AF513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5CA6F3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2193D1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0E34D4BB" w14:textId="77777777" w:rsidTr="00A00189">
        <w:trPr>
          <w:trHeight w:val="357"/>
        </w:trPr>
        <w:tc>
          <w:tcPr>
            <w:tcW w:w="745" w:type="dxa"/>
          </w:tcPr>
          <w:p w14:paraId="588C2473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14:paraId="135F461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14:paraId="4910B2E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0AD0E6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2A0D88B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4438AE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73E442CD" w14:textId="77777777" w:rsidTr="00A00189">
        <w:trPr>
          <w:trHeight w:val="370"/>
        </w:trPr>
        <w:tc>
          <w:tcPr>
            <w:tcW w:w="745" w:type="dxa"/>
          </w:tcPr>
          <w:p w14:paraId="1BD1B35F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14:paraId="56DB0825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14:paraId="2BD45BF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CD8FB7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B3474F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67865C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68919ED4" w14:textId="77777777" w:rsidTr="00A00189">
        <w:trPr>
          <w:trHeight w:val="420"/>
        </w:trPr>
        <w:tc>
          <w:tcPr>
            <w:tcW w:w="745" w:type="dxa"/>
          </w:tcPr>
          <w:p w14:paraId="16E39A53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14:paraId="34A432B4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14:paraId="1A39E0F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978E2D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DA3FE6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764294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03E53416" w14:textId="77777777" w:rsidTr="00A00189">
        <w:trPr>
          <w:trHeight w:val="357"/>
        </w:trPr>
        <w:tc>
          <w:tcPr>
            <w:tcW w:w="745" w:type="dxa"/>
          </w:tcPr>
          <w:p w14:paraId="358710C5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14:paraId="199B22AC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14:paraId="6F8DD07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E823C1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549263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24CB5B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3FC536A0" w14:textId="77777777" w:rsidTr="00A00189">
        <w:trPr>
          <w:trHeight w:val="374"/>
        </w:trPr>
        <w:tc>
          <w:tcPr>
            <w:tcW w:w="745" w:type="dxa"/>
          </w:tcPr>
          <w:p w14:paraId="0B0BDF6D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14:paraId="61870B3F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14:paraId="14C7680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0ED81F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2A0DDB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0678E2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4322FD69" w14:textId="77777777" w:rsidTr="00A00189">
        <w:trPr>
          <w:trHeight w:val="370"/>
        </w:trPr>
        <w:tc>
          <w:tcPr>
            <w:tcW w:w="745" w:type="dxa"/>
          </w:tcPr>
          <w:p w14:paraId="0BCD646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14:paraId="619199CF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14:paraId="29C6849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FD9B8B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E90749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6D48C9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091BDD14" w14:textId="77777777" w:rsidTr="00A00189">
        <w:trPr>
          <w:trHeight w:val="370"/>
        </w:trPr>
        <w:tc>
          <w:tcPr>
            <w:tcW w:w="745" w:type="dxa"/>
          </w:tcPr>
          <w:p w14:paraId="30607C96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14:paraId="00985F5D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14:paraId="708F103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B6E900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B987E2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42CE36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18418BBC" w14:textId="77777777" w:rsidTr="00A00189">
        <w:trPr>
          <w:trHeight w:val="357"/>
        </w:trPr>
        <w:tc>
          <w:tcPr>
            <w:tcW w:w="745" w:type="dxa"/>
          </w:tcPr>
          <w:p w14:paraId="0CFCFDC5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14:paraId="60A01634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14:paraId="7880A61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A710BC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DDDFDD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8607A5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232BC6EE" w14:textId="77777777" w:rsidTr="00A00189">
        <w:trPr>
          <w:trHeight w:val="370"/>
        </w:trPr>
        <w:tc>
          <w:tcPr>
            <w:tcW w:w="745" w:type="dxa"/>
          </w:tcPr>
          <w:p w14:paraId="259A6D03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14:paraId="3054CB0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14:paraId="3FFDBB9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4114BF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269D307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758C28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1D7CA6BC" w14:textId="77777777" w:rsidTr="00A00189">
        <w:trPr>
          <w:trHeight w:val="357"/>
        </w:trPr>
        <w:tc>
          <w:tcPr>
            <w:tcW w:w="745" w:type="dxa"/>
          </w:tcPr>
          <w:p w14:paraId="617B651C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14:paraId="55E2DC6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14:paraId="7B2E579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BE27B6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AA5899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3B9D52C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6631A10B" w14:textId="77777777" w:rsidTr="00A00189">
        <w:trPr>
          <w:trHeight w:val="370"/>
        </w:trPr>
        <w:tc>
          <w:tcPr>
            <w:tcW w:w="745" w:type="dxa"/>
          </w:tcPr>
          <w:p w14:paraId="52152DFF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14:paraId="11927637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14:paraId="3ACDE90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870C11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8ABDD7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45B860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7924BF72" w14:textId="77777777" w:rsidTr="00A00189">
        <w:trPr>
          <w:trHeight w:val="370"/>
        </w:trPr>
        <w:tc>
          <w:tcPr>
            <w:tcW w:w="745" w:type="dxa"/>
          </w:tcPr>
          <w:p w14:paraId="18FC0F6C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14:paraId="18E84F5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14:paraId="2338A3C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EF00E1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A5876E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ED6FFE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59BEF24D" w14:textId="77777777" w:rsidTr="00A00189">
        <w:trPr>
          <w:trHeight w:val="256"/>
        </w:trPr>
        <w:tc>
          <w:tcPr>
            <w:tcW w:w="745" w:type="dxa"/>
          </w:tcPr>
          <w:p w14:paraId="11D179E5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14:paraId="2C3DF4E0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14:paraId="5FE7EF1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5FCB5A2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74DA6F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90B18B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4FB0F9F9" w14:textId="77777777" w:rsidTr="00A00189">
        <w:trPr>
          <w:trHeight w:val="370"/>
        </w:trPr>
        <w:tc>
          <w:tcPr>
            <w:tcW w:w="745" w:type="dxa"/>
          </w:tcPr>
          <w:p w14:paraId="0D625010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14:paraId="0FA6325C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14:paraId="75E69DE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B44A6B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3BDC2B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1E4558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3425BFE1" w14:textId="77777777" w:rsidTr="00A00189">
        <w:trPr>
          <w:trHeight w:val="370"/>
        </w:trPr>
        <w:tc>
          <w:tcPr>
            <w:tcW w:w="745" w:type="dxa"/>
          </w:tcPr>
          <w:p w14:paraId="5372A391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14:paraId="6FF9D0E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14:paraId="5DD04F5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B7F93C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855A38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86EF7D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6C7B0464" w14:textId="77777777" w:rsidTr="00A00189">
        <w:trPr>
          <w:trHeight w:val="357"/>
        </w:trPr>
        <w:tc>
          <w:tcPr>
            <w:tcW w:w="745" w:type="dxa"/>
          </w:tcPr>
          <w:p w14:paraId="273EE1FF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14:paraId="3270C383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14:paraId="2B09443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D89F03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4FD0E40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BC8413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0BD52D0C" w14:textId="77777777" w:rsidTr="00A00189">
        <w:trPr>
          <w:trHeight w:val="370"/>
        </w:trPr>
        <w:tc>
          <w:tcPr>
            <w:tcW w:w="745" w:type="dxa"/>
          </w:tcPr>
          <w:p w14:paraId="4664649E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14:paraId="1474D7A5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14:paraId="61818B0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1BFDE0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8B5220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7E874C9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03D3C0BD" w14:textId="77777777" w:rsidTr="00A00189">
        <w:trPr>
          <w:trHeight w:val="370"/>
        </w:trPr>
        <w:tc>
          <w:tcPr>
            <w:tcW w:w="745" w:type="dxa"/>
          </w:tcPr>
          <w:p w14:paraId="0C2DD9AA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14:paraId="5603F9FE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14:paraId="719A57B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9231A0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2A9B08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2E69AF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2ADF5AFB" w14:textId="77777777" w:rsidTr="00A00189">
        <w:trPr>
          <w:trHeight w:val="357"/>
        </w:trPr>
        <w:tc>
          <w:tcPr>
            <w:tcW w:w="745" w:type="dxa"/>
          </w:tcPr>
          <w:p w14:paraId="6D95BF51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14:paraId="24D96A2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14:paraId="43CA516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3A0CFB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B4D0196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4429F2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52FAE215" w14:textId="77777777" w:rsidTr="00A00189">
        <w:trPr>
          <w:trHeight w:val="370"/>
        </w:trPr>
        <w:tc>
          <w:tcPr>
            <w:tcW w:w="745" w:type="dxa"/>
          </w:tcPr>
          <w:p w14:paraId="55B2062E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14:paraId="29A3F8FD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14:paraId="1293D96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D090A6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EE2040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FC0D01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19C97E20" w14:textId="77777777" w:rsidTr="00A00189">
        <w:trPr>
          <w:trHeight w:val="370"/>
        </w:trPr>
        <w:tc>
          <w:tcPr>
            <w:tcW w:w="745" w:type="dxa"/>
          </w:tcPr>
          <w:p w14:paraId="7DC02B99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14:paraId="505582F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14:paraId="7B8E3DA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ADF4C0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373F91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328A83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2432E794" w14:textId="77777777" w:rsidTr="00A00189">
        <w:trPr>
          <w:trHeight w:val="357"/>
        </w:trPr>
        <w:tc>
          <w:tcPr>
            <w:tcW w:w="745" w:type="dxa"/>
          </w:tcPr>
          <w:p w14:paraId="61F8640B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14:paraId="1122F2B5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14:paraId="04C5D52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48E48D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18DA25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198F66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51B1424A" w14:textId="77777777" w:rsidTr="00A00189">
        <w:trPr>
          <w:trHeight w:val="649"/>
        </w:trPr>
        <w:tc>
          <w:tcPr>
            <w:tcW w:w="745" w:type="dxa"/>
          </w:tcPr>
          <w:p w14:paraId="4FEAD7C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14:paraId="7F64E447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14:paraId="5C9662B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055E81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4AB66E0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3A73BE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4F592B0E" w14:textId="77777777" w:rsidTr="00A00189">
        <w:trPr>
          <w:trHeight w:val="146"/>
        </w:trPr>
        <w:tc>
          <w:tcPr>
            <w:tcW w:w="745" w:type="dxa"/>
          </w:tcPr>
          <w:p w14:paraId="1848EE05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14:paraId="40E00730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14:paraId="6D80A05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A93222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99162F7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98E9E3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1B9803DA" w14:textId="77777777" w:rsidTr="00A00189">
        <w:trPr>
          <w:trHeight w:val="370"/>
        </w:trPr>
        <w:tc>
          <w:tcPr>
            <w:tcW w:w="745" w:type="dxa"/>
          </w:tcPr>
          <w:p w14:paraId="2AD587F6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14:paraId="5CCDB3F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14:paraId="5A7E157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20B9243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0F6E81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B3356D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16A19E71" w14:textId="77777777" w:rsidTr="00A00189">
        <w:trPr>
          <w:trHeight w:val="357"/>
        </w:trPr>
        <w:tc>
          <w:tcPr>
            <w:tcW w:w="745" w:type="dxa"/>
          </w:tcPr>
          <w:p w14:paraId="31D87D94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14:paraId="59565B83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14:paraId="61019062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40CF56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02EC57C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D5AFCD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48376C7A" w14:textId="77777777" w:rsidTr="00A00189">
        <w:trPr>
          <w:trHeight w:val="370"/>
        </w:trPr>
        <w:tc>
          <w:tcPr>
            <w:tcW w:w="745" w:type="dxa"/>
          </w:tcPr>
          <w:p w14:paraId="51481796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14:paraId="55BDBAB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14:paraId="6AB10DE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56ED6F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283AAF15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E5B862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67984B3A" w14:textId="77777777" w:rsidTr="00A00189">
        <w:trPr>
          <w:trHeight w:val="370"/>
        </w:trPr>
        <w:tc>
          <w:tcPr>
            <w:tcW w:w="745" w:type="dxa"/>
          </w:tcPr>
          <w:p w14:paraId="11494F2D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14:paraId="446F366E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14:paraId="798805EE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25871D8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46146B5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867F7C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18E66F36" w14:textId="77777777" w:rsidTr="00A00189">
        <w:trPr>
          <w:trHeight w:val="357"/>
        </w:trPr>
        <w:tc>
          <w:tcPr>
            <w:tcW w:w="745" w:type="dxa"/>
          </w:tcPr>
          <w:p w14:paraId="588ADF0A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14:paraId="629B5CD8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14:paraId="7D45BEFB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7BC8E5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7AD232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8297124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28991378" w14:textId="77777777" w:rsidTr="00A00189">
        <w:trPr>
          <w:trHeight w:val="138"/>
        </w:trPr>
        <w:tc>
          <w:tcPr>
            <w:tcW w:w="745" w:type="dxa"/>
          </w:tcPr>
          <w:p w14:paraId="5B452B21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14:paraId="079479E4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14:paraId="6614DEB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9B0155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32FEA80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043EAF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62468" w:rsidRPr="00862468" w14:paraId="3CA3FF45" w14:textId="77777777" w:rsidTr="00A00189">
        <w:trPr>
          <w:trHeight w:val="264"/>
        </w:trPr>
        <w:tc>
          <w:tcPr>
            <w:tcW w:w="745" w:type="dxa"/>
          </w:tcPr>
          <w:p w14:paraId="138CAD00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14:paraId="16D59AA4" w14:textId="77777777" w:rsidR="00A00189" w:rsidRPr="00862468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14:paraId="1B9A3D8D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7381801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DFD804F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130150A" w14:textId="77777777" w:rsidR="00A00189" w:rsidRPr="00862468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862468" w:rsidRPr="00862468" w14:paraId="516103E1" w14:textId="77777777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A84BD59" w14:textId="77777777" w:rsidR="00A00189" w:rsidRPr="00862468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862468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14:paraId="11DEB505" w14:textId="77777777" w:rsidR="002F2135" w:rsidRPr="00862468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14:paraId="27D331F9" w14:textId="77777777" w:rsidR="00A73FA6" w:rsidRPr="00862468" w:rsidRDefault="00A73FA6" w:rsidP="000971B8">
      <w:pPr>
        <w:spacing w:after="0" w:line="240" w:lineRule="auto"/>
        <w:jc w:val="both"/>
        <w:rPr>
          <w:color w:val="auto"/>
          <w:sz w:val="22"/>
        </w:rPr>
      </w:pPr>
    </w:p>
    <w:p w14:paraId="6C30D6ED" w14:textId="77777777" w:rsidR="00A73FA6" w:rsidRPr="00862468" w:rsidRDefault="00A73FA6" w:rsidP="000971B8">
      <w:pPr>
        <w:spacing w:after="0" w:line="240" w:lineRule="auto"/>
        <w:jc w:val="both"/>
        <w:rPr>
          <w:color w:val="auto"/>
          <w:sz w:val="22"/>
        </w:rPr>
      </w:pPr>
    </w:p>
    <w:p w14:paraId="28B22827" w14:textId="77777777" w:rsidR="00A73FA6" w:rsidRPr="00862468" w:rsidRDefault="00A73FA6" w:rsidP="000971B8">
      <w:pPr>
        <w:spacing w:after="0" w:line="240" w:lineRule="auto"/>
        <w:jc w:val="both"/>
        <w:rPr>
          <w:color w:val="auto"/>
          <w:sz w:val="22"/>
        </w:rPr>
      </w:pPr>
    </w:p>
    <w:p w14:paraId="55BB22EE" w14:textId="7CD41A6F" w:rsidR="00987BB3" w:rsidRPr="00862468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4</w:t>
      </w:r>
      <w:r w:rsidR="009B3A8D" w:rsidRPr="00862468">
        <w:rPr>
          <w:color w:val="auto"/>
          <w:sz w:val="22"/>
        </w:rPr>
        <w:t xml:space="preserve">. </w:t>
      </w:r>
      <w:r w:rsidR="007C5C04" w:rsidRPr="00862468">
        <w:rPr>
          <w:color w:val="auto"/>
          <w:sz w:val="22"/>
        </w:rPr>
        <w:t>Uzasadnienie potrzeby odbycia kształcenia ustawiczne</w:t>
      </w:r>
      <w:r w:rsidR="009B3A8D" w:rsidRPr="00862468">
        <w:rPr>
          <w:color w:val="auto"/>
          <w:sz w:val="22"/>
        </w:rPr>
        <w:t xml:space="preserve">go, przy uwzględnieniu </w:t>
      </w:r>
      <w:r w:rsidR="009B3A8D" w:rsidRPr="00862468">
        <w:rPr>
          <w:b/>
          <w:color w:val="auto"/>
          <w:sz w:val="22"/>
        </w:rPr>
        <w:t xml:space="preserve">obecnych </w:t>
      </w:r>
      <w:r w:rsidR="007C5C04" w:rsidRPr="00862468">
        <w:rPr>
          <w:b/>
          <w:color w:val="auto"/>
          <w:sz w:val="22"/>
        </w:rPr>
        <w:t>lub</w:t>
      </w:r>
      <w:r w:rsidR="00F77182" w:rsidRPr="00862468">
        <w:rPr>
          <w:b/>
          <w:color w:val="auto"/>
          <w:sz w:val="22"/>
        </w:rPr>
        <w:t xml:space="preserve"> </w:t>
      </w:r>
      <w:r w:rsidR="007C5C04" w:rsidRPr="00862468">
        <w:rPr>
          <w:b/>
          <w:color w:val="auto"/>
          <w:sz w:val="22"/>
        </w:rPr>
        <w:t>przyszłych potrzeb pracodawcy</w:t>
      </w:r>
      <w:r w:rsidR="002B0FE5" w:rsidRPr="00862468">
        <w:rPr>
          <w:b/>
          <w:color w:val="auto"/>
          <w:sz w:val="22"/>
        </w:rPr>
        <w:t xml:space="preserve"> oraz obowiązujących </w:t>
      </w:r>
      <w:r w:rsidR="00982FCC" w:rsidRPr="00862468">
        <w:rPr>
          <w:b/>
          <w:color w:val="auto"/>
          <w:sz w:val="22"/>
        </w:rPr>
        <w:t>w 202</w:t>
      </w:r>
      <w:r w:rsidR="00694249" w:rsidRPr="00862468">
        <w:rPr>
          <w:b/>
          <w:color w:val="auto"/>
          <w:sz w:val="22"/>
        </w:rPr>
        <w:t xml:space="preserve">4 </w:t>
      </w:r>
      <w:r w:rsidR="00982FCC" w:rsidRPr="00862468">
        <w:rPr>
          <w:b/>
          <w:color w:val="auto"/>
          <w:sz w:val="22"/>
        </w:rPr>
        <w:t xml:space="preserve">r. </w:t>
      </w:r>
      <w:r w:rsidR="002B0FE5" w:rsidRPr="00862468">
        <w:rPr>
          <w:b/>
          <w:color w:val="auto"/>
          <w:sz w:val="22"/>
        </w:rPr>
        <w:t>priorytetów wyda</w:t>
      </w:r>
      <w:r w:rsidR="00CB5E31" w:rsidRPr="00862468">
        <w:rPr>
          <w:b/>
          <w:color w:val="auto"/>
          <w:sz w:val="22"/>
        </w:rPr>
        <w:t xml:space="preserve">tkowania </w:t>
      </w:r>
      <w:r w:rsidR="006D7159" w:rsidRPr="00862468">
        <w:rPr>
          <w:b/>
          <w:color w:val="auto"/>
          <w:sz w:val="22"/>
        </w:rPr>
        <w:t xml:space="preserve">środków </w:t>
      </w:r>
      <w:r w:rsidR="00225325" w:rsidRPr="00862468">
        <w:rPr>
          <w:b/>
          <w:color w:val="auto"/>
          <w:sz w:val="22"/>
        </w:rPr>
        <w:t>KFS</w:t>
      </w:r>
      <w:r w:rsidR="00694249" w:rsidRPr="00862468">
        <w:rPr>
          <w:b/>
          <w:color w:val="auto"/>
          <w:sz w:val="22"/>
        </w:rPr>
        <w:t xml:space="preserve"> </w:t>
      </w:r>
      <w:r w:rsidR="00D810C9" w:rsidRPr="00862468">
        <w:rPr>
          <w:b/>
          <w:color w:val="auto"/>
        </w:rPr>
        <w:t>ustalonych przez m</w:t>
      </w:r>
      <w:r w:rsidR="00694249" w:rsidRPr="00862468">
        <w:rPr>
          <w:b/>
          <w:color w:val="auto"/>
        </w:rPr>
        <w:t>inistra właściwego do spraw pracy</w:t>
      </w:r>
      <w:r w:rsidR="00225325" w:rsidRPr="00862468">
        <w:rPr>
          <w:b/>
          <w:color w:val="auto"/>
          <w:sz w:val="22"/>
        </w:rPr>
        <w:t xml:space="preserve">. </w:t>
      </w:r>
      <w:r w:rsidR="00F1127C" w:rsidRPr="00862468">
        <w:rPr>
          <w:color w:val="auto"/>
          <w:sz w:val="22"/>
        </w:rPr>
        <w:t>N</w:t>
      </w:r>
      <w:r w:rsidR="009B3A8D" w:rsidRPr="00862468">
        <w:rPr>
          <w:color w:val="auto"/>
          <w:sz w:val="22"/>
        </w:rPr>
        <w:t>ależy wskazać szczegółowe uzasadnienie dla każde</w:t>
      </w:r>
      <w:r w:rsidR="00D179B9" w:rsidRPr="00862468">
        <w:rPr>
          <w:color w:val="auto"/>
          <w:sz w:val="22"/>
        </w:rPr>
        <w:t>j</w:t>
      </w:r>
      <w:r w:rsidR="009B3A8D" w:rsidRPr="00862468">
        <w:rPr>
          <w:color w:val="auto"/>
          <w:sz w:val="22"/>
        </w:rPr>
        <w:t xml:space="preserve"> </w:t>
      </w:r>
      <w:r w:rsidR="000220EC" w:rsidRPr="00862468">
        <w:rPr>
          <w:color w:val="auto"/>
          <w:sz w:val="22"/>
        </w:rPr>
        <w:t xml:space="preserve">wnioskowanej </w:t>
      </w:r>
      <w:r w:rsidR="00D179B9" w:rsidRPr="00862468">
        <w:rPr>
          <w:color w:val="auto"/>
          <w:sz w:val="22"/>
        </w:rPr>
        <w:t>formy kształcenia ustawicznego</w:t>
      </w:r>
      <w:r w:rsidR="009B3A8D" w:rsidRPr="00862468">
        <w:rPr>
          <w:color w:val="auto"/>
          <w:sz w:val="22"/>
        </w:rPr>
        <w:t xml:space="preserve"> </w:t>
      </w:r>
      <w:r w:rsidR="000220EC" w:rsidRPr="00862468">
        <w:rPr>
          <w:color w:val="auto"/>
          <w:sz w:val="22"/>
        </w:rPr>
        <w:t xml:space="preserve">oraz dla każdej osoby, która ma być objęta kształceniem ustawicznym </w:t>
      </w:r>
      <w:r w:rsidR="004F0F52" w:rsidRPr="00862468">
        <w:rPr>
          <w:color w:val="auto"/>
          <w:sz w:val="22"/>
        </w:rPr>
        <w:t>– w przypadku braku miejsca załączyć dodatkowe strony do wniosku</w:t>
      </w:r>
      <w:r w:rsidR="00F1127C" w:rsidRPr="00862468">
        <w:rPr>
          <w:color w:val="auto"/>
          <w:sz w:val="22"/>
        </w:rPr>
        <w:t>:</w:t>
      </w:r>
      <w:r w:rsidR="009B3A8D" w:rsidRPr="00862468">
        <w:rPr>
          <w:color w:val="auto"/>
          <w:sz w:val="22"/>
        </w:rPr>
        <w:t xml:space="preserve"> </w:t>
      </w:r>
    </w:p>
    <w:p w14:paraId="0737D83C" w14:textId="77777777" w:rsidR="00987BB3" w:rsidRPr="00862468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>4.1.</w:t>
      </w:r>
      <w:r w:rsidR="00987BB3" w:rsidRPr="00862468">
        <w:rPr>
          <w:b/>
          <w:color w:val="auto"/>
          <w:sz w:val="22"/>
        </w:rPr>
        <w:t xml:space="preserve"> </w:t>
      </w:r>
      <w:r w:rsidR="003C02A4" w:rsidRPr="00862468">
        <w:rPr>
          <w:b/>
          <w:color w:val="auto"/>
          <w:sz w:val="22"/>
        </w:rPr>
        <w:t>k</w:t>
      </w:r>
      <w:r w:rsidR="00987BB3" w:rsidRPr="00862468">
        <w:rPr>
          <w:b/>
          <w:color w:val="auto"/>
          <w:sz w:val="22"/>
        </w:rPr>
        <w:t>ursy realizowane z inicjatywy pracodawcy lub za jego zgodą</w:t>
      </w:r>
      <w:r w:rsidR="0079772C" w:rsidRPr="00862468">
        <w:rPr>
          <w:b/>
          <w:color w:val="auto"/>
          <w:sz w:val="22"/>
        </w:rPr>
        <w:t xml:space="preserve"> – należy</w:t>
      </w:r>
      <w:r w:rsidR="00C15684" w:rsidRPr="00862468">
        <w:rPr>
          <w:b/>
          <w:color w:val="auto"/>
          <w:sz w:val="22"/>
        </w:rPr>
        <w:t>:</w:t>
      </w:r>
      <w:r w:rsidR="0079772C" w:rsidRPr="00862468">
        <w:rPr>
          <w:b/>
          <w:color w:val="auto"/>
          <w:sz w:val="22"/>
        </w:rPr>
        <w:t xml:space="preserve"> </w:t>
      </w:r>
    </w:p>
    <w:p w14:paraId="046F2C20" w14:textId="77777777" w:rsidR="00D02384" w:rsidRPr="00862468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-  </w:t>
      </w:r>
      <w:r w:rsidR="00C15684" w:rsidRPr="00862468">
        <w:rPr>
          <w:color w:val="auto"/>
          <w:sz w:val="22"/>
        </w:rPr>
        <w:t>uzasadnić dlaczego pracodawca wnioskuje, dla siebie i/lub pracownika(ów) o rodzaj kurs</w:t>
      </w:r>
      <w:r w:rsidR="00C765A9" w:rsidRPr="00862468">
        <w:rPr>
          <w:color w:val="auto"/>
          <w:sz w:val="22"/>
        </w:rPr>
        <w:t>u, jaki</w:t>
      </w:r>
      <w:r w:rsidR="00C15684" w:rsidRPr="00862468">
        <w:rPr>
          <w:color w:val="auto"/>
          <w:sz w:val="22"/>
        </w:rPr>
        <w:t xml:space="preserve"> wskazał we wniosku</w:t>
      </w:r>
      <w:r w:rsidR="005B1955" w:rsidRPr="00862468">
        <w:rPr>
          <w:color w:val="auto"/>
          <w:sz w:val="22"/>
        </w:rPr>
        <w:t xml:space="preserve"> w części II pkt 1.1. poz. ……..</w:t>
      </w:r>
      <w:r w:rsidR="005F4B7B" w:rsidRPr="00862468">
        <w:rPr>
          <w:color w:val="auto"/>
          <w:sz w:val="22"/>
        </w:rPr>
        <w:t>,</w:t>
      </w:r>
      <w:r w:rsidR="00C15684" w:rsidRPr="00862468">
        <w:rPr>
          <w:color w:val="auto"/>
          <w:sz w:val="22"/>
        </w:rPr>
        <w:t xml:space="preserve"> i w jaki sposób wiedza i umiejętności nabyte na kurs</w:t>
      </w:r>
      <w:r w:rsidR="00C765A9" w:rsidRPr="00862468">
        <w:rPr>
          <w:color w:val="auto"/>
          <w:sz w:val="22"/>
        </w:rPr>
        <w:t>ie</w:t>
      </w:r>
      <w:r w:rsidR="00C15684" w:rsidRPr="00862468">
        <w:rPr>
          <w:color w:val="auto"/>
          <w:sz w:val="22"/>
        </w:rPr>
        <w:t xml:space="preserve"> </w:t>
      </w:r>
      <w:r w:rsidR="00C765A9" w:rsidRPr="00862468">
        <w:rPr>
          <w:color w:val="auto"/>
          <w:sz w:val="22"/>
        </w:rPr>
        <w:t>będą wykorzystywane</w:t>
      </w:r>
      <w:r w:rsidR="00D02384" w:rsidRPr="00862468">
        <w:rPr>
          <w:color w:val="auto"/>
          <w:sz w:val="22"/>
        </w:rPr>
        <w:t>:</w:t>
      </w:r>
    </w:p>
    <w:p w14:paraId="37FC6F30" w14:textId="77777777" w:rsidR="00FD3C76" w:rsidRPr="00862468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uzasadnienie potrzeby odbycia kursu obecnie lub w przyszłości</w:t>
      </w:r>
      <w:r w:rsidR="00CD02FA" w:rsidRPr="00862468">
        <w:rPr>
          <w:color w:val="auto"/>
          <w:sz w:val="22"/>
        </w:rPr>
        <w:t xml:space="preserve"> w odniesieniu do osoby i </w:t>
      </w:r>
      <w:r w:rsidR="00FD3C76" w:rsidRPr="00862468">
        <w:rPr>
          <w:color w:val="auto"/>
          <w:sz w:val="22"/>
        </w:rPr>
        <w:t xml:space="preserve">stanowiska </w:t>
      </w:r>
      <w:r w:rsidR="00CD02FA" w:rsidRPr="00862468">
        <w:rPr>
          <w:color w:val="auto"/>
          <w:sz w:val="22"/>
        </w:rPr>
        <w:t>na jakim pracuje</w:t>
      </w:r>
      <w:r w:rsidR="00181D0D" w:rsidRPr="00862468">
        <w:rPr>
          <w:color w:val="auto"/>
          <w:sz w:val="22"/>
        </w:rPr>
        <w:t xml:space="preserve">: </w:t>
      </w:r>
    </w:p>
    <w:p w14:paraId="6A425AAD" w14:textId="77777777" w:rsidR="00BA0EA8" w:rsidRPr="00862468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</w:t>
      </w:r>
      <w:r w:rsidR="005F4B7B" w:rsidRPr="00862468">
        <w:rPr>
          <w:color w:val="auto"/>
          <w:sz w:val="22"/>
        </w:rPr>
        <w:t>………</w:t>
      </w:r>
      <w:r w:rsidR="00BA0EA8" w:rsidRPr="00862468">
        <w:rPr>
          <w:color w:val="auto"/>
          <w:sz w:val="22"/>
        </w:rPr>
        <w:t>.</w:t>
      </w:r>
      <w:r w:rsidR="005F4B7B" w:rsidRPr="00862468">
        <w:rPr>
          <w:color w:val="auto"/>
          <w:sz w:val="22"/>
        </w:rPr>
        <w:t>……………</w:t>
      </w:r>
      <w:r w:rsidR="00BA0EA8" w:rsidRPr="00862468">
        <w:rPr>
          <w:color w:val="auto"/>
          <w:sz w:val="22"/>
        </w:rPr>
        <w:t>……………….</w:t>
      </w:r>
      <w:r w:rsidR="005F4B7B" w:rsidRPr="00862468">
        <w:rPr>
          <w:color w:val="auto"/>
          <w:sz w:val="22"/>
        </w:rPr>
        <w:t>..</w:t>
      </w:r>
      <w:r w:rsidRPr="00862468">
        <w:rPr>
          <w:color w:val="auto"/>
          <w:sz w:val="22"/>
        </w:rPr>
        <w:t>…</w:t>
      </w:r>
      <w:r w:rsidR="00BA0EA8" w:rsidRPr="00862468">
        <w:rPr>
          <w:color w:val="auto"/>
          <w:sz w:val="22"/>
        </w:rPr>
        <w:t>…………………………………………………………………………</w:t>
      </w:r>
      <w:r w:rsidR="00181D0D" w:rsidRPr="00862468">
        <w:rPr>
          <w:color w:val="auto"/>
          <w:sz w:val="22"/>
        </w:rPr>
        <w:t>……………</w:t>
      </w:r>
      <w:r w:rsidR="00CD02FA" w:rsidRPr="00862468">
        <w:rPr>
          <w:color w:val="auto"/>
          <w:sz w:val="22"/>
        </w:rPr>
        <w:t>..</w:t>
      </w:r>
      <w:r w:rsidR="0086293B" w:rsidRPr="00862468">
        <w:rPr>
          <w:color w:val="auto"/>
          <w:sz w:val="22"/>
        </w:rPr>
        <w:t xml:space="preserve"> </w:t>
      </w:r>
    </w:p>
    <w:p w14:paraId="0E9DA1AD" w14:textId="77777777" w:rsidR="00BA0EA8" w:rsidRPr="00862468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862468">
        <w:rPr>
          <w:color w:val="auto"/>
          <w:sz w:val="22"/>
        </w:rPr>
        <w:t>.</w:t>
      </w:r>
      <w:r w:rsidRPr="00862468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862468">
        <w:rPr>
          <w:color w:val="auto"/>
          <w:sz w:val="22"/>
        </w:rPr>
        <w:t>.</w:t>
      </w:r>
      <w:r w:rsidRPr="00862468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862468">
        <w:rPr>
          <w:color w:val="auto"/>
          <w:sz w:val="22"/>
        </w:rPr>
        <w:t>.</w:t>
      </w:r>
    </w:p>
    <w:p w14:paraId="505022DE" w14:textId="2F9B2F58" w:rsidR="001A2EDD" w:rsidRPr="00862468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wskazać </w:t>
      </w:r>
      <w:r w:rsidR="001A2EDD" w:rsidRPr="00862468">
        <w:rPr>
          <w:color w:val="auto"/>
          <w:sz w:val="22"/>
        </w:rPr>
        <w:t>w ramach którego</w:t>
      </w:r>
      <w:r w:rsidR="00982FCC" w:rsidRPr="00862468">
        <w:rPr>
          <w:color w:val="auto"/>
          <w:sz w:val="22"/>
        </w:rPr>
        <w:t xml:space="preserve"> </w:t>
      </w:r>
      <w:r w:rsidR="001A2EDD" w:rsidRPr="00862468">
        <w:rPr>
          <w:color w:val="auto"/>
          <w:sz w:val="22"/>
        </w:rPr>
        <w:t xml:space="preserve">priorytetu wydatkowania </w:t>
      </w:r>
      <w:r w:rsidR="006D7159" w:rsidRPr="00862468">
        <w:rPr>
          <w:color w:val="auto"/>
          <w:sz w:val="22"/>
        </w:rPr>
        <w:t xml:space="preserve">środków </w:t>
      </w:r>
      <w:r w:rsidR="001A2EDD" w:rsidRPr="00862468">
        <w:rPr>
          <w:color w:val="auto"/>
          <w:sz w:val="22"/>
        </w:rPr>
        <w:t xml:space="preserve">KFS </w:t>
      </w:r>
      <w:r w:rsidR="00A129B4" w:rsidRPr="00862468">
        <w:rPr>
          <w:color w:val="auto"/>
          <w:sz w:val="22"/>
        </w:rPr>
        <w:t xml:space="preserve">osoba </w:t>
      </w:r>
      <w:r w:rsidR="001A2EDD" w:rsidRPr="00862468">
        <w:rPr>
          <w:color w:val="auto"/>
          <w:sz w:val="22"/>
        </w:rPr>
        <w:t xml:space="preserve">ma </w:t>
      </w:r>
      <w:r w:rsidR="00A129B4" w:rsidRPr="00862468">
        <w:rPr>
          <w:color w:val="auto"/>
          <w:sz w:val="22"/>
        </w:rPr>
        <w:t>być</w:t>
      </w:r>
      <w:r w:rsidR="001A2EDD" w:rsidRPr="00862468">
        <w:rPr>
          <w:color w:val="auto"/>
          <w:sz w:val="22"/>
        </w:rPr>
        <w:t xml:space="preserve"> objęta kursem</w:t>
      </w:r>
      <w:r w:rsidR="00982FCC" w:rsidRPr="00862468">
        <w:rPr>
          <w:color w:val="auto"/>
          <w:sz w:val="22"/>
        </w:rPr>
        <w:t xml:space="preserve"> </w:t>
      </w:r>
      <w:r w:rsidR="001A2EDD" w:rsidRPr="00862468">
        <w:rPr>
          <w:color w:val="auto"/>
          <w:sz w:val="22"/>
        </w:rPr>
        <w:t xml:space="preserve">i </w:t>
      </w:r>
      <w:r w:rsidRPr="00862468">
        <w:rPr>
          <w:color w:val="auto"/>
          <w:sz w:val="22"/>
        </w:rPr>
        <w:t xml:space="preserve">opisać </w:t>
      </w:r>
      <w:r w:rsidR="000474EC" w:rsidRPr="00862468">
        <w:rPr>
          <w:color w:val="auto"/>
          <w:sz w:val="22"/>
        </w:rPr>
        <w:t xml:space="preserve">jaki </w:t>
      </w:r>
      <w:r w:rsidRPr="00862468">
        <w:rPr>
          <w:color w:val="auto"/>
          <w:sz w:val="22"/>
        </w:rPr>
        <w:t xml:space="preserve">ta osoba </w:t>
      </w:r>
      <w:r w:rsidR="001A2EDD" w:rsidRPr="00862468">
        <w:rPr>
          <w:color w:val="auto"/>
          <w:sz w:val="22"/>
        </w:rPr>
        <w:t xml:space="preserve">ma </w:t>
      </w:r>
      <w:r w:rsidR="000474EC" w:rsidRPr="00862468">
        <w:rPr>
          <w:color w:val="auto"/>
          <w:sz w:val="22"/>
        </w:rPr>
        <w:t xml:space="preserve">związek z wybranym przez pracodawcę </w:t>
      </w:r>
      <w:r w:rsidR="001A2EDD" w:rsidRPr="00862468">
        <w:rPr>
          <w:color w:val="auto"/>
          <w:sz w:val="22"/>
        </w:rPr>
        <w:t>priorytetem (</w:t>
      </w:r>
      <w:r w:rsidR="001F3B13" w:rsidRPr="00862468">
        <w:rPr>
          <w:color w:val="auto"/>
          <w:sz w:val="22"/>
        </w:rPr>
        <w:t>Warunki skorzystania z dofinansowania w ramach poszczególnych priorytetów</w:t>
      </w:r>
      <w:r w:rsidR="00426FAC" w:rsidRPr="00862468">
        <w:rPr>
          <w:color w:val="auto"/>
          <w:sz w:val="22"/>
        </w:rPr>
        <w:t xml:space="preserve"> wydatkowania </w:t>
      </w:r>
      <w:r w:rsidR="006D7159" w:rsidRPr="00862468">
        <w:rPr>
          <w:color w:val="auto"/>
          <w:sz w:val="22"/>
        </w:rPr>
        <w:t xml:space="preserve">środków </w:t>
      </w:r>
      <w:r w:rsidR="00D93760" w:rsidRPr="00862468">
        <w:rPr>
          <w:color w:val="auto"/>
          <w:sz w:val="22"/>
        </w:rPr>
        <w:t>KFS w 2024</w:t>
      </w:r>
      <w:r w:rsidR="001F3B13" w:rsidRPr="00862468">
        <w:rPr>
          <w:color w:val="auto"/>
          <w:sz w:val="22"/>
        </w:rPr>
        <w:t xml:space="preserve"> roku szczegółowo opisano w Ogłoszeniu o naborze wniosków ze </w:t>
      </w:r>
      <w:r w:rsidR="006D7159" w:rsidRPr="00862468">
        <w:rPr>
          <w:color w:val="auto"/>
          <w:sz w:val="22"/>
        </w:rPr>
        <w:t xml:space="preserve">środków </w:t>
      </w:r>
      <w:r w:rsidR="001F3B13" w:rsidRPr="00862468">
        <w:rPr>
          <w:color w:val="auto"/>
          <w:sz w:val="22"/>
        </w:rPr>
        <w:t>KFS</w:t>
      </w:r>
      <w:r w:rsidR="006B33AF" w:rsidRPr="00862468">
        <w:rPr>
          <w:color w:val="auto"/>
          <w:sz w:val="22"/>
        </w:rPr>
        <w:t>)</w:t>
      </w:r>
      <w:r w:rsidR="00A129B4" w:rsidRPr="00862468">
        <w:rPr>
          <w:color w:val="auto"/>
          <w:sz w:val="22"/>
        </w:rPr>
        <w:t>:</w:t>
      </w:r>
      <w:r w:rsidR="001A2EDD" w:rsidRPr="00862468">
        <w:rPr>
          <w:color w:val="auto"/>
          <w:sz w:val="22"/>
        </w:rPr>
        <w:t xml:space="preserve"> </w:t>
      </w:r>
    </w:p>
    <w:p w14:paraId="2D568141" w14:textId="2F9183CF" w:rsidR="0079772C" w:rsidRPr="00862468" w:rsidRDefault="000A0C05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..</w:t>
      </w:r>
      <w:r w:rsidR="00627674" w:rsidRPr="00862468">
        <w:rPr>
          <w:color w:val="auto"/>
          <w:sz w:val="22"/>
        </w:rPr>
        <w:t xml:space="preserve">…….……………. </w:t>
      </w:r>
      <w:r w:rsidR="0079772C" w:rsidRPr="00862468">
        <w:rPr>
          <w:color w:val="auto"/>
          <w:sz w:val="22"/>
        </w:rPr>
        <w:t>……………………………………………………………………………………………………………</w:t>
      </w:r>
      <w:r w:rsidR="00627674" w:rsidRPr="00862468">
        <w:rPr>
          <w:color w:val="auto"/>
          <w:sz w:val="22"/>
        </w:rPr>
        <w:t>.</w:t>
      </w:r>
      <w:r w:rsidR="0079772C" w:rsidRPr="00862468">
        <w:rPr>
          <w:color w:val="auto"/>
          <w:sz w:val="22"/>
        </w:rPr>
        <w:t>……………………………………………………………………………………………………………</w:t>
      </w:r>
      <w:r w:rsidR="00627674" w:rsidRPr="00862468">
        <w:rPr>
          <w:color w:val="auto"/>
          <w:sz w:val="22"/>
        </w:rPr>
        <w:t>. .</w:t>
      </w:r>
      <w:r w:rsidR="0079772C" w:rsidRPr="00862468">
        <w:rPr>
          <w:color w:val="auto"/>
          <w:sz w:val="22"/>
        </w:rPr>
        <w:t>……………………………………………………………………………………………………………</w:t>
      </w:r>
      <w:r w:rsidR="00BA0EA8" w:rsidRPr="00862468">
        <w:rPr>
          <w:color w:val="auto"/>
          <w:sz w:val="22"/>
        </w:rPr>
        <w:t>……………………………………………………………………………………………………………</w:t>
      </w:r>
      <w:r w:rsidR="00627674" w:rsidRPr="00862468">
        <w:rPr>
          <w:color w:val="auto"/>
          <w:sz w:val="22"/>
        </w:rPr>
        <w:t>.</w:t>
      </w:r>
    </w:p>
    <w:p w14:paraId="6AA975F3" w14:textId="77777777" w:rsidR="00BA0EA8" w:rsidRPr="00862468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4.2. </w:t>
      </w:r>
      <w:r w:rsidR="003C02A4" w:rsidRPr="00862468">
        <w:rPr>
          <w:b/>
          <w:color w:val="auto"/>
          <w:sz w:val="22"/>
        </w:rPr>
        <w:t>s</w:t>
      </w:r>
      <w:r w:rsidR="00987BB3" w:rsidRPr="00862468">
        <w:rPr>
          <w:b/>
          <w:color w:val="auto"/>
          <w:sz w:val="22"/>
        </w:rPr>
        <w:t>tudia podyplomowe realizowane z inicjatywy pracodawcy lub za jego zgodą</w:t>
      </w:r>
      <w:r w:rsidR="00ED4E3C" w:rsidRPr="00862468">
        <w:rPr>
          <w:b/>
          <w:color w:val="auto"/>
          <w:sz w:val="22"/>
        </w:rPr>
        <w:t>– należy</w:t>
      </w:r>
      <w:r w:rsidR="00BA0EA8" w:rsidRPr="00862468">
        <w:rPr>
          <w:b/>
          <w:color w:val="auto"/>
          <w:sz w:val="22"/>
        </w:rPr>
        <w:t>:</w:t>
      </w:r>
    </w:p>
    <w:p w14:paraId="021ED53B" w14:textId="77777777" w:rsidR="00BA0EA8" w:rsidRPr="00862468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862468">
        <w:rPr>
          <w:color w:val="auto"/>
          <w:sz w:val="22"/>
        </w:rPr>
        <w:t xml:space="preserve"> w części II pkt 1.2. poz. ……….</w:t>
      </w:r>
      <w:r w:rsidRPr="00862468">
        <w:rPr>
          <w:color w:val="auto"/>
          <w:sz w:val="22"/>
        </w:rPr>
        <w:t>, i w jaki sposób w</w:t>
      </w:r>
      <w:r w:rsidR="00F61F39" w:rsidRPr="00862468">
        <w:rPr>
          <w:color w:val="auto"/>
          <w:sz w:val="22"/>
        </w:rPr>
        <w:t>iedza i umiejętności nabyte na</w:t>
      </w:r>
      <w:r w:rsidRPr="00862468">
        <w:rPr>
          <w:color w:val="auto"/>
          <w:sz w:val="22"/>
        </w:rPr>
        <w:t xml:space="preserve"> studiach podyplomowych będą wykorzystane:</w:t>
      </w:r>
    </w:p>
    <w:p w14:paraId="73E6E5C3" w14:textId="77777777" w:rsidR="00F61F39" w:rsidRPr="00862468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862468">
        <w:rPr>
          <w:color w:val="auto"/>
          <w:sz w:val="22"/>
        </w:rPr>
        <w:t>uzasadnienie potrzeby odbycia studiów podyplomowych obecnie lub w przyszłości</w:t>
      </w:r>
      <w:r w:rsidR="00FD3C76" w:rsidRPr="00862468">
        <w:rPr>
          <w:color w:val="auto"/>
          <w:sz w:val="22"/>
        </w:rPr>
        <w:t xml:space="preserve"> w odniesieniu do osoby i stanowiska na jakim pracuje</w:t>
      </w:r>
      <w:r w:rsidRPr="00862468">
        <w:rPr>
          <w:color w:val="auto"/>
          <w:sz w:val="22"/>
        </w:rPr>
        <w:t>:</w:t>
      </w:r>
      <w:r w:rsidR="00181D0D" w:rsidRPr="00862468">
        <w:rPr>
          <w:color w:val="auto"/>
          <w:sz w:val="22"/>
        </w:rPr>
        <w:t xml:space="preserve"> </w:t>
      </w:r>
    </w:p>
    <w:p w14:paraId="7C0965EC" w14:textId="77777777" w:rsidR="005B1955" w:rsidRPr="00862468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97F7DD" w14:textId="77777777" w:rsidR="00181D0D" w:rsidRPr="00862468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862468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0C86C4" w14:textId="222BDBD6" w:rsidR="00ED4E3C" w:rsidRPr="00862468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wskazać </w:t>
      </w:r>
      <w:r w:rsidR="00A129B4" w:rsidRPr="00862468">
        <w:rPr>
          <w:color w:val="auto"/>
          <w:sz w:val="22"/>
        </w:rPr>
        <w:t xml:space="preserve">w ramach którego priorytetu wydatkowania </w:t>
      </w:r>
      <w:r w:rsidR="006D7159" w:rsidRPr="00862468">
        <w:rPr>
          <w:color w:val="auto"/>
          <w:sz w:val="22"/>
        </w:rPr>
        <w:t xml:space="preserve">środków </w:t>
      </w:r>
      <w:r w:rsidR="00A129B4" w:rsidRPr="00862468">
        <w:rPr>
          <w:color w:val="auto"/>
          <w:sz w:val="22"/>
        </w:rPr>
        <w:t xml:space="preserve">KFS </w:t>
      </w:r>
      <w:r w:rsidRPr="00862468">
        <w:rPr>
          <w:color w:val="auto"/>
          <w:sz w:val="22"/>
        </w:rPr>
        <w:t xml:space="preserve">osoba </w:t>
      </w:r>
      <w:r w:rsidR="00A129B4" w:rsidRPr="00862468">
        <w:rPr>
          <w:color w:val="auto"/>
          <w:sz w:val="22"/>
        </w:rPr>
        <w:t>ma być objęta studiami podyplomowymi</w:t>
      </w:r>
      <w:r w:rsidRPr="00862468">
        <w:rPr>
          <w:color w:val="auto"/>
          <w:sz w:val="22"/>
        </w:rPr>
        <w:t xml:space="preserve"> </w:t>
      </w:r>
      <w:r w:rsidR="00A129B4" w:rsidRPr="00862468">
        <w:rPr>
          <w:color w:val="auto"/>
          <w:sz w:val="22"/>
        </w:rPr>
        <w:t xml:space="preserve">i </w:t>
      </w:r>
      <w:r w:rsidRPr="00862468">
        <w:rPr>
          <w:color w:val="auto"/>
          <w:sz w:val="22"/>
        </w:rPr>
        <w:t xml:space="preserve">opisać </w:t>
      </w:r>
      <w:r w:rsidR="00A129B4" w:rsidRPr="00862468">
        <w:rPr>
          <w:color w:val="auto"/>
          <w:sz w:val="22"/>
        </w:rPr>
        <w:t xml:space="preserve">jaki </w:t>
      </w:r>
      <w:r w:rsidRPr="00862468">
        <w:rPr>
          <w:color w:val="auto"/>
          <w:sz w:val="22"/>
        </w:rPr>
        <w:t>ta osoba ma</w:t>
      </w:r>
      <w:r w:rsidR="00A129B4" w:rsidRPr="00862468">
        <w:rPr>
          <w:color w:val="auto"/>
          <w:sz w:val="22"/>
        </w:rPr>
        <w:t xml:space="preserve"> związek z wybran</w:t>
      </w:r>
      <w:r w:rsidR="00DD064C" w:rsidRPr="00862468">
        <w:rPr>
          <w:color w:val="auto"/>
          <w:sz w:val="22"/>
        </w:rPr>
        <w:t xml:space="preserve">ym przez pracodawcę priorytetem </w:t>
      </w:r>
      <w:r w:rsidR="00A129B4" w:rsidRPr="00862468">
        <w:rPr>
          <w:color w:val="auto"/>
          <w:sz w:val="22"/>
        </w:rPr>
        <w:t>(</w:t>
      </w:r>
      <w:r w:rsidR="001F3B13" w:rsidRPr="00862468">
        <w:rPr>
          <w:color w:val="auto"/>
          <w:sz w:val="22"/>
        </w:rPr>
        <w:t>Warunki skorzystania z dofinansowania w ramach poszczególnych priorytetów</w:t>
      </w:r>
      <w:r w:rsidR="00426FAC" w:rsidRPr="00862468">
        <w:rPr>
          <w:color w:val="auto"/>
          <w:sz w:val="22"/>
        </w:rPr>
        <w:t xml:space="preserve"> wydatkowania </w:t>
      </w:r>
      <w:r w:rsidR="006D7159" w:rsidRPr="00862468">
        <w:rPr>
          <w:color w:val="auto"/>
          <w:sz w:val="22"/>
        </w:rPr>
        <w:t xml:space="preserve">środków </w:t>
      </w:r>
      <w:r w:rsidR="00D93760" w:rsidRPr="00862468">
        <w:rPr>
          <w:color w:val="auto"/>
          <w:sz w:val="22"/>
        </w:rPr>
        <w:t>KFS w 2024</w:t>
      </w:r>
      <w:r w:rsidR="001F3B13" w:rsidRPr="00862468">
        <w:rPr>
          <w:color w:val="auto"/>
          <w:sz w:val="22"/>
        </w:rPr>
        <w:t xml:space="preserve"> roku szczegółowo opisano w Ogłoszeniu o naborze wniosków ze </w:t>
      </w:r>
      <w:r w:rsidR="006D7159" w:rsidRPr="00862468">
        <w:rPr>
          <w:color w:val="auto"/>
          <w:sz w:val="22"/>
        </w:rPr>
        <w:t xml:space="preserve">środków </w:t>
      </w:r>
      <w:r w:rsidR="001F3B13" w:rsidRPr="00862468">
        <w:rPr>
          <w:color w:val="auto"/>
          <w:sz w:val="22"/>
        </w:rPr>
        <w:t>KFS</w:t>
      </w:r>
      <w:r w:rsidR="006B33AF" w:rsidRPr="00862468">
        <w:rPr>
          <w:color w:val="auto"/>
          <w:sz w:val="22"/>
        </w:rPr>
        <w:t>)</w:t>
      </w:r>
      <w:r w:rsidR="009E7877" w:rsidRPr="00862468">
        <w:rPr>
          <w:color w:val="auto"/>
          <w:sz w:val="22"/>
        </w:rPr>
        <w:t>:</w:t>
      </w:r>
      <w:r w:rsidR="00A129B4" w:rsidRPr="00862468">
        <w:rPr>
          <w:color w:val="auto"/>
          <w:sz w:val="22"/>
        </w:rPr>
        <w:t xml:space="preserve"> </w:t>
      </w:r>
    </w:p>
    <w:p w14:paraId="7F9AF0DB" w14:textId="77777777" w:rsidR="00ED4E3C" w:rsidRPr="00862468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862468">
        <w:rPr>
          <w:color w:val="auto"/>
          <w:sz w:val="22"/>
        </w:rPr>
        <w:t>……………………………………………………………………………………………………………</w:t>
      </w:r>
    </w:p>
    <w:p w14:paraId="7616F1B9" w14:textId="77777777" w:rsidR="00987BB3" w:rsidRPr="00862468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4.3. </w:t>
      </w:r>
      <w:r w:rsidR="003C02A4" w:rsidRPr="00862468">
        <w:rPr>
          <w:b/>
          <w:color w:val="auto"/>
          <w:sz w:val="22"/>
        </w:rPr>
        <w:t>e</w:t>
      </w:r>
      <w:r w:rsidR="00987BB3" w:rsidRPr="00862468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14:paraId="69444343" w14:textId="77777777" w:rsidR="00D951FE" w:rsidRPr="00862468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862468">
        <w:rPr>
          <w:color w:val="auto"/>
          <w:sz w:val="22"/>
        </w:rPr>
        <w:t>……...…..</w:t>
      </w:r>
    </w:p>
    <w:p w14:paraId="7AD54152" w14:textId="77777777" w:rsidR="00CF1DAB" w:rsidRPr="00862468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62468">
        <w:rPr>
          <w:color w:val="auto"/>
          <w:sz w:val="22"/>
        </w:rPr>
        <w:t>……...…..</w:t>
      </w:r>
      <w:r w:rsidRPr="00862468">
        <w:rPr>
          <w:color w:val="auto"/>
          <w:sz w:val="22"/>
        </w:rPr>
        <w:t>…</w:t>
      </w:r>
    </w:p>
    <w:p w14:paraId="6237DAC7" w14:textId="77777777" w:rsidR="00261DD2" w:rsidRPr="00862468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862468">
        <w:rPr>
          <w:color w:val="auto"/>
          <w:sz w:val="22"/>
        </w:rPr>
        <w:t xml:space="preserve"> </w:t>
      </w:r>
    </w:p>
    <w:p w14:paraId="13D0E507" w14:textId="77777777" w:rsidR="00987BB3" w:rsidRPr="00862468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4.4. </w:t>
      </w:r>
      <w:r w:rsidR="003C02A4" w:rsidRPr="00862468">
        <w:rPr>
          <w:b/>
          <w:color w:val="auto"/>
          <w:sz w:val="22"/>
        </w:rPr>
        <w:t>b</w:t>
      </w:r>
      <w:r w:rsidR="00987BB3" w:rsidRPr="00862468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14:paraId="4FEF0420" w14:textId="77777777" w:rsidR="00CF1DAB" w:rsidRPr="00862468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62468">
        <w:rPr>
          <w:color w:val="auto"/>
          <w:sz w:val="22"/>
        </w:rPr>
        <w:t>……………</w:t>
      </w:r>
      <w:r w:rsidR="00EC471E" w:rsidRPr="00862468">
        <w:rPr>
          <w:color w:val="auto"/>
          <w:sz w:val="22"/>
        </w:rPr>
        <w:t>……………………………………………………………………………………………….</w:t>
      </w:r>
      <w:r w:rsidRPr="00862468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862468">
        <w:rPr>
          <w:color w:val="auto"/>
          <w:sz w:val="22"/>
        </w:rPr>
        <w:t>………….</w:t>
      </w:r>
      <w:r w:rsidRPr="00862468">
        <w:rPr>
          <w:color w:val="auto"/>
          <w:sz w:val="22"/>
        </w:rPr>
        <w:t>…</w:t>
      </w:r>
    </w:p>
    <w:p w14:paraId="1F7E1D83" w14:textId="77777777" w:rsidR="00261DD2" w:rsidRPr="00862468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862468">
        <w:rPr>
          <w:color w:val="auto"/>
          <w:sz w:val="22"/>
        </w:rPr>
        <w:t xml:space="preserve"> </w:t>
      </w:r>
    </w:p>
    <w:p w14:paraId="443EF4EB" w14:textId="77777777" w:rsidR="00852E8D" w:rsidRPr="00862468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14:paraId="3E46BC67" w14:textId="77777777" w:rsidR="00852E8D" w:rsidRPr="00862468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14:paraId="3AB69DE0" w14:textId="77777777" w:rsidR="00852E8D" w:rsidRPr="00862468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14:paraId="0AD367C8" w14:textId="77777777" w:rsidR="009E3EAF" w:rsidRPr="00862468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14:paraId="6B41091E" w14:textId="77777777" w:rsidR="00987BB3" w:rsidRPr="00862468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4.5. </w:t>
      </w:r>
      <w:r w:rsidR="003C02A4" w:rsidRPr="00862468">
        <w:rPr>
          <w:b/>
          <w:color w:val="auto"/>
          <w:sz w:val="22"/>
        </w:rPr>
        <w:t>u</w:t>
      </w:r>
      <w:r w:rsidR="00987BB3" w:rsidRPr="00862468">
        <w:rPr>
          <w:b/>
          <w:color w:val="auto"/>
          <w:sz w:val="22"/>
        </w:rPr>
        <w:t>bezpieczenie od następstw nieszczęśliwych wydatków w związku z podjętym kształceniem:</w:t>
      </w:r>
    </w:p>
    <w:p w14:paraId="3907BD35" w14:textId="77777777" w:rsidR="00261DD2" w:rsidRPr="00862468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62468">
        <w:rPr>
          <w:color w:val="auto"/>
          <w:sz w:val="22"/>
        </w:rPr>
        <w:t>…….……</w:t>
      </w:r>
      <w:r w:rsidRPr="00862468">
        <w:rPr>
          <w:color w:val="auto"/>
          <w:sz w:val="22"/>
        </w:rPr>
        <w:t>…</w:t>
      </w:r>
    </w:p>
    <w:p w14:paraId="78F27716" w14:textId="77777777" w:rsidR="00261DD2" w:rsidRPr="00862468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862468">
        <w:rPr>
          <w:color w:val="auto"/>
          <w:sz w:val="22"/>
        </w:rPr>
        <w:t>………</w:t>
      </w:r>
      <w:r w:rsidRPr="00862468">
        <w:rPr>
          <w:color w:val="auto"/>
          <w:sz w:val="22"/>
        </w:rPr>
        <w:t>…</w:t>
      </w:r>
      <w:r w:rsidR="00EC471E" w:rsidRPr="00862468">
        <w:rPr>
          <w:color w:val="auto"/>
          <w:sz w:val="22"/>
        </w:rPr>
        <w:t>….</w:t>
      </w:r>
      <w:r w:rsidRPr="00862468">
        <w:rPr>
          <w:color w:val="auto"/>
          <w:sz w:val="22"/>
        </w:rPr>
        <w:t>…</w:t>
      </w:r>
      <w:r w:rsidR="00C241C0" w:rsidRPr="00862468">
        <w:rPr>
          <w:color w:val="auto"/>
          <w:sz w:val="22"/>
        </w:rPr>
        <w:t>……………………………………………………………………………………………………………</w:t>
      </w:r>
    </w:p>
    <w:p w14:paraId="08CF8939" w14:textId="079D77D0" w:rsidR="00987BB3" w:rsidRPr="00862468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62468">
        <w:rPr>
          <w:b/>
          <w:color w:val="auto"/>
          <w:sz w:val="22"/>
        </w:rPr>
        <w:t xml:space="preserve">4.6. </w:t>
      </w:r>
      <w:r w:rsidR="003C02A4" w:rsidRPr="00862468">
        <w:rPr>
          <w:b/>
          <w:color w:val="auto"/>
          <w:sz w:val="22"/>
        </w:rPr>
        <w:t>o</w:t>
      </w:r>
      <w:r w:rsidR="00987BB3" w:rsidRPr="00862468">
        <w:rPr>
          <w:b/>
          <w:color w:val="auto"/>
          <w:sz w:val="22"/>
        </w:rPr>
        <w:t xml:space="preserve">kreślenie potrzeb pracodawcy w zakresie kształcenia ustawicznego w związku z ubieganiem się o sfinansowanie tego kształcenia ze </w:t>
      </w:r>
      <w:r w:rsidR="006D7159" w:rsidRPr="00862468">
        <w:rPr>
          <w:b/>
          <w:color w:val="auto"/>
          <w:sz w:val="22"/>
        </w:rPr>
        <w:t xml:space="preserve">środków </w:t>
      </w:r>
      <w:r w:rsidR="00987BB3" w:rsidRPr="00862468">
        <w:rPr>
          <w:b/>
          <w:color w:val="auto"/>
          <w:sz w:val="22"/>
        </w:rPr>
        <w:t>KFS:</w:t>
      </w:r>
    </w:p>
    <w:p w14:paraId="1CCFF77F" w14:textId="77777777" w:rsidR="00261DD2" w:rsidRPr="00862468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62468">
        <w:rPr>
          <w:color w:val="auto"/>
          <w:sz w:val="22"/>
        </w:rPr>
        <w:t>………….</w:t>
      </w:r>
      <w:r w:rsidRPr="00862468">
        <w:rPr>
          <w:color w:val="auto"/>
          <w:sz w:val="22"/>
        </w:rPr>
        <w:t>…</w:t>
      </w:r>
    </w:p>
    <w:p w14:paraId="715687EB" w14:textId="77777777" w:rsidR="00261DD2" w:rsidRPr="00862468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62468">
        <w:rPr>
          <w:color w:val="auto"/>
          <w:sz w:val="22"/>
        </w:rPr>
        <w:t>………….</w:t>
      </w:r>
      <w:r w:rsidRPr="00862468">
        <w:rPr>
          <w:color w:val="auto"/>
          <w:sz w:val="22"/>
        </w:rPr>
        <w:t xml:space="preserve">… </w:t>
      </w:r>
    </w:p>
    <w:p w14:paraId="7E07C430" w14:textId="77777777" w:rsidR="001F3E37" w:rsidRPr="00862468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5</w:t>
      </w:r>
      <w:r w:rsidR="00F87EF1" w:rsidRPr="00862468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862468">
        <w:rPr>
          <w:color w:val="auto"/>
          <w:sz w:val="22"/>
        </w:rPr>
        <w:t xml:space="preserve">nym finansowanym ze </w:t>
      </w:r>
      <w:r w:rsidR="00D93760" w:rsidRPr="00862468">
        <w:rPr>
          <w:color w:val="auto"/>
          <w:sz w:val="22"/>
        </w:rPr>
        <w:t>środków</w:t>
      </w:r>
      <w:r w:rsidR="00784314" w:rsidRPr="00862468">
        <w:rPr>
          <w:color w:val="auto"/>
          <w:sz w:val="22"/>
        </w:rPr>
        <w:t xml:space="preserve"> KFS</w:t>
      </w:r>
      <w:r w:rsidR="001F3E37" w:rsidRPr="00862468">
        <w:rPr>
          <w:color w:val="auto"/>
          <w:sz w:val="22"/>
        </w:rPr>
        <w:t xml:space="preserve"> z uwzględnieniem informacji na jaki okres zatrudnione są te osoby i czy pracodawca deklaruje przedłużenie umów o pracę – na jaki okres?</w:t>
      </w:r>
    </w:p>
    <w:p w14:paraId="1FA938D6" w14:textId="72A66586" w:rsidR="00F87EF1" w:rsidRPr="00862468" w:rsidRDefault="00784314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W przypadku wniosku dotyczącego kształcenia ustawicznego samego pracodawcy należy wskazać krótką informację na temat planów co do działania firmy w </w:t>
      </w:r>
      <w:r w:rsidR="001F3E37" w:rsidRPr="00862468">
        <w:rPr>
          <w:color w:val="auto"/>
          <w:sz w:val="22"/>
        </w:rPr>
        <w:t>przyszłości oraz planów dotyczących zatrudnienia tj. czy pracodawca planuje zwiększenie/zmniejszenie lub utrzymanie na niezmienionym</w:t>
      </w:r>
      <w:r w:rsidR="00ED7046" w:rsidRPr="00862468">
        <w:rPr>
          <w:color w:val="auto"/>
          <w:sz w:val="22"/>
        </w:rPr>
        <w:t xml:space="preserve"> poziomie stanu zatrudnienia. </w:t>
      </w:r>
    </w:p>
    <w:p w14:paraId="39F623F6" w14:textId="75C50969" w:rsidR="008125EF" w:rsidRPr="00862468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862468">
        <w:rPr>
          <w:color w:val="auto"/>
          <w:sz w:val="22"/>
        </w:rPr>
        <w:t>………………………………………………………………………………………………</w:t>
      </w:r>
      <w:r w:rsidR="00185F0C" w:rsidRPr="00862468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862468">
        <w:rPr>
          <w:color w:val="auto"/>
          <w:sz w:val="22"/>
        </w:rPr>
        <w:t>……………</w:t>
      </w:r>
    </w:p>
    <w:p w14:paraId="32CE7361" w14:textId="77777777" w:rsidR="002E67CF" w:rsidRPr="00862468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6</w:t>
      </w:r>
      <w:r w:rsidR="001772D6" w:rsidRPr="00862468">
        <w:rPr>
          <w:color w:val="auto"/>
          <w:sz w:val="22"/>
        </w:rPr>
        <w:t>.</w:t>
      </w:r>
      <w:r w:rsidR="006C3DF3" w:rsidRPr="00862468">
        <w:rPr>
          <w:color w:val="auto"/>
          <w:sz w:val="22"/>
        </w:rPr>
        <w:t xml:space="preserve"> </w:t>
      </w:r>
      <w:r w:rsidR="00925625" w:rsidRPr="00862468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862468">
        <w:rPr>
          <w:color w:val="auto"/>
          <w:sz w:val="22"/>
        </w:rPr>
        <w:t xml:space="preserve">załączniki </w:t>
      </w:r>
      <w:r w:rsidR="006E0C37" w:rsidRPr="00862468">
        <w:rPr>
          <w:color w:val="auto"/>
          <w:sz w:val="22"/>
        </w:rPr>
        <w:t xml:space="preserve">do niniejszego wniosku </w:t>
      </w:r>
      <w:r w:rsidRPr="00862468">
        <w:rPr>
          <w:color w:val="auto"/>
          <w:sz w:val="22"/>
        </w:rPr>
        <w:t>numer: …………………….……….</w:t>
      </w:r>
      <w:r w:rsidR="006E0C37" w:rsidRPr="00862468">
        <w:rPr>
          <w:color w:val="auto"/>
          <w:sz w:val="22"/>
        </w:rPr>
        <w:t xml:space="preserve"> </w:t>
      </w:r>
      <w:r w:rsidRPr="00862468">
        <w:rPr>
          <w:color w:val="auto"/>
          <w:sz w:val="22"/>
        </w:rPr>
        <w:t>(o ile nie wynikają one z przepisów powszechnie obowiązujących)</w:t>
      </w:r>
      <w:r w:rsidR="00925625" w:rsidRPr="00862468">
        <w:rPr>
          <w:color w:val="auto"/>
          <w:sz w:val="22"/>
        </w:rPr>
        <w:t>.</w:t>
      </w:r>
    </w:p>
    <w:p w14:paraId="352D1001" w14:textId="77777777" w:rsidR="00925625" w:rsidRPr="00862468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7</w:t>
      </w:r>
      <w:r w:rsidR="00925625" w:rsidRPr="00862468">
        <w:rPr>
          <w:color w:val="auto"/>
          <w:sz w:val="22"/>
        </w:rPr>
        <w:t>. Zakresy wnioskowanych egzaminów przedstawiamy odrębnie dla każdego rodzaju wnioskowanego egzaminu jako załącznik</w:t>
      </w:r>
      <w:r w:rsidRPr="00862468">
        <w:rPr>
          <w:color w:val="auto"/>
          <w:sz w:val="22"/>
        </w:rPr>
        <w:t xml:space="preserve">i </w:t>
      </w:r>
      <w:r w:rsidR="006E0C37" w:rsidRPr="00862468">
        <w:rPr>
          <w:color w:val="auto"/>
          <w:sz w:val="22"/>
        </w:rPr>
        <w:t xml:space="preserve">do niniejszego wniosku </w:t>
      </w:r>
      <w:r w:rsidRPr="00862468">
        <w:rPr>
          <w:color w:val="auto"/>
          <w:sz w:val="22"/>
        </w:rPr>
        <w:t>numer: …………………….………………………..</w:t>
      </w:r>
      <w:r w:rsidR="00925625" w:rsidRPr="00862468">
        <w:rPr>
          <w:color w:val="auto"/>
          <w:sz w:val="22"/>
        </w:rPr>
        <w:t xml:space="preserve"> </w:t>
      </w:r>
      <w:r w:rsidRPr="00862468">
        <w:rPr>
          <w:color w:val="auto"/>
          <w:sz w:val="22"/>
        </w:rPr>
        <w:t>(o ile nie wynikają one z przepisów powszechnie obowiązujących).</w:t>
      </w:r>
    </w:p>
    <w:p w14:paraId="1CCBBFF2" w14:textId="77777777" w:rsidR="001772D6" w:rsidRPr="00862468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8</w:t>
      </w:r>
      <w:r w:rsidR="001772D6" w:rsidRPr="00862468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862468">
        <w:rPr>
          <w:color w:val="auto"/>
        </w:rPr>
        <w:t xml:space="preserve"> </w:t>
      </w:r>
      <w:r w:rsidR="001772D6" w:rsidRPr="00862468">
        <w:rPr>
          <w:color w:val="auto"/>
          <w:sz w:val="22"/>
        </w:rPr>
        <w:t>przedstawiamy odrębnie dla każdego rodzaju wnioskow</w:t>
      </w:r>
      <w:r w:rsidR="000971B8" w:rsidRPr="00862468">
        <w:rPr>
          <w:color w:val="auto"/>
          <w:sz w:val="22"/>
        </w:rPr>
        <w:t xml:space="preserve">anego działania jako załączniki </w:t>
      </w:r>
      <w:r w:rsidR="006E0C37" w:rsidRPr="00862468">
        <w:rPr>
          <w:color w:val="auto"/>
          <w:sz w:val="22"/>
        </w:rPr>
        <w:t xml:space="preserve">do niniejszego wniosku </w:t>
      </w:r>
      <w:r w:rsidR="000971B8" w:rsidRPr="00862468">
        <w:rPr>
          <w:color w:val="auto"/>
          <w:sz w:val="22"/>
        </w:rPr>
        <w:t>numer:</w:t>
      </w:r>
      <w:r w:rsidR="006E0C37" w:rsidRPr="00862468">
        <w:rPr>
          <w:color w:val="auto"/>
          <w:sz w:val="22"/>
        </w:rPr>
        <w:t xml:space="preserve"> ……………</w:t>
      </w:r>
      <w:r w:rsidR="000971B8" w:rsidRPr="00862468">
        <w:rPr>
          <w:color w:val="auto"/>
          <w:sz w:val="22"/>
        </w:rPr>
        <w:t>……</w:t>
      </w:r>
      <w:r w:rsidR="001772D6" w:rsidRPr="00862468">
        <w:rPr>
          <w:color w:val="auto"/>
          <w:sz w:val="22"/>
        </w:rPr>
        <w:t>……………………………………………</w:t>
      </w:r>
      <w:r w:rsidR="001B7DA7" w:rsidRPr="00862468">
        <w:rPr>
          <w:color w:val="auto"/>
          <w:sz w:val="22"/>
        </w:rPr>
        <w:t>..</w:t>
      </w:r>
    </w:p>
    <w:p w14:paraId="4F8F68A0" w14:textId="77777777" w:rsidR="002479ED" w:rsidRPr="00862468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9. Dokumenty potwierdzające zakup no</w:t>
      </w:r>
      <w:r w:rsidR="009E3EAF" w:rsidRPr="00862468">
        <w:rPr>
          <w:color w:val="auto"/>
          <w:sz w:val="22"/>
        </w:rPr>
        <w:t xml:space="preserve">wych maszyn </w:t>
      </w:r>
      <w:r w:rsidRPr="00862468">
        <w:rPr>
          <w:color w:val="auto"/>
          <w:sz w:val="22"/>
        </w:rPr>
        <w:t xml:space="preserve">i narzędzi lub wdrożenia nowych </w:t>
      </w:r>
      <w:r w:rsidR="00082306" w:rsidRPr="00862468">
        <w:rPr>
          <w:color w:val="auto"/>
          <w:sz w:val="22"/>
        </w:rPr>
        <w:t>procesów</w:t>
      </w:r>
      <w:r w:rsidR="00C51CCC" w:rsidRPr="00862468">
        <w:rPr>
          <w:color w:val="auto"/>
          <w:sz w:val="22"/>
        </w:rPr>
        <w:t>,</w:t>
      </w:r>
      <w:r w:rsidR="00082306" w:rsidRPr="00862468">
        <w:rPr>
          <w:color w:val="auto"/>
          <w:sz w:val="22"/>
        </w:rPr>
        <w:t xml:space="preserve"> </w:t>
      </w:r>
      <w:r w:rsidRPr="00862468">
        <w:rPr>
          <w:color w:val="auto"/>
          <w:sz w:val="22"/>
        </w:rPr>
        <w:t>technologii</w:t>
      </w:r>
      <w:r w:rsidR="009E3EAF" w:rsidRPr="00862468">
        <w:rPr>
          <w:color w:val="auto"/>
          <w:sz w:val="22"/>
        </w:rPr>
        <w:t xml:space="preserve">  </w:t>
      </w:r>
      <w:r w:rsidRPr="00862468">
        <w:rPr>
          <w:color w:val="auto"/>
          <w:sz w:val="22"/>
        </w:rPr>
        <w:t>i systemów w okresie jednego roku przed złożeniem wniosku jako załączniki do niniejszego wniosku n</w:t>
      </w:r>
      <w:r w:rsidR="00C241C0" w:rsidRPr="00862468">
        <w:rPr>
          <w:color w:val="auto"/>
          <w:sz w:val="22"/>
        </w:rPr>
        <w:t>ume</w:t>
      </w:r>
      <w:r w:rsidRPr="00862468">
        <w:rPr>
          <w:color w:val="auto"/>
          <w:sz w:val="22"/>
        </w:rPr>
        <w:t>r: ………………………………………………………………</w:t>
      </w:r>
      <w:r w:rsidR="00C241C0" w:rsidRPr="00862468">
        <w:rPr>
          <w:color w:val="auto"/>
          <w:sz w:val="22"/>
        </w:rPr>
        <w:t>..........................................</w:t>
      </w:r>
    </w:p>
    <w:p w14:paraId="4BADA76D" w14:textId="77777777" w:rsidR="00C241C0" w:rsidRPr="00862468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862468">
        <w:rPr>
          <w:b/>
          <w:color w:val="auto"/>
          <w:sz w:val="22"/>
          <w:u w:val="single"/>
        </w:rPr>
        <w:t>II</w:t>
      </w:r>
      <w:r w:rsidR="0086288E" w:rsidRPr="00862468">
        <w:rPr>
          <w:b/>
          <w:color w:val="auto"/>
          <w:sz w:val="22"/>
          <w:u w:val="single"/>
        </w:rPr>
        <w:t>I</w:t>
      </w:r>
      <w:r w:rsidRPr="00862468">
        <w:rPr>
          <w:b/>
          <w:color w:val="auto"/>
          <w:sz w:val="22"/>
          <w:u w:val="single"/>
        </w:rPr>
        <w:t xml:space="preserve">. </w:t>
      </w:r>
      <w:r w:rsidR="00C70C98" w:rsidRPr="00862468">
        <w:rPr>
          <w:b/>
          <w:color w:val="auto"/>
          <w:sz w:val="22"/>
          <w:u w:val="single"/>
        </w:rPr>
        <w:t xml:space="preserve">Pracodawca </w:t>
      </w:r>
      <w:r w:rsidR="00061DC6" w:rsidRPr="00862468">
        <w:rPr>
          <w:b/>
          <w:color w:val="auto"/>
          <w:sz w:val="22"/>
          <w:u w:val="single"/>
        </w:rPr>
        <w:t>na swój wniosek zgodny z art. 75 § 2 kpa</w:t>
      </w:r>
      <w:r w:rsidR="00094476" w:rsidRPr="00862468">
        <w:rPr>
          <w:b/>
          <w:color w:val="auto"/>
          <w:sz w:val="22"/>
          <w:u w:val="single"/>
        </w:rPr>
        <w:t>,</w:t>
      </w:r>
      <w:r w:rsidR="00061DC6" w:rsidRPr="00862468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862468">
        <w:rPr>
          <w:b/>
          <w:color w:val="auto"/>
          <w:sz w:val="22"/>
          <w:u w:val="single"/>
        </w:rPr>
        <w:t>oświadcza, że:</w:t>
      </w:r>
    </w:p>
    <w:p w14:paraId="5FFCF09D" w14:textId="77777777" w:rsidR="00987E35" w:rsidRPr="00862468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862468">
        <w:rPr>
          <w:i/>
          <w:color w:val="auto"/>
          <w:sz w:val="22"/>
        </w:rPr>
        <w:t>S</w:t>
      </w:r>
      <w:r w:rsidR="009C261A" w:rsidRPr="00862468">
        <w:rPr>
          <w:i/>
          <w:color w:val="auto"/>
          <w:sz w:val="22"/>
        </w:rPr>
        <w:t>pełnia*</w:t>
      </w:r>
      <w:r w:rsidR="00987E35" w:rsidRPr="00862468">
        <w:rPr>
          <w:i/>
          <w:color w:val="auto"/>
          <w:sz w:val="22"/>
        </w:rPr>
        <w:t xml:space="preserve"> / </w:t>
      </w:r>
      <w:r w:rsidR="00B174F2" w:rsidRPr="00862468">
        <w:rPr>
          <w:i/>
          <w:color w:val="auto"/>
          <w:sz w:val="22"/>
        </w:rPr>
        <w:t>N</w:t>
      </w:r>
      <w:r w:rsidRPr="00862468">
        <w:rPr>
          <w:i/>
          <w:color w:val="auto"/>
          <w:sz w:val="22"/>
        </w:rPr>
        <w:t xml:space="preserve">ie </w:t>
      </w:r>
      <w:r w:rsidR="00987E35" w:rsidRPr="00862468">
        <w:rPr>
          <w:i/>
          <w:color w:val="auto"/>
          <w:sz w:val="22"/>
        </w:rPr>
        <w:t>spełnia</w:t>
      </w:r>
      <w:r w:rsidR="00E914E0" w:rsidRPr="00862468">
        <w:rPr>
          <w:color w:val="auto"/>
          <w:sz w:val="22"/>
        </w:rPr>
        <w:t>* definicji(ę) pracodawcy</w:t>
      </w:r>
      <w:r w:rsidRPr="00862468">
        <w:rPr>
          <w:color w:val="auto"/>
          <w:sz w:val="22"/>
        </w:rPr>
        <w:t>.</w:t>
      </w:r>
    </w:p>
    <w:p w14:paraId="05A7A615" w14:textId="77777777" w:rsidR="001E6344" w:rsidRPr="00862468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/</w:t>
      </w:r>
      <w:r w:rsidR="00987E35" w:rsidRPr="00862468">
        <w:rPr>
          <w:color w:val="auto"/>
          <w:sz w:val="22"/>
        </w:rPr>
        <w:t>Pracodawca to jednostka organizacyjna, chociażby nie posiadała os</w:t>
      </w:r>
      <w:r w:rsidR="009F0699" w:rsidRPr="00862468">
        <w:rPr>
          <w:color w:val="auto"/>
          <w:sz w:val="22"/>
        </w:rPr>
        <w:t xml:space="preserve">obowości prawnej, a także osoba </w:t>
      </w:r>
      <w:r w:rsidR="00987E35" w:rsidRPr="00862468">
        <w:rPr>
          <w:color w:val="auto"/>
          <w:sz w:val="22"/>
        </w:rPr>
        <w:t>fizyczna, jeżeli zatrudniają one</w:t>
      </w:r>
      <w:r w:rsidR="007976F2" w:rsidRPr="00862468">
        <w:rPr>
          <w:color w:val="auto"/>
          <w:sz w:val="22"/>
        </w:rPr>
        <w:t xml:space="preserve"> co najmniej jednego pracownika</w:t>
      </w:r>
      <w:r w:rsidRPr="00862468">
        <w:rPr>
          <w:color w:val="auto"/>
          <w:sz w:val="22"/>
        </w:rPr>
        <w:t>/</w:t>
      </w:r>
    </w:p>
    <w:p w14:paraId="108EC547" w14:textId="77777777" w:rsidR="00A40114" w:rsidRPr="00862468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Wyraża</w:t>
      </w:r>
      <w:r w:rsidR="00333F97" w:rsidRPr="00862468">
        <w:rPr>
          <w:color w:val="auto"/>
          <w:sz w:val="22"/>
        </w:rPr>
        <w:t xml:space="preserve"> zgodę</w:t>
      </w:r>
      <w:r w:rsidR="00263369" w:rsidRPr="00862468">
        <w:rPr>
          <w:color w:val="auto"/>
          <w:sz w:val="22"/>
        </w:rPr>
        <w:t xml:space="preserve"> na przetwarzanie </w:t>
      </w:r>
      <w:r w:rsidR="00E27A84" w:rsidRPr="00862468">
        <w:rPr>
          <w:color w:val="auto"/>
          <w:sz w:val="22"/>
        </w:rPr>
        <w:t xml:space="preserve">przez Powiatowy Urząd Pracy </w:t>
      </w:r>
      <w:r w:rsidR="00263369" w:rsidRPr="00862468">
        <w:rPr>
          <w:color w:val="auto"/>
          <w:sz w:val="22"/>
        </w:rPr>
        <w:t>danych oso</w:t>
      </w:r>
      <w:r w:rsidR="006E0C37" w:rsidRPr="00862468">
        <w:rPr>
          <w:color w:val="auto"/>
          <w:sz w:val="22"/>
        </w:rPr>
        <w:t xml:space="preserve">bowych dotyczących mojej osoby  lub </w:t>
      </w:r>
      <w:r w:rsidR="00263369" w:rsidRPr="00862468">
        <w:rPr>
          <w:color w:val="auto"/>
          <w:sz w:val="22"/>
        </w:rPr>
        <w:t>podmiotu dla celów związanych z rozpatrywaniem</w:t>
      </w:r>
      <w:r w:rsidR="00E27A84" w:rsidRPr="00862468">
        <w:rPr>
          <w:color w:val="auto"/>
          <w:sz w:val="22"/>
        </w:rPr>
        <w:t xml:space="preserve"> wniosku oraz realizacją umowy,</w:t>
      </w:r>
      <w:r w:rsidR="00263369" w:rsidRPr="00862468">
        <w:rPr>
          <w:color w:val="auto"/>
          <w:sz w:val="22"/>
        </w:rPr>
        <w:t xml:space="preserve"> o której mowa w rozporządzeniu Ministra Pracy i Polityki Sp</w:t>
      </w:r>
      <w:r w:rsidR="00E27A84" w:rsidRPr="00862468">
        <w:rPr>
          <w:color w:val="auto"/>
          <w:sz w:val="22"/>
        </w:rPr>
        <w:t xml:space="preserve">ołecznej z dnia 14 maja 2014 r. </w:t>
      </w:r>
      <w:r w:rsidR="00263369" w:rsidRPr="00862468">
        <w:rPr>
          <w:color w:val="auto"/>
          <w:sz w:val="22"/>
        </w:rPr>
        <w:t xml:space="preserve">w sprawie przyznawania </w:t>
      </w:r>
      <w:r w:rsidR="006D7159" w:rsidRPr="00862468">
        <w:rPr>
          <w:color w:val="auto"/>
          <w:sz w:val="22"/>
        </w:rPr>
        <w:t>środków</w:t>
      </w:r>
      <w:r w:rsidR="00263369" w:rsidRPr="00862468">
        <w:rPr>
          <w:color w:val="auto"/>
          <w:sz w:val="22"/>
        </w:rPr>
        <w:t xml:space="preserve"> z Krajowego Funduszu Szkoleniowego </w:t>
      </w:r>
      <w:r w:rsidR="001E6344" w:rsidRPr="00862468">
        <w:rPr>
          <w:color w:val="auto"/>
          <w:sz w:val="22"/>
        </w:rPr>
        <w:t>a także dla</w:t>
      </w:r>
      <w:r w:rsidR="00B17D24" w:rsidRPr="00862468">
        <w:rPr>
          <w:color w:val="auto"/>
          <w:sz w:val="22"/>
        </w:rPr>
        <w:t xml:space="preserve"> celów związanych</w:t>
      </w:r>
      <w:r w:rsidR="009E3EAF" w:rsidRPr="00862468">
        <w:rPr>
          <w:color w:val="auto"/>
          <w:sz w:val="22"/>
        </w:rPr>
        <w:t xml:space="preserve">                            </w:t>
      </w:r>
      <w:r w:rsidR="00B17D24" w:rsidRPr="00862468">
        <w:rPr>
          <w:color w:val="auto"/>
          <w:sz w:val="22"/>
        </w:rPr>
        <w:t xml:space="preserve"> z przeprowadza</w:t>
      </w:r>
      <w:r w:rsidR="001E6344" w:rsidRPr="00862468">
        <w:rPr>
          <w:color w:val="auto"/>
          <w:sz w:val="22"/>
        </w:rPr>
        <w:t xml:space="preserve">niem badań rynku pracy </w:t>
      </w:r>
      <w:r w:rsidR="00247960" w:rsidRPr="00862468">
        <w:rPr>
          <w:color w:val="auto"/>
          <w:sz w:val="22"/>
        </w:rPr>
        <w:t xml:space="preserve">lub na uzasadniony wniosek o udostępnienie informacji publicznej </w:t>
      </w:r>
      <w:r w:rsidR="001E6344" w:rsidRPr="00862468">
        <w:rPr>
          <w:color w:val="auto"/>
          <w:sz w:val="22"/>
        </w:rPr>
        <w:t>związan</w:t>
      </w:r>
      <w:r w:rsidR="00247960" w:rsidRPr="00862468">
        <w:rPr>
          <w:color w:val="auto"/>
          <w:sz w:val="22"/>
        </w:rPr>
        <w:t>ej</w:t>
      </w:r>
      <w:r w:rsidR="001E6344" w:rsidRPr="00862468">
        <w:rPr>
          <w:color w:val="auto"/>
          <w:sz w:val="22"/>
        </w:rPr>
        <w:t xml:space="preserve"> z wnioskowanym wsparciem ze </w:t>
      </w:r>
      <w:r w:rsidR="006D7159" w:rsidRPr="00862468">
        <w:rPr>
          <w:color w:val="auto"/>
          <w:sz w:val="22"/>
        </w:rPr>
        <w:t xml:space="preserve">środków </w:t>
      </w:r>
      <w:r w:rsidR="001E6344" w:rsidRPr="00862468">
        <w:rPr>
          <w:color w:val="auto"/>
          <w:sz w:val="22"/>
        </w:rPr>
        <w:t>KFS</w:t>
      </w:r>
      <w:r w:rsidR="00263369" w:rsidRPr="00862468">
        <w:rPr>
          <w:color w:val="auto"/>
          <w:sz w:val="22"/>
        </w:rPr>
        <w:t>, zgodnie</w:t>
      </w:r>
      <w:r w:rsidR="001E6344" w:rsidRPr="00862468">
        <w:rPr>
          <w:color w:val="auto"/>
          <w:sz w:val="22"/>
        </w:rPr>
        <w:t xml:space="preserve">  </w:t>
      </w:r>
      <w:r w:rsidR="00263369" w:rsidRPr="00862468">
        <w:rPr>
          <w:color w:val="auto"/>
          <w:sz w:val="22"/>
        </w:rPr>
        <w:t xml:space="preserve">z ustawą z dnia </w:t>
      </w:r>
      <w:r w:rsidR="0082494C" w:rsidRPr="00862468">
        <w:rPr>
          <w:color w:val="auto"/>
          <w:sz w:val="22"/>
        </w:rPr>
        <w:t>10 maja 2018</w:t>
      </w:r>
      <w:r w:rsidR="00263369" w:rsidRPr="00862468">
        <w:rPr>
          <w:color w:val="auto"/>
          <w:sz w:val="22"/>
        </w:rPr>
        <w:t xml:space="preserve">r. o </w:t>
      </w:r>
      <w:r w:rsidR="00937708" w:rsidRPr="00862468">
        <w:rPr>
          <w:color w:val="auto"/>
          <w:sz w:val="22"/>
        </w:rPr>
        <w:t xml:space="preserve">ochronie danych osobowych </w:t>
      </w:r>
      <w:r w:rsidR="004143E1" w:rsidRPr="00862468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</w:t>
      </w:r>
    </w:p>
    <w:p w14:paraId="4FA8D256" w14:textId="77777777" w:rsidR="00A40114" w:rsidRPr="00862468" w:rsidRDefault="00A40114" w:rsidP="00A40114">
      <w:pPr>
        <w:pStyle w:val="Akapitzlist"/>
        <w:spacing w:after="0" w:line="240" w:lineRule="auto"/>
        <w:ind w:left="142" w:firstLine="0"/>
        <w:jc w:val="both"/>
        <w:rPr>
          <w:color w:val="auto"/>
          <w:sz w:val="22"/>
        </w:rPr>
      </w:pPr>
    </w:p>
    <w:p w14:paraId="1A9A1CBD" w14:textId="77777777" w:rsidR="00A40114" w:rsidRPr="00862468" w:rsidRDefault="00A40114" w:rsidP="00A40114">
      <w:pPr>
        <w:pStyle w:val="Akapitzlist"/>
        <w:spacing w:after="0" w:line="240" w:lineRule="auto"/>
        <w:ind w:left="142" w:firstLine="0"/>
        <w:jc w:val="both"/>
        <w:rPr>
          <w:color w:val="auto"/>
          <w:sz w:val="22"/>
        </w:rPr>
      </w:pPr>
    </w:p>
    <w:p w14:paraId="254D3CED" w14:textId="77777777" w:rsidR="00A40114" w:rsidRPr="00862468" w:rsidRDefault="00A40114" w:rsidP="00A40114">
      <w:pPr>
        <w:pStyle w:val="Akapitzlist"/>
        <w:spacing w:after="0" w:line="240" w:lineRule="auto"/>
        <w:ind w:left="142" w:firstLine="0"/>
        <w:jc w:val="both"/>
        <w:rPr>
          <w:color w:val="auto"/>
          <w:sz w:val="22"/>
        </w:rPr>
      </w:pPr>
    </w:p>
    <w:p w14:paraId="1F2727C4" w14:textId="77777777" w:rsidR="00A40114" w:rsidRPr="00862468" w:rsidRDefault="00A40114" w:rsidP="00A40114">
      <w:pPr>
        <w:pStyle w:val="Akapitzlist"/>
        <w:spacing w:after="0" w:line="240" w:lineRule="auto"/>
        <w:ind w:left="142" w:firstLine="0"/>
        <w:jc w:val="both"/>
        <w:rPr>
          <w:color w:val="auto"/>
          <w:sz w:val="22"/>
        </w:rPr>
      </w:pPr>
    </w:p>
    <w:p w14:paraId="348EB523" w14:textId="66FDBEFB" w:rsidR="00ED7046" w:rsidRPr="00862468" w:rsidRDefault="004143E1" w:rsidP="00A40114">
      <w:pPr>
        <w:pStyle w:val="Akapitzlist"/>
        <w:spacing w:after="0" w:line="240" w:lineRule="auto"/>
        <w:ind w:left="142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ochrony osób fizycznych w związku z przetwarzaniem danych osobowych i w sprawie swobodnego przepływu takich danych </w:t>
      </w:r>
      <w:r w:rsidR="00173296" w:rsidRPr="00862468">
        <w:rPr>
          <w:color w:val="auto"/>
          <w:sz w:val="22"/>
        </w:rPr>
        <w:t>oraz uchylenia Dyrektywy 95/46/WE (RODO)</w:t>
      </w:r>
      <w:r w:rsidR="001E6344" w:rsidRPr="00862468">
        <w:rPr>
          <w:color w:val="auto"/>
          <w:sz w:val="22"/>
        </w:rPr>
        <w:t>.</w:t>
      </w:r>
      <w:r w:rsidR="00173296" w:rsidRPr="00862468">
        <w:rPr>
          <w:color w:val="auto"/>
          <w:sz w:val="22"/>
        </w:rPr>
        <w:t xml:space="preserve"> </w:t>
      </w:r>
    </w:p>
    <w:p w14:paraId="4B3BEA16" w14:textId="73F8E345" w:rsidR="00A73FA6" w:rsidRPr="00862468" w:rsidRDefault="009E3EAF" w:rsidP="00CA7721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Uwaga! </w:t>
      </w:r>
      <w:r w:rsidR="00A71F99" w:rsidRPr="00862468">
        <w:rPr>
          <w:b/>
          <w:color w:val="auto"/>
          <w:sz w:val="22"/>
        </w:rPr>
        <w:t>Punkt</w:t>
      </w:r>
      <w:r w:rsidRPr="00862468">
        <w:rPr>
          <w:b/>
          <w:color w:val="auto"/>
          <w:sz w:val="22"/>
        </w:rPr>
        <w:t xml:space="preserve"> 3 dotyczy wyłącznie podmiotu</w:t>
      </w:r>
      <w:r w:rsidR="00333F97" w:rsidRPr="00862468">
        <w:rPr>
          <w:b/>
          <w:color w:val="auto"/>
          <w:sz w:val="22"/>
        </w:rPr>
        <w:t xml:space="preserve"> </w:t>
      </w:r>
      <w:r w:rsidRPr="00862468">
        <w:rPr>
          <w:b/>
          <w:color w:val="auto"/>
          <w:sz w:val="22"/>
        </w:rPr>
        <w:t>będącego beneficjentem</w:t>
      </w:r>
      <w:r w:rsidR="000B7DD9" w:rsidRPr="00862468">
        <w:rPr>
          <w:b/>
          <w:color w:val="auto"/>
          <w:sz w:val="22"/>
        </w:rPr>
        <w:t xml:space="preserve"> pomocy publicznej</w:t>
      </w:r>
      <w:r w:rsidRPr="00862468">
        <w:rPr>
          <w:color w:val="auto"/>
          <w:sz w:val="22"/>
        </w:rPr>
        <w:t xml:space="preserve"> tj. podmiot</w:t>
      </w:r>
      <w:r w:rsidR="0070021F" w:rsidRPr="00862468">
        <w:rPr>
          <w:color w:val="auto"/>
          <w:sz w:val="22"/>
        </w:rPr>
        <w:t>u              prowadzącego</w:t>
      </w:r>
      <w:r w:rsidRPr="00862468">
        <w:rPr>
          <w:color w:val="auto"/>
          <w:sz w:val="22"/>
        </w:rPr>
        <w:t xml:space="preserve"> działalność gospodarczą, w tym podmiot</w:t>
      </w:r>
      <w:r w:rsidR="0070021F" w:rsidRPr="00862468">
        <w:rPr>
          <w:color w:val="auto"/>
          <w:sz w:val="22"/>
        </w:rPr>
        <w:t>u prowadzącego</w:t>
      </w:r>
      <w:r w:rsidRPr="00862468"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14:paraId="54901C97" w14:textId="2BCA3502" w:rsidR="00EE227E" w:rsidRPr="00862468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i/>
          <w:color w:val="auto"/>
          <w:sz w:val="22"/>
        </w:rPr>
        <w:t>Otrzymał</w:t>
      </w:r>
      <w:r w:rsidR="00333F97" w:rsidRPr="00862468">
        <w:rPr>
          <w:b/>
          <w:color w:val="auto"/>
          <w:sz w:val="22"/>
        </w:rPr>
        <w:t>*</w:t>
      </w:r>
      <w:r w:rsidR="00333F97" w:rsidRPr="00862468">
        <w:rPr>
          <w:i/>
          <w:color w:val="auto"/>
          <w:sz w:val="22"/>
        </w:rPr>
        <w:t xml:space="preserve"> / Nie </w:t>
      </w:r>
      <w:r w:rsidRPr="00862468">
        <w:rPr>
          <w:i/>
          <w:color w:val="auto"/>
          <w:sz w:val="22"/>
        </w:rPr>
        <w:t>otrzymał</w:t>
      </w:r>
      <w:r w:rsidR="00333F97" w:rsidRPr="00862468">
        <w:rPr>
          <w:b/>
          <w:color w:val="auto"/>
          <w:sz w:val="22"/>
        </w:rPr>
        <w:t>*</w:t>
      </w:r>
      <w:r w:rsidRPr="00862468">
        <w:rPr>
          <w:color w:val="auto"/>
          <w:sz w:val="22"/>
        </w:rPr>
        <w:t xml:space="preserve"> pomoc</w:t>
      </w:r>
      <w:r w:rsidR="00925CC0" w:rsidRPr="00862468">
        <w:rPr>
          <w:color w:val="auto"/>
          <w:sz w:val="22"/>
        </w:rPr>
        <w:t>(</w:t>
      </w:r>
      <w:r w:rsidR="003B3EE3" w:rsidRPr="00862468">
        <w:rPr>
          <w:color w:val="auto"/>
          <w:sz w:val="22"/>
        </w:rPr>
        <w:t>y</w:t>
      </w:r>
      <w:r w:rsidR="00925CC0" w:rsidRPr="00862468">
        <w:rPr>
          <w:color w:val="auto"/>
          <w:sz w:val="22"/>
        </w:rPr>
        <w:t>)</w:t>
      </w:r>
      <w:r w:rsidRPr="00862468">
        <w:rPr>
          <w:color w:val="auto"/>
          <w:sz w:val="22"/>
        </w:rPr>
        <w:t xml:space="preserve"> </w:t>
      </w:r>
      <w:r w:rsidRPr="00862468">
        <w:rPr>
          <w:i/>
          <w:color w:val="auto"/>
          <w:sz w:val="22"/>
        </w:rPr>
        <w:t xml:space="preserve">de </w:t>
      </w:r>
      <w:proofErr w:type="spellStart"/>
      <w:r w:rsidRPr="00862468">
        <w:rPr>
          <w:i/>
          <w:color w:val="auto"/>
          <w:sz w:val="22"/>
        </w:rPr>
        <w:t>minimis</w:t>
      </w:r>
      <w:proofErr w:type="spellEnd"/>
      <w:r w:rsidRPr="00862468">
        <w:rPr>
          <w:b/>
          <w:color w:val="auto"/>
          <w:sz w:val="22"/>
        </w:rPr>
        <w:t>*</w:t>
      </w:r>
      <w:r w:rsidRPr="00862468">
        <w:rPr>
          <w:i/>
          <w:color w:val="auto"/>
          <w:sz w:val="22"/>
        </w:rPr>
        <w:t xml:space="preserve"> / de </w:t>
      </w:r>
      <w:proofErr w:type="spellStart"/>
      <w:r w:rsidRPr="00862468">
        <w:rPr>
          <w:i/>
          <w:color w:val="auto"/>
          <w:sz w:val="22"/>
        </w:rPr>
        <w:t>minimis</w:t>
      </w:r>
      <w:proofErr w:type="spellEnd"/>
      <w:r w:rsidRPr="00862468">
        <w:rPr>
          <w:i/>
          <w:color w:val="auto"/>
          <w:sz w:val="22"/>
        </w:rPr>
        <w:t xml:space="preserve"> w rolnictwie</w:t>
      </w:r>
      <w:r w:rsidRPr="00862468">
        <w:rPr>
          <w:b/>
          <w:color w:val="auto"/>
          <w:sz w:val="22"/>
        </w:rPr>
        <w:t>*</w:t>
      </w:r>
      <w:r w:rsidRPr="00862468">
        <w:rPr>
          <w:i/>
          <w:color w:val="auto"/>
          <w:sz w:val="22"/>
        </w:rPr>
        <w:t xml:space="preserve"> / de </w:t>
      </w:r>
      <w:proofErr w:type="spellStart"/>
      <w:r w:rsidRPr="00862468">
        <w:rPr>
          <w:i/>
          <w:color w:val="auto"/>
          <w:sz w:val="22"/>
        </w:rPr>
        <w:t>minimis</w:t>
      </w:r>
      <w:proofErr w:type="spellEnd"/>
      <w:r w:rsidR="000A773B" w:rsidRPr="00862468">
        <w:rPr>
          <w:i/>
          <w:color w:val="auto"/>
          <w:sz w:val="22"/>
        </w:rPr>
        <w:t xml:space="preserve">                                                </w:t>
      </w:r>
      <w:r w:rsidRPr="00862468">
        <w:rPr>
          <w:i/>
          <w:color w:val="auto"/>
          <w:sz w:val="22"/>
        </w:rPr>
        <w:t xml:space="preserve"> w rybołówstwie</w:t>
      </w:r>
      <w:r w:rsidRPr="00862468">
        <w:rPr>
          <w:b/>
          <w:color w:val="auto"/>
          <w:sz w:val="22"/>
        </w:rPr>
        <w:t>*</w:t>
      </w:r>
      <w:r w:rsidRPr="00862468">
        <w:rPr>
          <w:color w:val="auto"/>
          <w:sz w:val="22"/>
        </w:rPr>
        <w:t xml:space="preserve"> / </w:t>
      </w:r>
      <w:r w:rsidR="00ED7046" w:rsidRPr="00862468">
        <w:rPr>
          <w:color w:val="auto"/>
          <w:sz w:val="22"/>
        </w:rPr>
        <w:t xml:space="preserve">przyznaną w ciągu </w:t>
      </w:r>
      <w:r w:rsidR="00303B8C" w:rsidRPr="00862468">
        <w:rPr>
          <w:color w:val="auto"/>
          <w:sz w:val="22"/>
        </w:rPr>
        <w:t xml:space="preserve"> minionych</w:t>
      </w:r>
      <w:r w:rsidR="00574EC7" w:rsidRPr="00862468">
        <w:rPr>
          <w:color w:val="auto"/>
          <w:sz w:val="22"/>
        </w:rPr>
        <w:t xml:space="preserve"> </w:t>
      </w:r>
      <w:r w:rsidR="00ED7046" w:rsidRPr="00862468">
        <w:rPr>
          <w:color w:val="auto"/>
          <w:sz w:val="22"/>
        </w:rPr>
        <w:t xml:space="preserve">3 </w:t>
      </w:r>
      <w:r w:rsidR="00574EC7" w:rsidRPr="00862468">
        <w:rPr>
          <w:color w:val="auto"/>
          <w:sz w:val="22"/>
        </w:rPr>
        <w:t>lat</w:t>
      </w:r>
      <w:r w:rsidR="00303B8C" w:rsidRPr="00862468">
        <w:rPr>
          <w:color w:val="auto"/>
          <w:sz w:val="22"/>
        </w:rPr>
        <w:t xml:space="preserve"> (3</w:t>
      </w:r>
      <w:r w:rsidR="00806379" w:rsidRPr="00862468">
        <w:rPr>
          <w:color w:val="auto"/>
          <w:sz w:val="22"/>
        </w:rPr>
        <w:t xml:space="preserve"> </w:t>
      </w:r>
      <w:r w:rsidR="00303B8C" w:rsidRPr="00862468">
        <w:rPr>
          <w:color w:val="auto"/>
          <w:sz w:val="22"/>
        </w:rPr>
        <w:t>x</w:t>
      </w:r>
      <w:r w:rsidR="00806379" w:rsidRPr="00862468">
        <w:rPr>
          <w:color w:val="auto"/>
          <w:sz w:val="22"/>
        </w:rPr>
        <w:t xml:space="preserve"> </w:t>
      </w:r>
      <w:r w:rsidR="00303B8C" w:rsidRPr="00862468">
        <w:rPr>
          <w:color w:val="auto"/>
          <w:sz w:val="22"/>
        </w:rPr>
        <w:t>365 dni)</w:t>
      </w:r>
      <w:r w:rsidR="007A49AE" w:rsidRPr="00862468">
        <w:rPr>
          <w:color w:val="auto"/>
          <w:sz w:val="22"/>
        </w:rPr>
        <w:t>,</w:t>
      </w:r>
      <w:r w:rsidR="009C261A" w:rsidRPr="00862468">
        <w:rPr>
          <w:color w:val="auto"/>
          <w:sz w:val="22"/>
        </w:rPr>
        <w:t xml:space="preserve"> </w:t>
      </w:r>
      <w:r w:rsidR="00333F97" w:rsidRPr="00862468">
        <w:rPr>
          <w:color w:val="auto"/>
          <w:sz w:val="22"/>
        </w:rPr>
        <w:t xml:space="preserve">co potwierdza </w:t>
      </w:r>
      <w:r w:rsidR="006E0C37" w:rsidRPr="00862468">
        <w:rPr>
          <w:color w:val="auto"/>
          <w:sz w:val="22"/>
        </w:rPr>
        <w:t>/</w:t>
      </w:r>
      <w:r w:rsidR="00333F97" w:rsidRPr="00862468">
        <w:rPr>
          <w:i/>
          <w:color w:val="auto"/>
          <w:sz w:val="22"/>
        </w:rPr>
        <w:t xml:space="preserve">załączonymi zaświadczeniami </w:t>
      </w:r>
      <w:r w:rsidR="006E0C37" w:rsidRPr="00862468">
        <w:rPr>
          <w:i/>
          <w:color w:val="auto"/>
          <w:sz w:val="22"/>
        </w:rPr>
        <w:t>o otrzymanej</w:t>
      </w:r>
      <w:r w:rsidR="003B3EE3" w:rsidRPr="00862468">
        <w:rPr>
          <w:i/>
          <w:color w:val="auto"/>
          <w:sz w:val="22"/>
        </w:rPr>
        <w:t xml:space="preserve"> w tym okresie</w:t>
      </w:r>
      <w:r w:rsidR="006E0C37" w:rsidRPr="00862468">
        <w:rPr>
          <w:i/>
          <w:color w:val="auto"/>
          <w:sz w:val="22"/>
        </w:rPr>
        <w:t xml:space="preserve"> pomocy de </w:t>
      </w:r>
      <w:proofErr w:type="spellStart"/>
      <w:r w:rsidR="006E0C37" w:rsidRPr="00862468">
        <w:rPr>
          <w:i/>
          <w:color w:val="auto"/>
          <w:sz w:val="22"/>
        </w:rPr>
        <w:t>minimis</w:t>
      </w:r>
      <w:proofErr w:type="spellEnd"/>
      <w:r w:rsidRPr="00862468">
        <w:rPr>
          <w:b/>
          <w:color w:val="auto"/>
          <w:sz w:val="22"/>
        </w:rPr>
        <w:t>*</w:t>
      </w:r>
      <w:r w:rsidRPr="00862468">
        <w:rPr>
          <w:i/>
          <w:color w:val="auto"/>
          <w:sz w:val="22"/>
        </w:rPr>
        <w:t xml:space="preserve"> /</w:t>
      </w:r>
      <w:r w:rsidR="009E7877" w:rsidRPr="00862468">
        <w:rPr>
          <w:i/>
          <w:color w:val="auto"/>
          <w:sz w:val="22"/>
        </w:rPr>
        <w:t xml:space="preserve"> </w:t>
      </w:r>
      <w:r w:rsidR="006E0C37" w:rsidRPr="00862468">
        <w:rPr>
          <w:i/>
          <w:color w:val="auto"/>
          <w:sz w:val="22"/>
        </w:rPr>
        <w:t xml:space="preserve">oświadczeniem </w:t>
      </w:r>
      <w:r w:rsidR="006030B1" w:rsidRPr="00862468">
        <w:rPr>
          <w:i/>
          <w:color w:val="auto"/>
          <w:sz w:val="22"/>
        </w:rPr>
        <w:t xml:space="preserve">o pomocy de </w:t>
      </w:r>
      <w:proofErr w:type="spellStart"/>
      <w:r w:rsidR="006030B1" w:rsidRPr="00862468">
        <w:rPr>
          <w:i/>
          <w:color w:val="auto"/>
          <w:sz w:val="22"/>
        </w:rPr>
        <w:t>minimis</w:t>
      </w:r>
      <w:proofErr w:type="spellEnd"/>
      <w:r w:rsidR="006030B1" w:rsidRPr="00862468">
        <w:rPr>
          <w:color w:val="auto"/>
          <w:sz w:val="22"/>
        </w:rPr>
        <w:t xml:space="preserve"> </w:t>
      </w:r>
      <w:r w:rsidR="00ED7046" w:rsidRPr="00862468">
        <w:rPr>
          <w:i/>
          <w:color w:val="auto"/>
          <w:sz w:val="22"/>
        </w:rPr>
        <w:t xml:space="preserve">uwzględniającym całkowitą kwotę pomocy de </w:t>
      </w:r>
      <w:proofErr w:type="spellStart"/>
      <w:r w:rsidR="00ED7046" w:rsidRPr="00862468">
        <w:rPr>
          <w:i/>
          <w:color w:val="auto"/>
          <w:sz w:val="22"/>
        </w:rPr>
        <w:t>minimis</w:t>
      </w:r>
      <w:proofErr w:type="spellEnd"/>
      <w:r w:rsidR="00ED7046" w:rsidRPr="00862468">
        <w:rPr>
          <w:i/>
          <w:color w:val="auto"/>
          <w:sz w:val="22"/>
        </w:rPr>
        <w:t xml:space="preserve"> </w:t>
      </w:r>
      <w:r w:rsidR="00C72E34" w:rsidRPr="00862468">
        <w:rPr>
          <w:i/>
          <w:color w:val="auto"/>
          <w:sz w:val="22"/>
        </w:rPr>
        <w:t>przyznaną</w:t>
      </w:r>
      <w:r w:rsidR="000D7D31" w:rsidRPr="00862468">
        <w:rPr>
          <w:i/>
          <w:color w:val="auto"/>
          <w:sz w:val="22"/>
        </w:rPr>
        <w:t xml:space="preserve"> w ciągu minionych</w:t>
      </w:r>
      <w:r w:rsidR="00C72E34" w:rsidRPr="00862468">
        <w:rPr>
          <w:i/>
          <w:color w:val="auto"/>
          <w:sz w:val="22"/>
        </w:rPr>
        <w:t xml:space="preserve"> 3 lat</w:t>
      </w:r>
      <w:r w:rsidR="00C72E34" w:rsidRPr="00862468">
        <w:rPr>
          <w:color w:val="auto"/>
          <w:sz w:val="22"/>
        </w:rPr>
        <w:t xml:space="preserve"> </w:t>
      </w:r>
      <w:r w:rsidR="005152D0" w:rsidRPr="00862468">
        <w:rPr>
          <w:i/>
          <w:color w:val="auto"/>
          <w:sz w:val="22"/>
        </w:rPr>
        <w:t>stanowiącym</w:t>
      </w:r>
      <w:r w:rsidR="009E7877" w:rsidRPr="00862468">
        <w:rPr>
          <w:i/>
          <w:color w:val="auto"/>
          <w:sz w:val="22"/>
        </w:rPr>
        <w:t xml:space="preserve"> własnoręcznie podpisany</w:t>
      </w:r>
      <w:r w:rsidR="005152D0" w:rsidRPr="00862468">
        <w:rPr>
          <w:i/>
          <w:color w:val="auto"/>
          <w:sz w:val="22"/>
        </w:rPr>
        <w:t xml:space="preserve"> wydruk </w:t>
      </w:r>
      <w:r w:rsidR="009E7877" w:rsidRPr="00862468">
        <w:rPr>
          <w:i/>
          <w:color w:val="auto"/>
          <w:sz w:val="22"/>
        </w:rPr>
        <w:t>wygenerowany ze strony</w:t>
      </w:r>
      <w:r w:rsidR="00EE227E" w:rsidRPr="00862468">
        <w:rPr>
          <w:i/>
          <w:color w:val="auto"/>
          <w:sz w:val="22"/>
        </w:rPr>
        <w:t xml:space="preserve"> </w:t>
      </w:r>
      <w:r w:rsidR="009E7877" w:rsidRPr="00862468">
        <w:rPr>
          <w:i/>
          <w:color w:val="auto"/>
          <w:sz w:val="22"/>
        </w:rPr>
        <w:t>Internetowej Systemu Udostępniania Danych o Pomocy Publicznej</w:t>
      </w:r>
      <w:r w:rsidR="00BD3319" w:rsidRPr="00862468">
        <w:rPr>
          <w:i/>
          <w:color w:val="auto"/>
          <w:sz w:val="22"/>
        </w:rPr>
        <w:t xml:space="preserve"> -</w:t>
      </w:r>
      <w:r w:rsidR="009E7877" w:rsidRPr="00862468">
        <w:rPr>
          <w:i/>
          <w:color w:val="auto"/>
          <w:sz w:val="22"/>
        </w:rPr>
        <w:t xml:space="preserve"> SUDOP  (</w:t>
      </w:r>
      <w:hyperlink r:id="rId10" w:history="1">
        <w:r w:rsidR="009E7877" w:rsidRPr="00862468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862468">
        <w:rPr>
          <w:i/>
          <w:color w:val="auto"/>
          <w:sz w:val="22"/>
        </w:rPr>
        <w:t>)</w:t>
      </w:r>
      <w:r w:rsidR="009E7877" w:rsidRPr="00862468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862468">
        <w:rPr>
          <w:i/>
          <w:color w:val="auto"/>
          <w:sz w:val="22"/>
        </w:rPr>
        <w:t>minimis</w:t>
      </w:r>
      <w:proofErr w:type="spellEnd"/>
      <w:r w:rsidR="009E7877" w:rsidRPr="00862468">
        <w:rPr>
          <w:i/>
          <w:color w:val="auto"/>
          <w:sz w:val="22"/>
        </w:rPr>
        <w:t xml:space="preserve"> otrzymanej przez Beneficjenta</w:t>
      </w:r>
      <w:r w:rsidR="006E0C37" w:rsidRPr="00862468">
        <w:rPr>
          <w:b/>
          <w:color w:val="auto"/>
          <w:sz w:val="22"/>
        </w:rPr>
        <w:t>*</w:t>
      </w:r>
      <w:r w:rsidR="006030B1" w:rsidRPr="00862468">
        <w:rPr>
          <w:color w:val="auto"/>
          <w:sz w:val="22"/>
        </w:rPr>
        <w:t>.</w:t>
      </w:r>
    </w:p>
    <w:p w14:paraId="37A5BB73" w14:textId="77777777" w:rsidR="00656282" w:rsidRPr="00862468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14:paraId="6C150883" w14:textId="46B025ED" w:rsidR="00061DC6" w:rsidRPr="00862468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Zobowiązuje</w:t>
      </w:r>
      <w:r w:rsidR="004C356C" w:rsidRPr="00862468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862468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 w:rsidRPr="00862468">
        <w:rPr>
          <w:color w:val="auto"/>
          <w:sz w:val="22"/>
        </w:rPr>
        <w:t xml:space="preserve">                    </w:t>
      </w:r>
      <w:r w:rsidR="000B7DD9" w:rsidRPr="00862468">
        <w:rPr>
          <w:color w:val="auto"/>
          <w:sz w:val="22"/>
        </w:rPr>
        <w:t xml:space="preserve">w dniu podpisania umowy </w:t>
      </w:r>
      <w:r w:rsidR="00B028E2" w:rsidRPr="00862468">
        <w:rPr>
          <w:color w:val="auto"/>
          <w:sz w:val="22"/>
        </w:rPr>
        <w:t>dodatkowe</w:t>
      </w:r>
      <w:r w:rsidR="000B7DD9" w:rsidRPr="00862468">
        <w:rPr>
          <w:color w:val="auto"/>
          <w:sz w:val="22"/>
        </w:rPr>
        <w:t xml:space="preserve"> oświadczenie o </w:t>
      </w:r>
      <w:r w:rsidR="00C72E34" w:rsidRPr="00862468">
        <w:rPr>
          <w:color w:val="auto"/>
          <w:sz w:val="22"/>
        </w:rPr>
        <w:t>przyznanej</w:t>
      </w:r>
      <w:r w:rsidR="00656282" w:rsidRPr="00862468">
        <w:rPr>
          <w:color w:val="auto"/>
          <w:sz w:val="22"/>
        </w:rPr>
        <w:t xml:space="preserve"> </w:t>
      </w:r>
      <w:r w:rsidR="000B7DD9" w:rsidRPr="00862468">
        <w:rPr>
          <w:color w:val="auto"/>
          <w:sz w:val="22"/>
        </w:rPr>
        <w:t>pomocy publicznej</w:t>
      </w:r>
      <w:r w:rsidR="004B5D1B" w:rsidRPr="00862468">
        <w:rPr>
          <w:color w:val="auto"/>
          <w:sz w:val="22"/>
        </w:rPr>
        <w:t>;</w:t>
      </w:r>
    </w:p>
    <w:p w14:paraId="7DF46C58" w14:textId="5BFDD5D2" w:rsidR="00042123" w:rsidRPr="00862468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i/>
          <w:color w:val="auto"/>
          <w:sz w:val="22"/>
        </w:rPr>
        <w:t>Ubiega</w:t>
      </w:r>
      <w:r w:rsidR="00042123" w:rsidRPr="00862468">
        <w:rPr>
          <w:i/>
          <w:color w:val="auto"/>
          <w:sz w:val="22"/>
        </w:rPr>
        <w:t xml:space="preserve"> się*/nie ubiega się</w:t>
      </w:r>
      <w:r w:rsidR="004B5D1B" w:rsidRPr="00862468">
        <w:rPr>
          <w:color w:val="auto"/>
          <w:sz w:val="22"/>
        </w:rPr>
        <w:t>*</w:t>
      </w:r>
      <w:r w:rsidR="00042123" w:rsidRPr="00862468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862468">
        <w:rPr>
          <w:color w:val="auto"/>
          <w:sz w:val="22"/>
        </w:rPr>
        <w:t xml:space="preserve">e </w:t>
      </w:r>
      <w:r w:rsidR="00EE3055" w:rsidRPr="00862468">
        <w:rPr>
          <w:i/>
          <w:color w:val="auto"/>
          <w:sz w:val="22"/>
        </w:rPr>
        <w:t xml:space="preserve">Wniosku o przyznanie </w:t>
      </w:r>
      <w:r w:rsidR="006D7159" w:rsidRPr="00862468">
        <w:rPr>
          <w:i/>
          <w:color w:val="auto"/>
          <w:sz w:val="22"/>
        </w:rPr>
        <w:t xml:space="preserve">środków </w:t>
      </w:r>
      <w:r w:rsidR="00EE3055" w:rsidRPr="00862468">
        <w:rPr>
          <w:i/>
          <w:color w:val="auto"/>
          <w:sz w:val="22"/>
        </w:rPr>
        <w:t>Krajowego Funduszu Szkoleniowego na finansowanie kosztów kształcenia ustawicznego pracodawcy i pracowników</w:t>
      </w:r>
      <w:r w:rsidRPr="00862468">
        <w:rPr>
          <w:i/>
          <w:color w:val="auto"/>
          <w:sz w:val="22"/>
        </w:rPr>
        <w:t xml:space="preserve"> </w:t>
      </w:r>
      <w:r w:rsidRPr="00862468">
        <w:rPr>
          <w:color w:val="auto"/>
          <w:sz w:val="22"/>
        </w:rPr>
        <w:t>składanym do Starosty ostrowskiego</w:t>
      </w:r>
      <w:r w:rsidR="004B5D1B" w:rsidRPr="00862468">
        <w:rPr>
          <w:color w:val="auto"/>
          <w:sz w:val="22"/>
        </w:rPr>
        <w:t>;</w:t>
      </w:r>
    </w:p>
    <w:p w14:paraId="24ED5565" w14:textId="3400B9DF" w:rsidR="000D53D1" w:rsidRPr="00862468" w:rsidRDefault="00A03BF2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Osoby wymienione we </w:t>
      </w:r>
      <w:r w:rsidRPr="00862468">
        <w:rPr>
          <w:i/>
          <w:color w:val="auto"/>
          <w:sz w:val="22"/>
        </w:rPr>
        <w:t xml:space="preserve">Wniosku o przyznanie </w:t>
      </w:r>
      <w:r w:rsidR="006D7159" w:rsidRPr="00862468">
        <w:rPr>
          <w:i/>
          <w:color w:val="auto"/>
          <w:sz w:val="22"/>
        </w:rPr>
        <w:t xml:space="preserve">środków </w:t>
      </w:r>
      <w:r w:rsidRPr="00862468">
        <w:rPr>
          <w:i/>
          <w:color w:val="auto"/>
          <w:sz w:val="22"/>
        </w:rPr>
        <w:t xml:space="preserve">Krajowego Funduszu Szkoleniowego na finansowanie kosztów kształcenia ustawicznego pracodawcy i pracowników </w:t>
      </w:r>
      <w:r w:rsidR="00F97F48" w:rsidRPr="00862468">
        <w:rPr>
          <w:color w:val="auto"/>
          <w:sz w:val="22"/>
        </w:rPr>
        <w:t>złożonym d</w:t>
      </w:r>
      <w:r w:rsidR="00182F1B" w:rsidRPr="00862468">
        <w:rPr>
          <w:color w:val="auto"/>
          <w:sz w:val="22"/>
        </w:rPr>
        <w:t xml:space="preserve">o Starosty ostrowskiego </w:t>
      </w:r>
      <w:r w:rsidRPr="00862468">
        <w:rPr>
          <w:color w:val="auto"/>
          <w:sz w:val="22"/>
        </w:rPr>
        <w:t xml:space="preserve">zgodnie z posiadanymi przeze mnie informacjami </w:t>
      </w:r>
      <w:r w:rsidR="00F97F48" w:rsidRPr="00862468">
        <w:rPr>
          <w:color w:val="auto"/>
          <w:sz w:val="22"/>
        </w:rPr>
        <w:t xml:space="preserve">                                                           </w:t>
      </w:r>
      <w:r w:rsidRPr="00862468">
        <w:rPr>
          <w:i/>
          <w:color w:val="auto"/>
          <w:sz w:val="22"/>
        </w:rPr>
        <w:t>korzystają*/nie korzystają</w:t>
      </w:r>
      <w:r w:rsidR="00F97F48" w:rsidRPr="00862468">
        <w:rPr>
          <w:i/>
          <w:color w:val="auto"/>
          <w:sz w:val="22"/>
        </w:rPr>
        <w:t>*</w:t>
      </w:r>
      <w:r w:rsidR="00240A9B" w:rsidRPr="00862468">
        <w:rPr>
          <w:i/>
          <w:color w:val="auto"/>
          <w:sz w:val="22"/>
        </w:rPr>
        <w:t xml:space="preserve"> i </w:t>
      </w:r>
      <w:r w:rsidR="00E27A84" w:rsidRPr="00862468">
        <w:rPr>
          <w:i/>
          <w:color w:val="auto"/>
          <w:sz w:val="22"/>
        </w:rPr>
        <w:t>korzystały*</w:t>
      </w:r>
      <w:r w:rsidR="00F97F48" w:rsidRPr="00862468">
        <w:rPr>
          <w:i/>
          <w:color w:val="auto"/>
          <w:sz w:val="22"/>
        </w:rPr>
        <w:t>/nie korzystały</w:t>
      </w:r>
      <w:r w:rsidR="00F97F48" w:rsidRPr="00862468">
        <w:rPr>
          <w:color w:val="auto"/>
          <w:sz w:val="22"/>
        </w:rPr>
        <w:t>*</w:t>
      </w:r>
      <w:r w:rsidRPr="00862468">
        <w:rPr>
          <w:color w:val="auto"/>
          <w:sz w:val="22"/>
        </w:rPr>
        <w:t xml:space="preserve"> w bieżącym roku z dofinansowania ze </w:t>
      </w:r>
      <w:r w:rsidR="006D7159" w:rsidRPr="00862468">
        <w:rPr>
          <w:color w:val="auto"/>
          <w:sz w:val="22"/>
        </w:rPr>
        <w:t xml:space="preserve">środków </w:t>
      </w:r>
      <w:r w:rsidRPr="00862468">
        <w:rPr>
          <w:color w:val="auto"/>
          <w:sz w:val="22"/>
        </w:rPr>
        <w:t>KFS kształcenia u</w:t>
      </w:r>
      <w:r w:rsidR="00FC4F48" w:rsidRPr="00862468">
        <w:rPr>
          <w:color w:val="auto"/>
          <w:sz w:val="22"/>
        </w:rPr>
        <w:t xml:space="preserve">stawicznego u innego pracodawcy. Jeśli korzystają lub korzystały prosimy o wskazanie kwoty udzielonego wsparcia z KFS na każdego uczestnika odrębnie </w:t>
      </w:r>
      <w:r w:rsidR="000D53D1" w:rsidRPr="00862468">
        <w:rPr>
          <w:color w:val="auto"/>
          <w:sz w:val="22"/>
        </w:rPr>
        <w:t>……………………</w:t>
      </w:r>
    </w:p>
    <w:p w14:paraId="3FF1CD0C" w14:textId="77777777" w:rsidR="00A03BF2" w:rsidRPr="00862468" w:rsidRDefault="00FC4F48" w:rsidP="000D53D1">
      <w:pPr>
        <w:pStyle w:val="Akapitzlist"/>
        <w:spacing w:after="0" w:line="240" w:lineRule="auto"/>
        <w:ind w:left="142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oraz wskazanie, k</w:t>
      </w:r>
      <w:r w:rsidR="000D53D1" w:rsidRPr="00862468">
        <w:rPr>
          <w:color w:val="auto"/>
          <w:sz w:val="22"/>
        </w:rPr>
        <w:t>tóry Starosta udzielił wsparcia………………………………………………………;</w:t>
      </w:r>
    </w:p>
    <w:p w14:paraId="3A541888" w14:textId="77777777" w:rsidR="00061DC6" w:rsidRPr="00862468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i/>
          <w:color w:val="auto"/>
          <w:sz w:val="22"/>
        </w:rPr>
        <w:t>J</w:t>
      </w:r>
      <w:r w:rsidR="00F97F48" w:rsidRPr="00862468">
        <w:rPr>
          <w:i/>
          <w:color w:val="auto"/>
          <w:sz w:val="22"/>
        </w:rPr>
        <w:t>est</w:t>
      </w:r>
      <w:r w:rsidR="006058B5" w:rsidRPr="00862468">
        <w:rPr>
          <w:i/>
          <w:color w:val="auto"/>
          <w:sz w:val="22"/>
        </w:rPr>
        <w:t>*</w:t>
      </w:r>
      <w:r w:rsidR="00061DC6" w:rsidRPr="00862468">
        <w:rPr>
          <w:i/>
          <w:color w:val="auto"/>
          <w:sz w:val="22"/>
        </w:rPr>
        <w:t>/ nie jest</w:t>
      </w:r>
      <w:r w:rsidR="00061DC6" w:rsidRPr="00862468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14:paraId="473DE4B6" w14:textId="77777777" w:rsidR="00061DC6" w:rsidRPr="00862468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Form</w:t>
      </w:r>
      <w:r w:rsidR="00F97F48" w:rsidRPr="00862468">
        <w:rPr>
          <w:color w:val="auto"/>
          <w:sz w:val="22"/>
        </w:rPr>
        <w:t>a kształcenia, o którą wnioskuje</w:t>
      </w:r>
      <w:r w:rsidRPr="00862468">
        <w:rPr>
          <w:color w:val="auto"/>
          <w:sz w:val="22"/>
        </w:rPr>
        <w:t xml:space="preserve"> nie rozpoczęła się i nie została </w:t>
      </w:r>
      <w:r w:rsidR="00A92BB6" w:rsidRPr="00862468">
        <w:rPr>
          <w:color w:val="auto"/>
          <w:sz w:val="22"/>
        </w:rPr>
        <w:t>jeszcze opłacona</w:t>
      </w:r>
      <w:r w:rsidRPr="00862468">
        <w:rPr>
          <w:color w:val="auto"/>
          <w:sz w:val="22"/>
        </w:rPr>
        <w:t>;</w:t>
      </w:r>
    </w:p>
    <w:p w14:paraId="2C7BE2A6" w14:textId="77777777" w:rsidR="00061DC6" w:rsidRPr="00862468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W</w:t>
      </w:r>
      <w:r w:rsidR="00061DC6" w:rsidRPr="00862468">
        <w:rPr>
          <w:color w:val="auto"/>
          <w:sz w:val="22"/>
        </w:rPr>
        <w:t xml:space="preserve">sparcie przypadające na </w:t>
      </w:r>
      <w:r w:rsidR="00B028E2" w:rsidRPr="00862468">
        <w:rPr>
          <w:color w:val="auto"/>
          <w:sz w:val="22"/>
        </w:rPr>
        <w:t>osobę objętą kształceniem ustawicznym</w:t>
      </w:r>
      <w:r w:rsidR="00061DC6" w:rsidRPr="00862468">
        <w:rPr>
          <w:color w:val="auto"/>
          <w:sz w:val="22"/>
        </w:rPr>
        <w:t xml:space="preserve"> nie przekroczy </w:t>
      </w:r>
      <w:r w:rsidR="00E00314" w:rsidRPr="00862468">
        <w:rPr>
          <w:color w:val="auto"/>
          <w:sz w:val="22"/>
        </w:rPr>
        <w:t xml:space="preserve">kwoty </w:t>
      </w:r>
      <w:r w:rsidR="00061DC6" w:rsidRPr="00862468">
        <w:rPr>
          <w:color w:val="auto"/>
          <w:sz w:val="22"/>
        </w:rPr>
        <w:t xml:space="preserve">300% przeciętnego wynagrodzenia </w:t>
      </w:r>
      <w:r w:rsidR="00A71F99" w:rsidRPr="00862468">
        <w:rPr>
          <w:color w:val="auto"/>
          <w:sz w:val="22"/>
        </w:rPr>
        <w:t xml:space="preserve">w danym roku </w:t>
      </w:r>
      <w:r w:rsidR="00061DC6" w:rsidRPr="00862468">
        <w:rPr>
          <w:color w:val="auto"/>
          <w:sz w:val="22"/>
        </w:rPr>
        <w:t xml:space="preserve">zgodnie z art. </w:t>
      </w:r>
      <w:r w:rsidR="00A71F99" w:rsidRPr="00862468">
        <w:rPr>
          <w:color w:val="auto"/>
          <w:sz w:val="22"/>
        </w:rPr>
        <w:t>69b</w:t>
      </w:r>
      <w:r w:rsidR="00061DC6" w:rsidRPr="00862468">
        <w:rPr>
          <w:color w:val="auto"/>
          <w:sz w:val="22"/>
        </w:rPr>
        <w:t xml:space="preserve"> </w:t>
      </w:r>
      <w:r w:rsidR="00A71F99" w:rsidRPr="00862468">
        <w:rPr>
          <w:color w:val="auto"/>
          <w:sz w:val="22"/>
        </w:rPr>
        <w:t>ust</w:t>
      </w:r>
      <w:r w:rsidR="00160F76" w:rsidRPr="00862468">
        <w:rPr>
          <w:color w:val="auto"/>
          <w:sz w:val="22"/>
        </w:rPr>
        <w:t>.</w:t>
      </w:r>
      <w:r w:rsidR="00061DC6" w:rsidRPr="00862468">
        <w:rPr>
          <w:color w:val="auto"/>
          <w:sz w:val="22"/>
        </w:rPr>
        <w:t xml:space="preserve"> 1 ustawy z dnia </w:t>
      </w:r>
      <w:r w:rsidR="002479ED" w:rsidRPr="00862468">
        <w:rPr>
          <w:color w:val="auto"/>
          <w:sz w:val="22"/>
        </w:rPr>
        <w:t>2</w:t>
      </w:r>
      <w:r w:rsidR="00061DC6" w:rsidRPr="00862468">
        <w:rPr>
          <w:color w:val="auto"/>
          <w:sz w:val="22"/>
        </w:rPr>
        <w:t>0 kwietnia 2004</w:t>
      </w:r>
      <w:r w:rsidRPr="00862468">
        <w:rPr>
          <w:color w:val="auto"/>
          <w:sz w:val="22"/>
        </w:rPr>
        <w:t xml:space="preserve">r. </w:t>
      </w:r>
      <w:r w:rsidR="00061DC6" w:rsidRPr="00862468">
        <w:rPr>
          <w:color w:val="auto"/>
          <w:sz w:val="22"/>
        </w:rPr>
        <w:t>o promocji zatrudnienia i instytucjach rynku pracy;</w:t>
      </w:r>
    </w:p>
    <w:p w14:paraId="27B2CD8D" w14:textId="77777777" w:rsidR="00061DC6" w:rsidRPr="00862468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Jest</w:t>
      </w:r>
      <w:r w:rsidR="00061DC6" w:rsidRPr="00862468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862468">
        <w:rPr>
          <w:color w:val="auto"/>
          <w:sz w:val="22"/>
        </w:rPr>
        <w:t xml:space="preserve">w </w:t>
      </w:r>
      <w:r w:rsidR="00061DC6" w:rsidRPr="00862468">
        <w:rPr>
          <w:color w:val="auto"/>
          <w:sz w:val="22"/>
        </w:rPr>
        <w:t xml:space="preserve">70% ze </w:t>
      </w:r>
      <w:r w:rsidR="006D7159" w:rsidRPr="00862468">
        <w:rPr>
          <w:color w:val="auto"/>
          <w:sz w:val="22"/>
        </w:rPr>
        <w:t xml:space="preserve">środków </w:t>
      </w:r>
      <w:r w:rsidR="00061DC6" w:rsidRPr="00862468">
        <w:rPr>
          <w:color w:val="auto"/>
          <w:sz w:val="22"/>
        </w:rPr>
        <w:t>publicznych, dlatego też zobowiązuj</w:t>
      </w:r>
      <w:r w:rsidRPr="00862468">
        <w:rPr>
          <w:color w:val="auto"/>
          <w:sz w:val="22"/>
        </w:rPr>
        <w:t>e</w:t>
      </w:r>
      <w:r w:rsidR="00061DC6" w:rsidRPr="00862468">
        <w:rPr>
          <w:color w:val="auto"/>
          <w:sz w:val="22"/>
        </w:rPr>
        <w:t xml:space="preserve"> się o tym fakcie poinformować realizatora kształcenia ustawicznego, </w:t>
      </w:r>
      <w:r w:rsidR="00094476" w:rsidRPr="00862468">
        <w:rPr>
          <w:color w:val="auto"/>
          <w:sz w:val="22"/>
        </w:rPr>
        <w:t xml:space="preserve">                   </w:t>
      </w:r>
      <w:r w:rsidR="00061DC6" w:rsidRPr="00862468">
        <w:rPr>
          <w:color w:val="auto"/>
          <w:sz w:val="22"/>
        </w:rPr>
        <w:t xml:space="preserve">co </w:t>
      </w:r>
      <w:r w:rsidR="00B310F7" w:rsidRPr="00862468">
        <w:rPr>
          <w:color w:val="auto"/>
          <w:sz w:val="22"/>
        </w:rPr>
        <w:t>może być</w:t>
      </w:r>
      <w:r w:rsidR="00061DC6" w:rsidRPr="00862468">
        <w:rPr>
          <w:color w:val="auto"/>
          <w:sz w:val="22"/>
        </w:rPr>
        <w:t xml:space="preserve"> podstawą do zwolnienia od podatku VAT</w:t>
      </w:r>
      <w:r w:rsidR="00604A58" w:rsidRPr="00862468">
        <w:rPr>
          <w:color w:val="auto"/>
          <w:sz w:val="22"/>
        </w:rPr>
        <w:t>;</w:t>
      </w:r>
    </w:p>
    <w:p w14:paraId="7A0A7320" w14:textId="724B0F95" w:rsidR="00C0390D" w:rsidRPr="00862468" w:rsidRDefault="00C0390D" w:rsidP="00C0390D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Wskazane we wniosku podmioty świadczące usługi kształcenia ustawicznego zostały wybrane z zachowaniem zasad wynikających z przepisów ustawy o finansach publicznych, tj. tak, aby środki KFS wydatkowane były w sposób celowy i oszczędny z uzyskaniem najlepszych efektów z danych nakładów oraz optymalnego doboru metod i środków służących osiągnięciu założonych celów w sposób umożliwiający terminową realizację zadań.</w:t>
      </w:r>
    </w:p>
    <w:p w14:paraId="2043088C" w14:textId="1AE77F06" w:rsidR="003306D7" w:rsidRPr="00862468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i/>
          <w:color w:val="auto"/>
          <w:sz w:val="22"/>
        </w:rPr>
        <w:t>J</w:t>
      </w:r>
      <w:r w:rsidR="00B310F7" w:rsidRPr="00862468">
        <w:rPr>
          <w:i/>
          <w:color w:val="auto"/>
          <w:sz w:val="22"/>
        </w:rPr>
        <w:t>est*/nie jest</w:t>
      </w:r>
      <w:r w:rsidR="00B310F7" w:rsidRPr="00862468">
        <w:rPr>
          <w:color w:val="auto"/>
          <w:sz w:val="22"/>
        </w:rPr>
        <w:t>* powiązany osob</w:t>
      </w:r>
      <w:r w:rsidR="003306D7" w:rsidRPr="00862468">
        <w:rPr>
          <w:color w:val="auto"/>
          <w:sz w:val="22"/>
        </w:rPr>
        <w:t>owo lub kapitałowo z podmiotem</w:t>
      </w:r>
      <w:r w:rsidR="00A92BB6" w:rsidRPr="00862468">
        <w:rPr>
          <w:color w:val="auto"/>
          <w:sz w:val="22"/>
        </w:rPr>
        <w:t>/</w:t>
      </w:r>
      <w:proofErr w:type="spellStart"/>
      <w:r w:rsidR="00A92BB6" w:rsidRPr="00862468">
        <w:rPr>
          <w:color w:val="auto"/>
          <w:sz w:val="22"/>
        </w:rPr>
        <w:t>ami</w:t>
      </w:r>
      <w:proofErr w:type="spellEnd"/>
      <w:r w:rsidR="003306D7" w:rsidRPr="00862468">
        <w:rPr>
          <w:color w:val="auto"/>
          <w:sz w:val="22"/>
        </w:rPr>
        <w:t xml:space="preserve"> realizującym</w:t>
      </w:r>
      <w:r w:rsidR="00A92BB6" w:rsidRPr="00862468">
        <w:rPr>
          <w:color w:val="auto"/>
          <w:sz w:val="22"/>
        </w:rPr>
        <w:t>/i</w:t>
      </w:r>
      <w:r w:rsidR="003306D7" w:rsidRPr="00862468">
        <w:rPr>
          <w:color w:val="auto"/>
          <w:sz w:val="22"/>
        </w:rPr>
        <w:t xml:space="preserve"> usługi w</w:t>
      </w:r>
      <w:r w:rsidR="00A92BB6" w:rsidRPr="00862468">
        <w:rPr>
          <w:color w:val="auto"/>
          <w:sz w:val="22"/>
        </w:rPr>
        <w:t xml:space="preserve">skazane w </w:t>
      </w:r>
      <w:r w:rsidR="00A71F99" w:rsidRPr="00862468">
        <w:rPr>
          <w:color w:val="auto"/>
          <w:sz w:val="22"/>
        </w:rPr>
        <w:t>części</w:t>
      </w:r>
      <w:r w:rsidR="00A92BB6" w:rsidRPr="00862468">
        <w:rPr>
          <w:color w:val="auto"/>
          <w:sz w:val="22"/>
        </w:rPr>
        <w:t xml:space="preserve"> II </w:t>
      </w:r>
      <w:r w:rsidR="00A71F99" w:rsidRPr="00862468">
        <w:rPr>
          <w:color w:val="auto"/>
          <w:sz w:val="22"/>
        </w:rPr>
        <w:t>pkt</w:t>
      </w:r>
      <w:r w:rsidR="00A92BB6" w:rsidRPr="00862468">
        <w:rPr>
          <w:color w:val="auto"/>
          <w:sz w:val="22"/>
        </w:rPr>
        <w:t xml:space="preserve"> 1 </w:t>
      </w:r>
      <w:r w:rsidR="00F97F48" w:rsidRPr="00862468">
        <w:rPr>
          <w:color w:val="auto"/>
          <w:sz w:val="22"/>
        </w:rPr>
        <w:t>złożonego</w:t>
      </w:r>
      <w:r w:rsidR="003306D7" w:rsidRPr="00862468">
        <w:rPr>
          <w:color w:val="auto"/>
          <w:sz w:val="22"/>
        </w:rPr>
        <w:t xml:space="preserve"> </w:t>
      </w:r>
      <w:r w:rsidR="003306D7" w:rsidRPr="00862468">
        <w:rPr>
          <w:i/>
          <w:color w:val="auto"/>
          <w:sz w:val="22"/>
        </w:rPr>
        <w:t xml:space="preserve">Wniosku o przyznanie </w:t>
      </w:r>
      <w:r w:rsidR="006D7159" w:rsidRPr="00862468">
        <w:rPr>
          <w:i/>
          <w:color w:val="auto"/>
          <w:sz w:val="22"/>
        </w:rPr>
        <w:t xml:space="preserve">środków </w:t>
      </w:r>
      <w:r w:rsidR="003306D7" w:rsidRPr="00862468">
        <w:rPr>
          <w:i/>
          <w:color w:val="auto"/>
          <w:sz w:val="22"/>
        </w:rPr>
        <w:t>Krajowego Funduszu Szkoleniowego na finansowanie kosztów kształcenia ustawicznego pracodawcy i pracowników</w:t>
      </w:r>
      <w:r w:rsidR="00604A58" w:rsidRPr="00862468">
        <w:rPr>
          <w:i/>
          <w:color w:val="auto"/>
          <w:sz w:val="22"/>
        </w:rPr>
        <w:t>;</w:t>
      </w:r>
    </w:p>
    <w:p w14:paraId="42AFC991" w14:textId="372BC5FC" w:rsidR="00C0390D" w:rsidRPr="00862468" w:rsidRDefault="00C0390D" w:rsidP="00E27C7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Jest świadoma/y, że będzie zobowiązany do przedłużenia aktu powołania lub umowy o pracę                             z pracownikiem objętym kształceniem ustawicznym zatrudnionym na czas określony o czas niezbędny do zakończenia kształcenia ustawicznego przez pracownika.</w:t>
      </w:r>
    </w:p>
    <w:p w14:paraId="7304A17F" w14:textId="0E39B84C" w:rsidR="004042A6" w:rsidRPr="00862468" w:rsidRDefault="004042A6" w:rsidP="004042A6">
      <w:pPr>
        <w:pStyle w:val="Akapitzlist"/>
        <w:spacing w:after="0" w:line="240" w:lineRule="auto"/>
        <w:ind w:left="-567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Uwaga! </w:t>
      </w:r>
      <w:r w:rsidRPr="00862468">
        <w:rPr>
          <w:b/>
          <w:color w:val="auto"/>
          <w:sz w:val="22"/>
        </w:rPr>
        <w:t>Punkt 15 dotyczy wyłącznie osób fizycznych prowadzących działalność gospodarczą.</w:t>
      </w:r>
    </w:p>
    <w:p w14:paraId="46ABB67B" w14:textId="158588B7" w:rsidR="003306D7" w:rsidRPr="00862468" w:rsidRDefault="001E0987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Osoby, które będą </w:t>
      </w:r>
      <w:r w:rsidR="00860AD7" w:rsidRPr="00862468">
        <w:rPr>
          <w:color w:val="auto"/>
          <w:sz w:val="22"/>
        </w:rPr>
        <w:t>objęte kształceniem ustawicznym</w:t>
      </w:r>
      <w:r w:rsidRPr="00862468">
        <w:rPr>
          <w:color w:val="auto"/>
          <w:sz w:val="22"/>
        </w:rPr>
        <w:t xml:space="preserve"> </w:t>
      </w:r>
      <w:r w:rsidRPr="00862468">
        <w:rPr>
          <w:i/>
          <w:color w:val="auto"/>
          <w:sz w:val="22"/>
        </w:rPr>
        <w:t>są*/ nie są</w:t>
      </w:r>
      <w:r w:rsidRPr="00862468">
        <w:rPr>
          <w:color w:val="auto"/>
          <w:sz w:val="22"/>
        </w:rPr>
        <w:t>* dla pracodawcy</w:t>
      </w:r>
      <w:r w:rsidR="003306D7" w:rsidRPr="00862468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862468">
        <w:rPr>
          <w:color w:val="auto"/>
          <w:sz w:val="22"/>
        </w:rPr>
        <w:t>zeniu działalności gospodarczej</w:t>
      </w:r>
      <w:r w:rsidR="00A92BB6" w:rsidRPr="00862468">
        <w:rPr>
          <w:color w:val="auto"/>
          <w:sz w:val="22"/>
        </w:rPr>
        <w:t>)</w:t>
      </w:r>
      <w:r w:rsidR="00023D05" w:rsidRPr="00862468">
        <w:rPr>
          <w:color w:val="auto"/>
          <w:sz w:val="22"/>
        </w:rPr>
        <w:t>.</w:t>
      </w:r>
    </w:p>
    <w:p w14:paraId="7E990922" w14:textId="3349C504" w:rsidR="004042A6" w:rsidRPr="00862468" w:rsidRDefault="004042A6" w:rsidP="004042A6">
      <w:pPr>
        <w:pStyle w:val="Akapitzlist"/>
        <w:spacing w:after="0" w:line="240" w:lineRule="auto"/>
        <w:ind w:left="-567" w:firstLine="0"/>
        <w:jc w:val="both"/>
        <w:rPr>
          <w:b/>
          <w:color w:val="auto"/>
          <w:sz w:val="22"/>
        </w:rPr>
      </w:pPr>
      <w:r w:rsidRPr="00862468">
        <w:rPr>
          <w:color w:val="auto"/>
          <w:sz w:val="22"/>
        </w:rPr>
        <w:t xml:space="preserve">Uwaga! </w:t>
      </w:r>
      <w:r w:rsidRPr="00862468">
        <w:rPr>
          <w:b/>
          <w:color w:val="auto"/>
          <w:sz w:val="22"/>
        </w:rPr>
        <w:t>Punkt 16 dotyczy wyłącznie podmiotów podlegających wpisowi do KRS.</w:t>
      </w:r>
    </w:p>
    <w:p w14:paraId="2906609C" w14:textId="77777777" w:rsidR="004042A6" w:rsidRPr="00862468" w:rsidRDefault="004042A6" w:rsidP="004042A6">
      <w:pPr>
        <w:pStyle w:val="Akapitzlist"/>
        <w:spacing w:after="0" w:line="240" w:lineRule="auto"/>
        <w:ind w:left="-567" w:firstLine="0"/>
        <w:jc w:val="both"/>
        <w:rPr>
          <w:b/>
          <w:color w:val="auto"/>
          <w:sz w:val="22"/>
        </w:rPr>
      </w:pPr>
    </w:p>
    <w:p w14:paraId="74B50EAB" w14:textId="77777777" w:rsidR="004042A6" w:rsidRPr="00862468" w:rsidRDefault="004042A6" w:rsidP="004042A6">
      <w:pPr>
        <w:pStyle w:val="Akapitzlist"/>
        <w:spacing w:after="0" w:line="240" w:lineRule="auto"/>
        <w:ind w:left="-567" w:firstLine="0"/>
        <w:jc w:val="both"/>
        <w:rPr>
          <w:b/>
          <w:color w:val="auto"/>
          <w:sz w:val="22"/>
        </w:rPr>
      </w:pPr>
    </w:p>
    <w:p w14:paraId="6100B9B2" w14:textId="77777777" w:rsidR="004042A6" w:rsidRPr="00862468" w:rsidRDefault="004042A6" w:rsidP="004042A6">
      <w:pPr>
        <w:pStyle w:val="Akapitzlist"/>
        <w:spacing w:after="0" w:line="240" w:lineRule="auto"/>
        <w:ind w:left="-567" w:firstLine="0"/>
        <w:jc w:val="both"/>
        <w:rPr>
          <w:b/>
          <w:color w:val="auto"/>
          <w:sz w:val="22"/>
        </w:rPr>
      </w:pPr>
    </w:p>
    <w:p w14:paraId="73E0BA00" w14:textId="77777777" w:rsidR="004042A6" w:rsidRPr="00862468" w:rsidRDefault="004042A6" w:rsidP="004042A6">
      <w:pPr>
        <w:pStyle w:val="Akapitzlist"/>
        <w:spacing w:after="0" w:line="240" w:lineRule="auto"/>
        <w:ind w:left="-567" w:firstLine="0"/>
        <w:jc w:val="both"/>
        <w:rPr>
          <w:b/>
          <w:color w:val="auto"/>
          <w:sz w:val="22"/>
        </w:rPr>
      </w:pPr>
    </w:p>
    <w:p w14:paraId="529BBD05" w14:textId="306A250B" w:rsidR="00E27C7F" w:rsidRPr="00862468" w:rsidRDefault="00E27C7F" w:rsidP="004042A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Osoby pełniące funkcje zarządcze w</w:t>
      </w:r>
      <w:r w:rsidR="004042A6" w:rsidRPr="00862468">
        <w:rPr>
          <w:color w:val="auto"/>
          <w:sz w:val="22"/>
        </w:rPr>
        <w:t xml:space="preserve"> podmiotach podlegających wpisowi do KRS ( np.</w:t>
      </w:r>
      <w:r w:rsidRPr="00862468">
        <w:rPr>
          <w:color w:val="auto"/>
          <w:sz w:val="22"/>
        </w:rPr>
        <w:t xml:space="preserve"> spółce akcyjnej, spółce z o.o., stowar</w:t>
      </w:r>
      <w:r w:rsidR="004042A6" w:rsidRPr="00862468">
        <w:rPr>
          <w:color w:val="auto"/>
          <w:sz w:val="22"/>
        </w:rPr>
        <w:t>zyszeniu, fundacji, spółdzielni),</w:t>
      </w:r>
      <w:r w:rsidRPr="00862468">
        <w:rPr>
          <w:color w:val="auto"/>
          <w:sz w:val="22"/>
        </w:rPr>
        <w:t xml:space="preserve"> które będą objęte kształceniem ustawicznym są*/nie są* zatrudnione w ramach umowy o pracę. P</w:t>
      </w:r>
      <w:r w:rsidR="00025BDE" w:rsidRPr="00862468">
        <w:rPr>
          <w:color w:val="auto"/>
          <w:sz w:val="22"/>
        </w:rPr>
        <w:t xml:space="preserve">owołanie w skład </w:t>
      </w:r>
      <w:r w:rsidR="004042A6" w:rsidRPr="00862468">
        <w:rPr>
          <w:color w:val="auto"/>
          <w:sz w:val="22"/>
        </w:rPr>
        <w:t xml:space="preserve">podmiotu podlegającego wpisowi do KRS </w:t>
      </w:r>
      <w:r w:rsidRPr="00862468">
        <w:rPr>
          <w:color w:val="auto"/>
          <w:sz w:val="22"/>
        </w:rPr>
        <w:t xml:space="preserve"> nie jest powołaniem z art. 68 </w:t>
      </w:r>
      <w:r w:rsidRPr="00862468">
        <w:rPr>
          <w:rFonts w:ascii="Calibri" w:hAnsi="Calibri" w:cs="Calibri"/>
          <w:color w:val="auto"/>
          <w:sz w:val="22"/>
        </w:rPr>
        <w:t>§</w:t>
      </w:r>
      <w:r w:rsidRPr="00862468">
        <w:rPr>
          <w:color w:val="auto"/>
          <w:sz w:val="22"/>
        </w:rPr>
        <w:t xml:space="preserve"> 1 Kodeksu Pracy i nie nadaje </w:t>
      </w:r>
      <w:r w:rsidR="00025BDE" w:rsidRPr="00862468">
        <w:rPr>
          <w:color w:val="auto"/>
          <w:sz w:val="22"/>
        </w:rPr>
        <w:t xml:space="preserve"> </w:t>
      </w:r>
      <w:r w:rsidRPr="00862468">
        <w:rPr>
          <w:color w:val="auto"/>
          <w:sz w:val="22"/>
        </w:rPr>
        <w:t xml:space="preserve">statusu </w:t>
      </w:r>
      <w:r w:rsidR="00025BDE" w:rsidRPr="00862468">
        <w:rPr>
          <w:color w:val="auto"/>
          <w:sz w:val="22"/>
        </w:rPr>
        <w:t xml:space="preserve"> </w:t>
      </w:r>
      <w:r w:rsidRPr="00862468">
        <w:rPr>
          <w:color w:val="auto"/>
          <w:sz w:val="22"/>
        </w:rPr>
        <w:t xml:space="preserve">pracownika. </w:t>
      </w:r>
      <w:r w:rsidR="00025BDE" w:rsidRPr="00862468">
        <w:rPr>
          <w:color w:val="auto"/>
          <w:sz w:val="22"/>
        </w:rPr>
        <w:t xml:space="preserve"> </w:t>
      </w:r>
      <w:r w:rsidR="004042A6" w:rsidRPr="00862468">
        <w:rPr>
          <w:color w:val="auto"/>
          <w:sz w:val="22"/>
        </w:rPr>
        <w:t>Ponadto n</w:t>
      </w:r>
      <w:r w:rsidRPr="00862468">
        <w:rPr>
          <w:color w:val="auto"/>
          <w:sz w:val="22"/>
        </w:rPr>
        <w:t>ie jest</w:t>
      </w:r>
      <w:r w:rsidR="00025BDE" w:rsidRPr="00862468">
        <w:rPr>
          <w:color w:val="auto"/>
          <w:sz w:val="22"/>
        </w:rPr>
        <w:t xml:space="preserve"> </w:t>
      </w:r>
      <w:r w:rsidRPr="00862468">
        <w:rPr>
          <w:color w:val="auto"/>
          <w:sz w:val="22"/>
        </w:rPr>
        <w:t xml:space="preserve"> pracownikiem</w:t>
      </w:r>
      <w:r w:rsidR="00025BDE" w:rsidRPr="00862468">
        <w:rPr>
          <w:color w:val="auto"/>
          <w:sz w:val="22"/>
        </w:rPr>
        <w:t xml:space="preserve"> </w:t>
      </w:r>
      <w:r w:rsidRPr="00862468">
        <w:rPr>
          <w:color w:val="auto"/>
          <w:sz w:val="22"/>
        </w:rPr>
        <w:t xml:space="preserve"> prezes </w:t>
      </w:r>
      <w:r w:rsidR="00025BDE" w:rsidRPr="00862468">
        <w:rPr>
          <w:color w:val="auto"/>
          <w:sz w:val="22"/>
        </w:rPr>
        <w:t xml:space="preserve"> </w:t>
      </w:r>
      <w:r w:rsidR="004042A6" w:rsidRPr="00862468">
        <w:rPr>
          <w:color w:val="auto"/>
          <w:sz w:val="22"/>
        </w:rPr>
        <w:t xml:space="preserve">zarządu </w:t>
      </w:r>
      <w:r w:rsidRPr="00862468">
        <w:rPr>
          <w:color w:val="auto"/>
          <w:sz w:val="22"/>
        </w:rPr>
        <w:t>będący jedynym lub większościowym udziałowcem spół</w:t>
      </w:r>
      <w:r w:rsidR="00023D05" w:rsidRPr="00862468">
        <w:rPr>
          <w:color w:val="auto"/>
          <w:sz w:val="22"/>
        </w:rPr>
        <w:t>ki.</w:t>
      </w:r>
    </w:p>
    <w:p w14:paraId="44845B6F" w14:textId="77777777" w:rsidR="001F2FC0" w:rsidRPr="00862468" w:rsidRDefault="001F2FC0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Wnioskowane kształcenie ustawiczne </w:t>
      </w:r>
      <w:r w:rsidR="009A0E3C" w:rsidRPr="00862468">
        <w:rPr>
          <w:i/>
          <w:color w:val="auto"/>
          <w:sz w:val="22"/>
        </w:rPr>
        <w:t>j</w:t>
      </w:r>
      <w:r w:rsidRPr="00862468">
        <w:rPr>
          <w:i/>
          <w:color w:val="auto"/>
          <w:sz w:val="22"/>
        </w:rPr>
        <w:t>est*/nie jest</w:t>
      </w:r>
      <w:r w:rsidRPr="00862468">
        <w:rPr>
          <w:color w:val="auto"/>
          <w:sz w:val="22"/>
        </w:rPr>
        <w:t>*</w:t>
      </w:r>
      <w:r w:rsidR="009A0E3C" w:rsidRPr="00862468">
        <w:rPr>
          <w:color w:val="auto"/>
          <w:sz w:val="22"/>
        </w:rPr>
        <w:t xml:space="preserve"> obowiązkowe dla pracowników/pracodawcy i ich ukończenie </w:t>
      </w:r>
      <w:r w:rsidR="009A0E3C" w:rsidRPr="00862468">
        <w:rPr>
          <w:i/>
          <w:color w:val="auto"/>
          <w:sz w:val="22"/>
        </w:rPr>
        <w:t>zostało*/nie zostało</w:t>
      </w:r>
      <w:r w:rsidR="009A0E3C" w:rsidRPr="00862468">
        <w:rPr>
          <w:color w:val="auto"/>
          <w:sz w:val="22"/>
        </w:rPr>
        <w:t>* określone przepisami prawa (np. szkolenie BHP);</w:t>
      </w:r>
    </w:p>
    <w:p w14:paraId="24B4877E" w14:textId="69D9329F" w:rsidR="00266478" w:rsidRPr="00862468" w:rsidRDefault="00266478" w:rsidP="00266478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Uwaga!</w:t>
      </w:r>
      <w:r w:rsidRPr="00862468">
        <w:rPr>
          <w:b/>
          <w:color w:val="auto"/>
          <w:sz w:val="22"/>
        </w:rPr>
        <w:t xml:space="preserve"> Punkt</w:t>
      </w:r>
      <w:r w:rsidR="00857B4B" w:rsidRPr="00862468">
        <w:rPr>
          <w:b/>
          <w:color w:val="auto"/>
          <w:sz w:val="22"/>
        </w:rPr>
        <w:t>y 1</w:t>
      </w:r>
      <w:r w:rsidR="00195438" w:rsidRPr="00862468">
        <w:rPr>
          <w:b/>
          <w:color w:val="auto"/>
          <w:sz w:val="22"/>
        </w:rPr>
        <w:t>8</w:t>
      </w:r>
      <w:r w:rsidR="00857B4B" w:rsidRPr="00862468">
        <w:rPr>
          <w:b/>
          <w:color w:val="auto"/>
          <w:sz w:val="22"/>
        </w:rPr>
        <w:t xml:space="preserve"> i 1</w:t>
      </w:r>
      <w:r w:rsidR="00195438" w:rsidRPr="00862468">
        <w:rPr>
          <w:b/>
          <w:color w:val="auto"/>
          <w:sz w:val="22"/>
        </w:rPr>
        <w:t>9</w:t>
      </w:r>
      <w:r w:rsidRPr="00862468">
        <w:rPr>
          <w:b/>
          <w:color w:val="auto"/>
          <w:sz w:val="22"/>
        </w:rPr>
        <w:t xml:space="preserve"> dotyczą wyłącznie osób do 30 roku życia, które będą objęte kształceniem      ustawicznym.</w:t>
      </w:r>
    </w:p>
    <w:p w14:paraId="3CBEC244" w14:textId="77777777" w:rsidR="00A01842" w:rsidRPr="00862468" w:rsidRDefault="001007A2" w:rsidP="00857B4B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Osoby, które będą objęte k</w:t>
      </w:r>
      <w:r w:rsidR="00860AD7" w:rsidRPr="00862468">
        <w:rPr>
          <w:color w:val="auto"/>
          <w:sz w:val="22"/>
        </w:rPr>
        <w:t xml:space="preserve">ształceniem ustawicznym </w:t>
      </w:r>
      <w:r w:rsidRPr="00862468">
        <w:rPr>
          <w:i/>
          <w:color w:val="auto"/>
          <w:sz w:val="22"/>
        </w:rPr>
        <w:t>są*/ nie są</w:t>
      </w:r>
      <w:r w:rsidRPr="00862468">
        <w:rPr>
          <w:color w:val="auto"/>
          <w:sz w:val="22"/>
        </w:rPr>
        <w:t>*</w:t>
      </w:r>
      <w:r w:rsidR="00AE38FF" w:rsidRPr="00862468">
        <w:rPr>
          <w:color w:val="auto"/>
          <w:sz w:val="22"/>
        </w:rPr>
        <w:t xml:space="preserve"> zatrudnione </w:t>
      </w:r>
      <w:r w:rsidRPr="00862468">
        <w:rPr>
          <w:color w:val="auto"/>
          <w:sz w:val="22"/>
        </w:rPr>
        <w:t xml:space="preserve"> </w:t>
      </w:r>
      <w:r w:rsidR="00AE38FF" w:rsidRPr="00862468">
        <w:rPr>
          <w:color w:val="auto"/>
          <w:sz w:val="22"/>
        </w:rPr>
        <w:t xml:space="preserve">sektorach lub branżach ZIELONEJ GOSPODARKI, tj. związanych z energetyką (np. sektor alternatywnych, odnawialnych źródeł energii), budownictwem (np. stosowanie nowych -niskoemisyjnych lub zeroemisyjnych </w:t>
      </w:r>
    </w:p>
    <w:p w14:paraId="7D2F8E34" w14:textId="77777777" w:rsidR="00266478" w:rsidRPr="00862468" w:rsidRDefault="00AE38FF" w:rsidP="00A01842">
      <w:pPr>
        <w:pStyle w:val="Akapitzlist"/>
        <w:ind w:left="142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technologii), adaptacją do zmian klimatu, gospodarką odpadami i ochrona środowiska (np. budowa lub usprawnianie infrastruktury zarządzania zasobami wody i odpadami, zazielenianie przestrzeni publicznej, ochrona bioróżnorodności).</w:t>
      </w:r>
      <w:r w:rsidR="00266478" w:rsidRPr="00862468">
        <w:rPr>
          <w:color w:val="auto"/>
          <w:sz w:val="22"/>
        </w:rPr>
        <w:t xml:space="preserve"> Jeśli są prosimy wskazać liczbę osób - …..</w:t>
      </w:r>
    </w:p>
    <w:p w14:paraId="53AFB457" w14:textId="1C928814" w:rsidR="00A73FA6" w:rsidRPr="00862468" w:rsidRDefault="00AE38FF" w:rsidP="00BE3FAE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Osoby, które będą objęte k</w:t>
      </w:r>
      <w:r w:rsidR="00860AD7" w:rsidRPr="00862468">
        <w:rPr>
          <w:color w:val="auto"/>
          <w:sz w:val="22"/>
        </w:rPr>
        <w:t xml:space="preserve">ształceniem ustawicznym </w:t>
      </w:r>
      <w:r w:rsidRPr="00862468">
        <w:rPr>
          <w:color w:val="auto"/>
          <w:sz w:val="22"/>
        </w:rPr>
        <w:t xml:space="preserve"> </w:t>
      </w:r>
      <w:r w:rsidRPr="00862468">
        <w:rPr>
          <w:i/>
          <w:color w:val="auto"/>
          <w:sz w:val="22"/>
        </w:rPr>
        <w:t>są*/ nie są</w:t>
      </w:r>
      <w:r w:rsidRPr="00862468">
        <w:rPr>
          <w:color w:val="auto"/>
          <w:sz w:val="22"/>
        </w:rPr>
        <w:t>* zatrudnione w sektorach lub branżach SREBRNEJ GOSPODARKI, tj. oparte na usługach skierowanych do osób starszych (np. rehabilitanci, opiekunowie, asystenci i moderato</w:t>
      </w:r>
      <w:r w:rsidR="00266478" w:rsidRPr="00862468">
        <w:rPr>
          <w:color w:val="auto"/>
          <w:sz w:val="22"/>
        </w:rPr>
        <w:t>rzy aktywności osób starszych. Jeśli są prosimy wskazać liczbę osób - ….</w:t>
      </w:r>
    </w:p>
    <w:p w14:paraId="16A661AC" w14:textId="77777777" w:rsidR="00227CF4" w:rsidRPr="00862468" w:rsidRDefault="00AE38FF" w:rsidP="00A73FA6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Zarówno </w:t>
      </w:r>
      <w:r w:rsidR="00112EC2" w:rsidRPr="00862468">
        <w:rPr>
          <w:color w:val="auto"/>
          <w:sz w:val="22"/>
        </w:rPr>
        <w:t xml:space="preserve">w stosunku do niego, jak i podmiotów z nim powiązanych </w:t>
      </w:r>
      <w:r w:rsidR="00DE56F1" w:rsidRPr="00862468">
        <w:rPr>
          <w:color w:val="auto"/>
          <w:sz w:val="22"/>
        </w:rPr>
        <w:t xml:space="preserve">zachodzą / nie zachodzą* </w:t>
      </w:r>
      <w:r w:rsidR="00112EC2" w:rsidRPr="00862468">
        <w:rPr>
          <w:color w:val="auto"/>
          <w:sz w:val="22"/>
        </w:rPr>
        <w:t xml:space="preserve">podstawy do wykluczenia z możliwości </w:t>
      </w:r>
      <w:r w:rsidR="00227CF4" w:rsidRPr="00862468">
        <w:rPr>
          <w:color w:val="auto"/>
          <w:sz w:val="22"/>
        </w:rPr>
        <w:t xml:space="preserve"> </w:t>
      </w:r>
      <w:r w:rsidR="00112EC2" w:rsidRPr="00862468">
        <w:rPr>
          <w:color w:val="auto"/>
          <w:sz w:val="22"/>
        </w:rPr>
        <w:t>otrzymania</w:t>
      </w:r>
      <w:r w:rsidR="00227CF4" w:rsidRPr="00862468">
        <w:rPr>
          <w:color w:val="auto"/>
          <w:sz w:val="22"/>
        </w:rPr>
        <w:t xml:space="preserve"> </w:t>
      </w:r>
      <w:r w:rsidR="00112EC2" w:rsidRPr="00862468">
        <w:rPr>
          <w:color w:val="auto"/>
          <w:sz w:val="22"/>
        </w:rPr>
        <w:t xml:space="preserve"> wsparcia</w:t>
      </w:r>
      <w:r w:rsidR="00227CF4" w:rsidRPr="00862468">
        <w:rPr>
          <w:color w:val="auto"/>
          <w:sz w:val="22"/>
        </w:rPr>
        <w:t xml:space="preserve"> </w:t>
      </w:r>
      <w:r w:rsidR="00112EC2" w:rsidRPr="00862468">
        <w:rPr>
          <w:color w:val="auto"/>
          <w:sz w:val="22"/>
        </w:rPr>
        <w:t xml:space="preserve"> finansowego w związku</w:t>
      </w:r>
      <w:r w:rsidR="00227CF4" w:rsidRPr="00862468">
        <w:rPr>
          <w:color w:val="auto"/>
          <w:sz w:val="22"/>
        </w:rPr>
        <w:t xml:space="preserve"> </w:t>
      </w:r>
      <w:r w:rsidR="00112EC2" w:rsidRPr="00862468">
        <w:rPr>
          <w:color w:val="auto"/>
          <w:sz w:val="22"/>
        </w:rPr>
        <w:t xml:space="preserve"> z sankcjami </w:t>
      </w:r>
    </w:p>
    <w:p w14:paraId="1AAED340" w14:textId="574CB4ED" w:rsidR="006E2428" w:rsidRPr="00862468" w:rsidRDefault="00112EC2" w:rsidP="006E2428">
      <w:pPr>
        <w:pStyle w:val="Akapitzlist"/>
        <w:ind w:left="142" w:firstLine="0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 xml:space="preserve">nałożonymi przez Unię Europejską na Federację Rosyjską w wyniku agresji zbrojnej na Ukrainę, określonymi w przepisach unijnych i krajowych, tj. </w:t>
      </w:r>
      <w:r w:rsidRPr="00862468">
        <w:rPr>
          <w:color w:val="auto"/>
          <w:sz w:val="22"/>
          <w:u w:val="single"/>
        </w:rPr>
        <w:t>Rozporządzenie Rad</w:t>
      </w:r>
      <w:r w:rsidR="00C262C6" w:rsidRPr="00862468">
        <w:rPr>
          <w:color w:val="auto"/>
          <w:sz w:val="22"/>
          <w:u w:val="single"/>
        </w:rPr>
        <w:t xml:space="preserve">y (WE) nr 765/2006 z dnia 18 maja </w:t>
      </w:r>
      <w:r w:rsidRPr="00862468">
        <w:rPr>
          <w:color w:val="auto"/>
          <w:sz w:val="22"/>
          <w:u w:val="single"/>
        </w:rPr>
        <w:t>2006 r</w:t>
      </w:r>
      <w:r w:rsidR="00C262C6" w:rsidRPr="00862468">
        <w:rPr>
          <w:color w:val="auto"/>
          <w:sz w:val="22"/>
        </w:rPr>
        <w:t>. dotyczące</w:t>
      </w:r>
      <w:r w:rsidRPr="00862468">
        <w:rPr>
          <w:color w:val="auto"/>
          <w:sz w:val="22"/>
        </w:rPr>
        <w:t xml:space="preserve"> </w:t>
      </w:r>
      <w:r w:rsidR="006D7159" w:rsidRPr="00862468">
        <w:rPr>
          <w:color w:val="auto"/>
          <w:sz w:val="22"/>
        </w:rPr>
        <w:t xml:space="preserve">środków </w:t>
      </w:r>
      <w:r w:rsidRPr="00862468">
        <w:rPr>
          <w:color w:val="auto"/>
          <w:sz w:val="22"/>
        </w:rPr>
        <w:t>ograniczających w związku z sytuacją na Białorusi i udziałem Białorusi w agresji Rosji wobec</w:t>
      </w:r>
      <w:r w:rsidR="00371A3B" w:rsidRPr="00862468">
        <w:rPr>
          <w:color w:val="auto"/>
          <w:sz w:val="22"/>
        </w:rPr>
        <w:t xml:space="preserve"> Ukrainy (Dz. U. UE L 134 z 20.5.2006</w:t>
      </w:r>
      <w:r w:rsidRPr="00862468">
        <w:rPr>
          <w:color w:val="auto"/>
          <w:sz w:val="22"/>
        </w:rPr>
        <w:t xml:space="preserve">, str.1, z </w:t>
      </w:r>
      <w:proofErr w:type="spellStart"/>
      <w:r w:rsidRPr="00862468">
        <w:rPr>
          <w:color w:val="auto"/>
          <w:sz w:val="22"/>
        </w:rPr>
        <w:t>późn</w:t>
      </w:r>
      <w:proofErr w:type="spellEnd"/>
      <w:r w:rsidRPr="00862468">
        <w:rPr>
          <w:color w:val="auto"/>
          <w:sz w:val="22"/>
        </w:rPr>
        <w:t xml:space="preserve">. zm.), </w:t>
      </w:r>
      <w:r w:rsidRPr="00862468">
        <w:rPr>
          <w:color w:val="auto"/>
          <w:sz w:val="22"/>
          <w:u w:val="single"/>
        </w:rPr>
        <w:t>Rozporządzenie Rad</w:t>
      </w:r>
      <w:r w:rsidR="00371A3B" w:rsidRPr="00862468">
        <w:rPr>
          <w:color w:val="auto"/>
          <w:sz w:val="22"/>
          <w:u w:val="single"/>
        </w:rPr>
        <w:t xml:space="preserve">y (UE) nr 269/2014 z dnia 17 marca </w:t>
      </w:r>
      <w:r w:rsidRPr="00862468">
        <w:rPr>
          <w:color w:val="auto"/>
          <w:sz w:val="22"/>
          <w:u w:val="single"/>
        </w:rPr>
        <w:t>2014 r.</w:t>
      </w:r>
      <w:r w:rsidRPr="00862468">
        <w:rPr>
          <w:color w:val="auto"/>
          <w:sz w:val="22"/>
        </w:rPr>
        <w:t xml:space="preserve"> w sprawie </w:t>
      </w:r>
      <w:r w:rsidR="006D7159" w:rsidRPr="00862468">
        <w:rPr>
          <w:color w:val="auto"/>
          <w:sz w:val="22"/>
        </w:rPr>
        <w:t xml:space="preserve">środków </w:t>
      </w:r>
      <w:r w:rsidRPr="00862468">
        <w:rPr>
          <w:color w:val="auto"/>
          <w:sz w:val="22"/>
        </w:rPr>
        <w:t>ograniczających w odniesieniu  do działań podważających integralność terytorialną, suwerenność i niezależność</w:t>
      </w:r>
      <w:r w:rsidR="00371A3B" w:rsidRPr="00862468">
        <w:rPr>
          <w:color w:val="auto"/>
          <w:sz w:val="22"/>
        </w:rPr>
        <w:t xml:space="preserve"> Ukrainy lub im zagrażających (D</w:t>
      </w:r>
      <w:r w:rsidRPr="00862468">
        <w:rPr>
          <w:color w:val="auto"/>
          <w:sz w:val="22"/>
        </w:rPr>
        <w:t xml:space="preserve">z. U. UE L 78 z 17.3.2014, str. 6, z </w:t>
      </w:r>
      <w:proofErr w:type="spellStart"/>
      <w:r w:rsidRPr="00862468">
        <w:rPr>
          <w:color w:val="auto"/>
          <w:sz w:val="22"/>
        </w:rPr>
        <w:t>późn</w:t>
      </w:r>
      <w:proofErr w:type="spellEnd"/>
      <w:r w:rsidRPr="00862468">
        <w:rPr>
          <w:color w:val="auto"/>
          <w:sz w:val="22"/>
        </w:rPr>
        <w:t xml:space="preserve">. zm.), </w:t>
      </w:r>
      <w:r w:rsidRPr="00862468">
        <w:rPr>
          <w:color w:val="auto"/>
          <w:sz w:val="22"/>
          <w:u w:val="single"/>
        </w:rPr>
        <w:t>Rozporządzeni</w:t>
      </w:r>
      <w:r w:rsidR="00371A3B" w:rsidRPr="00862468">
        <w:rPr>
          <w:color w:val="auto"/>
          <w:sz w:val="22"/>
          <w:u w:val="single"/>
        </w:rPr>
        <w:t xml:space="preserve">e (UE) nr 833/2014 z dnia 31 lipca </w:t>
      </w:r>
      <w:r w:rsidRPr="00862468">
        <w:rPr>
          <w:color w:val="auto"/>
          <w:sz w:val="22"/>
          <w:u w:val="single"/>
        </w:rPr>
        <w:t>2014 r</w:t>
      </w:r>
      <w:r w:rsidR="00371A3B" w:rsidRPr="00862468">
        <w:rPr>
          <w:color w:val="auto"/>
          <w:sz w:val="22"/>
        </w:rPr>
        <w:t>., dotyczące</w:t>
      </w:r>
      <w:r w:rsidRPr="00862468">
        <w:rPr>
          <w:color w:val="auto"/>
          <w:sz w:val="22"/>
        </w:rPr>
        <w:t xml:space="preserve"> </w:t>
      </w:r>
      <w:r w:rsidR="006D7159" w:rsidRPr="00862468">
        <w:rPr>
          <w:color w:val="auto"/>
          <w:sz w:val="22"/>
        </w:rPr>
        <w:t xml:space="preserve">środków </w:t>
      </w:r>
      <w:r w:rsidRPr="00862468">
        <w:rPr>
          <w:color w:val="auto"/>
          <w:sz w:val="22"/>
        </w:rPr>
        <w:t>ograniczających w związku z działaniami Rosji destabilizującymi sytuacj</w:t>
      </w:r>
      <w:r w:rsidR="005B1964">
        <w:rPr>
          <w:color w:val="auto"/>
          <w:sz w:val="22"/>
        </w:rPr>
        <w:t>ę</w:t>
      </w:r>
      <w:r w:rsidRPr="00862468">
        <w:rPr>
          <w:color w:val="auto"/>
          <w:sz w:val="22"/>
        </w:rPr>
        <w:t xml:space="preserve"> na </w:t>
      </w:r>
      <w:r w:rsidR="00371A3B" w:rsidRPr="00862468">
        <w:rPr>
          <w:color w:val="auto"/>
          <w:sz w:val="22"/>
        </w:rPr>
        <w:t>Ukrainie (Dz. U. UE L 229 z 31.</w:t>
      </w:r>
      <w:r w:rsidRPr="00862468">
        <w:rPr>
          <w:color w:val="auto"/>
          <w:sz w:val="22"/>
        </w:rPr>
        <w:t xml:space="preserve">7.2014, str. 1 z </w:t>
      </w:r>
      <w:proofErr w:type="spellStart"/>
      <w:r w:rsidRPr="00862468">
        <w:rPr>
          <w:color w:val="auto"/>
          <w:sz w:val="22"/>
        </w:rPr>
        <w:t>późn</w:t>
      </w:r>
      <w:proofErr w:type="spellEnd"/>
      <w:r w:rsidRPr="00862468">
        <w:rPr>
          <w:color w:val="auto"/>
          <w:sz w:val="22"/>
        </w:rPr>
        <w:t xml:space="preserve"> zm.), </w:t>
      </w:r>
      <w:r w:rsidRPr="00862468">
        <w:rPr>
          <w:color w:val="auto"/>
          <w:sz w:val="22"/>
          <w:u w:val="single"/>
        </w:rPr>
        <w:t>Komunikat Komisji</w:t>
      </w:r>
      <w:r w:rsidRPr="00862468">
        <w:rPr>
          <w:color w:val="auto"/>
          <w:sz w:val="22"/>
        </w:rPr>
        <w:t xml:space="preserve"> „Tymczasowe kryzysowe</w:t>
      </w:r>
      <w:r w:rsidR="00A03791" w:rsidRPr="00862468">
        <w:rPr>
          <w:color w:val="auto"/>
          <w:sz w:val="22"/>
        </w:rPr>
        <w:t xml:space="preserve"> i przejściowe</w:t>
      </w:r>
      <w:r w:rsidRPr="00862468">
        <w:rPr>
          <w:color w:val="auto"/>
          <w:sz w:val="22"/>
        </w:rPr>
        <w:t xml:space="preserve"> ramy </w:t>
      </w:r>
      <w:r w:rsidR="006D7159" w:rsidRPr="00862468">
        <w:rPr>
          <w:color w:val="auto"/>
          <w:sz w:val="22"/>
        </w:rPr>
        <w:t xml:space="preserve">środków </w:t>
      </w:r>
      <w:r w:rsidRPr="00862468">
        <w:rPr>
          <w:color w:val="auto"/>
          <w:sz w:val="22"/>
        </w:rPr>
        <w:t>pomocy państwa w celu wsparcia gospodarki po agresji Rosj</w:t>
      </w:r>
      <w:r w:rsidR="00A03791" w:rsidRPr="00862468">
        <w:rPr>
          <w:color w:val="auto"/>
          <w:sz w:val="22"/>
        </w:rPr>
        <w:t>i wobec Ukrainy (Dz. U.  UE C 10</w:t>
      </w:r>
      <w:r w:rsidRPr="00862468">
        <w:rPr>
          <w:color w:val="auto"/>
          <w:sz w:val="22"/>
        </w:rPr>
        <w:t>1 z</w:t>
      </w:r>
      <w:r w:rsidR="00A03791" w:rsidRPr="00862468">
        <w:rPr>
          <w:color w:val="auto"/>
          <w:sz w:val="22"/>
        </w:rPr>
        <w:t xml:space="preserve"> 17</w:t>
      </w:r>
      <w:r w:rsidR="00ED7275">
        <w:rPr>
          <w:color w:val="auto"/>
          <w:sz w:val="22"/>
        </w:rPr>
        <w:t>.3.2023</w:t>
      </w:r>
      <w:r w:rsidRPr="00862468">
        <w:rPr>
          <w:color w:val="auto"/>
          <w:sz w:val="22"/>
        </w:rPr>
        <w:t xml:space="preserve"> str. 1</w:t>
      </w:r>
      <w:r w:rsidR="00ED7275">
        <w:rPr>
          <w:color w:val="auto"/>
          <w:sz w:val="22"/>
        </w:rPr>
        <w:t xml:space="preserve"> z </w:t>
      </w:r>
      <w:proofErr w:type="spellStart"/>
      <w:r w:rsidR="00ED7275">
        <w:rPr>
          <w:color w:val="auto"/>
          <w:sz w:val="22"/>
        </w:rPr>
        <w:t>późn</w:t>
      </w:r>
      <w:proofErr w:type="spellEnd"/>
      <w:r w:rsidR="00ED7275">
        <w:rPr>
          <w:color w:val="auto"/>
          <w:sz w:val="22"/>
        </w:rPr>
        <w:t>. zm.</w:t>
      </w:r>
      <w:r w:rsidRPr="00862468">
        <w:rPr>
          <w:color w:val="auto"/>
          <w:sz w:val="22"/>
        </w:rPr>
        <w:t xml:space="preserve">), </w:t>
      </w:r>
      <w:r w:rsidR="00813BD3" w:rsidRPr="00862468">
        <w:rPr>
          <w:color w:val="auto"/>
          <w:sz w:val="22"/>
          <w:u w:val="single"/>
        </w:rPr>
        <w:t xml:space="preserve">Ustawa z dn. 13 kwietnia </w:t>
      </w:r>
      <w:r w:rsidRPr="00862468">
        <w:rPr>
          <w:color w:val="auto"/>
          <w:sz w:val="22"/>
          <w:u w:val="single"/>
        </w:rPr>
        <w:t>2022 r.</w:t>
      </w:r>
      <w:r w:rsidRPr="00862468">
        <w:rPr>
          <w:color w:val="auto"/>
          <w:sz w:val="22"/>
        </w:rPr>
        <w:t xml:space="preserve"> o szczególnych rozwiązaniach w zakresie przeciwdziałania wspieraniu agresji na Ukrainę oraz służących ochronie bezpieczeństwa narodowego (Dz. U. z 202</w:t>
      </w:r>
      <w:r w:rsidR="00813BD3" w:rsidRPr="00862468">
        <w:rPr>
          <w:color w:val="auto"/>
          <w:sz w:val="22"/>
        </w:rPr>
        <w:t>3 r. poz</w:t>
      </w:r>
      <w:r w:rsidR="00ED7275">
        <w:rPr>
          <w:color w:val="auto"/>
          <w:sz w:val="22"/>
        </w:rPr>
        <w:t>.</w:t>
      </w:r>
      <w:r w:rsidR="00813BD3" w:rsidRPr="00862468">
        <w:rPr>
          <w:color w:val="auto"/>
          <w:sz w:val="22"/>
        </w:rPr>
        <w:t xml:space="preserve"> 1497 ze zmianami</w:t>
      </w:r>
      <w:r w:rsidRPr="00862468">
        <w:rPr>
          <w:color w:val="auto"/>
          <w:sz w:val="22"/>
        </w:rPr>
        <w:t xml:space="preserve">).     </w:t>
      </w:r>
    </w:p>
    <w:p w14:paraId="2D74951D" w14:textId="77777777" w:rsidR="00554D0B" w:rsidRPr="00862468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62468">
        <w:rPr>
          <w:color w:val="auto"/>
          <w:sz w:val="22"/>
        </w:rPr>
        <w:t>Wszystkie dane i informacje zawarte we wniosku i załącznikach są zgodne z prawdą.</w:t>
      </w:r>
    </w:p>
    <w:p w14:paraId="6C8957CB" w14:textId="77777777" w:rsidR="00554D0B" w:rsidRPr="00862468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14:paraId="6BF9F3EA" w14:textId="77777777" w:rsidR="00595447" w:rsidRPr="00862468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862468">
        <w:rPr>
          <w:i/>
          <w:color w:val="auto"/>
          <w:sz w:val="20"/>
        </w:rPr>
        <w:t>* niepotrzebne skreślić</w:t>
      </w:r>
    </w:p>
    <w:p w14:paraId="6F0F4ADF" w14:textId="77777777" w:rsidR="001E6344" w:rsidRPr="00862468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14:paraId="38B83862" w14:textId="77777777" w:rsidR="008C222E" w:rsidRPr="00862468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862468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862468">
        <w:rPr>
          <w:b/>
          <w:color w:val="auto"/>
          <w:sz w:val="20"/>
          <w:szCs w:val="20"/>
          <w:u w:val="single"/>
        </w:rPr>
        <w:t>UWAGI KOŃCOWE</w:t>
      </w:r>
      <w:r w:rsidRPr="00862468">
        <w:rPr>
          <w:b/>
          <w:color w:val="auto"/>
          <w:sz w:val="20"/>
          <w:szCs w:val="20"/>
          <w:u w:val="single"/>
        </w:rPr>
        <w:t>:</w:t>
      </w:r>
    </w:p>
    <w:p w14:paraId="0E57ECAF" w14:textId="77777777" w:rsidR="00DD3795" w:rsidRPr="00862468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Starosta</w:t>
      </w:r>
      <w:r w:rsidR="00094476" w:rsidRPr="00862468">
        <w:rPr>
          <w:color w:val="auto"/>
          <w:sz w:val="20"/>
          <w:szCs w:val="20"/>
        </w:rPr>
        <w:t xml:space="preserve"> </w:t>
      </w:r>
      <w:r w:rsidR="006A116E" w:rsidRPr="00862468">
        <w:rPr>
          <w:color w:val="auto"/>
          <w:sz w:val="20"/>
          <w:szCs w:val="20"/>
        </w:rPr>
        <w:t>rozpatruje</w:t>
      </w:r>
      <w:r w:rsidR="006058B5" w:rsidRPr="00862468">
        <w:rPr>
          <w:color w:val="auto"/>
          <w:sz w:val="20"/>
          <w:szCs w:val="20"/>
        </w:rPr>
        <w:t xml:space="preserve"> wyłącznie wnioski</w:t>
      </w:r>
      <w:r w:rsidR="006A116E" w:rsidRPr="00862468">
        <w:rPr>
          <w:color w:val="auto"/>
          <w:sz w:val="20"/>
          <w:szCs w:val="20"/>
        </w:rPr>
        <w:t xml:space="preserve"> złożone w </w:t>
      </w:r>
      <w:r w:rsidR="00DD3795" w:rsidRPr="00862468">
        <w:rPr>
          <w:color w:val="auto"/>
          <w:sz w:val="20"/>
          <w:szCs w:val="20"/>
        </w:rPr>
        <w:t>okresie</w:t>
      </w:r>
      <w:r w:rsidR="006A116E" w:rsidRPr="00862468">
        <w:rPr>
          <w:color w:val="auto"/>
          <w:sz w:val="20"/>
          <w:szCs w:val="20"/>
        </w:rPr>
        <w:t xml:space="preserve"> ogłoszonego naboru</w:t>
      </w:r>
      <w:r w:rsidR="00DD3795" w:rsidRPr="00862468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14:paraId="5E1FAA52" w14:textId="77777777" w:rsidR="00DD3795" w:rsidRPr="0086246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Wniosek pozostawia się bez rozpatrzenia,</w:t>
      </w:r>
      <w:r w:rsidR="00924591" w:rsidRPr="00862468">
        <w:rPr>
          <w:color w:val="auto"/>
          <w:sz w:val="20"/>
          <w:szCs w:val="20"/>
        </w:rPr>
        <w:t xml:space="preserve"> </w:t>
      </w:r>
      <w:r w:rsidRPr="00862468">
        <w:rPr>
          <w:color w:val="auto"/>
          <w:sz w:val="20"/>
          <w:szCs w:val="20"/>
        </w:rPr>
        <w:t>o czym info</w:t>
      </w:r>
      <w:r w:rsidR="006A116E" w:rsidRPr="00862468">
        <w:rPr>
          <w:color w:val="auto"/>
          <w:sz w:val="20"/>
          <w:szCs w:val="20"/>
        </w:rPr>
        <w:t xml:space="preserve">rmuje się pracodawcę na piśmie, </w:t>
      </w:r>
      <w:r w:rsidRPr="00862468">
        <w:rPr>
          <w:color w:val="auto"/>
          <w:sz w:val="20"/>
          <w:szCs w:val="20"/>
        </w:rPr>
        <w:t>w przypadku</w:t>
      </w:r>
      <w:r w:rsidR="00DD3795" w:rsidRPr="00862468">
        <w:rPr>
          <w:color w:val="auto"/>
          <w:sz w:val="20"/>
          <w:szCs w:val="20"/>
        </w:rPr>
        <w:t>:</w:t>
      </w:r>
    </w:p>
    <w:p w14:paraId="7FD60731" w14:textId="77777777" w:rsidR="00DD3795" w:rsidRPr="00862468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niedołączenia wymaganych załączników wskazanych w części V wniosku,</w:t>
      </w:r>
    </w:p>
    <w:p w14:paraId="50DEE939" w14:textId="77777777" w:rsidR="006778B3" w:rsidRPr="00862468" w:rsidRDefault="006778B3" w:rsidP="006778B3">
      <w:pPr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14:paraId="12A60474" w14:textId="77777777" w:rsidR="00DD3795" w:rsidRPr="00862468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niepoprawienia</w:t>
      </w:r>
      <w:r w:rsidR="00DD3795" w:rsidRPr="00862468">
        <w:rPr>
          <w:color w:val="auto"/>
          <w:sz w:val="20"/>
          <w:szCs w:val="20"/>
        </w:rPr>
        <w:t xml:space="preserve"> </w:t>
      </w:r>
      <w:r w:rsidR="00A71F99" w:rsidRPr="00862468">
        <w:rPr>
          <w:color w:val="auto"/>
          <w:sz w:val="20"/>
          <w:szCs w:val="20"/>
        </w:rPr>
        <w:t>błędnie</w:t>
      </w:r>
      <w:r w:rsidR="00DD3795" w:rsidRPr="00862468">
        <w:rPr>
          <w:color w:val="auto"/>
          <w:sz w:val="20"/>
          <w:szCs w:val="20"/>
        </w:rPr>
        <w:t xml:space="preserve"> wypełnionego</w:t>
      </w:r>
      <w:r w:rsidRPr="00862468">
        <w:rPr>
          <w:color w:val="auto"/>
          <w:sz w:val="20"/>
          <w:szCs w:val="20"/>
        </w:rPr>
        <w:t xml:space="preserve"> wniosku we wskazanym </w:t>
      </w:r>
      <w:r w:rsidR="00DD3795" w:rsidRPr="00862468">
        <w:rPr>
          <w:color w:val="auto"/>
          <w:sz w:val="20"/>
          <w:szCs w:val="20"/>
        </w:rPr>
        <w:t xml:space="preserve">przez Starostę </w:t>
      </w:r>
      <w:r w:rsidRPr="00862468">
        <w:rPr>
          <w:color w:val="auto"/>
          <w:sz w:val="20"/>
          <w:szCs w:val="20"/>
        </w:rPr>
        <w:t>terminie</w:t>
      </w:r>
      <w:r w:rsidR="00182F1B" w:rsidRPr="00862468">
        <w:rPr>
          <w:color w:val="auto"/>
          <w:sz w:val="20"/>
          <w:szCs w:val="20"/>
        </w:rPr>
        <w:t>.</w:t>
      </w:r>
      <w:r w:rsidRPr="00862468">
        <w:rPr>
          <w:color w:val="auto"/>
          <w:sz w:val="20"/>
          <w:szCs w:val="20"/>
        </w:rPr>
        <w:t xml:space="preserve"> </w:t>
      </w:r>
    </w:p>
    <w:p w14:paraId="06059A54" w14:textId="77777777" w:rsidR="009738C3" w:rsidRPr="00862468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Przy rozpatrywaniu wniosku Starosta uwzględnia:</w:t>
      </w:r>
    </w:p>
    <w:p w14:paraId="0D8FDF95" w14:textId="32B16718" w:rsidR="00C1415A" w:rsidRPr="00862468" w:rsidRDefault="009738C3" w:rsidP="00CC2725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62468">
        <w:rPr>
          <w:sz w:val="20"/>
          <w:szCs w:val="20"/>
        </w:rPr>
        <w:t>zgodność dofinansowywanych działań z ustalonymi</w:t>
      </w:r>
      <w:r w:rsidR="00F609E8" w:rsidRPr="00862468">
        <w:rPr>
          <w:sz w:val="20"/>
          <w:szCs w:val="20"/>
        </w:rPr>
        <w:t xml:space="preserve"> przez</w:t>
      </w:r>
      <w:r w:rsidR="009B66ED" w:rsidRPr="00862468">
        <w:t xml:space="preserve"> </w:t>
      </w:r>
      <w:r w:rsidR="00D810C9" w:rsidRPr="00862468">
        <w:rPr>
          <w:sz w:val="20"/>
          <w:szCs w:val="20"/>
        </w:rPr>
        <w:t>m</w:t>
      </w:r>
      <w:r w:rsidR="009B66ED" w:rsidRPr="00862468">
        <w:rPr>
          <w:sz w:val="20"/>
          <w:szCs w:val="20"/>
        </w:rPr>
        <w:t xml:space="preserve">inistra właściwego do spraw pracy </w:t>
      </w:r>
      <w:r w:rsidRPr="00862468">
        <w:rPr>
          <w:sz w:val="20"/>
          <w:szCs w:val="20"/>
        </w:rPr>
        <w:t xml:space="preserve">priorytetami wydatkowania </w:t>
      </w:r>
      <w:r w:rsidR="006D7159" w:rsidRPr="00862468">
        <w:rPr>
          <w:sz w:val="20"/>
          <w:szCs w:val="20"/>
        </w:rPr>
        <w:t>środków</w:t>
      </w:r>
      <w:r w:rsidR="00D70671" w:rsidRPr="00862468">
        <w:rPr>
          <w:sz w:val="20"/>
          <w:szCs w:val="20"/>
        </w:rPr>
        <w:t xml:space="preserve"> </w:t>
      </w:r>
      <w:r w:rsidRPr="00862468">
        <w:rPr>
          <w:sz w:val="20"/>
          <w:szCs w:val="20"/>
        </w:rPr>
        <w:t>KFS na 20</w:t>
      </w:r>
      <w:r w:rsidR="00FB23E0" w:rsidRPr="00862468">
        <w:rPr>
          <w:sz w:val="20"/>
          <w:szCs w:val="20"/>
        </w:rPr>
        <w:t>2</w:t>
      </w:r>
      <w:r w:rsidR="009B66ED" w:rsidRPr="00862468">
        <w:rPr>
          <w:sz w:val="20"/>
          <w:szCs w:val="20"/>
        </w:rPr>
        <w:t>4</w:t>
      </w:r>
      <w:r w:rsidR="00F61F39" w:rsidRPr="00862468">
        <w:rPr>
          <w:sz w:val="20"/>
          <w:szCs w:val="20"/>
        </w:rPr>
        <w:t xml:space="preserve"> rok tj.:</w:t>
      </w:r>
    </w:p>
    <w:p w14:paraId="5984835F" w14:textId="638113F8" w:rsidR="00D638CC" w:rsidRPr="00862468" w:rsidRDefault="00D638CC" w:rsidP="00C1415A">
      <w:pPr>
        <w:ind w:left="0" w:firstLine="0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1. Wsparcie kształcenia ustawicznego w związku z zastosowaniem w firmach nowych procesów, technologii i        </w:t>
      </w:r>
      <w:r w:rsidR="00C1415A" w:rsidRPr="00862468">
        <w:rPr>
          <w:color w:val="auto"/>
          <w:sz w:val="20"/>
          <w:szCs w:val="20"/>
        </w:rPr>
        <w:t xml:space="preserve">  </w:t>
      </w:r>
      <w:r w:rsidRPr="00862468">
        <w:rPr>
          <w:color w:val="auto"/>
          <w:sz w:val="20"/>
          <w:szCs w:val="20"/>
        </w:rPr>
        <w:t xml:space="preserve">narzędzi pracy. </w:t>
      </w:r>
    </w:p>
    <w:p w14:paraId="4AE65142" w14:textId="5E4497E2" w:rsidR="000B04AE" w:rsidRPr="00862468" w:rsidRDefault="00D638CC" w:rsidP="00CD144C">
      <w:pPr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2. Wsparcie kształcenia ustawicznego w zidentyfikowanych w danym powiecie lub województwie zawodach deficytowych. </w:t>
      </w:r>
    </w:p>
    <w:p w14:paraId="305BE175" w14:textId="77777777" w:rsidR="00D638CC" w:rsidRPr="00862468" w:rsidRDefault="00D638CC" w:rsidP="00C1415A">
      <w:pPr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3. Wsparcie kształcenia ustawicznego osób powracających na rynek pracy po przerwie związanej ze sprawowaniem opieki nad dzieckiem oraz osób będących członkami rodzin wielodzietnych. </w:t>
      </w:r>
    </w:p>
    <w:p w14:paraId="211065C0" w14:textId="77777777" w:rsidR="00D638CC" w:rsidRPr="00862468" w:rsidRDefault="00D638CC" w:rsidP="00C1415A">
      <w:pPr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4. Wsparcie kształcenia ustawicznego w zakresie umiejętności cyfrowych. </w:t>
      </w:r>
    </w:p>
    <w:p w14:paraId="0F5B646A" w14:textId="77777777" w:rsidR="00D638CC" w:rsidRPr="00862468" w:rsidRDefault="00D638CC" w:rsidP="00C1415A">
      <w:pPr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5. Wsparcie kształcenia ustawicznego osób pracujących w branży motoryzacyjnej. </w:t>
      </w:r>
    </w:p>
    <w:p w14:paraId="570BB16C" w14:textId="77777777" w:rsidR="00D638CC" w:rsidRPr="00862468" w:rsidRDefault="00D638CC" w:rsidP="00C1415A">
      <w:pPr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6. Wsparcie kształcenia ustawicznego osób po 45 roku życia. </w:t>
      </w:r>
    </w:p>
    <w:p w14:paraId="301803EB" w14:textId="77777777" w:rsidR="004042A6" w:rsidRPr="00862468" w:rsidRDefault="004042A6" w:rsidP="00C1415A">
      <w:pPr>
        <w:jc w:val="both"/>
        <w:rPr>
          <w:color w:val="auto"/>
          <w:sz w:val="20"/>
          <w:szCs w:val="20"/>
        </w:rPr>
      </w:pPr>
    </w:p>
    <w:p w14:paraId="245B2391" w14:textId="77777777" w:rsidR="004042A6" w:rsidRPr="00862468" w:rsidRDefault="004042A6" w:rsidP="00C1415A">
      <w:pPr>
        <w:jc w:val="both"/>
        <w:rPr>
          <w:color w:val="auto"/>
          <w:sz w:val="20"/>
          <w:szCs w:val="20"/>
        </w:rPr>
      </w:pPr>
    </w:p>
    <w:p w14:paraId="5770394E" w14:textId="77777777" w:rsidR="004042A6" w:rsidRPr="00862468" w:rsidRDefault="004042A6" w:rsidP="00C1415A">
      <w:pPr>
        <w:jc w:val="both"/>
        <w:rPr>
          <w:color w:val="auto"/>
          <w:sz w:val="20"/>
          <w:szCs w:val="20"/>
        </w:rPr>
      </w:pPr>
    </w:p>
    <w:p w14:paraId="3BD9AB84" w14:textId="0753580E" w:rsidR="00CD144C" w:rsidRPr="00862468" w:rsidRDefault="00D638CC" w:rsidP="004042A6">
      <w:pPr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7. Wsparcie kształcenia ustawicznego skierowane do pracodawców zatrudniających cudzoziemców. </w:t>
      </w:r>
    </w:p>
    <w:p w14:paraId="53978221" w14:textId="04DD96C3" w:rsidR="00D638CC" w:rsidRPr="00862468" w:rsidRDefault="00D638CC" w:rsidP="00F20535">
      <w:pPr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8. Wsparcie kształcenia ustawicznego w zakresie zarządzania finansami i zapobieganie sytuacjom kryzysowym w przedsiębiorstwach.</w:t>
      </w:r>
    </w:p>
    <w:p w14:paraId="7F16954F" w14:textId="77777777" w:rsidR="00DD3795" w:rsidRPr="0086246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62468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14:paraId="206AF548" w14:textId="77777777" w:rsidR="00DD3795" w:rsidRPr="0086246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62468">
        <w:rPr>
          <w:sz w:val="20"/>
          <w:szCs w:val="20"/>
        </w:rPr>
        <w:t>koszty usługi kształcenia ustawicznego wskaza</w:t>
      </w:r>
      <w:r w:rsidR="00924591" w:rsidRPr="00862468">
        <w:rPr>
          <w:sz w:val="20"/>
          <w:szCs w:val="20"/>
        </w:rPr>
        <w:t xml:space="preserve">nej do sfinansowania ze </w:t>
      </w:r>
      <w:r w:rsidR="006D7159" w:rsidRPr="00862468">
        <w:rPr>
          <w:sz w:val="20"/>
          <w:szCs w:val="20"/>
        </w:rPr>
        <w:t xml:space="preserve">środków </w:t>
      </w:r>
      <w:r w:rsidR="000A773B" w:rsidRPr="00862468">
        <w:rPr>
          <w:sz w:val="20"/>
          <w:szCs w:val="20"/>
        </w:rPr>
        <w:t>KFS</w:t>
      </w:r>
      <w:r w:rsidR="008A3D8F" w:rsidRPr="00862468">
        <w:rPr>
          <w:sz w:val="20"/>
          <w:szCs w:val="20"/>
        </w:rPr>
        <w:t xml:space="preserve"> </w:t>
      </w:r>
      <w:r w:rsidRPr="00862468">
        <w:rPr>
          <w:sz w:val="20"/>
          <w:szCs w:val="20"/>
        </w:rPr>
        <w:t xml:space="preserve">w porównaniu </w:t>
      </w:r>
      <w:r w:rsidR="000A773B" w:rsidRPr="00862468">
        <w:rPr>
          <w:sz w:val="20"/>
          <w:szCs w:val="20"/>
        </w:rPr>
        <w:t xml:space="preserve">                             </w:t>
      </w:r>
      <w:r w:rsidRPr="00862468">
        <w:rPr>
          <w:sz w:val="20"/>
          <w:szCs w:val="20"/>
        </w:rPr>
        <w:t>z kosztami podobnych usług dostępnych na rynku,</w:t>
      </w:r>
    </w:p>
    <w:p w14:paraId="42508F1E" w14:textId="77777777" w:rsidR="00195E07" w:rsidRPr="00862468" w:rsidRDefault="009738C3" w:rsidP="00195E07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62468">
        <w:rPr>
          <w:sz w:val="20"/>
          <w:szCs w:val="20"/>
        </w:rPr>
        <w:t xml:space="preserve">posiadanie przez realizatora usługi kształcenia ustawicznego finansowanej ze </w:t>
      </w:r>
      <w:r w:rsidR="006D7159" w:rsidRPr="00862468">
        <w:rPr>
          <w:sz w:val="20"/>
          <w:szCs w:val="20"/>
        </w:rPr>
        <w:t xml:space="preserve">środków </w:t>
      </w:r>
      <w:r w:rsidRPr="00862468">
        <w:rPr>
          <w:sz w:val="20"/>
          <w:szCs w:val="20"/>
        </w:rPr>
        <w:t>KFS certyfikatów jakości oferowanych usług kształcenia ustawicznego,</w:t>
      </w:r>
    </w:p>
    <w:p w14:paraId="278F4213" w14:textId="77777777" w:rsidR="00DD3795" w:rsidRPr="00862468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62468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14:paraId="018FB230" w14:textId="17D700F4" w:rsidR="00806379" w:rsidRPr="00862468" w:rsidRDefault="009738C3" w:rsidP="00806379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62468">
        <w:rPr>
          <w:sz w:val="20"/>
          <w:szCs w:val="20"/>
        </w:rPr>
        <w:t xml:space="preserve">plany dotyczące dalszego zatrudnienia osób, które będą objęte kształceniem ustawicznym finansowanym ze </w:t>
      </w:r>
      <w:r w:rsidR="006D7159" w:rsidRPr="00862468">
        <w:rPr>
          <w:sz w:val="20"/>
          <w:szCs w:val="20"/>
        </w:rPr>
        <w:t xml:space="preserve">środków </w:t>
      </w:r>
      <w:r w:rsidRPr="00862468">
        <w:rPr>
          <w:sz w:val="20"/>
          <w:szCs w:val="20"/>
        </w:rPr>
        <w:t>KFS,</w:t>
      </w:r>
    </w:p>
    <w:p w14:paraId="51C9315F" w14:textId="1079CB08" w:rsidR="009738C3" w:rsidRPr="00862468" w:rsidRDefault="009738C3" w:rsidP="004F71CF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62468">
        <w:rPr>
          <w:sz w:val="20"/>
          <w:szCs w:val="20"/>
        </w:rPr>
        <w:t>moż</w:t>
      </w:r>
      <w:r w:rsidR="00924591" w:rsidRPr="00862468">
        <w:rPr>
          <w:sz w:val="20"/>
          <w:szCs w:val="20"/>
        </w:rPr>
        <w:t xml:space="preserve">liwość sfinansowania ze </w:t>
      </w:r>
      <w:r w:rsidR="008F202E" w:rsidRPr="00862468">
        <w:rPr>
          <w:sz w:val="20"/>
          <w:szCs w:val="20"/>
        </w:rPr>
        <w:t xml:space="preserve">środków </w:t>
      </w:r>
      <w:r w:rsidR="00924591" w:rsidRPr="00862468">
        <w:rPr>
          <w:sz w:val="20"/>
          <w:szCs w:val="20"/>
        </w:rPr>
        <w:t xml:space="preserve"> </w:t>
      </w:r>
      <w:r w:rsidRPr="00862468">
        <w:rPr>
          <w:sz w:val="20"/>
          <w:szCs w:val="20"/>
        </w:rPr>
        <w:t xml:space="preserve">KFS </w:t>
      </w:r>
      <w:r w:rsidR="00182F1B" w:rsidRPr="00862468">
        <w:rPr>
          <w:sz w:val="20"/>
          <w:szCs w:val="20"/>
        </w:rPr>
        <w:t xml:space="preserve">działań określonych we wniosku, </w:t>
      </w:r>
      <w:r w:rsidRPr="00862468">
        <w:rPr>
          <w:sz w:val="20"/>
          <w:szCs w:val="20"/>
        </w:rPr>
        <w:t xml:space="preserve">z uwzględnieniem dostępnych limitów </w:t>
      </w:r>
      <w:r w:rsidR="006D7159" w:rsidRPr="00862468">
        <w:rPr>
          <w:sz w:val="20"/>
          <w:szCs w:val="20"/>
        </w:rPr>
        <w:t xml:space="preserve">środków </w:t>
      </w:r>
      <w:r w:rsidR="00A92BB6" w:rsidRPr="00862468">
        <w:rPr>
          <w:sz w:val="20"/>
          <w:szCs w:val="20"/>
        </w:rPr>
        <w:t xml:space="preserve">na </w:t>
      </w:r>
      <w:r w:rsidR="00FB23E0" w:rsidRPr="00862468">
        <w:rPr>
          <w:sz w:val="20"/>
          <w:szCs w:val="20"/>
        </w:rPr>
        <w:t>202</w:t>
      </w:r>
      <w:r w:rsidR="008F202E" w:rsidRPr="00862468">
        <w:rPr>
          <w:sz w:val="20"/>
          <w:szCs w:val="20"/>
        </w:rPr>
        <w:t>4</w:t>
      </w:r>
      <w:r w:rsidR="00A92BB6" w:rsidRPr="00862468">
        <w:rPr>
          <w:sz w:val="20"/>
          <w:szCs w:val="20"/>
        </w:rPr>
        <w:t xml:space="preserve"> rok</w:t>
      </w:r>
      <w:r w:rsidR="00094476" w:rsidRPr="00862468">
        <w:rPr>
          <w:sz w:val="20"/>
          <w:szCs w:val="20"/>
        </w:rPr>
        <w:t xml:space="preserve"> z zastrzeżeniem możliwości częściowego sfinansowania działań określonych we wniosku, w szczególności w przypadku niewystarczających </w:t>
      </w:r>
      <w:r w:rsidR="006D7159" w:rsidRPr="00862468">
        <w:rPr>
          <w:sz w:val="20"/>
          <w:szCs w:val="20"/>
        </w:rPr>
        <w:t xml:space="preserve">środków </w:t>
      </w:r>
      <w:r w:rsidR="00094476" w:rsidRPr="00862468">
        <w:rPr>
          <w:sz w:val="20"/>
          <w:szCs w:val="20"/>
        </w:rPr>
        <w:t>KFS</w:t>
      </w:r>
      <w:r w:rsidR="0008459D" w:rsidRPr="00862468">
        <w:rPr>
          <w:sz w:val="20"/>
          <w:szCs w:val="20"/>
        </w:rPr>
        <w:t xml:space="preserve"> będących w dyspozycji Starosty</w:t>
      </w:r>
      <w:r w:rsidRPr="00862468">
        <w:rPr>
          <w:sz w:val="20"/>
          <w:szCs w:val="20"/>
        </w:rPr>
        <w:t xml:space="preserve">. </w:t>
      </w:r>
    </w:p>
    <w:p w14:paraId="09016CFB" w14:textId="01E0EA08" w:rsidR="008F202E" w:rsidRPr="00862468" w:rsidRDefault="004B3171" w:rsidP="00806379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Dopuszcza się negocjacje pomiędzy Starost</w:t>
      </w:r>
      <w:r w:rsidR="00924591" w:rsidRPr="00862468">
        <w:rPr>
          <w:color w:val="auto"/>
          <w:sz w:val="20"/>
          <w:szCs w:val="20"/>
        </w:rPr>
        <w:t>ą</w:t>
      </w:r>
      <w:r w:rsidRPr="00862468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</w:t>
      </w:r>
    </w:p>
    <w:p w14:paraId="2E77F423" w14:textId="7E56CC1F" w:rsidR="00361099" w:rsidRPr="00862468" w:rsidRDefault="004B3171" w:rsidP="008F202E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kształcenia ustawicznego lub zakresu egzaminu, z uwzględnieniem zasady zapewnienia najwyższej jakości usługi oraz zachowania racjonalnego wydatkowania </w:t>
      </w:r>
      <w:r w:rsidR="006D7159" w:rsidRPr="00862468">
        <w:rPr>
          <w:color w:val="auto"/>
          <w:sz w:val="20"/>
          <w:szCs w:val="20"/>
        </w:rPr>
        <w:t xml:space="preserve">środków </w:t>
      </w:r>
      <w:r w:rsidRPr="00862468">
        <w:rPr>
          <w:color w:val="auto"/>
          <w:sz w:val="20"/>
          <w:szCs w:val="20"/>
        </w:rPr>
        <w:t xml:space="preserve">publicznych. </w:t>
      </w:r>
    </w:p>
    <w:p w14:paraId="21AA93D5" w14:textId="267E2FD7" w:rsidR="00C76B09" w:rsidRPr="00862468" w:rsidRDefault="00AD39EB" w:rsidP="008F20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Starosta </w:t>
      </w:r>
      <w:r w:rsidR="00A042E4" w:rsidRPr="00862468">
        <w:rPr>
          <w:color w:val="auto"/>
          <w:sz w:val="20"/>
          <w:szCs w:val="20"/>
        </w:rPr>
        <w:t>ma prawo do żą</w:t>
      </w:r>
      <w:r w:rsidRPr="00862468">
        <w:rPr>
          <w:color w:val="auto"/>
          <w:sz w:val="20"/>
          <w:szCs w:val="20"/>
        </w:rPr>
        <w:t xml:space="preserve">dania od pracodawcy </w:t>
      </w:r>
      <w:r w:rsidR="00A042E4" w:rsidRPr="00862468">
        <w:rPr>
          <w:color w:val="auto"/>
          <w:sz w:val="20"/>
          <w:szCs w:val="20"/>
        </w:rPr>
        <w:t>dodatkowych wyjaśnień</w:t>
      </w:r>
      <w:r w:rsidR="00930F90" w:rsidRPr="00862468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862468">
        <w:rPr>
          <w:color w:val="auto"/>
          <w:sz w:val="20"/>
          <w:szCs w:val="20"/>
        </w:rPr>
        <w:t>realizatora formy kształcenia ustawicznego</w:t>
      </w:r>
      <w:r w:rsidR="00930F90" w:rsidRPr="00862468">
        <w:rPr>
          <w:color w:val="auto"/>
          <w:sz w:val="20"/>
          <w:szCs w:val="20"/>
        </w:rPr>
        <w:t>, podwykonawcy</w:t>
      </w:r>
      <w:r w:rsidR="00600995" w:rsidRPr="00862468">
        <w:rPr>
          <w:color w:val="auto"/>
          <w:sz w:val="20"/>
          <w:szCs w:val="20"/>
        </w:rPr>
        <w:t xml:space="preserve"> </w:t>
      </w:r>
      <w:r w:rsidR="00930F90" w:rsidRPr="00862468">
        <w:rPr>
          <w:color w:val="auto"/>
          <w:sz w:val="20"/>
          <w:szCs w:val="20"/>
        </w:rPr>
        <w:t xml:space="preserve"> oraz</w:t>
      </w:r>
      <w:r w:rsidR="00A042E4" w:rsidRPr="00862468">
        <w:rPr>
          <w:color w:val="auto"/>
          <w:sz w:val="20"/>
          <w:szCs w:val="20"/>
        </w:rPr>
        <w:t xml:space="preserve"> </w:t>
      </w:r>
      <w:r w:rsidR="00600995" w:rsidRPr="00862468">
        <w:rPr>
          <w:color w:val="auto"/>
          <w:sz w:val="20"/>
          <w:szCs w:val="20"/>
        </w:rPr>
        <w:t xml:space="preserve">   </w:t>
      </w:r>
      <w:r w:rsidR="00930F90" w:rsidRPr="00862468">
        <w:rPr>
          <w:color w:val="auto"/>
          <w:sz w:val="20"/>
          <w:szCs w:val="20"/>
        </w:rPr>
        <w:t>oferty,</w:t>
      </w:r>
      <w:r w:rsidR="00600995" w:rsidRPr="00862468">
        <w:rPr>
          <w:color w:val="auto"/>
          <w:sz w:val="20"/>
          <w:szCs w:val="20"/>
        </w:rPr>
        <w:t xml:space="preserve"> </w:t>
      </w:r>
      <w:r w:rsidR="00930F90" w:rsidRPr="00862468">
        <w:rPr>
          <w:color w:val="auto"/>
          <w:sz w:val="20"/>
          <w:szCs w:val="20"/>
        </w:rPr>
        <w:t xml:space="preserve"> kosztów,</w:t>
      </w:r>
      <w:r w:rsidR="00600995" w:rsidRPr="00862468">
        <w:rPr>
          <w:color w:val="auto"/>
          <w:sz w:val="20"/>
          <w:szCs w:val="20"/>
        </w:rPr>
        <w:t xml:space="preserve">    </w:t>
      </w:r>
      <w:r w:rsidR="00930F90" w:rsidRPr="00862468">
        <w:rPr>
          <w:color w:val="auto"/>
          <w:sz w:val="20"/>
          <w:szCs w:val="20"/>
        </w:rPr>
        <w:t>programu,</w:t>
      </w:r>
      <w:r w:rsidR="00600995" w:rsidRPr="00862468">
        <w:rPr>
          <w:color w:val="auto"/>
          <w:sz w:val="20"/>
          <w:szCs w:val="20"/>
        </w:rPr>
        <w:t xml:space="preserve">  </w:t>
      </w:r>
      <w:r w:rsidR="00930F90" w:rsidRPr="00862468">
        <w:rPr>
          <w:color w:val="auto"/>
          <w:sz w:val="20"/>
          <w:szCs w:val="20"/>
        </w:rPr>
        <w:t>harmonogramu</w:t>
      </w:r>
      <w:r w:rsidR="00600995" w:rsidRPr="00862468">
        <w:rPr>
          <w:color w:val="auto"/>
          <w:sz w:val="20"/>
          <w:szCs w:val="20"/>
        </w:rPr>
        <w:t xml:space="preserve">   </w:t>
      </w:r>
      <w:r w:rsidR="00930F90" w:rsidRPr="00862468">
        <w:rPr>
          <w:color w:val="auto"/>
          <w:sz w:val="20"/>
          <w:szCs w:val="20"/>
        </w:rPr>
        <w:t xml:space="preserve">zajęć </w:t>
      </w:r>
      <w:r w:rsidR="00600995" w:rsidRPr="00862468">
        <w:rPr>
          <w:color w:val="auto"/>
          <w:sz w:val="20"/>
          <w:szCs w:val="20"/>
        </w:rPr>
        <w:t xml:space="preserve"> </w:t>
      </w:r>
      <w:r w:rsidR="00930F90" w:rsidRPr="00862468">
        <w:rPr>
          <w:color w:val="auto"/>
          <w:sz w:val="20"/>
          <w:szCs w:val="20"/>
        </w:rPr>
        <w:t>oraz</w:t>
      </w:r>
      <w:r w:rsidR="00600995" w:rsidRPr="00862468">
        <w:rPr>
          <w:color w:val="auto"/>
          <w:sz w:val="20"/>
          <w:szCs w:val="20"/>
        </w:rPr>
        <w:t xml:space="preserve"> </w:t>
      </w:r>
      <w:r w:rsidR="00930F90" w:rsidRPr="00862468">
        <w:rPr>
          <w:color w:val="auto"/>
          <w:sz w:val="20"/>
          <w:szCs w:val="20"/>
        </w:rPr>
        <w:t xml:space="preserve"> wzoru</w:t>
      </w:r>
      <w:r w:rsidR="00600995" w:rsidRPr="00862468">
        <w:rPr>
          <w:color w:val="auto"/>
          <w:sz w:val="20"/>
          <w:szCs w:val="20"/>
        </w:rPr>
        <w:t xml:space="preserve">   </w:t>
      </w:r>
      <w:r w:rsidR="00930F90" w:rsidRPr="00862468">
        <w:rPr>
          <w:color w:val="auto"/>
          <w:sz w:val="20"/>
          <w:szCs w:val="20"/>
        </w:rPr>
        <w:t xml:space="preserve"> zaświadczenia </w:t>
      </w:r>
      <w:r w:rsidR="000A773B" w:rsidRPr="00862468">
        <w:rPr>
          <w:color w:val="auto"/>
          <w:sz w:val="20"/>
          <w:szCs w:val="20"/>
        </w:rPr>
        <w:t xml:space="preserve">                                       </w:t>
      </w:r>
    </w:p>
    <w:p w14:paraId="27F6125F" w14:textId="77777777" w:rsidR="00691E32" w:rsidRPr="00862468" w:rsidRDefault="00930F90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862468">
        <w:rPr>
          <w:color w:val="auto"/>
          <w:sz w:val="20"/>
          <w:szCs w:val="20"/>
        </w:rPr>
        <w:t>Nieprzekonują</w:t>
      </w:r>
      <w:r w:rsidRPr="00862468">
        <w:rPr>
          <w:color w:val="auto"/>
          <w:sz w:val="20"/>
          <w:szCs w:val="20"/>
        </w:rPr>
        <w:t xml:space="preserve">ce uzasadnienie może być </w:t>
      </w:r>
      <w:r w:rsidR="00A042E4" w:rsidRPr="00862468">
        <w:rPr>
          <w:color w:val="auto"/>
          <w:sz w:val="20"/>
          <w:szCs w:val="20"/>
        </w:rPr>
        <w:t>podstawą</w:t>
      </w:r>
      <w:r w:rsidRPr="00862468">
        <w:rPr>
          <w:color w:val="auto"/>
          <w:sz w:val="20"/>
          <w:szCs w:val="20"/>
        </w:rPr>
        <w:t xml:space="preserve"> do </w:t>
      </w:r>
      <w:r w:rsidR="009D52E5" w:rsidRPr="00862468">
        <w:rPr>
          <w:color w:val="auto"/>
          <w:sz w:val="20"/>
          <w:szCs w:val="20"/>
        </w:rPr>
        <w:t>negatywnego rozpatrzenia</w:t>
      </w:r>
      <w:r w:rsidRPr="00862468">
        <w:rPr>
          <w:color w:val="auto"/>
          <w:sz w:val="20"/>
          <w:szCs w:val="20"/>
        </w:rPr>
        <w:t xml:space="preserve"> wniosku pracodawcy. </w:t>
      </w:r>
    </w:p>
    <w:p w14:paraId="262B7EA3" w14:textId="77777777" w:rsidR="00B96598" w:rsidRPr="00862468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Umowa może zostać zawarta tylko na działania z zakresu kształcenia ustawicznego, k</w:t>
      </w:r>
      <w:r w:rsidR="00F535F4" w:rsidRPr="00862468">
        <w:rPr>
          <w:color w:val="auto"/>
          <w:sz w:val="20"/>
          <w:szCs w:val="20"/>
        </w:rPr>
        <w:t>tóre jeszcze się nie rozpoczęły i nie zostały opłacone.</w:t>
      </w:r>
    </w:p>
    <w:p w14:paraId="6DA5E890" w14:textId="77777777" w:rsidR="00CE5FF8" w:rsidRPr="00862468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862468">
        <w:rPr>
          <w:color w:val="auto"/>
          <w:sz w:val="20"/>
          <w:szCs w:val="20"/>
        </w:rPr>
        <w:t>,</w:t>
      </w:r>
      <w:r w:rsidRPr="00862468">
        <w:rPr>
          <w:color w:val="auto"/>
          <w:sz w:val="20"/>
          <w:szCs w:val="20"/>
        </w:rPr>
        <w:t xml:space="preserve"> </w:t>
      </w:r>
      <w:r w:rsidR="001A38B2" w:rsidRPr="00862468">
        <w:rPr>
          <w:color w:val="auto"/>
          <w:sz w:val="20"/>
          <w:szCs w:val="20"/>
        </w:rPr>
        <w:t>pracodawca zobowiązany będzie do przedł</w:t>
      </w:r>
      <w:r w:rsidR="009944F6" w:rsidRPr="00862468">
        <w:rPr>
          <w:color w:val="auto"/>
          <w:sz w:val="20"/>
          <w:szCs w:val="20"/>
        </w:rPr>
        <w:t>użenia</w:t>
      </w:r>
      <w:r w:rsidR="001A38B2" w:rsidRPr="00862468">
        <w:rPr>
          <w:color w:val="auto"/>
          <w:sz w:val="20"/>
          <w:szCs w:val="20"/>
        </w:rPr>
        <w:t xml:space="preserve"> aktu powołania lub umowy o pracę z pracownikiem</w:t>
      </w:r>
      <w:r w:rsidR="00BD3319" w:rsidRPr="00862468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862468">
        <w:rPr>
          <w:color w:val="auto"/>
          <w:sz w:val="20"/>
          <w:szCs w:val="20"/>
        </w:rPr>
        <w:t>.</w:t>
      </w:r>
    </w:p>
    <w:p w14:paraId="10D7C2BE" w14:textId="77777777" w:rsidR="00554D0B" w:rsidRPr="00862468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="00F535F4" w:rsidRPr="00862468">
        <w:rPr>
          <w:color w:val="auto"/>
          <w:sz w:val="20"/>
          <w:szCs w:val="20"/>
        </w:rPr>
        <w:t>wniosek powinien zostać</w:t>
      </w:r>
      <w:r w:rsidRPr="00862468">
        <w:rPr>
          <w:color w:val="auto"/>
          <w:sz w:val="20"/>
          <w:szCs w:val="20"/>
        </w:rPr>
        <w:t xml:space="preserve"> także podpisany przez osobę wykonującą czynności z zakresu prawa pracy wobec kierownika tej jednostki organizacyjnej np. wójt wobec dyrektora przedszkola itp.</w:t>
      </w:r>
    </w:p>
    <w:p w14:paraId="4056B230" w14:textId="77777777" w:rsidR="00FB23E0" w:rsidRPr="00862468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14:paraId="58FEB9FF" w14:textId="77777777" w:rsidR="001862EF" w:rsidRPr="00862468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3F324E51" w14:textId="77777777" w:rsidR="00F00B13" w:rsidRPr="00862468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>….</w:t>
      </w:r>
      <w:r w:rsidR="0005154D" w:rsidRPr="00862468">
        <w:rPr>
          <w:color w:val="auto"/>
          <w:sz w:val="16"/>
          <w:szCs w:val="16"/>
        </w:rPr>
        <w:t>…</w:t>
      </w:r>
      <w:r w:rsidR="00D143AE" w:rsidRPr="00862468">
        <w:rPr>
          <w:color w:val="auto"/>
          <w:sz w:val="16"/>
          <w:szCs w:val="16"/>
        </w:rPr>
        <w:t>…..</w:t>
      </w:r>
      <w:r w:rsidR="00F25BC9" w:rsidRPr="00862468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14:paraId="07F35BBC" w14:textId="77777777" w:rsidR="00D143AE" w:rsidRPr="00862468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862468">
        <w:rPr>
          <w:b/>
          <w:color w:val="auto"/>
          <w:sz w:val="16"/>
          <w:szCs w:val="16"/>
        </w:rPr>
        <w:t>Podpis i piec</w:t>
      </w:r>
      <w:r w:rsidR="00F00B13" w:rsidRPr="00862468">
        <w:rPr>
          <w:b/>
          <w:color w:val="auto"/>
          <w:sz w:val="16"/>
          <w:szCs w:val="16"/>
        </w:rPr>
        <w:t>zęć imienna Pracodawcy</w:t>
      </w:r>
      <w:r w:rsidR="00F00B13" w:rsidRPr="00862468">
        <w:rPr>
          <w:color w:val="auto"/>
          <w:sz w:val="16"/>
          <w:szCs w:val="16"/>
        </w:rPr>
        <w:t xml:space="preserve"> lub osoby </w:t>
      </w:r>
    </w:p>
    <w:p w14:paraId="1E12FAC3" w14:textId="77777777" w:rsidR="00CF1DAB" w:rsidRPr="00862468" w:rsidRDefault="00AD54DE" w:rsidP="006778B3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                      </w:t>
      </w:r>
      <w:r w:rsidR="006778B3" w:rsidRPr="00862468">
        <w:rPr>
          <w:color w:val="auto"/>
          <w:sz w:val="16"/>
          <w:szCs w:val="16"/>
        </w:rPr>
        <w:t xml:space="preserve">                         </w:t>
      </w:r>
      <w:r w:rsidRPr="00862468">
        <w:rPr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="00F25BC9" w:rsidRPr="00862468">
        <w:rPr>
          <w:color w:val="auto"/>
          <w:sz w:val="16"/>
          <w:szCs w:val="16"/>
        </w:rPr>
        <w:t>uprawnione</w:t>
      </w:r>
      <w:r w:rsidRPr="00862468">
        <w:rPr>
          <w:color w:val="auto"/>
          <w:sz w:val="16"/>
          <w:szCs w:val="16"/>
        </w:rPr>
        <w:t>j do reprezentowania Pracodawcy</w:t>
      </w:r>
    </w:p>
    <w:p w14:paraId="592ADEE8" w14:textId="77777777" w:rsidR="001862EF" w:rsidRPr="0086246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       </w:t>
      </w:r>
      <w:r w:rsidR="004F71CF" w:rsidRPr="00862468">
        <w:rPr>
          <w:color w:val="auto"/>
          <w:sz w:val="20"/>
          <w:szCs w:val="20"/>
        </w:rPr>
        <w:t xml:space="preserve">      </w:t>
      </w:r>
      <w:r w:rsidRPr="00862468">
        <w:rPr>
          <w:color w:val="auto"/>
          <w:sz w:val="20"/>
          <w:szCs w:val="20"/>
        </w:rPr>
        <w:t xml:space="preserve"> Wyrażam zgodę na objęcie kształceniem ustawicznym </w:t>
      </w:r>
    </w:p>
    <w:p w14:paraId="5CB662D7" w14:textId="51FE2372" w:rsidR="001862EF" w:rsidRPr="0086246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kierownika jednostki organizacyjnej wnioskującej o środki KFS</w:t>
      </w:r>
    </w:p>
    <w:p w14:paraId="5BFAB5E9" w14:textId="77777777" w:rsidR="001862EF" w:rsidRPr="00862468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14:paraId="3C218363" w14:textId="77777777" w:rsidR="00C76B09" w:rsidRPr="00862468" w:rsidRDefault="00C76B09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14:paraId="6CBA3B56" w14:textId="77777777" w:rsidR="00C76B09" w:rsidRPr="00862468" w:rsidRDefault="00C76B09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14:paraId="3F83524C" w14:textId="77777777" w:rsidR="00C76B09" w:rsidRPr="00862468" w:rsidRDefault="00C76B09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14:paraId="2BF8F16C" w14:textId="77777777" w:rsidR="00554D0B" w:rsidRPr="00862468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</w:t>
      </w:r>
      <w:r w:rsidR="00FD2DF9" w:rsidRPr="00862468">
        <w:rPr>
          <w:color w:val="auto"/>
          <w:sz w:val="16"/>
          <w:szCs w:val="16"/>
        </w:rPr>
        <w:t xml:space="preserve">               </w:t>
      </w:r>
      <w:r w:rsidR="00554D0B" w:rsidRPr="00862468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14:paraId="08527E7A" w14:textId="77777777" w:rsidR="00554D0B" w:rsidRPr="00862468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  </w:t>
      </w:r>
      <w:r w:rsidR="001862EF" w:rsidRPr="00862468">
        <w:rPr>
          <w:color w:val="auto"/>
          <w:sz w:val="16"/>
          <w:szCs w:val="16"/>
        </w:rPr>
        <w:t xml:space="preserve"> </w:t>
      </w:r>
      <w:r w:rsidR="00FD2DF9" w:rsidRPr="00862468">
        <w:rPr>
          <w:color w:val="auto"/>
          <w:sz w:val="16"/>
          <w:szCs w:val="16"/>
        </w:rPr>
        <w:t xml:space="preserve">                 </w:t>
      </w:r>
      <w:r w:rsidR="001862EF" w:rsidRPr="00862468">
        <w:rPr>
          <w:color w:val="auto"/>
          <w:sz w:val="16"/>
          <w:szCs w:val="16"/>
        </w:rPr>
        <w:t xml:space="preserve"> </w:t>
      </w:r>
      <w:r w:rsidR="00554D0B" w:rsidRPr="00862468">
        <w:rPr>
          <w:color w:val="auto"/>
          <w:sz w:val="16"/>
          <w:szCs w:val="16"/>
        </w:rPr>
        <w:t>Podpis i pieczęć imienna osoby wykonującej</w:t>
      </w:r>
    </w:p>
    <w:p w14:paraId="5FCAB14F" w14:textId="77777777" w:rsidR="00AD54DE" w:rsidRPr="00862468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               </w:t>
      </w:r>
      <w:r w:rsidR="00554D0B" w:rsidRPr="00862468">
        <w:rPr>
          <w:color w:val="auto"/>
          <w:sz w:val="16"/>
          <w:szCs w:val="16"/>
        </w:rPr>
        <w:t xml:space="preserve">czynności z zakresu prawa pracy wobec </w:t>
      </w:r>
      <w:r w:rsidR="00AD54DE" w:rsidRPr="00862468">
        <w:rPr>
          <w:color w:val="auto"/>
          <w:sz w:val="16"/>
          <w:szCs w:val="16"/>
        </w:rPr>
        <w:t xml:space="preserve">wskazanego </w:t>
      </w:r>
    </w:p>
    <w:p w14:paraId="7E011D3B" w14:textId="77777777" w:rsidR="001862EF" w:rsidRPr="00862468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62468">
        <w:rPr>
          <w:color w:val="auto"/>
          <w:sz w:val="16"/>
          <w:szCs w:val="16"/>
        </w:rPr>
        <w:t xml:space="preserve">   </w:t>
      </w:r>
      <w:r w:rsidR="00FD2DF9" w:rsidRPr="00862468">
        <w:rPr>
          <w:color w:val="auto"/>
          <w:sz w:val="16"/>
          <w:szCs w:val="16"/>
        </w:rPr>
        <w:t xml:space="preserve">                </w:t>
      </w:r>
      <w:r w:rsidR="00AD54DE" w:rsidRPr="00862468">
        <w:rPr>
          <w:color w:val="auto"/>
          <w:sz w:val="16"/>
          <w:szCs w:val="16"/>
        </w:rPr>
        <w:t xml:space="preserve">do objęcia kształceniem ustawicznym kierownika </w:t>
      </w:r>
      <w:r w:rsidR="00FD2DF9" w:rsidRPr="00862468">
        <w:rPr>
          <w:color w:val="auto"/>
          <w:sz w:val="16"/>
          <w:szCs w:val="16"/>
        </w:rPr>
        <w:t>*</w:t>
      </w:r>
    </w:p>
    <w:p w14:paraId="0BCB521A" w14:textId="77777777" w:rsidR="00AD54DE" w:rsidRPr="00862468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862468">
        <w:rPr>
          <w:color w:val="auto"/>
          <w:sz w:val="16"/>
          <w:szCs w:val="18"/>
        </w:rPr>
        <w:t xml:space="preserve">* Podpis wymagany tylko w sytuacji opisanej w części IV pkt </w:t>
      </w:r>
      <w:r w:rsidR="001A38B2" w:rsidRPr="00862468">
        <w:rPr>
          <w:color w:val="auto"/>
          <w:sz w:val="16"/>
          <w:szCs w:val="18"/>
        </w:rPr>
        <w:t>8</w:t>
      </w:r>
      <w:r w:rsidRPr="00862468">
        <w:rPr>
          <w:color w:val="auto"/>
          <w:sz w:val="16"/>
          <w:szCs w:val="18"/>
        </w:rPr>
        <w:t xml:space="preserve"> niniejszego wniosku.</w:t>
      </w:r>
    </w:p>
    <w:p w14:paraId="1219780E" w14:textId="77777777" w:rsidR="001862EF" w:rsidRPr="00862468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14:paraId="761F64EF" w14:textId="77777777" w:rsidR="006C3DF3" w:rsidRPr="00862468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14:paraId="2375FD49" w14:textId="77777777" w:rsidR="000B04AE" w:rsidRPr="00862468" w:rsidRDefault="000B04AE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14:paraId="2E16E567" w14:textId="77777777" w:rsidR="000B04AE" w:rsidRPr="00862468" w:rsidRDefault="000B04AE" w:rsidP="00F20535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2D701957" w14:textId="77777777" w:rsidR="00CE5FF8" w:rsidRPr="0086246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14:paraId="4088E377" w14:textId="77777777" w:rsidR="0022555E" w:rsidRPr="00862468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862468">
        <w:rPr>
          <w:b/>
          <w:color w:val="auto"/>
          <w:sz w:val="22"/>
          <w:u w:val="single"/>
        </w:rPr>
        <w:t xml:space="preserve">V. </w:t>
      </w:r>
      <w:r w:rsidR="00CF45A5" w:rsidRPr="00862468">
        <w:rPr>
          <w:b/>
          <w:color w:val="auto"/>
          <w:sz w:val="22"/>
          <w:u w:val="single"/>
        </w:rPr>
        <w:t xml:space="preserve">DO WNIOSKU </w:t>
      </w:r>
      <w:r w:rsidR="001344DA" w:rsidRPr="00862468">
        <w:rPr>
          <w:b/>
          <w:color w:val="auto"/>
          <w:sz w:val="22"/>
          <w:u w:val="single"/>
        </w:rPr>
        <w:t xml:space="preserve">PRACODAWCA </w:t>
      </w:r>
      <w:r w:rsidR="0022555E" w:rsidRPr="00862468">
        <w:rPr>
          <w:b/>
          <w:color w:val="auto"/>
          <w:sz w:val="22"/>
          <w:u w:val="single"/>
        </w:rPr>
        <w:t xml:space="preserve">DOŁĄCZA: </w:t>
      </w:r>
    </w:p>
    <w:p w14:paraId="2992069E" w14:textId="77777777" w:rsidR="007E7EF7" w:rsidRDefault="00F651C1" w:rsidP="007E7EF7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Formularz informacji przedstawianych przy u</w:t>
      </w:r>
      <w:r w:rsidR="007E7EF7">
        <w:rPr>
          <w:color w:val="auto"/>
          <w:sz w:val="20"/>
          <w:szCs w:val="20"/>
        </w:rPr>
        <w:t xml:space="preserve">bieganiu się o pomoc de </w:t>
      </w:r>
      <w:proofErr w:type="spellStart"/>
      <w:r w:rsidR="007E7EF7">
        <w:rPr>
          <w:color w:val="auto"/>
          <w:sz w:val="20"/>
          <w:szCs w:val="20"/>
        </w:rPr>
        <w:t>minimis</w:t>
      </w:r>
      <w:proofErr w:type="spellEnd"/>
      <w:r w:rsidRPr="00862468">
        <w:rPr>
          <w:color w:val="auto"/>
          <w:sz w:val="20"/>
          <w:szCs w:val="20"/>
        </w:rPr>
        <w:t xml:space="preserve"> – stanowiący załącznik </w:t>
      </w:r>
      <w:r w:rsidR="00266BBC" w:rsidRPr="00862468">
        <w:rPr>
          <w:b/>
          <w:color w:val="auto"/>
          <w:sz w:val="20"/>
          <w:szCs w:val="20"/>
        </w:rPr>
        <w:t>A</w:t>
      </w:r>
      <w:r w:rsidRPr="00862468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862468">
        <w:rPr>
          <w:color w:val="auto"/>
          <w:sz w:val="20"/>
          <w:szCs w:val="20"/>
        </w:rPr>
        <w:t>minimis</w:t>
      </w:r>
      <w:proofErr w:type="spellEnd"/>
      <w:r w:rsidRPr="00862468">
        <w:rPr>
          <w:color w:val="auto"/>
          <w:sz w:val="20"/>
          <w:szCs w:val="20"/>
        </w:rPr>
        <w:t xml:space="preserve"> w rolnictwie lub rybołówstwie „Formularz informacji przedstawianych przez Wnioskodawcę’’ – zgodnie z</w:t>
      </w:r>
      <w:r w:rsidR="00157144" w:rsidRPr="00862468">
        <w:rPr>
          <w:color w:val="auto"/>
          <w:sz w:val="20"/>
          <w:szCs w:val="20"/>
        </w:rPr>
        <w:t xml:space="preserve"> wzorem wskazanym</w:t>
      </w:r>
      <w:r w:rsidR="00D9308F" w:rsidRPr="00862468">
        <w:rPr>
          <w:color w:val="auto"/>
          <w:sz w:val="20"/>
          <w:szCs w:val="20"/>
        </w:rPr>
        <w:t xml:space="preserve"> </w:t>
      </w:r>
      <w:r w:rsidRPr="00862468">
        <w:rPr>
          <w:color w:val="auto"/>
          <w:sz w:val="20"/>
          <w:szCs w:val="20"/>
        </w:rPr>
        <w:t xml:space="preserve">w Rozporządzeniu Rady </w:t>
      </w:r>
      <w:r w:rsidRPr="007E7EF7">
        <w:rPr>
          <w:color w:val="auto"/>
          <w:sz w:val="20"/>
          <w:szCs w:val="20"/>
        </w:rPr>
        <w:t xml:space="preserve">Ministrów z dnia 11 czerwca 2010 r. w sprawie informacji składanych przez podmioty ubiegające się o pomoc de </w:t>
      </w:r>
      <w:proofErr w:type="spellStart"/>
      <w:r w:rsidRPr="007E7EF7">
        <w:rPr>
          <w:color w:val="auto"/>
          <w:sz w:val="20"/>
          <w:szCs w:val="20"/>
        </w:rPr>
        <w:t>minimis</w:t>
      </w:r>
      <w:proofErr w:type="spellEnd"/>
      <w:r w:rsidRPr="007E7EF7">
        <w:rPr>
          <w:color w:val="auto"/>
          <w:sz w:val="20"/>
          <w:szCs w:val="20"/>
        </w:rPr>
        <w:t xml:space="preserve"> w rolnictwie lub rybołówstwie (Dz. U. z 2010r. Nr 121 poz. 810) stanowiący </w:t>
      </w:r>
    </w:p>
    <w:p w14:paraId="4E9C60CA" w14:textId="77777777" w:rsidR="007E7EF7" w:rsidRDefault="007E7EF7" w:rsidP="007E7EF7">
      <w:pPr>
        <w:pStyle w:val="Akapitzlist"/>
        <w:spacing w:after="0" w:line="240" w:lineRule="auto"/>
        <w:ind w:left="142" w:firstLine="0"/>
        <w:jc w:val="both"/>
        <w:rPr>
          <w:color w:val="auto"/>
          <w:sz w:val="20"/>
          <w:szCs w:val="20"/>
        </w:rPr>
      </w:pPr>
    </w:p>
    <w:p w14:paraId="603A0930" w14:textId="77777777" w:rsidR="007E7EF7" w:rsidRDefault="007E7EF7" w:rsidP="007E7EF7">
      <w:pPr>
        <w:pStyle w:val="Akapitzlist"/>
        <w:spacing w:after="0" w:line="240" w:lineRule="auto"/>
        <w:ind w:left="142" w:firstLine="0"/>
        <w:jc w:val="both"/>
        <w:rPr>
          <w:color w:val="auto"/>
          <w:sz w:val="20"/>
          <w:szCs w:val="20"/>
        </w:rPr>
      </w:pPr>
    </w:p>
    <w:p w14:paraId="6A880EE3" w14:textId="2D7F4E2E" w:rsidR="00CD144C" w:rsidRPr="00862468" w:rsidRDefault="00F651C1" w:rsidP="007E7EF7">
      <w:pPr>
        <w:pStyle w:val="Akapitzlist"/>
        <w:spacing w:after="0" w:line="240" w:lineRule="auto"/>
        <w:ind w:left="142" w:firstLine="0"/>
        <w:jc w:val="both"/>
        <w:rPr>
          <w:color w:val="auto"/>
          <w:sz w:val="20"/>
          <w:szCs w:val="20"/>
        </w:rPr>
      </w:pPr>
      <w:r w:rsidRPr="007E7EF7">
        <w:rPr>
          <w:color w:val="auto"/>
          <w:sz w:val="20"/>
          <w:szCs w:val="20"/>
        </w:rPr>
        <w:t>załączn</w:t>
      </w:r>
      <w:r w:rsidR="00647A41" w:rsidRPr="007E7EF7">
        <w:rPr>
          <w:color w:val="auto"/>
          <w:sz w:val="20"/>
          <w:szCs w:val="20"/>
        </w:rPr>
        <w:t xml:space="preserve">ik </w:t>
      </w:r>
      <w:r w:rsidR="00266BBC" w:rsidRPr="007E7EF7">
        <w:rPr>
          <w:b/>
          <w:color w:val="auto"/>
          <w:sz w:val="20"/>
          <w:szCs w:val="20"/>
        </w:rPr>
        <w:t>B</w:t>
      </w:r>
      <w:r w:rsidR="00647A41" w:rsidRPr="007E7EF7">
        <w:rPr>
          <w:color w:val="auto"/>
          <w:sz w:val="20"/>
          <w:szCs w:val="20"/>
        </w:rPr>
        <w:t xml:space="preserve"> do niniejszego wniosku </w:t>
      </w:r>
      <w:r w:rsidR="00CF45A5" w:rsidRPr="007E7EF7">
        <w:rPr>
          <w:color w:val="auto"/>
          <w:sz w:val="20"/>
          <w:szCs w:val="20"/>
        </w:rPr>
        <w:t xml:space="preserve">- </w:t>
      </w:r>
      <w:r w:rsidR="00CF45A5" w:rsidRPr="007E7EF7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7E7EF7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7E7EF7">
        <w:rPr>
          <w:color w:val="auto"/>
          <w:sz w:val="20"/>
          <w:szCs w:val="20"/>
        </w:rPr>
        <w:t>;</w:t>
      </w:r>
    </w:p>
    <w:p w14:paraId="1AD5F700" w14:textId="180D97CD" w:rsidR="00CF45A5" w:rsidRPr="00862468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Z</w:t>
      </w:r>
      <w:r w:rsidR="00CF45A5" w:rsidRPr="00862468">
        <w:rPr>
          <w:color w:val="auto"/>
          <w:sz w:val="20"/>
          <w:szCs w:val="20"/>
        </w:rPr>
        <w:t xml:space="preserve">aświadczenia </w:t>
      </w:r>
      <w:r w:rsidR="00F97F48" w:rsidRPr="00862468">
        <w:rPr>
          <w:color w:val="auto"/>
          <w:sz w:val="20"/>
          <w:szCs w:val="20"/>
        </w:rPr>
        <w:t>lub oświadczenie</w:t>
      </w:r>
      <w:r w:rsidR="00BD3319" w:rsidRPr="00862468">
        <w:rPr>
          <w:color w:val="auto"/>
          <w:sz w:val="20"/>
          <w:szCs w:val="20"/>
        </w:rPr>
        <w:t xml:space="preserve"> (</w:t>
      </w:r>
      <w:r w:rsidR="001A38B2" w:rsidRPr="00862468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862468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862468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862468">
        <w:rPr>
          <w:color w:val="auto"/>
          <w:sz w:val="20"/>
          <w:szCs w:val="20"/>
        </w:rPr>
        <w:t>minimis</w:t>
      </w:r>
      <w:proofErr w:type="spellEnd"/>
      <w:r w:rsidR="001A38B2" w:rsidRPr="00862468">
        <w:rPr>
          <w:color w:val="auto"/>
          <w:sz w:val="20"/>
          <w:szCs w:val="20"/>
        </w:rPr>
        <w:t xml:space="preserve"> otrzymanej przez Beneficjenta</w:t>
      </w:r>
      <w:r w:rsidR="00BD3319" w:rsidRPr="00862468">
        <w:rPr>
          <w:b/>
          <w:color w:val="auto"/>
          <w:sz w:val="22"/>
        </w:rPr>
        <w:t xml:space="preserve"> </w:t>
      </w:r>
      <w:r w:rsidR="00BD3319" w:rsidRPr="00862468">
        <w:rPr>
          <w:color w:val="auto"/>
          <w:sz w:val="20"/>
          <w:szCs w:val="20"/>
        </w:rPr>
        <w:t>opatrzony</w:t>
      </w:r>
      <w:r w:rsidR="00BD3319" w:rsidRPr="00862468">
        <w:rPr>
          <w:color w:val="auto"/>
          <w:sz w:val="22"/>
        </w:rPr>
        <w:t xml:space="preserve"> </w:t>
      </w:r>
      <w:r w:rsidR="00BD3319" w:rsidRPr="00862468">
        <w:rPr>
          <w:color w:val="auto"/>
          <w:sz w:val="20"/>
          <w:szCs w:val="20"/>
        </w:rPr>
        <w:t>czytelnym podpisem Pracodawcy lub osoby upoważnionej przez Pracodawcę)</w:t>
      </w:r>
      <w:r w:rsidR="00E46D40" w:rsidRPr="00862468">
        <w:rPr>
          <w:color w:val="auto"/>
          <w:sz w:val="20"/>
          <w:szCs w:val="20"/>
        </w:rPr>
        <w:t>*</w:t>
      </w:r>
      <w:r w:rsidR="00BD3319" w:rsidRPr="00862468">
        <w:rPr>
          <w:b/>
          <w:color w:val="auto"/>
          <w:sz w:val="22"/>
        </w:rPr>
        <w:t xml:space="preserve"> </w:t>
      </w:r>
      <w:r w:rsidR="00CF45A5" w:rsidRPr="00862468">
        <w:rPr>
          <w:color w:val="auto"/>
          <w:sz w:val="20"/>
          <w:szCs w:val="20"/>
        </w:rPr>
        <w:t xml:space="preserve">o pomocy de </w:t>
      </w:r>
      <w:proofErr w:type="spellStart"/>
      <w:r w:rsidR="00CF45A5" w:rsidRPr="00862468">
        <w:rPr>
          <w:color w:val="auto"/>
          <w:sz w:val="20"/>
          <w:szCs w:val="20"/>
        </w:rPr>
        <w:t>minimis</w:t>
      </w:r>
      <w:proofErr w:type="spellEnd"/>
      <w:r w:rsidR="00CF45A5" w:rsidRPr="00862468">
        <w:rPr>
          <w:color w:val="auto"/>
          <w:sz w:val="20"/>
          <w:szCs w:val="20"/>
        </w:rPr>
        <w:t xml:space="preserve">, de </w:t>
      </w:r>
      <w:proofErr w:type="spellStart"/>
      <w:r w:rsidR="00CF45A5" w:rsidRPr="00862468">
        <w:rPr>
          <w:color w:val="auto"/>
          <w:sz w:val="20"/>
          <w:szCs w:val="20"/>
        </w:rPr>
        <w:t>minimis</w:t>
      </w:r>
      <w:proofErr w:type="spellEnd"/>
      <w:r w:rsidR="00CF45A5" w:rsidRPr="00862468">
        <w:rPr>
          <w:color w:val="auto"/>
          <w:sz w:val="20"/>
          <w:szCs w:val="20"/>
        </w:rPr>
        <w:t xml:space="preserve"> w rolnic</w:t>
      </w:r>
      <w:r w:rsidRPr="00862468">
        <w:rPr>
          <w:color w:val="auto"/>
          <w:sz w:val="20"/>
          <w:szCs w:val="20"/>
        </w:rPr>
        <w:t xml:space="preserve">twie, de </w:t>
      </w:r>
      <w:proofErr w:type="spellStart"/>
      <w:r w:rsidRPr="00862468">
        <w:rPr>
          <w:color w:val="auto"/>
          <w:sz w:val="20"/>
          <w:szCs w:val="20"/>
        </w:rPr>
        <w:t>minimis</w:t>
      </w:r>
      <w:proofErr w:type="spellEnd"/>
      <w:r w:rsidRPr="00862468">
        <w:rPr>
          <w:color w:val="auto"/>
          <w:sz w:val="20"/>
          <w:szCs w:val="20"/>
        </w:rPr>
        <w:t xml:space="preserve"> </w:t>
      </w:r>
      <w:r w:rsidR="003401C8" w:rsidRPr="00862468">
        <w:rPr>
          <w:color w:val="auto"/>
          <w:sz w:val="20"/>
          <w:szCs w:val="20"/>
        </w:rPr>
        <w:t xml:space="preserve"> </w:t>
      </w:r>
      <w:r w:rsidRPr="00862468">
        <w:rPr>
          <w:color w:val="auto"/>
          <w:sz w:val="20"/>
          <w:szCs w:val="20"/>
        </w:rPr>
        <w:t xml:space="preserve">w rybołówstwie </w:t>
      </w:r>
      <w:r w:rsidR="00D8050F" w:rsidRPr="00862468">
        <w:rPr>
          <w:color w:val="auto"/>
          <w:sz w:val="20"/>
          <w:szCs w:val="20"/>
        </w:rPr>
        <w:t xml:space="preserve">przyznanej w ciągu </w:t>
      </w:r>
      <w:r w:rsidR="00B40AB9" w:rsidRPr="00862468">
        <w:rPr>
          <w:color w:val="auto"/>
          <w:sz w:val="20"/>
          <w:szCs w:val="20"/>
        </w:rPr>
        <w:t>minionych</w:t>
      </w:r>
      <w:r w:rsidR="00D8050F" w:rsidRPr="00862468">
        <w:rPr>
          <w:color w:val="auto"/>
          <w:sz w:val="20"/>
          <w:szCs w:val="20"/>
        </w:rPr>
        <w:t xml:space="preserve"> 3</w:t>
      </w:r>
      <w:r w:rsidR="00B40AB9" w:rsidRPr="00862468">
        <w:rPr>
          <w:color w:val="auto"/>
          <w:sz w:val="20"/>
          <w:szCs w:val="20"/>
        </w:rPr>
        <w:t xml:space="preserve"> lat (3x365 dni)</w:t>
      </w:r>
      <w:r w:rsidR="00F97F48" w:rsidRPr="00862468">
        <w:rPr>
          <w:color w:val="auto"/>
          <w:sz w:val="20"/>
          <w:szCs w:val="20"/>
        </w:rPr>
        <w:t xml:space="preserve">, o ile </w:t>
      </w:r>
      <w:r w:rsidR="00266BBC" w:rsidRPr="00862468">
        <w:rPr>
          <w:color w:val="auto"/>
          <w:sz w:val="20"/>
          <w:szCs w:val="20"/>
        </w:rPr>
        <w:t>otrzymał taką pomoc</w:t>
      </w:r>
      <w:r w:rsidR="00F97F48" w:rsidRPr="00862468">
        <w:rPr>
          <w:color w:val="auto"/>
          <w:sz w:val="20"/>
          <w:szCs w:val="20"/>
        </w:rPr>
        <w:t xml:space="preserve"> </w:t>
      </w:r>
      <w:r w:rsidR="00CF45A5" w:rsidRPr="00862468">
        <w:rPr>
          <w:color w:val="auto"/>
          <w:sz w:val="20"/>
          <w:szCs w:val="20"/>
        </w:rPr>
        <w:t xml:space="preserve">- </w:t>
      </w:r>
      <w:r w:rsidR="00CF45A5" w:rsidRPr="00862468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862468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862468">
        <w:rPr>
          <w:color w:val="auto"/>
          <w:sz w:val="20"/>
          <w:szCs w:val="20"/>
        </w:rPr>
        <w:t>;</w:t>
      </w:r>
      <w:r w:rsidR="001A38B2" w:rsidRPr="00862468">
        <w:rPr>
          <w:color w:val="auto"/>
          <w:sz w:val="20"/>
          <w:szCs w:val="20"/>
        </w:rPr>
        <w:t xml:space="preserve"> </w:t>
      </w:r>
    </w:p>
    <w:p w14:paraId="1D716D0E" w14:textId="77777777" w:rsidR="00FE7BB2" w:rsidRPr="00862468" w:rsidRDefault="00647A41" w:rsidP="00E34432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P</w:t>
      </w:r>
      <w:r w:rsidR="002D70F9" w:rsidRPr="00862468">
        <w:rPr>
          <w:color w:val="auto"/>
          <w:sz w:val="20"/>
          <w:szCs w:val="20"/>
        </w:rPr>
        <w:t>otwierdzon</w:t>
      </w:r>
      <w:r w:rsidRPr="00862468">
        <w:rPr>
          <w:color w:val="auto"/>
          <w:sz w:val="20"/>
          <w:szCs w:val="20"/>
        </w:rPr>
        <w:t>ą</w:t>
      </w:r>
      <w:r w:rsidR="002D70F9" w:rsidRPr="00862468">
        <w:rPr>
          <w:color w:val="auto"/>
          <w:sz w:val="20"/>
          <w:szCs w:val="20"/>
        </w:rPr>
        <w:t xml:space="preserve"> przez </w:t>
      </w:r>
      <w:r w:rsidRPr="00862468">
        <w:rPr>
          <w:color w:val="auto"/>
          <w:sz w:val="20"/>
          <w:szCs w:val="20"/>
        </w:rPr>
        <w:t>pracodawcę za zgodność</w:t>
      </w:r>
      <w:r w:rsidR="002D70F9" w:rsidRPr="00862468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862468">
        <w:rPr>
          <w:color w:val="auto"/>
          <w:sz w:val="20"/>
          <w:szCs w:val="20"/>
        </w:rPr>
        <w:t xml:space="preserve">onej działalności – </w:t>
      </w:r>
      <w:r w:rsidR="00AC6690" w:rsidRPr="00862468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862468">
        <w:rPr>
          <w:color w:val="auto"/>
          <w:sz w:val="20"/>
          <w:szCs w:val="20"/>
        </w:rPr>
        <w:t xml:space="preserve">. Np. umowa spółki cywilnej wraz z ewentualnymi wprowadzonymi do niej zmianami lub </w:t>
      </w:r>
    </w:p>
    <w:p w14:paraId="23717274" w14:textId="77777777" w:rsidR="00426FAC" w:rsidRPr="00862468" w:rsidRDefault="00783AC8" w:rsidP="000C036A">
      <w:pPr>
        <w:pStyle w:val="Akapitzlist"/>
        <w:ind w:left="142" w:firstLine="0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statut w przypadku stowarzyszeń, fundacji czy spółdzielni lub inne dokumenty (właściwe np. dla jednostek budżetowych, szkół, przedszkoli); </w:t>
      </w:r>
    </w:p>
    <w:p w14:paraId="133E76E2" w14:textId="1F998717" w:rsidR="0021584C" w:rsidRPr="00862468" w:rsidRDefault="001344DA" w:rsidP="0047710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Programy kształcenia ustawicznego lub zakresy egzaminu, przygotowan</w:t>
      </w:r>
      <w:r w:rsidR="006B7505" w:rsidRPr="00862468">
        <w:rPr>
          <w:color w:val="auto"/>
          <w:sz w:val="20"/>
          <w:szCs w:val="20"/>
        </w:rPr>
        <w:t>e</w:t>
      </w:r>
      <w:r w:rsidRPr="00862468">
        <w:rPr>
          <w:color w:val="auto"/>
          <w:sz w:val="20"/>
          <w:szCs w:val="20"/>
        </w:rPr>
        <w:t xml:space="preserve"> odrębnie dla każdej wnioskowanej</w:t>
      </w:r>
      <w:r w:rsidR="006B7505" w:rsidRPr="00862468">
        <w:rPr>
          <w:color w:val="auto"/>
          <w:sz w:val="20"/>
          <w:szCs w:val="20"/>
        </w:rPr>
        <w:t xml:space="preserve"> formy kształcenia ustawicznego, zgodnie z </w:t>
      </w:r>
      <w:r w:rsidR="000F40CF" w:rsidRPr="00862468">
        <w:rPr>
          <w:color w:val="auto"/>
          <w:sz w:val="20"/>
          <w:szCs w:val="20"/>
        </w:rPr>
        <w:t>wpisami dokonanymi przez Pracodawcę w części</w:t>
      </w:r>
      <w:r w:rsidR="003D29B0" w:rsidRPr="00862468">
        <w:rPr>
          <w:color w:val="auto"/>
          <w:sz w:val="20"/>
          <w:szCs w:val="20"/>
        </w:rPr>
        <w:t xml:space="preserve"> II pkt </w:t>
      </w:r>
      <w:r w:rsidR="0041699C" w:rsidRPr="00862468">
        <w:rPr>
          <w:color w:val="auto"/>
          <w:sz w:val="20"/>
          <w:szCs w:val="20"/>
        </w:rPr>
        <w:t>6</w:t>
      </w:r>
      <w:r w:rsidR="006B7505" w:rsidRPr="00862468">
        <w:rPr>
          <w:color w:val="auto"/>
          <w:sz w:val="20"/>
          <w:szCs w:val="20"/>
        </w:rPr>
        <w:t xml:space="preserve"> i </w:t>
      </w:r>
      <w:r w:rsidR="000F40CF" w:rsidRPr="00862468">
        <w:rPr>
          <w:color w:val="auto"/>
          <w:sz w:val="20"/>
          <w:szCs w:val="20"/>
        </w:rPr>
        <w:t xml:space="preserve">pkt </w:t>
      </w:r>
      <w:r w:rsidR="0041699C" w:rsidRPr="00862468">
        <w:rPr>
          <w:color w:val="auto"/>
          <w:sz w:val="20"/>
          <w:szCs w:val="20"/>
        </w:rPr>
        <w:t>7</w:t>
      </w:r>
      <w:r w:rsidR="000C036A" w:rsidRPr="00862468">
        <w:rPr>
          <w:color w:val="auto"/>
          <w:sz w:val="20"/>
          <w:szCs w:val="20"/>
        </w:rPr>
        <w:t xml:space="preserve"> </w:t>
      </w:r>
      <w:r w:rsidR="005D1EDB" w:rsidRPr="00862468">
        <w:rPr>
          <w:color w:val="auto"/>
          <w:sz w:val="20"/>
          <w:szCs w:val="20"/>
        </w:rPr>
        <w:t>niniejszego wniosku, o ile nie wynikają z przepisów powszechnie obowiązujących;</w:t>
      </w:r>
      <w:r w:rsidR="006B7505" w:rsidRPr="00862468">
        <w:rPr>
          <w:color w:val="auto"/>
          <w:sz w:val="20"/>
          <w:szCs w:val="20"/>
        </w:rPr>
        <w:t xml:space="preserve"> </w:t>
      </w:r>
    </w:p>
    <w:p w14:paraId="0F97C022" w14:textId="77777777" w:rsidR="00860AD7" w:rsidRPr="00862468" w:rsidRDefault="003D29B0" w:rsidP="00195E07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862468">
        <w:rPr>
          <w:color w:val="auto"/>
          <w:sz w:val="20"/>
          <w:szCs w:val="20"/>
        </w:rPr>
        <w:t>y</w:t>
      </w:r>
      <w:r w:rsidRPr="00862468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862468">
        <w:rPr>
          <w:color w:val="auto"/>
          <w:sz w:val="20"/>
          <w:szCs w:val="20"/>
        </w:rPr>
        <w:t xml:space="preserve"> </w:t>
      </w:r>
      <w:r w:rsidRPr="00862468">
        <w:rPr>
          <w:color w:val="auto"/>
          <w:sz w:val="20"/>
          <w:szCs w:val="20"/>
        </w:rPr>
        <w:t>w częś</w:t>
      </w:r>
      <w:r w:rsidR="00FC56E4" w:rsidRPr="00862468">
        <w:rPr>
          <w:color w:val="auto"/>
          <w:sz w:val="20"/>
          <w:szCs w:val="20"/>
        </w:rPr>
        <w:t xml:space="preserve">ci II pkt </w:t>
      </w:r>
      <w:r w:rsidR="00B96598" w:rsidRPr="00862468">
        <w:rPr>
          <w:color w:val="auto"/>
          <w:sz w:val="20"/>
          <w:szCs w:val="20"/>
        </w:rPr>
        <w:t>8</w:t>
      </w:r>
      <w:r w:rsidR="00FC56E4" w:rsidRPr="00862468">
        <w:rPr>
          <w:color w:val="auto"/>
          <w:sz w:val="20"/>
          <w:szCs w:val="20"/>
        </w:rPr>
        <w:t xml:space="preserve"> niniejszego wniosku</w:t>
      </w:r>
      <w:r w:rsidR="00783AC8" w:rsidRPr="00862468">
        <w:rPr>
          <w:color w:val="auto"/>
          <w:sz w:val="20"/>
          <w:szCs w:val="20"/>
        </w:rPr>
        <w:t>;</w:t>
      </w:r>
    </w:p>
    <w:p w14:paraId="3081AF3A" w14:textId="1D5B4EAD" w:rsidR="00C76B09" w:rsidRPr="00862468" w:rsidRDefault="00783AC8" w:rsidP="00160285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862468">
        <w:rPr>
          <w:color w:val="auto"/>
          <w:sz w:val="20"/>
          <w:szCs w:val="20"/>
        </w:rPr>
        <w:t>do</w:t>
      </w:r>
      <w:r w:rsidRPr="00862468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862468">
        <w:rPr>
          <w:color w:val="auto"/>
          <w:sz w:val="20"/>
          <w:szCs w:val="20"/>
        </w:rPr>
        <w:t>Pełnomocnictwo</w:t>
      </w:r>
      <w:r w:rsidR="00160285" w:rsidRPr="00862468">
        <w:rPr>
          <w:color w:val="auto"/>
          <w:sz w:val="20"/>
          <w:szCs w:val="20"/>
        </w:rPr>
        <w:t xml:space="preserve"> należy</w:t>
      </w:r>
      <w:r w:rsidRPr="00862468">
        <w:rPr>
          <w:color w:val="auto"/>
          <w:sz w:val="20"/>
          <w:szCs w:val="20"/>
        </w:rPr>
        <w:t xml:space="preserve"> przedłożyć w oryginale, w postaci notarialnie </w:t>
      </w:r>
      <w:r w:rsidR="00512F55" w:rsidRPr="00862468">
        <w:rPr>
          <w:color w:val="auto"/>
          <w:sz w:val="20"/>
          <w:szCs w:val="20"/>
        </w:rPr>
        <w:t>potwierdzonej kopii lub kopii potwierdzonej za zgodność z oryginałem przez osobę lub osoby udzielające pełnomocnictwa (tj. osobę lub osoby uprawnione do</w:t>
      </w:r>
      <w:r w:rsidR="00862084" w:rsidRPr="00862468">
        <w:rPr>
          <w:color w:val="auto"/>
          <w:sz w:val="20"/>
          <w:szCs w:val="20"/>
        </w:rPr>
        <w:br/>
      </w:r>
      <w:r w:rsidR="00512F55" w:rsidRPr="00862468">
        <w:rPr>
          <w:color w:val="auto"/>
          <w:sz w:val="20"/>
          <w:szCs w:val="20"/>
        </w:rPr>
        <w:t xml:space="preserve">reprezentacji pracodawcy). Podpis lub podpisy osób uprawnionych do reprezentacji pracodawcy muszą być czytelne lub </w:t>
      </w:r>
      <w:r w:rsidR="007E6CE6" w:rsidRPr="00862468">
        <w:rPr>
          <w:color w:val="auto"/>
          <w:sz w:val="20"/>
          <w:szCs w:val="20"/>
        </w:rPr>
        <w:t>opatrzone pieczątkami imiennymi;</w:t>
      </w:r>
    </w:p>
    <w:p w14:paraId="071D20FF" w14:textId="77777777" w:rsidR="00173296" w:rsidRPr="00862468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62468">
        <w:rPr>
          <w:color w:val="auto"/>
          <w:sz w:val="20"/>
          <w:szCs w:val="20"/>
        </w:rPr>
        <w:t xml:space="preserve">Klauzulę informacyjną </w:t>
      </w:r>
      <w:r w:rsidR="005016DA" w:rsidRPr="00862468">
        <w:rPr>
          <w:color w:val="auto"/>
          <w:sz w:val="20"/>
          <w:szCs w:val="20"/>
        </w:rPr>
        <w:t xml:space="preserve">(stanowiącą załącznik </w:t>
      </w:r>
      <w:r w:rsidR="009338DF" w:rsidRPr="00862468">
        <w:rPr>
          <w:b/>
          <w:color w:val="auto"/>
          <w:sz w:val="20"/>
          <w:szCs w:val="20"/>
        </w:rPr>
        <w:t>C</w:t>
      </w:r>
      <w:r w:rsidR="005016DA" w:rsidRPr="00862468">
        <w:rPr>
          <w:color w:val="auto"/>
          <w:sz w:val="20"/>
          <w:szCs w:val="20"/>
        </w:rPr>
        <w:t xml:space="preserve"> do niniejszego wniosku)</w:t>
      </w:r>
      <w:r w:rsidR="00783AC8" w:rsidRPr="00862468">
        <w:rPr>
          <w:color w:val="auto"/>
          <w:sz w:val="20"/>
          <w:szCs w:val="20"/>
        </w:rPr>
        <w:t xml:space="preserve"> </w:t>
      </w:r>
      <w:r w:rsidRPr="00862468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862468">
        <w:rPr>
          <w:color w:val="auto"/>
          <w:sz w:val="20"/>
          <w:szCs w:val="20"/>
        </w:rPr>
        <w:t xml:space="preserve"> </w:t>
      </w:r>
      <w:r w:rsidRPr="00862468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862468">
        <w:rPr>
          <w:color w:val="auto"/>
          <w:sz w:val="20"/>
          <w:szCs w:val="20"/>
        </w:rPr>
        <w:t xml:space="preserve">przetwarzaniem danych osobowych </w:t>
      </w:r>
      <w:r w:rsidRPr="00862468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862468">
        <w:rPr>
          <w:color w:val="auto"/>
          <w:sz w:val="20"/>
          <w:szCs w:val="20"/>
        </w:rPr>
        <w:t xml:space="preserve">95/46/WE (ogólne rozporządzenie </w:t>
      </w:r>
      <w:r w:rsidRPr="00862468">
        <w:rPr>
          <w:color w:val="auto"/>
          <w:sz w:val="20"/>
          <w:szCs w:val="20"/>
        </w:rPr>
        <w:t xml:space="preserve">o ochronie danych) (Dz. </w:t>
      </w:r>
      <w:proofErr w:type="spellStart"/>
      <w:r w:rsidRPr="00862468">
        <w:rPr>
          <w:color w:val="auto"/>
          <w:sz w:val="20"/>
          <w:szCs w:val="20"/>
        </w:rPr>
        <w:t>Urz.UE.L</w:t>
      </w:r>
      <w:proofErr w:type="spellEnd"/>
      <w:r w:rsidRPr="00862468">
        <w:rPr>
          <w:color w:val="auto"/>
          <w:sz w:val="20"/>
          <w:szCs w:val="20"/>
        </w:rPr>
        <w:t xml:space="preserve"> 2016 nr 119, </w:t>
      </w:r>
      <w:proofErr w:type="spellStart"/>
      <w:r w:rsidRPr="00862468">
        <w:rPr>
          <w:color w:val="auto"/>
          <w:sz w:val="20"/>
          <w:szCs w:val="20"/>
        </w:rPr>
        <w:t>str</w:t>
      </w:r>
      <w:proofErr w:type="spellEnd"/>
      <w:r w:rsidRPr="00862468">
        <w:rPr>
          <w:color w:val="auto"/>
          <w:sz w:val="20"/>
          <w:szCs w:val="20"/>
        </w:rPr>
        <w:t xml:space="preserve"> 1.)</w:t>
      </w:r>
      <w:r w:rsidR="00783AC8" w:rsidRPr="00862468">
        <w:rPr>
          <w:color w:val="auto"/>
          <w:sz w:val="20"/>
          <w:szCs w:val="20"/>
        </w:rPr>
        <w:t>.</w:t>
      </w:r>
    </w:p>
    <w:p w14:paraId="03878938" w14:textId="77777777" w:rsidR="00CF45A5" w:rsidRPr="00862468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14:paraId="01A7CDC3" w14:textId="77777777" w:rsidR="00042123" w:rsidRPr="00862468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862468" w:rsidSect="00A73FA6">
      <w:pgSz w:w="11904" w:h="16838"/>
      <w:pgMar w:top="0" w:right="1406" w:bottom="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5DBC" w14:textId="77777777" w:rsidR="003F6118" w:rsidRDefault="003F6118" w:rsidP="006F0DC7">
      <w:pPr>
        <w:spacing w:after="0" w:line="240" w:lineRule="auto"/>
      </w:pPr>
      <w:r>
        <w:separator/>
      </w:r>
    </w:p>
  </w:endnote>
  <w:endnote w:type="continuationSeparator" w:id="0">
    <w:p w14:paraId="6E4DABFF" w14:textId="77777777" w:rsidR="003F6118" w:rsidRDefault="003F6118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22268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E48A4D2" w14:textId="77777777" w:rsidR="00C262C6" w:rsidRPr="00A73FA6" w:rsidRDefault="00C262C6">
        <w:pPr>
          <w:pStyle w:val="Stopka"/>
          <w:jc w:val="right"/>
          <w:rPr>
            <w:sz w:val="22"/>
          </w:rPr>
        </w:pPr>
        <w:r w:rsidRPr="00A73FA6">
          <w:rPr>
            <w:sz w:val="22"/>
          </w:rPr>
          <w:fldChar w:fldCharType="begin"/>
        </w:r>
        <w:r w:rsidRPr="00A73FA6">
          <w:rPr>
            <w:sz w:val="22"/>
          </w:rPr>
          <w:instrText>PAGE   \* MERGEFORMAT</w:instrText>
        </w:r>
        <w:r w:rsidRPr="00A73FA6">
          <w:rPr>
            <w:sz w:val="22"/>
          </w:rPr>
          <w:fldChar w:fldCharType="separate"/>
        </w:r>
        <w:r w:rsidR="00ED7275">
          <w:rPr>
            <w:noProof/>
            <w:sz w:val="22"/>
          </w:rPr>
          <w:t>2</w:t>
        </w:r>
        <w:r w:rsidRPr="00A73FA6">
          <w:rPr>
            <w:sz w:val="22"/>
          </w:rPr>
          <w:fldChar w:fldCharType="end"/>
        </w:r>
      </w:p>
    </w:sdtContent>
  </w:sdt>
  <w:p w14:paraId="53E7E082" w14:textId="77777777" w:rsidR="00C262C6" w:rsidRDefault="00C262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481010"/>
      <w:docPartObj>
        <w:docPartGallery w:val="Page Numbers (Bottom of Page)"/>
        <w:docPartUnique/>
      </w:docPartObj>
    </w:sdtPr>
    <w:sdtEndPr/>
    <w:sdtContent>
      <w:p w14:paraId="74CC93FB" w14:textId="77777777" w:rsidR="00C262C6" w:rsidRDefault="00C26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275">
          <w:rPr>
            <w:noProof/>
          </w:rPr>
          <w:t>17</w:t>
        </w:r>
        <w:r>
          <w:fldChar w:fldCharType="end"/>
        </w:r>
      </w:p>
    </w:sdtContent>
  </w:sdt>
  <w:p w14:paraId="67560309" w14:textId="77777777" w:rsidR="00C262C6" w:rsidRDefault="00C26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C262" w14:textId="77777777" w:rsidR="003F6118" w:rsidRDefault="003F6118" w:rsidP="006F0DC7">
      <w:pPr>
        <w:spacing w:after="0" w:line="240" w:lineRule="auto"/>
      </w:pPr>
      <w:r>
        <w:separator/>
      </w:r>
    </w:p>
  </w:footnote>
  <w:footnote w:type="continuationSeparator" w:id="0">
    <w:p w14:paraId="08355209" w14:textId="77777777" w:rsidR="003F6118" w:rsidRDefault="003F6118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C3A4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4B9"/>
    <w:multiLevelType w:val="hybridMultilevel"/>
    <w:tmpl w:val="560C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0D35"/>
    <w:multiLevelType w:val="hybridMultilevel"/>
    <w:tmpl w:val="4A424F62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9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706CD"/>
    <w:multiLevelType w:val="multilevel"/>
    <w:tmpl w:val="A6C2F03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740913">
    <w:abstractNumId w:val="14"/>
  </w:num>
  <w:num w:numId="2" w16cid:durableId="1418014925">
    <w:abstractNumId w:val="10"/>
  </w:num>
  <w:num w:numId="3" w16cid:durableId="1307324131">
    <w:abstractNumId w:val="33"/>
  </w:num>
  <w:num w:numId="4" w16cid:durableId="921644675">
    <w:abstractNumId w:val="0"/>
  </w:num>
  <w:num w:numId="5" w16cid:durableId="785782120">
    <w:abstractNumId w:val="7"/>
  </w:num>
  <w:num w:numId="6" w16cid:durableId="2103062579">
    <w:abstractNumId w:val="27"/>
  </w:num>
  <w:num w:numId="7" w16cid:durableId="267276961">
    <w:abstractNumId w:val="22"/>
  </w:num>
  <w:num w:numId="8" w16cid:durableId="1782139336">
    <w:abstractNumId w:val="13"/>
  </w:num>
  <w:num w:numId="9" w16cid:durableId="1253708544">
    <w:abstractNumId w:val="34"/>
  </w:num>
  <w:num w:numId="10" w16cid:durableId="949433683">
    <w:abstractNumId w:val="3"/>
  </w:num>
  <w:num w:numId="11" w16cid:durableId="1989479830">
    <w:abstractNumId w:val="12"/>
  </w:num>
  <w:num w:numId="12" w16cid:durableId="791559846">
    <w:abstractNumId w:val="2"/>
  </w:num>
  <w:num w:numId="13" w16cid:durableId="2004117890">
    <w:abstractNumId w:val="15"/>
  </w:num>
  <w:num w:numId="14" w16cid:durableId="1220171308">
    <w:abstractNumId w:val="31"/>
  </w:num>
  <w:num w:numId="15" w16cid:durableId="207691283">
    <w:abstractNumId w:val="29"/>
  </w:num>
  <w:num w:numId="16" w16cid:durableId="73165414">
    <w:abstractNumId w:val="1"/>
  </w:num>
  <w:num w:numId="17" w16cid:durableId="1589382032">
    <w:abstractNumId w:val="24"/>
  </w:num>
  <w:num w:numId="18" w16cid:durableId="1052847264">
    <w:abstractNumId w:val="5"/>
  </w:num>
  <w:num w:numId="19" w16cid:durableId="1855999906">
    <w:abstractNumId w:val="26"/>
  </w:num>
  <w:num w:numId="20" w16cid:durableId="314728789">
    <w:abstractNumId w:val="17"/>
  </w:num>
  <w:num w:numId="21" w16cid:durableId="1582056032">
    <w:abstractNumId w:val="23"/>
  </w:num>
  <w:num w:numId="22" w16cid:durableId="1613248457">
    <w:abstractNumId w:val="20"/>
  </w:num>
  <w:num w:numId="23" w16cid:durableId="799955561">
    <w:abstractNumId w:val="19"/>
  </w:num>
  <w:num w:numId="24" w16cid:durableId="186717606">
    <w:abstractNumId w:val="16"/>
  </w:num>
  <w:num w:numId="25" w16cid:durableId="1658459801">
    <w:abstractNumId w:val="25"/>
  </w:num>
  <w:num w:numId="26" w16cid:durableId="1269894915">
    <w:abstractNumId w:val="6"/>
  </w:num>
  <w:num w:numId="27" w16cid:durableId="15521153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4222875">
    <w:abstractNumId w:val="21"/>
  </w:num>
  <w:num w:numId="29" w16cid:durableId="1991326573">
    <w:abstractNumId w:val="18"/>
  </w:num>
  <w:num w:numId="30" w16cid:durableId="857086379">
    <w:abstractNumId w:val="32"/>
  </w:num>
  <w:num w:numId="31" w16cid:durableId="794759967">
    <w:abstractNumId w:val="8"/>
  </w:num>
  <w:num w:numId="32" w16cid:durableId="137849119">
    <w:abstractNumId w:val="9"/>
  </w:num>
  <w:num w:numId="33" w16cid:durableId="22445031">
    <w:abstractNumId w:val="30"/>
  </w:num>
  <w:num w:numId="34" w16cid:durableId="1285651368">
    <w:abstractNumId w:val="11"/>
  </w:num>
  <w:num w:numId="35" w16cid:durableId="742727370">
    <w:abstractNumId w:val="28"/>
  </w:num>
  <w:num w:numId="36" w16cid:durableId="36668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3D05"/>
    <w:rsid w:val="000243A7"/>
    <w:rsid w:val="00025BDE"/>
    <w:rsid w:val="00027A94"/>
    <w:rsid w:val="000308A8"/>
    <w:rsid w:val="00031C39"/>
    <w:rsid w:val="00036EF8"/>
    <w:rsid w:val="00040A02"/>
    <w:rsid w:val="000417CC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0D4B"/>
    <w:rsid w:val="00061DC6"/>
    <w:rsid w:val="00064EFF"/>
    <w:rsid w:val="00065394"/>
    <w:rsid w:val="0007142D"/>
    <w:rsid w:val="00071508"/>
    <w:rsid w:val="0007475E"/>
    <w:rsid w:val="00076164"/>
    <w:rsid w:val="00082306"/>
    <w:rsid w:val="0008346F"/>
    <w:rsid w:val="00083A0D"/>
    <w:rsid w:val="0008459D"/>
    <w:rsid w:val="000848EB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0C05"/>
    <w:rsid w:val="000A5CAC"/>
    <w:rsid w:val="000A5E3E"/>
    <w:rsid w:val="000A773B"/>
    <w:rsid w:val="000B04AE"/>
    <w:rsid w:val="000B1462"/>
    <w:rsid w:val="000B212F"/>
    <w:rsid w:val="000B4B8D"/>
    <w:rsid w:val="000B57A9"/>
    <w:rsid w:val="000B762E"/>
    <w:rsid w:val="000B7DD9"/>
    <w:rsid w:val="000B7F4C"/>
    <w:rsid w:val="000C036A"/>
    <w:rsid w:val="000C0DBF"/>
    <w:rsid w:val="000C1DD5"/>
    <w:rsid w:val="000C5670"/>
    <w:rsid w:val="000C6918"/>
    <w:rsid w:val="000D10DA"/>
    <w:rsid w:val="000D341F"/>
    <w:rsid w:val="000D53D1"/>
    <w:rsid w:val="000D78C6"/>
    <w:rsid w:val="000D7D31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2BE"/>
    <w:rsid w:val="000F3AFA"/>
    <w:rsid w:val="000F3D3C"/>
    <w:rsid w:val="000F40CF"/>
    <w:rsid w:val="001007A2"/>
    <w:rsid w:val="00101333"/>
    <w:rsid w:val="00102B2B"/>
    <w:rsid w:val="00112EC2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144"/>
    <w:rsid w:val="001574F3"/>
    <w:rsid w:val="00157D6F"/>
    <w:rsid w:val="00157DE9"/>
    <w:rsid w:val="00160285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54F"/>
    <w:rsid w:val="00181D0D"/>
    <w:rsid w:val="00182F1B"/>
    <w:rsid w:val="00182F3A"/>
    <w:rsid w:val="00183118"/>
    <w:rsid w:val="0018361E"/>
    <w:rsid w:val="00185F0C"/>
    <w:rsid w:val="001862EF"/>
    <w:rsid w:val="0019040A"/>
    <w:rsid w:val="00194104"/>
    <w:rsid w:val="00195438"/>
    <w:rsid w:val="00195E07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2FC0"/>
    <w:rsid w:val="001F38CC"/>
    <w:rsid w:val="001F3B13"/>
    <w:rsid w:val="001F3E37"/>
    <w:rsid w:val="001F4250"/>
    <w:rsid w:val="001F4BCF"/>
    <w:rsid w:val="001F7178"/>
    <w:rsid w:val="002002D5"/>
    <w:rsid w:val="002037BB"/>
    <w:rsid w:val="00203C06"/>
    <w:rsid w:val="00204D2D"/>
    <w:rsid w:val="0021131A"/>
    <w:rsid w:val="00211FAE"/>
    <w:rsid w:val="0021584C"/>
    <w:rsid w:val="00216493"/>
    <w:rsid w:val="00216AFA"/>
    <w:rsid w:val="00223B43"/>
    <w:rsid w:val="00223DED"/>
    <w:rsid w:val="00225325"/>
    <w:rsid w:val="00225539"/>
    <w:rsid w:val="0022555E"/>
    <w:rsid w:val="00227CF4"/>
    <w:rsid w:val="002310C2"/>
    <w:rsid w:val="002324C8"/>
    <w:rsid w:val="00232BC0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25CB"/>
    <w:rsid w:val="00253AB8"/>
    <w:rsid w:val="00253B6D"/>
    <w:rsid w:val="00261DD2"/>
    <w:rsid w:val="00263369"/>
    <w:rsid w:val="002647F7"/>
    <w:rsid w:val="00265F63"/>
    <w:rsid w:val="00266478"/>
    <w:rsid w:val="00266BBC"/>
    <w:rsid w:val="00272B41"/>
    <w:rsid w:val="00272F48"/>
    <w:rsid w:val="00273BBA"/>
    <w:rsid w:val="0027590B"/>
    <w:rsid w:val="00277E5D"/>
    <w:rsid w:val="00281775"/>
    <w:rsid w:val="00281982"/>
    <w:rsid w:val="002824D2"/>
    <w:rsid w:val="0028436A"/>
    <w:rsid w:val="00285A0F"/>
    <w:rsid w:val="00285A77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8A5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34CD"/>
    <w:rsid w:val="00303B8C"/>
    <w:rsid w:val="003051F8"/>
    <w:rsid w:val="003055A5"/>
    <w:rsid w:val="00306A05"/>
    <w:rsid w:val="003074ED"/>
    <w:rsid w:val="00310D94"/>
    <w:rsid w:val="00311858"/>
    <w:rsid w:val="003168E8"/>
    <w:rsid w:val="0031792C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09DB"/>
    <w:rsid w:val="00371A3B"/>
    <w:rsid w:val="003730A7"/>
    <w:rsid w:val="003739CF"/>
    <w:rsid w:val="0037594F"/>
    <w:rsid w:val="003767E1"/>
    <w:rsid w:val="003810F0"/>
    <w:rsid w:val="0038182E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65CB"/>
    <w:rsid w:val="0039731D"/>
    <w:rsid w:val="0039742D"/>
    <w:rsid w:val="003A2808"/>
    <w:rsid w:val="003A2B03"/>
    <w:rsid w:val="003A373B"/>
    <w:rsid w:val="003A3777"/>
    <w:rsid w:val="003A3F3D"/>
    <w:rsid w:val="003A4E9D"/>
    <w:rsid w:val="003A4F3D"/>
    <w:rsid w:val="003A728A"/>
    <w:rsid w:val="003B39EE"/>
    <w:rsid w:val="003B3EE3"/>
    <w:rsid w:val="003B4410"/>
    <w:rsid w:val="003B6CAE"/>
    <w:rsid w:val="003C02A4"/>
    <w:rsid w:val="003C02D3"/>
    <w:rsid w:val="003C04F3"/>
    <w:rsid w:val="003C131E"/>
    <w:rsid w:val="003C32D4"/>
    <w:rsid w:val="003D1897"/>
    <w:rsid w:val="003D29B0"/>
    <w:rsid w:val="003D5EFA"/>
    <w:rsid w:val="003D5F60"/>
    <w:rsid w:val="003D6ED5"/>
    <w:rsid w:val="003D7E5C"/>
    <w:rsid w:val="003E0B11"/>
    <w:rsid w:val="003F5A06"/>
    <w:rsid w:val="003F6118"/>
    <w:rsid w:val="003F66C1"/>
    <w:rsid w:val="003F6DB4"/>
    <w:rsid w:val="00402A79"/>
    <w:rsid w:val="004042A6"/>
    <w:rsid w:val="0040453A"/>
    <w:rsid w:val="00404D94"/>
    <w:rsid w:val="00412C0C"/>
    <w:rsid w:val="00412F7E"/>
    <w:rsid w:val="0041305E"/>
    <w:rsid w:val="00413D4F"/>
    <w:rsid w:val="004143E1"/>
    <w:rsid w:val="0041699C"/>
    <w:rsid w:val="00423CBF"/>
    <w:rsid w:val="00426FAC"/>
    <w:rsid w:val="00432055"/>
    <w:rsid w:val="00433E7F"/>
    <w:rsid w:val="00437393"/>
    <w:rsid w:val="00437B86"/>
    <w:rsid w:val="00440B12"/>
    <w:rsid w:val="00441221"/>
    <w:rsid w:val="0045175C"/>
    <w:rsid w:val="0045360D"/>
    <w:rsid w:val="004610AE"/>
    <w:rsid w:val="00462728"/>
    <w:rsid w:val="00462DBE"/>
    <w:rsid w:val="00463BAB"/>
    <w:rsid w:val="00471793"/>
    <w:rsid w:val="004737D6"/>
    <w:rsid w:val="00474E1E"/>
    <w:rsid w:val="004765EB"/>
    <w:rsid w:val="00477100"/>
    <w:rsid w:val="00477CC3"/>
    <w:rsid w:val="00480337"/>
    <w:rsid w:val="00480D97"/>
    <w:rsid w:val="00483303"/>
    <w:rsid w:val="00483860"/>
    <w:rsid w:val="00485019"/>
    <w:rsid w:val="0048502A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973"/>
    <w:rsid w:val="004B4A51"/>
    <w:rsid w:val="004B5656"/>
    <w:rsid w:val="004B5D1B"/>
    <w:rsid w:val="004C0782"/>
    <w:rsid w:val="004C1FA0"/>
    <w:rsid w:val="004C356C"/>
    <w:rsid w:val="004C53CA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4F71CF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28FB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74EC7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A6E25"/>
    <w:rsid w:val="005B1955"/>
    <w:rsid w:val="005B1964"/>
    <w:rsid w:val="005B51FB"/>
    <w:rsid w:val="005B5CC8"/>
    <w:rsid w:val="005B771A"/>
    <w:rsid w:val="005C059A"/>
    <w:rsid w:val="005C4B24"/>
    <w:rsid w:val="005D1EDB"/>
    <w:rsid w:val="005D31E4"/>
    <w:rsid w:val="005D39A3"/>
    <w:rsid w:val="005E2E9A"/>
    <w:rsid w:val="005E54A7"/>
    <w:rsid w:val="005E6838"/>
    <w:rsid w:val="005E6984"/>
    <w:rsid w:val="005E6BC8"/>
    <w:rsid w:val="005E6EA8"/>
    <w:rsid w:val="005E7DD6"/>
    <w:rsid w:val="005F2BFD"/>
    <w:rsid w:val="005F3F0F"/>
    <w:rsid w:val="005F4B7B"/>
    <w:rsid w:val="005F5967"/>
    <w:rsid w:val="00600569"/>
    <w:rsid w:val="00600995"/>
    <w:rsid w:val="006030B1"/>
    <w:rsid w:val="006030D1"/>
    <w:rsid w:val="00604A58"/>
    <w:rsid w:val="00605674"/>
    <w:rsid w:val="006058B5"/>
    <w:rsid w:val="00607F5B"/>
    <w:rsid w:val="0061168A"/>
    <w:rsid w:val="00612B3C"/>
    <w:rsid w:val="0061393B"/>
    <w:rsid w:val="0062037D"/>
    <w:rsid w:val="00622DBC"/>
    <w:rsid w:val="006264CB"/>
    <w:rsid w:val="00627437"/>
    <w:rsid w:val="00627674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0E18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778B3"/>
    <w:rsid w:val="006806CF"/>
    <w:rsid w:val="00680B83"/>
    <w:rsid w:val="00680F4D"/>
    <w:rsid w:val="00682266"/>
    <w:rsid w:val="0068740E"/>
    <w:rsid w:val="00690346"/>
    <w:rsid w:val="00691E32"/>
    <w:rsid w:val="00694249"/>
    <w:rsid w:val="0069445D"/>
    <w:rsid w:val="0069484B"/>
    <w:rsid w:val="00694B55"/>
    <w:rsid w:val="00696480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D614A"/>
    <w:rsid w:val="006D7159"/>
    <w:rsid w:val="006E0C37"/>
    <w:rsid w:val="006E2428"/>
    <w:rsid w:val="006E2C38"/>
    <w:rsid w:val="006E3BD3"/>
    <w:rsid w:val="006E5B4A"/>
    <w:rsid w:val="006F0B96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24F9B"/>
    <w:rsid w:val="00725692"/>
    <w:rsid w:val="007309B2"/>
    <w:rsid w:val="00731242"/>
    <w:rsid w:val="0073195F"/>
    <w:rsid w:val="0074492C"/>
    <w:rsid w:val="00744C4B"/>
    <w:rsid w:val="007502B3"/>
    <w:rsid w:val="0075034B"/>
    <w:rsid w:val="0075049F"/>
    <w:rsid w:val="00755916"/>
    <w:rsid w:val="007624DF"/>
    <w:rsid w:val="007638E6"/>
    <w:rsid w:val="00763B22"/>
    <w:rsid w:val="00767CF4"/>
    <w:rsid w:val="007730DD"/>
    <w:rsid w:val="00777547"/>
    <w:rsid w:val="007804A6"/>
    <w:rsid w:val="00780A94"/>
    <w:rsid w:val="00783AC8"/>
    <w:rsid w:val="00784314"/>
    <w:rsid w:val="007863C9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C6500"/>
    <w:rsid w:val="007D0F24"/>
    <w:rsid w:val="007D2165"/>
    <w:rsid w:val="007D3286"/>
    <w:rsid w:val="007D3A1C"/>
    <w:rsid w:val="007D4991"/>
    <w:rsid w:val="007D559D"/>
    <w:rsid w:val="007D6AB9"/>
    <w:rsid w:val="007D7D93"/>
    <w:rsid w:val="007E5B67"/>
    <w:rsid w:val="007E6CE6"/>
    <w:rsid w:val="007E7E67"/>
    <w:rsid w:val="007E7EF7"/>
    <w:rsid w:val="007F177A"/>
    <w:rsid w:val="007F4422"/>
    <w:rsid w:val="007F487C"/>
    <w:rsid w:val="007F4888"/>
    <w:rsid w:val="007F5ED4"/>
    <w:rsid w:val="007F7621"/>
    <w:rsid w:val="00801964"/>
    <w:rsid w:val="0080282D"/>
    <w:rsid w:val="00804E4B"/>
    <w:rsid w:val="00806379"/>
    <w:rsid w:val="008069D2"/>
    <w:rsid w:val="00810ECB"/>
    <w:rsid w:val="008125EF"/>
    <w:rsid w:val="00812831"/>
    <w:rsid w:val="00813BD3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57B4B"/>
    <w:rsid w:val="00860066"/>
    <w:rsid w:val="008601B0"/>
    <w:rsid w:val="008602F2"/>
    <w:rsid w:val="00860310"/>
    <w:rsid w:val="00860AD7"/>
    <w:rsid w:val="008610B5"/>
    <w:rsid w:val="00862084"/>
    <w:rsid w:val="00862468"/>
    <w:rsid w:val="0086288E"/>
    <w:rsid w:val="0086293B"/>
    <w:rsid w:val="0087482A"/>
    <w:rsid w:val="00877FAA"/>
    <w:rsid w:val="00895581"/>
    <w:rsid w:val="008A0718"/>
    <w:rsid w:val="008A0BD7"/>
    <w:rsid w:val="008A2CAC"/>
    <w:rsid w:val="008A3D8F"/>
    <w:rsid w:val="008A3E43"/>
    <w:rsid w:val="008A5050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37BE"/>
    <w:rsid w:val="008D4573"/>
    <w:rsid w:val="008D6D11"/>
    <w:rsid w:val="008E580C"/>
    <w:rsid w:val="008E6016"/>
    <w:rsid w:val="008E650C"/>
    <w:rsid w:val="008F014E"/>
    <w:rsid w:val="008F128D"/>
    <w:rsid w:val="008F202E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28E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2736"/>
    <w:rsid w:val="00952E8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7C6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0E3C"/>
    <w:rsid w:val="009A11E5"/>
    <w:rsid w:val="009A1D0C"/>
    <w:rsid w:val="009A6D0B"/>
    <w:rsid w:val="009A728B"/>
    <w:rsid w:val="009B3A8D"/>
    <w:rsid w:val="009B581B"/>
    <w:rsid w:val="009B65BD"/>
    <w:rsid w:val="009B66ED"/>
    <w:rsid w:val="009B7B07"/>
    <w:rsid w:val="009C029A"/>
    <w:rsid w:val="009C15E3"/>
    <w:rsid w:val="009C261A"/>
    <w:rsid w:val="009C3031"/>
    <w:rsid w:val="009C473D"/>
    <w:rsid w:val="009C5452"/>
    <w:rsid w:val="009C719A"/>
    <w:rsid w:val="009D2EDB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1534"/>
    <w:rsid w:val="009F5E93"/>
    <w:rsid w:val="00A00189"/>
    <w:rsid w:val="00A00233"/>
    <w:rsid w:val="00A0038B"/>
    <w:rsid w:val="00A01842"/>
    <w:rsid w:val="00A03791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896"/>
    <w:rsid w:val="00A35BD1"/>
    <w:rsid w:val="00A40114"/>
    <w:rsid w:val="00A423E5"/>
    <w:rsid w:val="00A43762"/>
    <w:rsid w:val="00A45A0E"/>
    <w:rsid w:val="00A47B34"/>
    <w:rsid w:val="00A501DE"/>
    <w:rsid w:val="00A55239"/>
    <w:rsid w:val="00A55CDC"/>
    <w:rsid w:val="00A60260"/>
    <w:rsid w:val="00A60AF0"/>
    <w:rsid w:val="00A610DC"/>
    <w:rsid w:val="00A62717"/>
    <w:rsid w:val="00A62DBC"/>
    <w:rsid w:val="00A70F2A"/>
    <w:rsid w:val="00A71F99"/>
    <w:rsid w:val="00A73FA6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D5911"/>
    <w:rsid w:val="00AE35DE"/>
    <w:rsid w:val="00AE38FF"/>
    <w:rsid w:val="00AE4A70"/>
    <w:rsid w:val="00AE541D"/>
    <w:rsid w:val="00AF045C"/>
    <w:rsid w:val="00AF7A71"/>
    <w:rsid w:val="00B0102E"/>
    <w:rsid w:val="00B0161F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0AB9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7751B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379A"/>
    <w:rsid w:val="00BC449F"/>
    <w:rsid w:val="00BD1C27"/>
    <w:rsid w:val="00BD3319"/>
    <w:rsid w:val="00BD3791"/>
    <w:rsid w:val="00BD3D11"/>
    <w:rsid w:val="00BE04E5"/>
    <w:rsid w:val="00BE3FAE"/>
    <w:rsid w:val="00BE448F"/>
    <w:rsid w:val="00BE4B51"/>
    <w:rsid w:val="00BE686A"/>
    <w:rsid w:val="00BF233D"/>
    <w:rsid w:val="00BF31AD"/>
    <w:rsid w:val="00C01488"/>
    <w:rsid w:val="00C0390D"/>
    <w:rsid w:val="00C13BA7"/>
    <w:rsid w:val="00C1415A"/>
    <w:rsid w:val="00C15684"/>
    <w:rsid w:val="00C1736C"/>
    <w:rsid w:val="00C22EA6"/>
    <w:rsid w:val="00C241C0"/>
    <w:rsid w:val="00C25FC5"/>
    <w:rsid w:val="00C262C6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1CCC"/>
    <w:rsid w:val="00C53677"/>
    <w:rsid w:val="00C55401"/>
    <w:rsid w:val="00C613CC"/>
    <w:rsid w:val="00C617D4"/>
    <w:rsid w:val="00C6219D"/>
    <w:rsid w:val="00C67EB5"/>
    <w:rsid w:val="00C70C98"/>
    <w:rsid w:val="00C72ABC"/>
    <w:rsid w:val="00C72E34"/>
    <w:rsid w:val="00C73F21"/>
    <w:rsid w:val="00C765A9"/>
    <w:rsid w:val="00C76B0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5A6"/>
    <w:rsid w:val="00CA2B29"/>
    <w:rsid w:val="00CA7721"/>
    <w:rsid w:val="00CB28DA"/>
    <w:rsid w:val="00CB292E"/>
    <w:rsid w:val="00CB3670"/>
    <w:rsid w:val="00CB391A"/>
    <w:rsid w:val="00CB5583"/>
    <w:rsid w:val="00CB5E31"/>
    <w:rsid w:val="00CB7E35"/>
    <w:rsid w:val="00CC1B92"/>
    <w:rsid w:val="00CC1D3C"/>
    <w:rsid w:val="00CC2725"/>
    <w:rsid w:val="00CC3827"/>
    <w:rsid w:val="00CD02FA"/>
    <w:rsid w:val="00CD136D"/>
    <w:rsid w:val="00CD144C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02935"/>
    <w:rsid w:val="00D10B73"/>
    <w:rsid w:val="00D1242D"/>
    <w:rsid w:val="00D143AE"/>
    <w:rsid w:val="00D17831"/>
    <w:rsid w:val="00D179B9"/>
    <w:rsid w:val="00D20B8C"/>
    <w:rsid w:val="00D20C60"/>
    <w:rsid w:val="00D21C91"/>
    <w:rsid w:val="00D26A00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38CC"/>
    <w:rsid w:val="00D66131"/>
    <w:rsid w:val="00D66CF1"/>
    <w:rsid w:val="00D6727F"/>
    <w:rsid w:val="00D70671"/>
    <w:rsid w:val="00D70A79"/>
    <w:rsid w:val="00D70CC4"/>
    <w:rsid w:val="00D750F1"/>
    <w:rsid w:val="00D764A9"/>
    <w:rsid w:val="00D8050F"/>
    <w:rsid w:val="00D810C9"/>
    <w:rsid w:val="00D81863"/>
    <w:rsid w:val="00D84E26"/>
    <w:rsid w:val="00D857FA"/>
    <w:rsid w:val="00D92973"/>
    <w:rsid w:val="00D9308F"/>
    <w:rsid w:val="00D93760"/>
    <w:rsid w:val="00D951FE"/>
    <w:rsid w:val="00DA045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064C"/>
    <w:rsid w:val="00DD3795"/>
    <w:rsid w:val="00DD5B19"/>
    <w:rsid w:val="00DE2173"/>
    <w:rsid w:val="00DE2909"/>
    <w:rsid w:val="00DE3541"/>
    <w:rsid w:val="00DE51FB"/>
    <w:rsid w:val="00DE56F1"/>
    <w:rsid w:val="00DE7CEA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14F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27C7F"/>
    <w:rsid w:val="00E3386E"/>
    <w:rsid w:val="00E34432"/>
    <w:rsid w:val="00E3479B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105B"/>
    <w:rsid w:val="00ED3498"/>
    <w:rsid w:val="00ED48BB"/>
    <w:rsid w:val="00ED4E3C"/>
    <w:rsid w:val="00ED5F78"/>
    <w:rsid w:val="00ED7046"/>
    <w:rsid w:val="00ED7275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0535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0A05"/>
    <w:rsid w:val="00F535F4"/>
    <w:rsid w:val="00F53612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5BA4"/>
    <w:rsid w:val="00F77182"/>
    <w:rsid w:val="00F85C1A"/>
    <w:rsid w:val="00F87EF1"/>
    <w:rsid w:val="00F906BF"/>
    <w:rsid w:val="00F97697"/>
    <w:rsid w:val="00F976ED"/>
    <w:rsid w:val="00F97F48"/>
    <w:rsid w:val="00FA0D2F"/>
    <w:rsid w:val="00FA3BB7"/>
    <w:rsid w:val="00FA5C28"/>
    <w:rsid w:val="00FA5CE5"/>
    <w:rsid w:val="00FA7918"/>
    <w:rsid w:val="00FB203C"/>
    <w:rsid w:val="00FB23E0"/>
    <w:rsid w:val="00FB4C83"/>
    <w:rsid w:val="00FC2057"/>
    <w:rsid w:val="00FC3EBA"/>
    <w:rsid w:val="00FC4F48"/>
    <w:rsid w:val="00FC56E4"/>
    <w:rsid w:val="00FC7CBD"/>
    <w:rsid w:val="00FD18BD"/>
    <w:rsid w:val="00FD2DF9"/>
    <w:rsid w:val="00FD2F36"/>
    <w:rsid w:val="00FD3C76"/>
    <w:rsid w:val="00FD4A6B"/>
    <w:rsid w:val="00FD5957"/>
    <w:rsid w:val="00FE7A34"/>
    <w:rsid w:val="00FE7BB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172363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4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48E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04F0-21EC-4163-A01C-ED903248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8558</Words>
  <Characters>51354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SUS</cp:lastModifiedBy>
  <cp:revision>80</cp:revision>
  <cp:lastPrinted>2024-02-23T11:31:00Z</cp:lastPrinted>
  <dcterms:created xsi:type="dcterms:W3CDTF">2023-08-21T06:19:00Z</dcterms:created>
  <dcterms:modified xsi:type="dcterms:W3CDTF">2024-03-14T13:56:00Z</dcterms:modified>
</cp:coreProperties>
</file>